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7F00" w14:textId="77777777" w:rsidR="00D035D1" w:rsidRPr="00496A30" w:rsidRDefault="00D035D1" w:rsidP="00D035D1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496A30">
        <w:rPr>
          <w:b/>
          <w:bCs/>
          <w:color w:val="C00000"/>
          <w:sz w:val="36"/>
          <w:szCs w:val="36"/>
        </w:rPr>
        <w:t xml:space="preserve">СОВЕТ ДЕПУТАТОВ </w:t>
      </w:r>
    </w:p>
    <w:p w14:paraId="11141DA7" w14:textId="6F7407C4" w:rsidR="00D035D1" w:rsidRPr="00496A30" w:rsidRDefault="00D035D1" w:rsidP="001C24BE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496A30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BC2513B" w14:textId="6FA665ED" w:rsidR="00D035D1" w:rsidRPr="001C24BE" w:rsidRDefault="00D035D1" w:rsidP="00D035D1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496A30">
        <w:rPr>
          <w:b/>
          <w:bCs/>
          <w:color w:val="C00000"/>
          <w:sz w:val="36"/>
          <w:szCs w:val="36"/>
        </w:rPr>
        <w:t>РЕШЕНИЕ</w:t>
      </w:r>
      <w:r w:rsidR="001C24BE">
        <w:rPr>
          <w:b/>
          <w:bCs/>
          <w:color w:val="C00000"/>
          <w:sz w:val="36"/>
          <w:szCs w:val="36"/>
          <w:lang w:val="en-US"/>
        </w:rPr>
        <w:t xml:space="preserve"> </w:t>
      </w:r>
      <w:r w:rsidR="001C24BE">
        <w:rPr>
          <w:b/>
          <w:bCs/>
          <w:color w:val="C00000"/>
          <w:sz w:val="36"/>
          <w:szCs w:val="36"/>
        </w:rPr>
        <w:t>(ПРОЕКТ)</w:t>
      </w:r>
    </w:p>
    <w:p w14:paraId="78B31BCC" w14:textId="77777777" w:rsidR="00D035D1" w:rsidRPr="00496A30" w:rsidRDefault="00D035D1" w:rsidP="00D035D1">
      <w:pPr>
        <w:pStyle w:val="a8"/>
        <w:rPr>
          <w:color w:val="C00000"/>
          <w:sz w:val="30"/>
          <w:szCs w:val="30"/>
        </w:rPr>
      </w:pPr>
    </w:p>
    <w:p w14:paraId="0A3E595F" w14:textId="77777777" w:rsidR="0083258D" w:rsidRPr="00496A30" w:rsidRDefault="00D035D1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 w:rsidRPr="00496A3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    </w:t>
      </w:r>
    </w:p>
    <w:p w14:paraId="14F75985" w14:textId="77777777" w:rsidR="0083258D" w:rsidRPr="00496A30" w:rsidRDefault="0083258D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14:paraId="70320C25" w14:textId="77777777" w:rsidR="0083258D" w:rsidRDefault="0083258D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B08D68F" w14:textId="77777777" w:rsidR="0083258D" w:rsidRDefault="0083258D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2D1C142D" w14:textId="77777777" w:rsidR="00784757" w:rsidRDefault="00784757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293ECF3A" w14:textId="2AE657AC" w:rsidR="00D035D1" w:rsidRPr="00D035D1" w:rsidRDefault="005E3541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1</w:t>
      </w:r>
      <w:r w:rsidR="0007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ктября</w:t>
      </w:r>
      <w:r w:rsidR="0007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2023</w:t>
      </w:r>
      <w:r w:rsidR="00D035D1" w:rsidRPr="00D0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а </w:t>
      </w:r>
      <w:r w:rsidR="0043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D035D1" w:rsidRPr="00D0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496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№</w:t>
      </w:r>
      <w:r w:rsidR="00850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3/…</w:t>
      </w:r>
    </w:p>
    <w:p w14:paraId="69A0A57B" w14:textId="77777777" w:rsidR="00540D4A" w:rsidRPr="00265BE8" w:rsidRDefault="00540D4A" w:rsidP="00540D4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53"/>
      </w:tblGrid>
      <w:tr w:rsidR="00540D4A" w:rsidRPr="00265BE8" w14:paraId="3A8BD70D" w14:textId="77777777" w:rsidTr="000C0660">
        <w:trPr>
          <w:trHeight w:val="1914"/>
        </w:trPr>
        <w:tc>
          <w:tcPr>
            <w:tcW w:w="6379" w:type="dxa"/>
          </w:tcPr>
          <w:p w14:paraId="52F94F7A" w14:textId="77777777" w:rsidR="00540D4A" w:rsidRPr="00265BE8" w:rsidRDefault="00540D4A" w:rsidP="000E400D">
            <w:pPr>
              <w:ind w:right="704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проекте решения Совета депутатов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</w:t>
            </w:r>
            <w:r w:rsidR="0001762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 и плановый период 202</w:t>
            </w:r>
            <w:r w:rsidR="0001762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01762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»</w:t>
            </w:r>
          </w:p>
        </w:tc>
        <w:tc>
          <w:tcPr>
            <w:tcW w:w="4853" w:type="dxa"/>
          </w:tcPr>
          <w:p w14:paraId="416AD576" w14:textId="77777777" w:rsidR="00540D4A" w:rsidRPr="00265BE8" w:rsidRDefault="00540D4A" w:rsidP="00540D4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1C5D6A1" w14:textId="77777777" w:rsidR="00540D4A" w:rsidRPr="00265BE8" w:rsidRDefault="00540D4A" w:rsidP="00540D4A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DC7AE36" w14:textId="77777777" w:rsidR="00540D4A" w:rsidRDefault="00540D4A" w:rsidP="000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с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185 Бюджетного кодекса Российской Федерации, Закона города Москвы от 10 сентября 2008г. № 39 «О бюджетном устройстве и бюджетном процессе в городе Москве»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я во внимание</w:t>
      </w:r>
      <w:r w:rsidRPr="00102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D64">
        <w:rPr>
          <w:rFonts w:ascii="Times New Roman" w:hAnsi="Times New Roman" w:cs="Times New Roman"/>
          <w:sz w:val="28"/>
          <w:szCs w:val="28"/>
        </w:rPr>
        <w:t>проект закона города Москвы «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бюджете города Москвы на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 и плановый период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ов</w:t>
      </w:r>
      <w:r w:rsidRPr="00102D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 части 2 статьи 3 Устава муниципального округа Бабушкинский, Положением о бюджетном процессе в муниципальном округе Бабушкинский, </w:t>
      </w:r>
    </w:p>
    <w:p w14:paraId="307331A6" w14:textId="77777777" w:rsidR="00540D4A" w:rsidRPr="00265BE8" w:rsidRDefault="00540D4A" w:rsidP="000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решил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E447396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инять за основу проект решения Совета депутатов муниципального округа Бабушкинский «О бюджете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5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6</w:t>
      </w:r>
      <w:r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годов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» (приложение 1);</w:t>
      </w:r>
    </w:p>
    <w:p w14:paraId="331329DE" w14:textId="77777777"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ь к сведению:</w:t>
      </w:r>
    </w:p>
    <w:p w14:paraId="013A0477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2);</w:t>
      </w:r>
    </w:p>
    <w:p w14:paraId="29CA0267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(приложение 3);</w:t>
      </w:r>
    </w:p>
    <w:p w14:paraId="45CAF399" w14:textId="19356A5A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муниципального округа Бабушкинский </w:t>
      </w:r>
      <w:r w:rsidR="00554A7D">
        <w:rPr>
          <w:rFonts w:ascii="Times New Roman" w:hAnsi="Times New Roman" w:cs="Times New Roman"/>
          <w:sz w:val="28"/>
          <w:szCs w:val="28"/>
          <w:lang w:eastAsia="ru-RU"/>
        </w:rPr>
        <w:t>на 2024 год и плановый период 2025-</w:t>
      </w:r>
      <w:proofErr w:type="gramStart"/>
      <w:r w:rsidR="00554A7D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="00554A7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;</w:t>
      </w:r>
    </w:p>
    <w:p w14:paraId="15F0132F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экономического развития з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5);</w:t>
      </w:r>
    </w:p>
    <w:p w14:paraId="361C9EBB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Оценку ожидаемого (прогнозируемого) исполнения бюджета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6);</w:t>
      </w:r>
    </w:p>
    <w:p w14:paraId="03024FAB" w14:textId="77777777" w:rsidR="00540D4A" w:rsidRPr="003C25F7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2.6. Проект программы муниципальных 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внутренних заимствований 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а (приложение 7);</w:t>
      </w:r>
    </w:p>
    <w:p w14:paraId="0AB6FD89" w14:textId="77777777" w:rsidR="00540D4A" w:rsidRPr="00D035D1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3C2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</w:t>
      </w:r>
      <w:r w:rsidRPr="003C25F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</w:t>
      </w:r>
      <w:r w:rsidRPr="00D03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);</w:t>
      </w:r>
    </w:p>
    <w:p w14:paraId="29291CE8" w14:textId="77777777"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еестр источников доходов бюджета муниципаль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</w:t>
      </w:r>
      <w:r w:rsidR="00C41BF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2946BA3A" w14:textId="77777777" w:rsidR="00540D4A" w:rsidRDefault="00540D4A" w:rsidP="00813AA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ую записку к проекту решения Совета депутатов «О бюджете муниципального округа Бабушкинский 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0176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5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202</w:t>
      </w:r>
      <w:r w:rsidR="00017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6</w:t>
      </w:r>
      <w:r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годов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» (приложение </w:t>
      </w:r>
      <w:r w:rsidR="00C41BF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9631861" w14:textId="758159A6" w:rsidR="00813AA3" w:rsidRPr="00813AA3" w:rsidRDefault="00813AA3" w:rsidP="0081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3DBD">
        <w:rPr>
          <w:color w:val="22272F"/>
          <w:shd w:val="clear" w:color="auto" w:fill="FFFFFF"/>
        </w:rPr>
        <w:t xml:space="preserve"> </w:t>
      </w:r>
      <w:r w:rsidR="006F78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 и верхний предел муниципального внешнего долга по состоянию на 1 января</w:t>
      </w:r>
      <w:r w:rsidR="00017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D369B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1762C">
        <w:rPr>
          <w:rFonts w:ascii="Times New Roman" w:eastAsia="Times New Roman" w:hAnsi="Times New Roman" w:cs="Times New Roman"/>
          <w:sz w:val="28"/>
          <w:szCs w:val="28"/>
        </w:rPr>
        <w:t>на 01 января 202</w:t>
      </w:r>
      <w:r w:rsidR="00D369B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</w:t>
      </w:r>
      <w:r w:rsidR="0001762C">
        <w:rPr>
          <w:rFonts w:ascii="Times New Roman" w:eastAsia="Times New Roman" w:hAnsi="Times New Roman" w:cs="Times New Roman"/>
          <w:sz w:val="28"/>
          <w:szCs w:val="28"/>
        </w:rPr>
        <w:t>0 тыс. рублей, на 01 января 202</w:t>
      </w:r>
      <w:r w:rsidR="00D369B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.</w:t>
      </w:r>
    </w:p>
    <w:p w14:paraId="09AB0025" w14:textId="77777777"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ллетене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ковский муниципальный вестник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65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органов местного самоуправлен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474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313E6F" w14:textId="77777777" w:rsidR="00540D4A" w:rsidRPr="00493FFE" w:rsidRDefault="00540D4A" w:rsidP="000C0660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93FFE">
        <w:rPr>
          <w:rFonts w:ascii="Times New Roman" w:hAnsi="Times New Roman" w:cs="Times New Roman"/>
          <w:sz w:val="28"/>
        </w:rPr>
        <w:t>.</w:t>
      </w:r>
      <w:r w:rsidR="000C0660">
        <w:rPr>
          <w:rFonts w:ascii="Times New Roman" w:hAnsi="Times New Roman" w:cs="Times New Roman"/>
          <w:color w:val="FFFFFF"/>
          <w:sz w:val="28"/>
        </w:rPr>
        <w:t> </w:t>
      </w:r>
      <w:r w:rsidRPr="00493FFE">
        <w:rPr>
          <w:rFonts w:ascii="Times New Roman" w:hAnsi="Times New Roman" w:cs="Times New Roman"/>
          <w:sz w:val="28"/>
        </w:rPr>
        <w:t xml:space="preserve">Направить проект решения Совета депутатов муниципального округа </w:t>
      </w:r>
      <w:r>
        <w:rPr>
          <w:rFonts w:ascii="Times New Roman" w:hAnsi="Times New Roman" w:cs="Times New Roman"/>
          <w:sz w:val="28"/>
        </w:rPr>
        <w:t>Бабушкинский</w:t>
      </w:r>
      <w:r w:rsidRPr="00493FFE">
        <w:rPr>
          <w:rFonts w:ascii="Times New Roman" w:hAnsi="Times New Roman" w:cs="Times New Roman"/>
          <w:sz w:val="28"/>
        </w:rPr>
        <w:t xml:space="preserve"> «О бюджете муниципального округа </w:t>
      </w:r>
      <w:r w:rsidR="001E5F8C">
        <w:rPr>
          <w:rFonts w:ascii="Times New Roman" w:hAnsi="Times New Roman" w:cs="Times New Roman"/>
          <w:sz w:val="28"/>
        </w:rPr>
        <w:t>Бабушкинский на 202</w:t>
      </w:r>
      <w:r w:rsidR="0001762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и плановый пери</w:t>
      </w:r>
      <w:r w:rsidRPr="00493FFE">
        <w:rPr>
          <w:rFonts w:ascii="Times New Roman" w:hAnsi="Times New Roman" w:cs="Times New Roman"/>
          <w:sz w:val="28"/>
        </w:rPr>
        <w:t>од 202</w:t>
      </w:r>
      <w:r w:rsidR="0001762C">
        <w:rPr>
          <w:rFonts w:ascii="Times New Roman" w:hAnsi="Times New Roman" w:cs="Times New Roman"/>
          <w:sz w:val="28"/>
        </w:rPr>
        <w:t>5</w:t>
      </w:r>
      <w:r w:rsidRPr="00493FFE">
        <w:rPr>
          <w:rFonts w:ascii="Times New Roman" w:hAnsi="Times New Roman" w:cs="Times New Roman"/>
          <w:sz w:val="28"/>
        </w:rPr>
        <w:t xml:space="preserve"> и 202</w:t>
      </w:r>
      <w:r w:rsidR="0001762C">
        <w:rPr>
          <w:rFonts w:ascii="Times New Roman" w:hAnsi="Times New Roman" w:cs="Times New Roman"/>
          <w:sz w:val="28"/>
        </w:rPr>
        <w:t>6</w:t>
      </w:r>
      <w:r w:rsidRPr="00493FFE">
        <w:rPr>
          <w:rFonts w:ascii="Times New Roman" w:hAnsi="Times New Roman" w:cs="Times New Roman"/>
          <w:sz w:val="28"/>
        </w:rPr>
        <w:t xml:space="preserve"> годов» в Контрольно-счетную палату города Москвы.</w:t>
      </w:r>
    </w:p>
    <w:p w14:paraId="7C34DFE1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137DC21A" w14:textId="77777777"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округа Бабушкинский 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14:paraId="5A8C135F" w14:textId="77777777" w:rsidR="00540D4A" w:rsidRPr="00265BE8" w:rsidRDefault="00540D4A" w:rsidP="00540D4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FF8A1" w14:textId="77777777" w:rsidR="00E01CF3" w:rsidRPr="00265BE8" w:rsidRDefault="00E01CF3" w:rsidP="00540D4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1F84" w14:textId="77777777" w:rsidR="00540D4A" w:rsidRPr="00265BE8" w:rsidRDefault="00540D4A" w:rsidP="00540D4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45FFDB6D" w14:textId="77777777" w:rsidR="00BF2DBB" w:rsidRDefault="00540D4A" w:rsidP="000E400D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BF2DBB" w:rsidSect="00540D4A">
          <w:footerReference w:type="first" r:id="rId8"/>
          <w:pgSz w:w="11906" w:h="16838"/>
          <w:pgMar w:top="284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0C0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400D"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tbl>
      <w:tblPr>
        <w:tblStyle w:val="ac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929"/>
      </w:tblGrid>
      <w:tr w:rsidR="00EF6678" w:rsidRPr="00265BE8" w14:paraId="740A7CC3" w14:textId="77777777" w:rsidTr="00BF2DBB">
        <w:tc>
          <w:tcPr>
            <w:tcW w:w="5850" w:type="dxa"/>
          </w:tcPr>
          <w:p w14:paraId="0391C196" w14:textId="77777777"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3929" w:type="dxa"/>
          </w:tcPr>
          <w:p w14:paraId="09BC5AEE" w14:textId="77777777"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14:paraId="19F92239" w14:textId="77777777" w:rsidR="00EF667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05A29C4F" w14:textId="77777777" w:rsidR="00EF667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4A532DA2" w14:textId="55CBC5A3"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C22A0">
              <w:rPr>
                <w:rFonts w:eastAsia="Times New Roman"/>
                <w:color w:val="000000"/>
                <w:lang w:eastAsia="ar-SA"/>
              </w:rPr>
              <w:t>31октября</w:t>
            </w:r>
            <w:r w:rsidR="0001762C">
              <w:rPr>
                <w:rFonts w:eastAsia="Times New Roman"/>
                <w:color w:val="000000"/>
                <w:lang w:eastAsia="ar-SA"/>
              </w:rPr>
              <w:t xml:space="preserve"> 2023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85000A">
              <w:rPr>
                <w:rFonts w:eastAsia="Times New Roman"/>
                <w:color w:val="000000"/>
                <w:lang w:eastAsia="ar-SA"/>
              </w:rPr>
              <w:t>13/…</w:t>
            </w:r>
          </w:p>
        </w:tc>
      </w:tr>
    </w:tbl>
    <w:p w14:paraId="516127AB" w14:textId="77777777" w:rsidR="00BF2DBB" w:rsidRDefault="00BF2DBB" w:rsidP="00D369BB">
      <w:pPr>
        <w:pStyle w:val="a8"/>
        <w:rPr>
          <w:b/>
          <w:bCs/>
          <w:color w:val="FF0000"/>
          <w:sz w:val="36"/>
          <w:szCs w:val="36"/>
        </w:rPr>
      </w:pPr>
    </w:p>
    <w:p w14:paraId="49A4C55F" w14:textId="77777777" w:rsidR="00D369BB" w:rsidRDefault="00D369B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</w:p>
    <w:p w14:paraId="69929C3D" w14:textId="7190589F"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СОВЕТ ДЕПУТАТОВ </w:t>
      </w:r>
    </w:p>
    <w:p w14:paraId="3880C739" w14:textId="77777777"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14:paraId="3F67A13C" w14:textId="4C659EF7" w:rsidR="00F77F9B" w:rsidRPr="00540D4A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>РЕШЕНИЕ</w:t>
      </w:r>
      <w:r w:rsidR="00D369BB">
        <w:rPr>
          <w:b/>
          <w:bCs/>
          <w:color w:val="FF0000"/>
          <w:sz w:val="36"/>
          <w:szCs w:val="36"/>
        </w:rPr>
        <w:t xml:space="preserve"> (ПРОЕКТ)</w:t>
      </w:r>
      <w:r w:rsidR="002C7DFD">
        <w:rPr>
          <w:b/>
          <w:bCs/>
          <w:color w:val="FF0000"/>
          <w:sz w:val="36"/>
          <w:szCs w:val="36"/>
        </w:rPr>
        <w:t xml:space="preserve"> </w:t>
      </w:r>
    </w:p>
    <w:p w14:paraId="05A1583D" w14:textId="77777777"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C2BCAF" w14:textId="77777777" w:rsidR="004C346E" w:rsidRDefault="004C346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CD329B" w14:textId="77777777" w:rsidR="00640CBA" w:rsidRPr="00265BE8" w:rsidRDefault="00640CBA" w:rsidP="00493FFE">
      <w:pPr>
        <w:spacing w:after="0" w:line="240" w:lineRule="auto"/>
        <w:ind w:left="-454"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14:paraId="011B4485" w14:textId="77777777"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14:paraId="3DEBCF14" w14:textId="77777777" w:rsidTr="00D802D7">
        <w:tc>
          <w:tcPr>
            <w:tcW w:w="4856" w:type="dxa"/>
          </w:tcPr>
          <w:p w14:paraId="0E205E7D" w14:textId="77777777"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01762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4 год и плановый период 2025 и 2026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14:paraId="0AD58F6C" w14:textId="77777777"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A74143D" w14:textId="53EDBBD4" w:rsidR="00640CBA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343DB7" w14:textId="09CC2890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города Москвы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, пунктом 1 части 2 статьи 3 Устава муниципального округа Бабушкинский, Положением о бюджетном процессе в муниципальном округе Бабушкинский,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303B06" w14:textId="51273C9B" w:rsidR="0046512F" w:rsidRPr="00265BE8" w:rsidRDefault="0046512F" w:rsidP="00465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1493668"/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 муниципального округа 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025508BC" w14:textId="10CA6C65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доходов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929,9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14:paraId="133CC694" w14:textId="0749E28E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929,9</w:t>
      </w:r>
      <w:r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1D9ACAAD" w14:textId="77777777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> Д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ефицит /профицит/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 Бабушкинск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65E0E16" w14:textId="7E5D8542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новные характеристики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714F4784" w14:textId="17982987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 Общий объем доходов бюджета муниципального округа 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339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3434,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097797E1" w14:textId="438D4B38" w:rsidR="0046512F" w:rsidRPr="006F78E5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 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3392,5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том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числе условно утвержде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>584,8</w:t>
      </w:r>
      <w:r w:rsidRPr="0014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3434,3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>1171,7</w:t>
      </w:r>
      <w:r w:rsidRPr="00144D1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0A4F34" w14:textId="39F2D481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> Дефицит (профицит) бюджета муниципального округа</w:t>
      </w:r>
      <w:r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бушкинский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в сумме 0,00 тыс. рублей и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28D6E22" w14:textId="77777777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Утвердить д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ходы бюджета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Бабушкинский:</w:t>
      </w:r>
    </w:p>
    <w:p w14:paraId="46C6EBF0" w14:textId="6F01950E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14:paraId="58562B01" w14:textId="77777777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На плановый период 2024-202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2 к настоящему решению.</w:t>
      </w:r>
    </w:p>
    <w:p w14:paraId="7CBCB6E0" w14:textId="77777777" w:rsidR="0046512F" w:rsidRDefault="0046512F" w:rsidP="004651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Утвердить 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:</w:t>
      </w:r>
    </w:p>
    <w:p w14:paraId="6EC0B6B1" w14:textId="29F68CBD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2DA64C" w14:textId="7D00BC8C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5C51B781" w14:textId="77777777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Утвердить р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зделам, подразделам, целевым статьям, групп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ам и подгруппам)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 классификации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:</w:t>
      </w:r>
    </w:p>
    <w:p w14:paraId="45F9C07B" w14:textId="2392C665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A08C0" w14:textId="55A2CC33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 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2E0E6DF7" w14:textId="3C8A9FA6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бюджетных ассигнований, направляемых на исполнение публичных н</w:t>
      </w:r>
      <w:r>
        <w:rPr>
          <w:rFonts w:ascii="Times New Roman" w:eastAsia="Times New Roman" w:hAnsi="Times New Roman" w:cs="Times New Roman"/>
          <w:sz w:val="28"/>
          <w:szCs w:val="28"/>
        </w:rPr>
        <w:t>ормативных обязательств: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D69C1" w14:textId="356F7C25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Утвердить 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ов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03EF06D4" w14:textId="2E74E853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в сумме 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03E5B448" w14:textId="77777777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рочих межбюджетных трансфертов, получаемых из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Правительством Москвы.</w:t>
      </w:r>
    </w:p>
    <w:p w14:paraId="1E41E9A7" w14:textId="735BE181" w:rsidR="0046512F" w:rsidRDefault="0046512F" w:rsidP="0046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Утвердить объем </w:t>
      </w:r>
      <w:r w:rsidRPr="004B7EEB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B7EE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рода Москв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45AD">
        <w:rPr>
          <w:rFonts w:ascii="Times New Roman" w:hAnsi="Times New Roman" w:cs="Times New Roman"/>
          <w:sz w:val="28"/>
          <w:szCs w:val="28"/>
        </w:rPr>
        <w:t>4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и плановом периоде 202</w:t>
      </w:r>
      <w:r w:rsidR="00A845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45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14:paraId="61AD67AF" w14:textId="77777777" w:rsidR="0046512F" w:rsidRDefault="0046512F" w:rsidP="0046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осуществляется на основании соглашения между органом исполнительной власти города Москвы и аппаратом Совета депутатов муниципального округа Бабушкинский.</w:t>
      </w:r>
    </w:p>
    <w:p w14:paraId="546F915F" w14:textId="6768D9C5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арант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валюте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 на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5728B976" w14:textId="23255E67" w:rsidR="0046512F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Утвердить п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505FB670" w14:textId="732D3F7B" w:rsidR="0046512F" w:rsidRPr="006F78E5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Утвердить р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езервный фонд аппарат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в сумме 234,6 тыс. рублей, на 2024 год в сумме 234,6 тыс. рублей, на 2025 год в сумме 238,</w:t>
      </w:r>
      <w:r w:rsidRPr="004B56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02E6C6F9" w14:textId="5668A488" w:rsidR="0046512F" w:rsidRPr="00F80BC8" w:rsidRDefault="0046512F" w:rsidP="0046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Утверд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</w:t>
      </w:r>
      <w:r w:rsidRP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A845A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01 января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.</w:t>
      </w:r>
      <w:r w:rsidRPr="00137E16">
        <w:rPr>
          <w:color w:val="22272F"/>
          <w:shd w:val="clear" w:color="auto" w:fill="FFFFFF"/>
        </w:rPr>
        <w:t xml:space="preserve"> </w:t>
      </w:r>
    </w:p>
    <w:bookmarkEnd w:id="0"/>
    <w:p w14:paraId="6A6C0197" w14:textId="77777777" w:rsidR="0046512F" w:rsidRPr="00904D73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7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. Предоставить исполнительно-распорядительному органу муниципального округа Бабушкинский – аппарату Совета депутатов муниципального округа Бабушкинский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статьи классификации расходов бюджетов.</w:t>
      </w:r>
    </w:p>
    <w:p w14:paraId="4C85F478" w14:textId="77777777" w:rsidR="0046512F" w:rsidRPr="00A652CB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2CB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 муниципального округа Бабушкинский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с соответствии с п.5 распоряжения Правительства Москвы  от 29 декабря 2005 года № 2687-РП «О кассовом обслуживании исполнения бюджетов  города Москвы» передаются аппаратом Совета депутатов муниципального округа Бабушкинский Департаменту финансов города Москвы и осуществляются в соответствии с заключенным соглашением.</w:t>
      </w:r>
    </w:p>
    <w:p w14:paraId="4A007EAD" w14:textId="77777777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2C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круга Бабушкинский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proofErr w:type="spellEnd"/>
      <w:r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089FF2" w14:textId="59A05BA3" w:rsidR="0046512F" w:rsidRPr="00265BE8" w:rsidRDefault="0046512F" w:rsidP="0046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>
        <w:rPr>
          <w:rFonts w:ascii="Times New Roman" w:eastAsia="Times New Roman" w:hAnsi="Times New Roman" w:cs="Times New Roman"/>
          <w:sz w:val="28"/>
          <w:szCs w:val="28"/>
        </w:rPr>
        <w:t>е вступает в силу с 1 января 202</w:t>
      </w:r>
      <w:r w:rsidR="00A845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5ECCC60" w14:textId="77777777" w:rsidR="0046512F" w:rsidRPr="002779B6" w:rsidRDefault="0046512F" w:rsidP="00465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14:paraId="586940F6" w14:textId="77777777" w:rsidR="0046512F" w:rsidRPr="00265BE8" w:rsidRDefault="0046512F" w:rsidP="00465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DFF26" w14:textId="77777777" w:rsidR="0046512F" w:rsidRPr="00265BE8" w:rsidRDefault="0046512F" w:rsidP="00465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623038" w14:textId="77777777" w:rsidR="0046512F" w:rsidRPr="00265BE8" w:rsidRDefault="0046512F" w:rsidP="00465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7AE09EE5" w14:textId="77777777" w:rsidR="0046512F" w:rsidRPr="00265BE8" w:rsidRDefault="0046512F" w:rsidP="0046512F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6512F" w:rsidRPr="00265BE8" w:rsidSect="00792798">
          <w:headerReference w:type="first" r:id="rId9"/>
          <w:footerReference w:type="firs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                                                             А.А. Катанский</w:t>
      </w:r>
    </w:p>
    <w:p w14:paraId="624B9F89" w14:textId="77777777" w:rsidR="0046512F" w:rsidRPr="00265BE8" w:rsidRDefault="0046512F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5BC78D" w14:textId="2AB458C2" w:rsidR="00D802D7" w:rsidRPr="00265BE8" w:rsidRDefault="00D802D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14:paraId="65C50546" w14:textId="77777777" w:rsidTr="00D802D7">
        <w:tc>
          <w:tcPr>
            <w:tcW w:w="9067" w:type="dxa"/>
          </w:tcPr>
          <w:p w14:paraId="1A035C05" w14:textId="77777777"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14:paraId="0DEDDF98" w14:textId="7777777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14:paraId="79A79166" w14:textId="77777777"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C81E553" w14:textId="77777777"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0E4770F4" w14:textId="7777777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526836F4" w14:textId="77777777"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03111765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550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в тыс. руб.)</w:t>
      </w:r>
    </w:p>
    <w:p w14:paraId="41BB2E9F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9670"/>
        <w:gridCol w:w="1987"/>
      </w:tblGrid>
      <w:tr w:rsidR="00E400D2" w:rsidRPr="00265BE8" w14:paraId="3AE421B1" w14:textId="77777777" w:rsidTr="00AC5E90">
        <w:trPr>
          <w:trHeight w:val="296"/>
        </w:trPr>
        <w:tc>
          <w:tcPr>
            <w:tcW w:w="3369" w:type="dxa"/>
            <w:shd w:val="clear" w:color="auto" w:fill="auto"/>
            <w:vAlign w:val="center"/>
          </w:tcPr>
          <w:p w14:paraId="44F854B1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670" w:type="dxa"/>
            <w:shd w:val="clear" w:color="auto" w:fill="auto"/>
            <w:vAlign w:val="center"/>
          </w:tcPr>
          <w:p w14:paraId="05D5ED5C" w14:textId="77777777"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AFF9AD7" w14:textId="77777777"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5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14:paraId="60BFE2C2" w14:textId="77777777" w:rsidTr="00AC5E90">
        <w:trPr>
          <w:trHeight w:val="94"/>
        </w:trPr>
        <w:tc>
          <w:tcPr>
            <w:tcW w:w="3369" w:type="dxa"/>
            <w:shd w:val="clear" w:color="auto" w:fill="auto"/>
            <w:vAlign w:val="center"/>
          </w:tcPr>
          <w:p w14:paraId="5CED593E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70" w:type="dxa"/>
            <w:shd w:val="clear" w:color="auto" w:fill="auto"/>
            <w:vAlign w:val="center"/>
          </w:tcPr>
          <w:p w14:paraId="1885867A" w14:textId="77777777"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84BFD3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14:paraId="4FF7CD6F" w14:textId="77777777" w:rsidTr="00B70390">
        <w:trPr>
          <w:trHeight w:val="23"/>
        </w:trPr>
        <w:tc>
          <w:tcPr>
            <w:tcW w:w="3369" w:type="dxa"/>
            <w:shd w:val="clear" w:color="auto" w:fill="auto"/>
          </w:tcPr>
          <w:p w14:paraId="3C6B15E7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670" w:type="dxa"/>
            <w:shd w:val="clear" w:color="auto" w:fill="auto"/>
          </w:tcPr>
          <w:p w14:paraId="73340832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7" w:type="dxa"/>
            <w:shd w:val="clear" w:color="auto" w:fill="auto"/>
          </w:tcPr>
          <w:p w14:paraId="2E2B58BB" w14:textId="77777777"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5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="0065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9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65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E400D2" w:rsidRPr="00265BE8" w14:paraId="7A8AE84B" w14:textId="77777777" w:rsidTr="00B70390">
        <w:trPr>
          <w:trHeight w:val="340"/>
        </w:trPr>
        <w:tc>
          <w:tcPr>
            <w:tcW w:w="3369" w:type="dxa"/>
            <w:shd w:val="clear" w:color="auto" w:fill="auto"/>
          </w:tcPr>
          <w:p w14:paraId="7090EA72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670" w:type="dxa"/>
            <w:shd w:val="clear" w:color="auto" w:fill="auto"/>
          </w:tcPr>
          <w:p w14:paraId="027F106D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987" w:type="dxa"/>
            <w:shd w:val="clear" w:color="auto" w:fill="auto"/>
          </w:tcPr>
          <w:p w14:paraId="5FA5E68F" w14:textId="77777777" w:rsidR="00E400D2" w:rsidRPr="0097084D" w:rsidRDefault="0097084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5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929,9</w:t>
            </w:r>
          </w:p>
        </w:tc>
      </w:tr>
      <w:tr w:rsidR="00E400D2" w:rsidRPr="00265BE8" w14:paraId="6FA51900" w14:textId="77777777" w:rsidTr="00B70390">
        <w:trPr>
          <w:trHeight w:val="60"/>
        </w:trPr>
        <w:tc>
          <w:tcPr>
            <w:tcW w:w="3369" w:type="dxa"/>
            <w:shd w:val="clear" w:color="auto" w:fill="auto"/>
          </w:tcPr>
          <w:p w14:paraId="3DFE8F1D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670" w:type="dxa"/>
            <w:shd w:val="clear" w:color="auto" w:fill="auto"/>
          </w:tcPr>
          <w:p w14:paraId="69C52DC4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14:paraId="4C799710" w14:textId="77777777" w:rsidR="00E400D2" w:rsidRPr="0076430F" w:rsidRDefault="00655018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0 929,9</w:t>
            </w:r>
          </w:p>
        </w:tc>
      </w:tr>
      <w:tr w:rsidR="00E400D2" w:rsidRPr="00265BE8" w14:paraId="7265BFEB" w14:textId="77777777" w:rsidTr="00B70390">
        <w:trPr>
          <w:trHeight w:val="1303"/>
        </w:trPr>
        <w:tc>
          <w:tcPr>
            <w:tcW w:w="3369" w:type="dxa"/>
            <w:shd w:val="clear" w:color="auto" w:fill="auto"/>
          </w:tcPr>
          <w:p w14:paraId="2BBD0D30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670" w:type="dxa"/>
            <w:shd w:val="clear" w:color="auto" w:fill="auto"/>
          </w:tcPr>
          <w:p w14:paraId="0EAFAB67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14:paraId="044F5468" w14:textId="77777777"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14:paraId="5870AFE6" w14:textId="77777777" w:rsidTr="00B70390">
        <w:trPr>
          <w:trHeight w:val="60"/>
        </w:trPr>
        <w:tc>
          <w:tcPr>
            <w:tcW w:w="3369" w:type="dxa"/>
            <w:shd w:val="clear" w:color="auto" w:fill="auto"/>
          </w:tcPr>
          <w:p w14:paraId="448085A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670" w:type="dxa"/>
            <w:shd w:val="clear" w:color="auto" w:fill="auto"/>
          </w:tcPr>
          <w:p w14:paraId="1194CF29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14:paraId="14DC09CD" w14:textId="77777777"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D035D1" w:rsidRPr="00D035D1" w14:paraId="2E9DA2CA" w14:textId="77777777" w:rsidTr="00B70390">
        <w:trPr>
          <w:trHeight w:val="30"/>
        </w:trPr>
        <w:tc>
          <w:tcPr>
            <w:tcW w:w="3369" w:type="dxa"/>
            <w:shd w:val="clear" w:color="auto" w:fill="auto"/>
          </w:tcPr>
          <w:p w14:paraId="7618EDC2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70" w:type="dxa"/>
            <w:shd w:val="clear" w:color="auto" w:fill="auto"/>
          </w:tcPr>
          <w:p w14:paraId="35661833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987" w:type="dxa"/>
            <w:shd w:val="clear" w:color="auto" w:fill="auto"/>
          </w:tcPr>
          <w:p w14:paraId="28BB2596" w14:textId="77777777" w:rsidR="00E400D2" w:rsidRPr="00D035D1" w:rsidRDefault="00655018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2 929,9</w:t>
            </w:r>
          </w:p>
        </w:tc>
      </w:tr>
    </w:tbl>
    <w:p w14:paraId="707AFB2B" w14:textId="77777777" w:rsidR="008A35AE" w:rsidRPr="00D035D1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14:paraId="790C32D3" w14:textId="77777777" w:rsidTr="002779B6">
        <w:tc>
          <w:tcPr>
            <w:tcW w:w="9067" w:type="dxa"/>
          </w:tcPr>
          <w:p w14:paraId="39028E04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14:paraId="320F10C9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14:paraId="0703C6FD" w14:textId="77777777"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36F594D4" w14:textId="77777777"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065B5658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6406C615" w14:textId="77777777"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14:paraId="72E9F02A" w14:textId="77777777"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</w:t>
      </w:r>
      <w:r w:rsidR="00C44B9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44B9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0207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14:paraId="1EDAF623" w14:textId="77777777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14:paraId="13AF619D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A407C4E" w14:textId="77777777"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14:paraId="26EDA5FD" w14:textId="77777777"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44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060592BC" w14:textId="77777777"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44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14:paraId="0630E8E0" w14:textId="77777777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14:paraId="51216D43" w14:textId="77777777"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A69874C" w14:textId="77777777"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D782DED" w14:textId="77777777"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686A33B" w14:textId="77777777"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14:paraId="6BFC7D22" w14:textId="77777777" w:rsidTr="002B386B">
        <w:trPr>
          <w:trHeight w:val="430"/>
        </w:trPr>
        <w:tc>
          <w:tcPr>
            <w:tcW w:w="3260" w:type="dxa"/>
            <w:shd w:val="clear" w:color="auto" w:fill="auto"/>
          </w:tcPr>
          <w:p w14:paraId="1D629612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14:paraId="6A23E8F5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14:paraId="7EACF696" w14:textId="77777777" w:rsidR="008A35AE" w:rsidRPr="00265BE8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392,5</w:t>
            </w:r>
          </w:p>
        </w:tc>
        <w:tc>
          <w:tcPr>
            <w:tcW w:w="1559" w:type="dxa"/>
          </w:tcPr>
          <w:p w14:paraId="4C7CD4CC" w14:textId="47475260" w:rsidR="008A35AE" w:rsidRPr="00265BE8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554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3</w:t>
            </w:r>
          </w:p>
        </w:tc>
      </w:tr>
      <w:tr w:rsidR="008A35AE" w:rsidRPr="00265BE8" w14:paraId="4F56ACE8" w14:textId="77777777" w:rsidTr="002B386B">
        <w:trPr>
          <w:trHeight w:val="340"/>
        </w:trPr>
        <w:tc>
          <w:tcPr>
            <w:tcW w:w="3260" w:type="dxa"/>
            <w:shd w:val="clear" w:color="auto" w:fill="auto"/>
          </w:tcPr>
          <w:p w14:paraId="50597830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14:paraId="1364A694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14:paraId="175726C7" w14:textId="77777777" w:rsidR="008A35AE" w:rsidRPr="0076430F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392,5</w:t>
            </w:r>
          </w:p>
        </w:tc>
        <w:tc>
          <w:tcPr>
            <w:tcW w:w="1559" w:type="dxa"/>
          </w:tcPr>
          <w:p w14:paraId="05775DD0" w14:textId="493DE13C" w:rsidR="008A35AE" w:rsidRPr="0076430F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54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3</w:t>
            </w:r>
          </w:p>
        </w:tc>
      </w:tr>
      <w:tr w:rsidR="008A35AE" w:rsidRPr="00265BE8" w14:paraId="16BFDB2F" w14:textId="77777777" w:rsidTr="002B386B">
        <w:trPr>
          <w:trHeight w:val="60"/>
        </w:trPr>
        <w:tc>
          <w:tcPr>
            <w:tcW w:w="3260" w:type="dxa"/>
            <w:shd w:val="clear" w:color="auto" w:fill="auto"/>
          </w:tcPr>
          <w:p w14:paraId="4B3430E6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14:paraId="2C44C19F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14:paraId="64C4B0F9" w14:textId="77777777" w:rsidR="008A35AE" w:rsidRPr="0076430F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92,5</w:t>
            </w:r>
          </w:p>
        </w:tc>
        <w:tc>
          <w:tcPr>
            <w:tcW w:w="1559" w:type="dxa"/>
          </w:tcPr>
          <w:p w14:paraId="68C633D8" w14:textId="77777777" w:rsidR="008A35AE" w:rsidRPr="0076430F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434,3</w:t>
            </w:r>
          </w:p>
        </w:tc>
      </w:tr>
      <w:tr w:rsidR="008A35AE" w:rsidRPr="00265BE8" w14:paraId="08A94E57" w14:textId="77777777" w:rsidTr="002B386B">
        <w:trPr>
          <w:trHeight w:val="1303"/>
        </w:trPr>
        <w:tc>
          <w:tcPr>
            <w:tcW w:w="3260" w:type="dxa"/>
            <w:shd w:val="clear" w:color="auto" w:fill="auto"/>
          </w:tcPr>
          <w:p w14:paraId="59485B43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14:paraId="47E1F43A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14:paraId="42633B93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73F13C75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14:paraId="47A7C443" w14:textId="77777777" w:rsidTr="002B386B">
        <w:trPr>
          <w:trHeight w:val="60"/>
        </w:trPr>
        <w:tc>
          <w:tcPr>
            <w:tcW w:w="3260" w:type="dxa"/>
            <w:shd w:val="clear" w:color="auto" w:fill="auto"/>
          </w:tcPr>
          <w:p w14:paraId="622F2091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14:paraId="45014706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14:paraId="5D0E7DAE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0FF86783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14:paraId="17A1E382" w14:textId="77777777" w:rsidTr="002B386B">
        <w:trPr>
          <w:trHeight w:val="30"/>
        </w:trPr>
        <w:tc>
          <w:tcPr>
            <w:tcW w:w="3260" w:type="dxa"/>
            <w:shd w:val="clear" w:color="auto" w:fill="auto"/>
          </w:tcPr>
          <w:p w14:paraId="0A21169C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14:paraId="326D111A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14:paraId="1D35CF4A" w14:textId="77777777" w:rsidR="008A35AE" w:rsidRPr="00265BE8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392,5</w:t>
            </w:r>
          </w:p>
        </w:tc>
        <w:tc>
          <w:tcPr>
            <w:tcW w:w="1559" w:type="dxa"/>
          </w:tcPr>
          <w:p w14:paraId="345E103E" w14:textId="4290E1C8" w:rsidR="008A35AE" w:rsidRPr="00265BE8" w:rsidRDefault="00C44B96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554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3</w:t>
            </w:r>
          </w:p>
        </w:tc>
      </w:tr>
    </w:tbl>
    <w:p w14:paraId="38A1A28E" w14:textId="77777777"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14:paraId="33A0EF9A" w14:textId="77777777" w:rsidTr="00C53E09">
        <w:tc>
          <w:tcPr>
            <w:tcW w:w="9973" w:type="dxa"/>
          </w:tcPr>
          <w:p w14:paraId="2BE6017F" w14:textId="77777777"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14:paraId="31D42BCC" w14:textId="77777777"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14:paraId="5561FB7D" w14:textId="77777777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14:paraId="4014AD27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14:paraId="74439292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5F5AF056" w14:textId="77777777"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3EC2F27A" w14:textId="77777777"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57DD06FD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2AF9D39C" w14:textId="77777777"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14:paraId="2770C64D" w14:textId="77777777" w:rsidR="00A845AD" w:rsidRDefault="00A845AD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B3A89FA" w14:textId="77777777" w:rsidR="00A845AD" w:rsidRPr="00265BE8" w:rsidRDefault="00A845AD" w:rsidP="00A845A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14:paraId="0FCC4757" w14:textId="77777777" w:rsidR="00A845AD" w:rsidRPr="00265BE8" w:rsidRDefault="00A845AD" w:rsidP="00A845A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362"/>
        <w:gridCol w:w="1417"/>
        <w:gridCol w:w="1418"/>
        <w:gridCol w:w="1701"/>
        <w:gridCol w:w="850"/>
        <w:gridCol w:w="1499"/>
      </w:tblGrid>
      <w:tr w:rsidR="00A845AD" w:rsidRPr="00223902" w14:paraId="43C350E3" w14:textId="77777777" w:rsidTr="00AB66E6">
        <w:tc>
          <w:tcPr>
            <w:tcW w:w="8362" w:type="dxa"/>
            <w:shd w:val="clear" w:color="auto" w:fill="auto"/>
          </w:tcPr>
          <w:p w14:paraId="2AD9907A" w14:textId="77777777" w:rsidR="00A845AD" w:rsidRPr="00E76E8A" w:rsidRDefault="00A845AD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778850D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8" w:type="dxa"/>
            <w:shd w:val="clear" w:color="auto" w:fill="auto"/>
          </w:tcPr>
          <w:p w14:paraId="43913A1E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356F62C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14:paraId="0D2DF40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</w:tcPr>
          <w:p w14:paraId="36F80BD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shd w:val="clear" w:color="auto" w:fill="auto"/>
          </w:tcPr>
          <w:p w14:paraId="64EBC3CC" w14:textId="77777777" w:rsidR="00A845AD" w:rsidRPr="004D40CC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845AD" w:rsidRPr="00223902" w14:paraId="18814C0A" w14:textId="77777777" w:rsidTr="00AB66E6">
        <w:trPr>
          <w:trHeight w:val="245"/>
        </w:trPr>
        <w:tc>
          <w:tcPr>
            <w:tcW w:w="8362" w:type="dxa"/>
            <w:shd w:val="clear" w:color="auto" w:fill="auto"/>
          </w:tcPr>
          <w:p w14:paraId="3702DDE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07745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06A81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6A36B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CC2009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499C9EB4" w14:textId="77777777" w:rsidR="00A845AD" w:rsidRPr="004D40CC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45AD" w:rsidRPr="00223902" w14:paraId="57A739E8" w14:textId="77777777" w:rsidTr="00AB66E6">
        <w:trPr>
          <w:trHeight w:val="245"/>
        </w:trPr>
        <w:tc>
          <w:tcPr>
            <w:tcW w:w="8362" w:type="dxa"/>
            <w:shd w:val="clear" w:color="auto" w:fill="auto"/>
          </w:tcPr>
          <w:p w14:paraId="334EDDA5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417" w:type="dxa"/>
            <w:shd w:val="clear" w:color="auto" w:fill="auto"/>
          </w:tcPr>
          <w:p w14:paraId="7399DDC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DD14A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6DEE8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65BE1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A3A3F9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845AD" w:rsidRPr="00223902" w14:paraId="5605BBA9" w14:textId="77777777" w:rsidTr="00AB66E6">
        <w:trPr>
          <w:trHeight w:val="196"/>
        </w:trPr>
        <w:tc>
          <w:tcPr>
            <w:tcW w:w="8362" w:type="dxa"/>
            <w:shd w:val="clear" w:color="auto" w:fill="auto"/>
          </w:tcPr>
          <w:p w14:paraId="45656B3F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14:paraId="5ED0344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472E40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6A1F47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2D88F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3EC9464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 714,9</w:t>
            </w:r>
          </w:p>
        </w:tc>
      </w:tr>
      <w:tr w:rsidR="00A845AD" w:rsidRPr="00223902" w14:paraId="254DD913" w14:textId="77777777" w:rsidTr="00AB66E6">
        <w:trPr>
          <w:trHeight w:val="752"/>
        </w:trPr>
        <w:tc>
          <w:tcPr>
            <w:tcW w:w="8362" w:type="dxa"/>
            <w:shd w:val="clear" w:color="auto" w:fill="auto"/>
          </w:tcPr>
          <w:p w14:paraId="34FD1BA3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14:paraId="6D19FC8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8F8B4D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83F273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D0A49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4477B30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A845AD" w:rsidRPr="00223902" w14:paraId="5C09B7B8" w14:textId="77777777" w:rsidTr="00AB66E6">
        <w:trPr>
          <w:trHeight w:val="32"/>
        </w:trPr>
        <w:tc>
          <w:tcPr>
            <w:tcW w:w="8362" w:type="dxa"/>
            <w:shd w:val="clear" w:color="auto" w:fill="auto"/>
          </w:tcPr>
          <w:p w14:paraId="368D7250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14:paraId="6B673AA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2431A5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355B86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8FD73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B40B26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A845AD" w:rsidRPr="00223902" w14:paraId="1F810D88" w14:textId="77777777" w:rsidTr="00AB66E6">
        <w:tc>
          <w:tcPr>
            <w:tcW w:w="8362" w:type="dxa"/>
            <w:shd w:val="clear" w:color="auto" w:fill="auto"/>
          </w:tcPr>
          <w:p w14:paraId="7BD9E98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14:paraId="71E1D30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F68FF9D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7A232F0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14:paraId="32D02FA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7C018B7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A845AD" w:rsidRPr="00223902" w14:paraId="0497F7D6" w14:textId="77777777" w:rsidTr="00AB66E6">
        <w:tc>
          <w:tcPr>
            <w:tcW w:w="8362" w:type="dxa"/>
            <w:shd w:val="clear" w:color="auto" w:fill="auto"/>
          </w:tcPr>
          <w:p w14:paraId="34F0E75C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18E87CC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2A08B02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2A5A55F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14:paraId="66A05BA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30E9636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A845AD" w:rsidRPr="00223902" w14:paraId="7631D56B" w14:textId="77777777" w:rsidTr="00AB66E6">
        <w:trPr>
          <w:trHeight w:val="55"/>
        </w:trPr>
        <w:tc>
          <w:tcPr>
            <w:tcW w:w="8362" w:type="dxa"/>
            <w:shd w:val="clear" w:color="auto" w:fill="auto"/>
          </w:tcPr>
          <w:p w14:paraId="550B78C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shd w:val="clear" w:color="auto" w:fill="auto"/>
          </w:tcPr>
          <w:p w14:paraId="342622D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36129DA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33778A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1B3AE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9AEE91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 204,5</w:t>
            </w:r>
          </w:p>
        </w:tc>
      </w:tr>
      <w:tr w:rsidR="00A845AD" w:rsidRPr="00223902" w14:paraId="418E66A0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70D564E7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7" w:type="dxa"/>
            <w:shd w:val="clear" w:color="auto" w:fill="auto"/>
          </w:tcPr>
          <w:p w14:paraId="458CD5A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6ED122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FDE3BA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A28B0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05BD12FF" w14:textId="77777777" w:rsidR="00A845AD" w:rsidRPr="006C5A7F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6C5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A845AD" w:rsidRPr="00E76E8A" w14:paraId="1CEF10A1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0F03E57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2387AC5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26EAC3A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76156F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14:paraId="0C51B4B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358DD347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200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8</w:t>
            </w:r>
          </w:p>
        </w:tc>
      </w:tr>
      <w:tr w:rsidR="00A845AD" w:rsidRPr="00E76E8A" w14:paraId="7F82D239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1A5DAF0E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14:paraId="1711794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465DCA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2CDC57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14:paraId="4B1C0EF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14:paraId="0E76D2D4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A845AD" w:rsidRPr="00E76E8A" w14:paraId="298ADD98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58C7D249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04DB24D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62142A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506750E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14:paraId="03C56E02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481A06FC" w14:textId="77777777" w:rsidR="00A845AD" w:rsidRPr="00D035D1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845AD" w:rsidRPr="00E76E8A" w14:paraId="4004619F" w14:textId="77777777" w:rsidTr="00AB66E6">
        <w:tc>
          <w:tcPr>
            <w:tcW w:w="8362" w:type="dxa"/>
            <w:shd w:val="clear" w:color="auto" w:fill="auto"/>
          </w:tcPr>
          <w:p w14:paraId="4F63E736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14:paraId="46A9D80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CD1ADCD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3059E31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92761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2C87A30" w14:textId="77777777" w:rsidR="00A845AD" w:rsidRPr="00D035D1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603,7</w:t>
            </w:r>
          </w:p>
        </w:tc>
      </w:tr>
      <w:tr w:rsidR="00A845AD" w:rsidRPr="00E76E8A" w14:paraId="6BA61904" w14:textId="77777777" w:rsidTr="00AB66E6">
        <w:tc>
          <w:tcPr>
            <w:tcW w:w="8362" w:type="dxa"/>
            <w:shd w:val="clear" w:color="auto" w:fill="auto"/>
          </w:tcPr>
          <w:p w14:paraId="0321F6F8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14:paraId="490C324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3F1B1B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A3CE91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2DC6149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14:paraId="23115993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A845AD" w:rsidRPr="00E76E8A" w14:paraId="2C6E5DF2" w14:textId="77777777" w:rsidTr="00AB66E6">
        <w:tc>
          <w:tcPr>
            <w:tcW w:w="8362" w:type="dxa"/>
            <w:shd w:val="clear" w:color="auto" w:fill="auto"/>
          </w:tcPr>
          <w:p w14:paraId="5E1AACA1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405D983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1A48BB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0916F6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666BC6E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4FB9F810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85,6</w:t>
            </w:r>
          </w:p>
        </w:tc>
      </w:tr>
      <w:tr w:rsidR="00A845AD" w:rsidRPr="00E76E8A" w14:paraId="3FAEA4A5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2116E87B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14:paraId="06E168D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07EBAE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8D4BA0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43F1B2C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14:paraId="2A635488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A845AD" w:rsidRPr="00E76E8A" w14:paraId="200D82E0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29EF3379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14:paraId="5896612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C19F7D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B46222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14:paraId="3C987E8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413B6E91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A845AD" w:rsidRPr="00E76E8A" w14:paraId="2D25007C" w14:textId="77777777" w:rsidTr="00AB66E6">
        <w:trPr>
          <w:trHeight w:val="110"/>
        </w:trPr>
        <w:tc>
          <w:tcPr>
            <w:tcW w:w="8362" w:type="dxa"/>
            <w:shd w:val="clear" w:color="auto" w:fill="auto"/>
          </w:tcPr>
          <w:p w14:paraId="416288D1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14:paraId="7C2791A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50C1B8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C87B0F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14:paraId="4C9D387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14:paraId="468D132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A845AD" w:rsidRPr="00E76E8A" w14:paraId="24F9DE1E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7F9060CC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14:paraId="60DE647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EC070C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7B497A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2AD56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44ACF26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9,3</w:t>
            </w:r>
          </w:p>
        </w:tc>
      </w:tr>
      <w:tr w:rsidR="00A845AD" w:rsidRPr="00E76E8A" w14:paraId="47BFD989" w14:textId="77777777" w:rsidTr="00AB66E6">
        <w:trPr>
          <w:trHeight w:val="97"/>
        </w:trPr>
        <w:tc>
          <w:tcPr>
            <w:tcW w:w="8362" w:type="dxa"/>
            <w:shd w:val="clear" w:color="auto" w:fill="auto"/>
          </w:tcPr>
          <w:p w14:paraId="20CADB4C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14:paraId="214BC78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33171F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AEEAD6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14:paraId="417E648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28E3D71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</w:tr>
      <w:tr w:rsidR="00A845AD" w:rsidRPr="00E76E8A" w14:paraId="57ECDB29" w14:textId="77777777" w:rsidTr="00AB66E6">
        <w:tc>
          <w:tcPr>
            <w:tcW w:w="8362" w:type="dxa"/>
            <w:shd w:val="clear" w:color="auto" w:fill="auto"/>
          </w:tcPr>
          <w:p w14:paraId="2609357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14:paraId="4A55B24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54A564F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820799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14:paraId="40E6098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9" w:type="dxa"/>
            <w:shd w:val="clear" w:color="auto" w:fill="auto"/>
          </w:tcPr>
          <w:p w14:paraId="540827D4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</w:tr>
      <w:tr w:rsidR="00A845AD" w:rsidRPr="00E76E8A" w14:paraId="5E4C5A9B" w14:textId="77777777" w:rsidTr="00AB66E6">
        <w:tc>
          <w:tcPr>
            <w:tcW w:w="8362" w:type="dxa"/>
            <w:shd w:val="clear" w:color="auto" w:fill="auto"/>
          </w:tcPr>
          <w:p w14:paraId="34A0AA5B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14:paraId="12B4459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28DDA3B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9DE8DB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F0082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18751251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A845AD" w:rsidRPr="00E76E8A" w14:paraId="67BD15B4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323CDA74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14:paraId="63956E6D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6BA471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345B14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14:paraId="03AF5AC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93B01B3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A845AD" w:rsidRPr="00E76E8A" w14:paraId="7E41D87E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5BF686F6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14:paraId="1BA46CC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0DEDC6D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5F2EB7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14:paraId="033F421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14:paraId="2CD83A50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A845AD" w:rsidRPr="00E76E8A" w14:paraId="767010B8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3F1B4AEA" w14:textId="77777777" w:rsidR="00A845AD" w:rsidRPr="0045182E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14:paraId="1515D7A4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01FE5FE3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16B12883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6BE10B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36A516FF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386F471C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443E6C1D" w14:textId="77777777" w:rsidR="00A845AD" w:rsidRPr="0045182E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14:paraId="29C66562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3B2C3A11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2ABC735F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A2CB25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25816C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5FF65968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2007BD3D" w14:textId="77777777" w:rsidR="00A845AD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63F38C3F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1584AD8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033C00E9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shd w:val="clear" w:color="auto" w:fill="auto"/>
          </w:tcPr>
          <w:p w14:paraId="2FFBA637" w14:textId="77777777" w:rsidR="00A845AD" w:rsidRPr="0045182E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99" w:type="dxa"/>
            <w:shd w:val="clear" w:color="auto" w:fill="auto"/>
          </w:tcPr>
          <w:p w14:paraId="64244EF8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6FF894B2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08D0D868" w14:textId="77777777" w:rsidR="00A845AD" w:rsidRPr="0045182E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4F0AB74A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92683D9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59D003D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14:paraId="731EE6EB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038DBF82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378A37E9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2E6D72E4" w14:textId="77777777" w:rsidR="00A845AD" w:rsidRPr="0045182E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37DD62FB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32AFBF8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63112931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14:paraId="24661D4F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7C7F37BD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770B393E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4C8FAF00" w14:textId="77777777" w:rsidR="00A845AD" w:rsidRPr="00904E88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их муниципальных образований в части содержания муниципальных служащих</w:t>
            </w:r>
          </w:p>
        </w:tc>
        <w:tc>
          <w:tcPr>
            <w:tcW w:w="1417" w:type="dxa"/>
            <w:shd w:val="clear" w:color="auto" w:fill="auto"/>
          </w:tcPr>
          <w:p w14:paraId="3F39662C" w14:textId="77777777" w:rsidR="00A845AD" w:rsidRPr="00904E8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811714A" w14:textId="77777777" w:rsidR="00A845AD" w:rsidRPr="00904E8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7033EC69" w14:textId="77777777" w:rsidR="00A845AD" w:rsidRPr="00904E8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130171C2" w14:textId="77777777" w:rsidR="00A845AD" w:rsidRPr="00904E8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3975CB76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2212CF14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049FF564" w14:textId="77777777" w:rsidR="00A845AD" w:rsidRPr="00E652A8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0795A62B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31472E0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1287B825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14:paraId="7BB022D4" w14:textId="77777777" w:rsidR="00A845AD" w:rsidRPr="00E652A8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2F35127B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30A1B9F0" w14:textId="77777777" w:rsidTr="00AB66E6">
        <w:trPr>
          <w:trHeight w:val="14"/>
        </w:trPr>
        <w:tc>
          <w:tcPr>
            <w:tcW w:w="8362" w:type="dxa"/>
            <w:shd w:val="clear" w:color="auto" w:fill="auto"/>
          </w:tcPr>
          <w:p w14:paraId="469EF64D" w14:textId="77777777" w:rsidR="00A845AD" w:rsidRPr="00904E88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5B5BBF1D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9BF9EE3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773F651F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14:paraId="56173D5D" w14:textId="77777777" w:rsidR="00A845AD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5499F03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45AD" w:rsidRPr="00E76E8A" w14:paraId="1223754E" w14:textId="77777777" w:rsidTr="00AB66E6">
        <w:tc>
          <w:tcPr>
            <w:tcW w:w="8362" w:type="dxa"/>
            <w:shd w:val="clear" w:color="auto" w:fill="auto"/>
          </w:tcPr>
          <w:p w14:paraId="4766EFFF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14:paraId="5311F23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7286D78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A06B62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85B51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A8096BB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A845AD" w:rsidRPr="00E76E8A" w14:paraId="4E319D86" w14:textId="77777777" w:rsidTr="00AB66E6">
        <w:tc>
          <w:tcPr>
            <w:tcW w:w="8362" w:type="dxa"/>
            <w:shd w:val="clear" w:color="auto" w:fill="auto"/>
          </w:tcPr>
          <w:p w14:paraId="7557DDFE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14:paraId="46EC3D0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FED203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6F9911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3FA7F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281BD11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45AD" w:rsidRPr="00E76E8A" w14:paraId="690EC0F9" w14:textId="77777777" w:rsidTr="00AB66E6">
        <w:tc>
          <w:tcPr>
            <w:tcW w:w="8362" w:type="dxa"/>
            <w:shd w:val="clear" w:color="auto" w:fill="auto"/>
          </w:tcPr>
          <w:p w14:paraId="6074F7AB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14:paraId="024E3AB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0E2FE91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F0D999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27CAAB0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250FC53F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A845AD" w:rsidRPr="00E76E8A" w14:paraId="081A741F" w14:textId="77777777" w:rsidTr="00AB66E6">
        <w:tc>
          <w:tcPr>
            <w:tcW w:w="8362" w:type="dxa"/>
            <w:shd w:val="clear" w:color="auto" w:fill="auto"/>
          </w:tcPr>
          <w:p w14:paraId="760E0E69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144BB8F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3802FDD9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5D130D1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14:paraId="254AAA9A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3C7FA645" w14:textId="77777777" w:rsidR="00A845AD" w:rsidRPr="00D035D1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A845AD" w:rsidRPr="00E76E8A" w14:paraId="1E621116" w14:textId="77777777" w:rsidTr="00AB66E6">
        <w:tc>
          <w:tcPr>
            <w:tcW w:w="8362" w:type="dxa"/>
            <w:shd w:val="clear" w:color="auto" w:fill="auto"/>
          </w:tcPr>
          <w:p w14:paraId="79E56E93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14:paraId="71CFE8C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5021D90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D8EFCE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89790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01F490C2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1,6</w:t>
            </w:r>
          </w:p>
        </w:tc>
      </w:tr>
      <w:tr w:rsidR="00A845AD" w:rsidRPr="00E76E8A" w14:paraId="6E699AC5" w14:textId="77777777" w:rsidTr="00AB66E6">
        <w:tc>
          <w:tcPr>
            <w:tcW w:w="8362" w:type="dxa"/>
            <w:shd w:val="clear" w:color="auto" w:fill="auto"/>
          </w:tcPr>
          <w:p w14:paraId="33362BB9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14:paraId="4038219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46C647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D57B45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AEA93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F9EE950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5AD" w:rsidRPr="00E76E8A" w14:paraId="465A7290" w14:textId="77777777" w:rsidTr="00AB66E6">
        <w:tc>
          <w:tcPr>
            <w:tcW w:w="8362" w:type="dxa"/>
            <w:shd w:val="clear" w:color="auto" w:fill="auto"/>
            <w:vAlign w:val="center"/>
          </w:tcPr>
          <w:p w14:paraId="6463694E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14:paraId="54CBCB5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2944F26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513D718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14:paraId="752F9BB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3E75C02E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5AD" w:rsidRPr="00E76E8A" w14:paraId="7E1DFE46" w14:textId="77777777" w:rsidTr="00AB66E6">
        <w:tc>
          <w:tcPr>
            <w:tcW w:w="8362" w:type="dxa"/>
            <w:shd w:val="clear" w:color="auto" w:fill="auto"/>
            <w:vAlign w:val="center"/>
          </w:tcPr>
          <w:p w14:paraId="16E9CD97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14:paraId="2280D41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354BBE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4B9BFC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14:paraId="04FED883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9" w:type="dxa"/>
            <w:shd w:val="clear" w:color="auto" w:fill="auto"/>
          </w:tcPr>
          <w:p w14:paraId="3FC4DB4D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5AD" w:rsidRPr="00E76E8A" w14:paraId="4D17E49C" w14:textId="77777777" w:rsidTr="00AB66E6">
        <w:tc>
          <w:tcPr>
            <w:tcW w:w="8362" w:type="dxa"/>
            <w:shd w:val="clear" w:color="auto" w:fill="auto"/>
            <w:vAlign w:val="center"/>
          </w:tcPr>
          <w:p w14:paraId="5FB0B372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14:paraId="18E10B8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0C84488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9E05BD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30CC7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4E206D8F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A845AD" w:rsidRPr="00E76E8A" w14:paraId="3E6646ED" w14:textId="77777777" w:rsidTr="00AB66E6">
        <w:trPr>
          <w:trHeight w:val="451"/>
        </w:trPr>
        <w:tc>
          <w:tcPr>
            <w:tcW w:w="8362" w:type="dxa"/>
            <w:shd w:val="clear" w:color="auto" w:fill="auto"/>
            <w:vAlign w:val="center"/>
          </w:tcPr>
          <w:p w14:paraId="28AA1076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7" w:type="dxa"/>
            <w:shd w:val="clear" w:color="auto" w:fill="auto"/>
          </w:tcPr>
          <w:p w14:paraId="1F4645E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5F469E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C8F016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14:paraId="4536BC3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FE063E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A845AD" w:rsidRPr="00E76E8A" w14:paraId="2D5C7328" w14:textId="77777777" w:rsidTr="00AB66E6">
        <w:tc>
          <w:tcPr>
            <w:tcW w:w="8362" w:type="dxa"/>
            <w:shd w:val="clear" w:color="auto" w:fill="auto"/>
            <w:vAlign w:val="center"/>
          </w:tcPr>
          <w:p w14:paraId="74BBC50A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14:paraId="628313C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5999CE8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7C94A45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14:paraId="6D72CB7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99" w:type="dxa"/>
            <w:shd w:val="clear" w:color="auto" w:fill="auto"/>
          </w:tcPr>
          <w:p w14:paraId="67F49747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A845AD" w:rsidRPr="00E76E8A" w14:paraId="208A8F7A" w14:textId="77777777" w:rsidTr="00AB66E6">
        <w:tc>
          <w:tcPr>
            <w:tcW w:w="8362" w:type="dxa"/>
            <w:shd w:val="clear" w:color="auto" w:fill="auto"/>
            <w:vAlign w:val="center"/>
          </w:tcPr>
          <w:p w14:paraId="4EBAA2BE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14:paraId="69022B5D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3466E8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00BA99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757FDD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8B706BE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A845AD" w:rsidRPr="00E76E8A" w14:paraId="46ECD996" w14:textId="77777777" w:rsidTr="00AB66E6">
        <w:tc>
          <w:tcPr>
            <w:tcW w:w="8362" w:type="dxa"/>
            <w:shd w:val="clear" w:color="auto" w:fill="auto"/>
            <w:vAlign w:val="center"/>
          </w:tcPr>
          <w:p w14:paraId="7EAEF6E3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14:paraId="19424BD1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1F63536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082DB3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772106E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4911B22A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A845AD" w:rsidRPr="00E76E8A" w14:paraId="595872B1" w14:textId="77777777" w:rsidTr="00AB66E6">
        <w:tc>
          <w:tcPr>
            <w:tcW w:w="8362" w:type="dxa"/>
            <w:shd w:val="clear" w:color="auto" w:fill="auto"/>
            <w:vAlign w:val="center"/>
          </w:tcPr>
          <w:p w14:paraId="076431A7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14:paraId="29D1853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65EFAB7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69238C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2298A20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548DA74F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A845AD" w:rsidRPr="00E76E8A" w14:paraId="6ECD7742" w14:textId="77777777" w:rsidTr="00AB66E6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14:paraId="3134C6D8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14:paraId="50BD1E71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0245A3F4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4AF8562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1C9CCDDC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14:paraId="46921F74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A845AD" w:rsidRPr="00E76E8A" w14:paraId="2092BCD3" w14:textId="77777777" w:rsidTr="00AB66E6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14:paraId="5B65222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14:paraId="51DCF449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2494697D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C9FB97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469C3C37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72BEE637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A845AD" w:rsidRPr="00E76E8A" w14:paraId="4C197555" w14:textId="77777777" w:rsidTr="00AB66E6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14:paraId="3862B369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14:paraId="3D8984EF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5FBD8ABB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58013D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1D859B70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29A8CEFC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A845AD" w:rsidRPr="00E76E8A" w14:paraId="1EB9C19B" w14:textId="77777777" w:rsidTr="00AB66E6">
        <w:tc>
          <w:tcPr>
            <w:tcW w:w="8362" w:type="dxa"/>
            <w:shd w:val="clear" w:color="auto" w:fill="auto"/>
            <w:vAlign w:val="center"/>
          </w:tcPr>
          <w:p w14:paraId="07B72B47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14:paraId="1903FDC4" w14:textId="77777777" w:rsidR="00A845AD" w:rsidRPr="00E76E8A" w:rsidRDefault="00A845AD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14:paraId="492AF9C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0BE371E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14:paraId="6C554739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14:paraId="1E9A40EF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A845AD" w:rsidRPr="00E76E8A" w14:paraId="238211A9" w14:textId="77777777" w:rsidTr="00AB66E6">
        <w:tc>
          <w:tcPr>
            <w:tcW w:w="8362" w:type="dxa"/>
            <w:shd w:val="clear" w:color="auto" w:fill="auto"/>
          </w:tcPr>
          <w:p w14:paraId="5745144D" w14:textId="77777777" w:rsidR="00A845AD" w:rsidRPr="00E76E8A" w:rsidRDefault="00A845AD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14:paraId="1028A245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E5F1CF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7A4346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73D3AA" w14:textId="77777777" w:rsidR="00A845AD" w:rsidRPr="00E76E8A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248BD549" w14:textId="77777777" w:rsidR="00A845AD" w:rsidRPr="00D035D1" w:rsidRDefault="00A845AD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 929,9</w:t>
            </w:r>
          </w:p>
        </w:tc>
      </w:tr>
    </w:tbl>
    <w:p w14:paraId="0528AD9A" w14:textId="77777777" w:rsidR="00A845AD" w:rsidRDefault="00A845AD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D0D2F63" w14:textId="77777777" w:rsidR="00A845AD" w:rsidRDefault="00A845AD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021DA714" w14:textId="77777777" w:rsidR="00A845AD" w:rsidRDefault="00A845AD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B68ED5C" w14:textId="527D62A2" w:rsidR="00A845AD" w:rsidRDefault="00A845AD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F3DC781" w14:textId="701B73DB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8388A26" w14:textId="5C18BBBB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BE6CC4D" w14:textId="203877DF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15B6DF2" w14:textId="1B959EC7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5F9052B" w14:textId="4D482A65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48F547C" w14:textId="69A8F32F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11863F9F" w14:textId="66437FAA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2B550A" w:rsidRPr="00BD5A46" w14:paraId="7FF490AE" w14:textId="77777777" w:rsidTr="00AB66E6">
        <w:tc>
          <w:tcPr>
            <w:tcW w:w="10201" w:type="dxa"/>
          </w:tcPr>
          <w:p w14:paraId="61C340AB" w14:textId="77777777" w:rsidR="002B550A" w:rsidRPr="00BD5A46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108" w:type="dxa"/>
          </w:tcPr>
          <w:p w14:paraId="1A94BFE2" w14:textId="77777777" w:rsidR="002B550A" w:rsidRPr="00BD5A46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Приложение 4</w:t>
            </w:r>
          </w:p>
          <w:p w14:paraId="5791F9D2" w14:textId="77777777" w:rsidR="002B550A" w:rsidRPr="00BD5A46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14:paraId="1629DA63" w14:textId="77777777" w:rsidR="002B550A" w:rsidRPr="00BD5A46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14:paraId="5EABCD6C" w14:textId="77777777" w:rsidR="002B550A" w:rsidRPr="00BD5A46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от ____________№______</w:t>
            </w:r>
          </w:p>
        </w:tc>
      </w:tr>
    </w:tbl>
    <w:p w14:paraId="468592D8" w14:textId="0D5F4C80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1C0690C9" w14:textId="42ED3108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CE84276" w14:textId="77777777" w:rsidR="002B550A" w:rsidRPr="00C20D63" w:rsidRDefault="002B550A" w:rsidP="002B550A">
      <w:pPr>
        <w:keepNext/>
        <w:suppressAutoHyphens w:val="0"/>
        <w:ind w:hanging="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0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  <w:r w:rsidRPr="00C20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муниципального округа Бабушкинский </w:t>
      </w:r>
      <w:r w:rsidRPr="00C20D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>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 xml:space="preserve"> плановый период</w:t>
      </w:r>
      <w:r w:rsidRPr="00C20D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>5</w:t>
      </w:r>
      <w:r w:rsidRPr="00C20D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 w:bidi="hi-IN"/>
        </w:rPr>
        <w:t>6</w:t>
      </w:r>
      <w:r w:rsidRPr="00C20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C20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 тыс. руб.)</w:t>
      </w:r>
    </w:p>
    <w:p w14:paraId="254A9909" w14:textId="77777777" w:rsidR="002B550A" w:rsidRPr="00C20D63" w:rsidRDefault="002B550A" w:rsidP="002B550A">
      <w:pPr>
        <w:keepNext/>
        <w:suppressAutoHyphens w:val="0"/>
        <w:ind w:hanging="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14753" w:type="dxa"/>
        <w:tblLook w:val="04A0" w:firstRow="1" w:lastRow="0" w:firstColumn="1" w:lastColumn="0" w:noHBand="0" w:noVBand="1"/>
      </w:tblPr>
      <w:tblGrid>
        <w:gridCol w:w="6670"/>
        <w:gridCol w:w="1332"/>
        <w:gridCol w:w="1309"/>
        <w:gridCol w:w="1928"/>
        <w:gridCol w:w="685"/>
        <w:gridCol w:w="1468"/>
        <w:gridCol w:w="1361"/>
      </w:tblGrid>
      <w:tr w:rsidR="002B550A" w:rsidRPr="00C20D63" w14:paraId="6D27DABA" w14:textId="77777777" w:rsidTr="00AB66E6">
        <w:tc>
          <w:tcPr>
            <w:tcW w:w="6670" w:type="dxa"/>
          </w:tcPr>
          <w:p w14:paraId="39DDC4F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Наименование</w:t>
            </w:r>
          </w:p>
        </w:tc>
        <w:tc>
          <w:tcPr>
            <w:tcW w:w="1332" w:type="dxa"/>
          </w:tcPr>
          <w:p w14:paraId="0BD9F147" w14:textId="77777777" w:rsidR="002B550A" w:rsidRPr="00E76E8A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309" w:type="dxa"/>
          </w:tcPr>
          <w:p w14:paraId="4309F773" w14:textId="77777777" w:rsidR="002B550A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7066DBA1" w14:textId="77777777" w:rsidR="002B550A" w:rsidRPr="00E76E8A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28" w:type="dxa"/>
          </w:tcPr>
          <w:p w14:paraId="35049C0F" w14:textId="77777777" w:rsidR="002B550A" w:rsidRPr="00E76E8A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85" w:type="dxa"/>
          </w:tcPr>
          <w:p w14:paraId="0CE3CCEF" w14:textId="77777777" w:rsidR="002B550A" w:rsidRPr="00E76E8A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8" w:type="dxa"/>
          </w:tcPr>
          <w:p w14:paraId="1A39AC5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25</w:t>
            </w: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 xml:space="preserve"> год</w:t>
            </w:r>
          </w:p>
        </w:tc>
        <w:tc>
          <w:tcPr>
            <w:tcW w:w="1361" w:type="dxa"/>
          </w:tcPr>
          <w:p w14:paraId="319646D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2026</w:t>
            </w: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 xml:space="preserve"> год</w:t>
            </w:r>
          </w:p>
        </w:tc>
      </w:tr>
      <w:tr w:rsidR="002B550A" w:rsidRPr="00C20D63" w14:paraId="2E2CC5FC" w14:textId="77777777" w:rsidTr="00AB66E6">
        <w:tc>
          <w:tcPr>
            <w:tcW w:w="6825" w:type="dxa"/>
          </w:tcPr>
          <w:p w14:paraId="2CFEF5C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116" w:type="dxa"/>
            <w:vAlign w:val="center"/>
          </w:tcPr>
          <w:p w14:paraId="4C269B0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2</w:t>
            </w:r>
          </w:p>
        </w:tc>
        <w:tc>
          <w:tcPr>
            <w:tcW w:w="1309" w:type="dxa"/>
            <w:vAlign w:val="center"/>
          </w:tcPr>
          <w:p w14:paraId="0016DC1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1948" w:type="dxa"/>
            <w:vAlign w:val="center"/>
          </w:tcPr>
          <w:p w14:paraId="0806828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4</w:t>
            </w:r>
          </w:p>
        </w:tc>
        <w:tc>
          <w:tcPr>
            <w:tcW w:w="690" w:type="dxa"/>
            <w:vAlign w:val="center"/>
          </w:tcPr>
          <w:p w14:paraId="7CCA278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5</w:t>
            </w:r>
          </w:p>
        </w:tc>
        <w:tc>
          <w:tcPr>
            <w:tcW w:w="1489" w:type="dxa"/>
            <w:vAlign w:val="center"/>
          </w:tcPr>
          <w:p w14:paraId="725BF75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6</w:t>
            </w:r>
          </w:p>
        </w:tc>
        <w:tc>
          <w:tcPr>
            <w:tcW w:w="1376" w:type="dxa"/>
            <w:vAlign w:val="center"/>
          </w:tcPr>
          <w:p w14:paraId="4D2C0E4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7</w:t>
            </w:r>
          </w:p>
        </w:tc>
      </w:tr>
      <w:tr w:rsidR="002B550A" w:rsidRPr="00C20D63" w14:paraId="7D1DD5A6" w14:textId="77777777" w:rsidTr="00AB66E6">
        <w:tc>
          <w:tcPr>
            <w:tcW w:w="6825" w:type="dxa"/>
          </w:tcPr>
          <w:p w14:paraId="06B4289F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116" w:type="dxa"/>
            <w:vAlign w:val="center"/>
          </w:tcPr>
          <w:p w14:paraId="4887079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7F3B360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948" w:type="dxa"/>
            <w:vAlign w:val="center"/>
          </w:tcPr>
          <w:p w14:paraId="1D945BE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5F973B2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47C65AB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376" w:type="dxa"/>
            <w:vAlign w:val="center"/>
          </w:tcPr>
          <w:p w14:paraId="1F939DE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</w:tr>
      <w:tr w:rsidR="002B550A" w:rsidRPr="00C20D63" w14:paraId="5A4E88D1" w14:textId="77777777" w:rsidTr="00AB66E6">
        <w:tc>
          <w:tcPr>
            <w:tcW w:w="6825" w:type="dxa"/>
          </w:tcPr>
          <w:p w14:paraId="7C9A319E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ОБЩЕГОСУДАРСТВЕННЫЕ ВОПРОСЫ</w:t>
            </w:r>
          </w:p>
        </w:tc>
        <w:tc>
          <w:tcPr>
            <w:tcW w:w="1116" w:type="dxa"/>
            <w:vAlign w:val="center"/>
          </w:tcPr>
          <w:p w14:paraId="426E856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500251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0</w:t>
            </w:r>
          </w:p>
        </w:tc>
        <w:tc>
          <w:tcPr>
            <w:tcW w:w="1948" w:type="dxa"/>
            <w:vAlign w:val="center"/>
          </w:tcPr>
          <w:p w14:paraId="119AF1E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003F77B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1DDFD1C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9 592,7</w:t>
            </w:r>
          </w:p>
        </w:tc>
        <w:tc>
          <w:tcPr>
            <w:tcW w:w="1376" w:type="dxa"/>
            <w:vAlign w:val="center"/>
          </w:tcPr>
          <w:p w14:paraId="2E7F077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9 047,6</w:t>
            </w:r>
          </w:p>
        </w:tc>
      </w:tr>
      <w:tr w:rsidR="002B550A" w:rsidRPr="00C20D63" w14:paraId="247A87AC" w14:textId="77777777" w:rsidTr="00AB66E6">
        <w:tc>
          <w:tcPr>
            <w:tcW w:w="6825" w:type="dxa"/>
          </w:tcPr>
          <w:p w14:paraId="11E3AE4B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6" w:type="dxa"/>
            <w:vAlign w:val="center"/>
          </w:tcPr>
          <w:p w14:paraId="66A22A1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7635B30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3</w:t>
            </w:r>
          </w:p>
        </w:tc>
        <w:tc>
          <w:tcPr>
            <w:tcW w:w="1948" w:type="dxa"/>
            <w:vAlign w:val="center"/>
          </w:tcPr>
          <w:p w14:paraId="0523263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307D9E7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5E35F61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</w:p>
        </w:tc>
        <w:tc>
          <w:tcPr>
            <w:tcW w:w="1376" w:type="dxa"/>
            <w:vAlign w:val="center"/>
          </w:tcPr>
          <w:p w14:paraId="572E40D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</w:p>
        </w:tc>
      </w:tr>
      <w:tr w:rsidR="002B550A" w:rsidRPr="00C20D63" w14:paraId="140A09B0" w14:textId="77777777" w:rsidTr="00AB66E6">
        <w:tc>
          <w:tcPr>
            <w:tcW w:w="6825" w:type="dxa"/>
          </w:tcPr>
          <w:p w14:paraId="0BB385DD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16" w:type="dxa"/>
            <w:vAlign w:val="center"/>
          </w:tcPr>
          <w:p w14:paraId="0123217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BC886B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3</w:t>
            </w:r>
          </w:p>
        </w:tc>
        <w:tc>
          <w:tcPr>
            <w:tcW w:w="1948" w:type="dxa"/>
            <w:vAlign w:val="center"/>
          </w:tcPr>
          <w:p w14:paraId="16E4C6D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61ACF96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43E9A3D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  <w:tc>
          <w:tcPr>
            <w:tcW w:w="1376" w:type="dxa"/>
            <w:vAlign w:val="center"/>
          </w:tcPr>
          <w:p w14:paraId="753F2F6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</w:tr>
      <w:tr w:rsidR="002B550A" w:rsidRPr="00C20D63" w14:paraId="30C95B8A" w14:textId="77777777" w:rsidTr="00AB66E6">
        <w:tc>
          <w:tcPr>
            <w:tcW w:w="6825" w:type="dxa"/>
          </w:tcPr>
          <w:p w14:paraId="6022703D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16" w:type="dxa"/>
            <w:vAlign w:val="center"/>
          </w:tcPr>
          <w:p w14:paraId="2438C30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09FC35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3</w:t>
            </w:r>
          </w:p>
        </w:tc>
        <w:tc>
          <w:tcPr>
            <w:tcW w:w="1948" w:type="dxa"/>
            <w:vAlign w:val="center"/>
          </w:tcPr>
          <w:p w14:paraId="7C15662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А 0100200</w:t>
            </w:r>
          </w:p>
        </w:tc>
        <w:tc>
          <w:tcPr>
            <w:tcW w:w="690" w:type="dxa"/>
            <w:vAlign w:val="center"/>
          </w:tcPr>
          <w:p w14:paraId="5BFCAA9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0728C377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  <w:tc>
          <w:tcPr>
            <w:tcW w:w="1376" w:type="dxa"/>
            <w:vAlign w:val="center"/>
          </w:tcPr>
          <w:p w14:paraId="41DF5B9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</w:tr>
      <w:tr w:rsidR="002B550A" w:rsidRPr="00C20D63" w14:paraId="765199E7" w14:textId="77777777" w:rsidTr="00AB66E6">
        <w:tc>
          <w:tcPr>
            <w:tcW w:w="6825" w:type="dxa"/>
          </w:tcPr>
          <w:p w14:paraId="37C99300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4B1946F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3C4FF2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3</w:t>
            </w:r>
          </w:p>
        </w:tc>
        <w:tc>
          <w:tcPr>
            <w:tcW w:w="1948" w:type="dxa"/>
            <w:vAlign w:val="center"/>
          </w:tcPr>
          <w:p w14:paraId="577E1BB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А 0100200</w:t>
            </w:r>
          </w:p>
        </w:tc>
        <w:tc>
          <w:tcPr>
            <w:tcW w:w="690" w:type="dxa"/>
            <w:vAlign w:val="center"/>
          </w:tcPr>
          <w:p w14:paraId="1BFA286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66EDBB7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  <w:tc>
          <w:tcPr>
            <w:tcW w:w="1376" w:type="dxa"/>
            <w:vAlign w:val="center"/>
          </w:tcPr>
          <w:p w14:paraId="493E4E6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95,0</w:t>
            </w:r>
          </w:p>
        </w:tc>
      </w:tr>
      <w:tr w:rsidR="002B550A" w:rsidRPr="00C20D63" w14:paraId="6EC11E69" w14:textId="77777777" w:rsidTr="00AB66E6">
        <w:tc>
          <w:tcPr>
            <w:tcW w:w="6825" w:type="dxa"/>
          </w:tcPr>
          <w:p w14:paraId="338A3BBD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6" w:type="dxa"/>
            <w:vAlign w:val="center"/>
          </w:tcPr>
          <w:p w14:paraId="59228F3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DDCE46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3E324E4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2AF2E3D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431BC9AF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9 077,7</w:t>
            </w:r>
          </w:p>
        </w:tc>
        <w:tc>
          <w:tcPr>
            <w:tcW w:w="1376" w:type="dxa"/>
            <w:vAlign w:val="center"/>
          </w:tcPr>
          <w:p w14:paraId="1C150DD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8 531,9</w:t>
            </w:r>
          </w:p>
        </w:tc>
      </w:tr>
      <w:tr w:rsidR="002B550A" w:rsidRPr="00C20D63" w14:paraId="02142173" w14:textId="77777777" w:rsidTr="00AB66E6">
        <w:tc>
          <w:tcPr>
            <w:tcW w:w="6825" w:type="dxa"/>
          </w:tcPr>
          <w:p w14:paraId="01B8A785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116" w:type="dxa"/>
            <w:vAlign w:val="center"/>
          </w:tcPr>
          <w:p w14:paraId="23FF591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609443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7C8AA45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6DCF2D1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4002A27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8 677,7</w:t>
            </w:r>
          </w:p>
        </w:tc>
        <w:tc>
          <w:tcPr>
            <w:tcW w:w="1376" w:type="dxa"/>
            <w:vAlign w:val="center"/>
          </w:tcPr>
          <w:p w14:paraId="401F0BC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8 131,9</w:t>
            </w:r>
          </w:p>
        </w:tc>
      </w:tr>
      <w:tr w:rsidR="002B550A" w:rsidRPr="00C20D63" w14:paraId="01DBA2F5" w14:textId="77777777" w:rsidTr="00AB66E6">
        <w:tc>
          <w:tcPr>
            <w:tcW w:w="6825" w:type="dxa"/>
          </w:tcPr>
          <w:p w14:paraId="5953DCD1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Руководитель аппарата</w:t>
            </w:r>
          </w:p>
        </w:tc>
        <w:tc>
          <w:tcPr>
            <w:tcW w:w="1116" w:type="dxa"/>
            <w:vAlign w:val="center"/>
          </w:tcPr>
          <w:p w14:paraId="014B25E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AFAEA7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47008F6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31Б 0100100</w:t>
            </w:r>
          </w:p>
        </w:tc>
        <w:tc>
          <w:tcPr>
            <w:tcW w:w="690" w:type="dxa"/>
            <w:vAlign w:val="center"/>
          </w:tcPr>
          <w:p w14:paraId="7B8A10A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7AAD8CE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 20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8</w:t>
            </w:r>
          </w:p>
        </w:tc>
        <w:tc>
          <w:tcPr>
            <w:tcW w:w="1376" w:type="dxa"/>
            <w:vAlign w:val="center"/>
          </w:tcPr>
          <w:p w14:paraId="6F03DA53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</w:t>
            </w: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 20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8</w:t>
            </w:r>
          </w:p>
        </w:tc>
      </w:tr>
      <w:tr w:rsidR="002B550A" w:rsidRPr="00C20D63" w14:paraId="4164BF3D" w14:textId="77777777" w:rsidTr="00AB66E6">
        <w:tc>
          <w:tcPr>
            <w:tcW w:w="6825" w:type="dxa"/>
          </w:tcPr>
          <w:p w14:paraId="62074DC5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16" w:type="dxa"/>
            <w:vAlign w:val="center"/>
          </w:tcPr>
          <w:p w14:paraId="4D3F645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3F881E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3F9BFB7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100</w:t>
            </w:r>
          </w:p>
        </w:tc>
        <w:tc>
          <w:tcPr>
            <w:tcW w:w="690" w:type="dxa"/>
            <w:vAlign w:val="center"/>
          </w:tcPr>
          <w:p w14:paraId="5E0A024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0</w:t>
            </w:r>
          </w:p>
        </w:tc>
        <w:tc>
          <w:tcPr>
            <w:tcW w:w="1489" w:type="dxa"/>
            <w:vAlign w:val="center"/>
          </w:tcPr>
          <w:p w14:paraId="4107458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 685,8</w:t>
            </w:r>
          </w:p>
        </w:tc>
        <w:tc>
          <w:tcPr>
            <w:tcW w:w="1376" w:type="dxa"/>
            <w:vAlign w:val="center"/>
          </w:tcPr>
          <w:p w14:paraId="4F0301B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 685,8</w:t>
            </w:r>
          </w:p>
        </w:tc>
      </w:tr>
      <w:tr w:rsidR="002B550A" w:rsidRPr="00C20D63" w14:paraId="55A948CA" w14:textId="77777777" w:rsidTr="00AB66E6">
        <w:tc>
          <w:tcPr>
            <w:tcW w:w="6825" w:type="dxa"/>
          </w:tcPr>
          <w:p w14:paraId="51095C21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6F20371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41EDD2F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5BC3C36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100</w:t>
            </w:r>
          </w:p>
        </w:tc>
        <w:tc>
          <w:tcPr>
            <w:tcW w:w="690" w:type="dxa"/>
            <w:vAlign w:val="center"/>
          </w:tcPr>
          <w:p w14:paraId="002CD0B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524FC51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1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,0</w:t>
            </w:r>
          </w:p>
        </w:tc>
        <w:tc>
          <w:tcPr>
            <w:tcW w:w="1376" w:type="dxa"/>
            <w:vAlign w:val="center"/>
          </w:tcPr>
          <w:p w14:paraId="5948B73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1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,0</w:t>
            </w:r>
          </w:p>
        </w:tc>
      </w:tr>
      <w:tr w:rsidR="002B550A" w:rsidRPr="00C20D63" w14:paraId="540C6A3D" w14:textId="77777777" w:rsidTr="00AB66E6">
        <w:tc>
          <w:tcPr>
            <w:tcW w:w="6825" w:type="dxa"/>
          </w:tcPr>
          <w:p w14:paraId="5A5A53BC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16" w:type="dxa"/>
            <w:vAlign w:val="center"/>
          </w:tcPr>
          <w:p w14:paraId="564B31C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DC1A15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2858799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31Б 0100500</w:t>
            </w:r>
          </w:p>
        </w:tc>
        <w:tc>
          <w:tcPr>
            <w:tcW w:w="690" w:type="dxa"/>
            <w:vAlign w:val="center"/>
          </w:tcPr>
          <w:p w14:paraId="653CE1D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6BB1662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4 476,9</w:t>
            </w:r>
          </w:p>
        </w:tc>
        <w:tc>
          <w:tcPr>
            <w:tcW w:w="1376" w:type="dxa"/>
            <w:vAlign w:val="center"/>
          </w:tcPr>
          <w:p w14:paraId="0FA8A69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3 931,1</w:t>
            </w:r>
          </w:p>
        </w:tc>
      </w:tr>
      <w:tr w:rsidR="002B550A" w:rsidRPr="00C20D63" w14:paraId="0C129AC4" w14:textId="77777777" w:rsidTr="00AB66E6">
        <w:tc>
          <w:tcPr>
            <w:tcW w:w="6825" w:type="dxa"/>
          </w:tcPr>
          <w:p w14:paraId="7B548F82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vAlign w:val="center"/>
          </w:tcPr>
          <w:p w14:paraId="761256E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89CAC5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6D8B758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500</w:t>
            </w:r>
          </w:p>
        </w:tc>
        <w:tc>
          <w:tcPr>
            <w:tcW w:w="690" w:type="dxa"/>
            <w:vAlign w:val="center"/>
          </w:tcPr>
          <w:p w14:paraId="1A283DD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0</w:t>
            </w:r>
          </w:p>
        </w:tc>
        <w:tc>
          <w:tcPr>
            <w:tcW w:w="1489" w:type="dxa"/>
            <w:vAlign w:val="center"/>
          </w:tcPr>
          <w:p w14:paraId="14D948B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1 191,3</w:t>
            </w:r>
          </w:p>
        </w:tc>
        <w:tc>
          <w:tcPr>
            <w:tcW w:w="1376" w:type="dxa"/>
            <w:vAlign w:val="center"/>
          </w:tcPr>
          <w:p w14:paraId="6EC80FC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0 645,5</w:t>
            </w:r>
          </w:p>
        </w:tc>
      </w:tr>
      <w:tr w:rsidR="002B550A" w:rsidRPr="00C20D63" w14:paraId="1257D43A" w14:textId="77777777" w:rsidTr="00AB66E6">
        <w:tc>
          <w:tcPr>
            <w:tcW w:w="6825" w:type="dxa"/>
          </w:tcPr>
          <w:p w14:paraId="40C817B6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5742780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C03BFB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26DED68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500</w:t>
            </w:r>
          </w:p>
        </w:tc>
        <w:tc>
          <w:tcPr>
            <w:tcW w:w="690" w:type="dxa"/>
            <w:vAlign w:val="center"/>
          </w:tcPr>
          <w:p w14:paraId="4DD7D27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6BB27453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 185,6</w:t>
            </w:r>
          </w:p>
        </w:tc>
        <w:tc>
          <w:tcPr>
            <w:tcW w:w="1376" w:type="dxa"/>
            <w:vAlign w:val="center"/>
          </w:tcPr>
          <w:p w14:paraId="3825847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 185,6</w:t>
            </w:r>
          </w:p>
        </w:tc>
      </w:tr>
      <w:tr w:rsidR="002B550A" w:rsidRPr="00C20D63" w14:paraId="129B31E8" w14:textId="77777777" w:rsidTr="00AB66E6">
        <w:tc>
          <w:tcPr>
            <w:tcW w:w="6825" w:type="dxa"/>
          </w:tcPr>
          <w:p w14:paraId="4E75665F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Уплата прочих налогов, сборов и иных платежей</w:t>
            </w:r>
          </w:p>
        </w:tc>
        <w:tc>
          <w:tcPr>
            <w:tcW w:w="1116" w:type="dxa"/>
            <w:vAlign w:val="center"/>
          </w:tcPr>
          <w:p w14:paraId="08E5384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5CACFFF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73E4907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500</w:t>
            </w:r>
          </w:p>
        </w:tc>
        <w:tc>
          <w:tcPr>
            <w:tcW w:w="690" w:type="dxa"/>
            <w:vAlign w:val="center"/>
          </w:tcPr>
          <w:p w14:paraId="2286974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850</w:t>
            </w:r>
          </w:p>
        </w:tc>
        <w:tc>
          <w:tcPr>
            <w:tcW w:w="1489" w:type="dxa"/>
            <w:vAlign w:val="center"/>
          </w:tcPr>
          <w:p w14:paraId="2066FA7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00,0</w:t>
            </w:r>
          </w:p>
        </w:tc>
        <w:tc>
          <w:tcPr>
            <w:tcW w:w="1376" w:type="dxa"/>
            <w:vAlign w:val="center"/>
          </w:tcPr>
          <w:p w14:paraId="29A3F92E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00,0</w:t>
            </w:r>
          </w:p>
        </w:tc>
      </w:tr>
      <w:tr w:rsidR="002B550A" w:rsidRPr="00C20D63" w14:paraId="7C2E688B" w14:textId="77777777" w:rsidTr="00AB66E6">
        <w:tc>
          <w:tcPr>
            <w:tcW w:w="6825" w:type="dxa"/>
          </w:tcPr>
          <w:p w14:paraId="66D63CBD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Прочие расходы с сфере здравоохранения</w:t>
            </w:r>
          </w:p>
        </w:tc>
        <w:tc>
          <w:tcPr>
            <w:tcW w:w="1116" w:type="dxa"/>
            <w:vAlign w:val="center"/>
          </w:tcPr>
          <w:p w14:paraId="43E505F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442380E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21149DB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31Г 0101100</w:t>
            </w:r>
          </w:p>
        </w:tc>
        <w:tc>
          <w:tcPr>
            <w:tcW w:w="690" w:type="dxa"/>
            <w:vAlign w:val="center"/>
          </w:tcPr>
          <w:p w14:paraId="2EF27A9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27561D9E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00,0</w:t>
            </w:r>
          </w:p>
        </w:tc>
        <w:tc>
          <w:tcPr>
            <w:tcW w:w="1376" w:type="dxa"/>
            <w:vAlign w:val="center"/>
          </w:tcPr>
          <w:p w14:paraId="2DBB0EA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00,0</w:t>
            </w:r>
          </w:p>
        </w:tc>
      </w:tr>
      <w:tr w:rsidR="002B550A" w:rsidRPr="00C20D63" w14:paraId="1870B47B" w14:textId="77777777" w:rsidTr="00AB66E6">
        <w:tc>
          <w:tcPr>
            <w:tcW w:w="6825" w:type="dxa"/>
          </w:tcPr>
          <w:p w14:paraId="1B6DA611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vAlign w:val="center"/>
          </w:tcPr>
          <w:p w14:paraId="5888A08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0C8370C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04</w:t>
            </w:r>
          </w:p>
        </w:tc>
        <w:tc>
          <w:tcPr>
            <w:tcW w:w="1948" w:type="dxa"/>
            <w:vAlign w:val="center"/>
          </w:tcPr>
          <w:p w14:paraId="29894C7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Г 0101100</w:t>
            </w:r>
          </w:p>
        </w:tc>
        <w:tc>
          <w:tcPr>
            <w:tcW w:w="690" w:type="dxa"/>
            <w:vAlign w:val="center"/>
          </w:tcPr>
          <w:p w14:paraId="13466AF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0</w:t>
            </w:r>
          </w:p>
        </w:tc>
        <w:tc>
          <w:tcPr>
            <w:tcW w:w="1489" w:type="dxa"/>
            <w:vAlign w:val="center"/>
          </w:tcPr>
          <w:p w14:paraId="0F822607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00,0</w:t>
            </w:r>
          </w:p>
        </w:tc>
        <w:tc>
          <w:tcPr>
            <w:tcW w:w="1376" w:type="dxa"/>
            <w:vAlign w:val="center"/>
          </w:tcPr>
          <w:p w14:paraId="0EF9990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00,0</w:t>
            </w:r>
          </w:p>
        </w:tc>
      </w:tr>
      <w:tr w:rsidR="002B550A" w:rsidRPr="00C20D63" w14:paraId="7C790F00" w14:textId="77777777" w:rsidTr="00AB66E6">
        <w:tc>
          <w:tcPr>
            <w:tcW w:w="6825" w:type="dxa"/>
          </w:tcPr>
          <w:p w14:paraId="36C88DBA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РЕЗЕРВНЫЕ ФОНДЫ</w:t>
            </w:r>
          </w:p>
        </w:tc>
        <w:tc>
          <w:tcPr>
            <w:tcW w:w="1116" w:type="dxa"/>
            <w:vAlign w:val="center"/>
          </w:tcPr>
          <w:p w14:paraId="46F1F78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4BB0EF0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11</w:t>
            </w:r>
          </w:p>
        </w:tc>
        <w:tc>
          <w:tcPr>
            <w:tcW w:w="1948" w:type="dxa"/>
            <w:vAlign w:val="center"/>
          </w:tcPr>
          <w:p w14:paraId="5DCE86E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57194D7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00BCAA8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3,9</w:t>
            </w:r>
          </w:p>
        </w:tc>
        <w:tc>
          <w:tcPr>
            <w:tcW w:w="1376" w:type="dxa"/>
            <w:vAlign w:val="center"/>
          </w:tcPr>
          <w:p w14:paraId="60E641D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34,6</w:t>
            </w:r>
          </w:p>
        </w:tc>
      </w:tr>
      <w:tr w:rsidR="002B550A" w:rsidRPr="00C20D63" w14:paraId="2F104327" w14:textId="77777777" w:rsidTr="00AB66E6">
        <w:tc>
          <w:tcPr>
            <w:tcW w:w="6825" w:type="dxa"/>
          </w:tcPr>
          <w:p w14:paraId="4B417141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16" w:type="dxa"/>
            <w:vAlign w:val="center"/>
          </w:tcPr>
          <w:p w14:paraId="28A2A70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02ED836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11</w:t>
            </w:r>
          </w:p>
        </w:tc>
        <w:tc>
          <w:tcPr>
            <w:tcW w:w="1948" w:type="dxa"/>
            <w:vAlign w:val="center"/>
          </w:tcPr>
          <w:p w14:paraId="6CD7603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2А 01 00000</w:t>
            </w:r>
          </w:p>
        </w:tc>
        <w:tc>
          <w:tcPr>
            <w:tcW w:w="690" w:type="dxa"/>
            <w:vAlign w:val="center"/>
          </w:tcPr>
          <w:p w14:paraId="1D93B8C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4723EF0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,9</w:t>
            </w:r>
          </w:p>
        </w:tc>
        <w:tc>
          <w:tcPr>
            <w:tcW w:w="1376" w:type="dxa"/>
            <w:vAlign w:val="center"/>
          </w:tcPr>
          <w:p w14:paraId="48959F62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34,6</w:t>
            </w:r>
          </w:p>
        </w:tc>
      </w:tr>
      <w:tr w:rsidR="002B550A" w:rsidRPr="00C20D63" w14:paraId="3D16C06E" w14:textId="77777777" w:rsidTr="00AB66E6">
        <w:tc>
          <w:tcPr>
            <w:tcW w:w="6825" w:type="dxa"/>
          </w:tcPr>
          <w:p w14:paraId="1DECECC3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Резервные средства</w:t>
            </w:r>
          </w:p>
        </w:tc>
        <w:tc>
          <w:tcPr>
            <w:tcW w:w="1116" w:type="dxa"/>
            <w:vAlign w:val="center"/>
          </w:tcPr>
          <w:p w14:paraId="2543B42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16328A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11</w:t>
            </w:r>
          </w:p>
        </w:tc>
        <w:tc>
          <w:tcPr>
            <w:tcW w:w="1948" w:type="dxa"/>
            <w:vAlign w:val="center"/>
          </w:tcPr>
          <w:p w14:paraId="441BDC3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2 А 01 00000</w:t>
            </w:r>
          </w:p>
        </w:tc>
        <w:tc>
          <w:tcPr>
            <w:tcW w:w="690" w:type="dxa"/>
            <w:vAlign w:val="center"/>
          </w:tcPr>
          <w:p w14:paraId="7BDB4D3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870</w:t>
            </w:r>
          </w:p>
        </w:tc>
        <w:tc>
          <w:tcPr>
            <w:tcW w:w="1489" w:type="dxa"/>
            <w:vAlign w:val="center"/>
          </w:tcPr>
          <w:p w14:paraId="272E3C2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,9</w:t>
            </w:r>
          </w:p>
        </w:tc>
        <w:tc>
          <w:tcPr>
            <w:tcW w:w="1376" w:type="dxa"/>
            <w:vAlign w:val="center"/>
          </w:tcPr>
          <w:p w14:paraId="33C58F4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34,6</w:t>
            </w:r>
          </w:p>
        </w:tc>
      </w:tr>
      <w:tr w:rsidR="002B550A" w:rsidRPr="00C20D63" w14:paraId="68FA48FE" w14:textId="77777777" w:rsidTr="00AB66E6">
        <w:tc>
          <w:tcPr>
            <w:tcW w:w="6825" w:type="dxa"/>
          </w:tcPr>
          <w:p w14:paraId="2CE11ECB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ДРУГИЕ ОБЩЕГОСУДАРСТВЕННЫЕ ВОПРОСЫ</w:t>
            </w:r>
          </w:p>
        </w:tc>
        <w:tc>
          <w:tcPr>
            <w:tcW w:w="1116" w:type="dxa"/>
            <w:vAlign w:val="center"/>
          </w:tcPr>
          <w:p w14:paraId="53671BA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59BA6B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1 13</w:t>
            </w:r>
          </w:p>
        </w:tc>
        <w:tc>
          <w:tcPr>
            <w:tcW w:w="1948" w:type="dxa"/>
            <w:vAlign w:val="center"/>
          </w:tcPr>
          <w:p w14:paraId="2F5768F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690" w:type="dxa"/>
            <w:vAlign w:val="center"/>
          </w:tcPr>
          <w:p w14:paraId="47618A5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1489" w:type="dxa"/>
            <w:vAlign w:val="center"/>
          </w:tcPr>
          <w:p w14:paraId="04050C9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6,1</w:t>
            </w:r>
          </w:p>
        </w:tc>
        <w:tc>
          <w:tcPr>
            <w:tcW w:w="1376" w:type="dxa"/>
            <w:vAlign w:val="center"/>
          </w:tcPr>
          <w:p w14:paraId="50BFCBC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6,1</w:t>
            </w:r>
          </w:p>
        </w:tc>
      </w:tr>
      <w:tr w:rsidR="002B550A" w:rsidRPr="00C20D63" w14:paraId="133C9B8D" w14:textId="77777777" w:rsidTr="00AB66E6">
        <w:tc>
          <w:tcPr>
            <w:tcW w:w="6825" w:type="dxa"/>
          </w:tcPr>
          <w:p w14:paraId="64CF2A16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6" w:type="dxa"/>
            <w:vAlign w:val="center"/>
          </w:tcPr>
          <w:p w14:paraId="7A8E8AD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49708BA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13</w:t>
            </w:r>
          </w:p>
        </w:tc>
        <w:tc>
          <w:tcPr>
            <w:tcW w:w="1948" w:type="dxa"/>
            <w:vAlign w:val="center"/>
          </w:tcPr>
          <w:p w14:paraId="7DAA7F2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400</w:t>
            </w:r>
          </w:p>
        </w:tc>
        <w:tc>
          <w:tcPr>
            <w:tcW w:w="690" w:type="dxa"/>
            <w:vAlign w:val="center"/>
          </w:tcPr>
          <w:p w14:paraId="10DBD95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5D2D11C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86,1</w:t>
            </w:r>
          </w:p>
        </w:tc>
        <w:tc>
          <w:tcPr>
            <w:tcW w:w="1376" w:type="dxa"/>
            <w:vAlign w:val="center"/>
          </w:tcPr>
          <w:p w14:paraId="2510DEB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86,1</w:t>
            </w:r>
          </w:p>
        </w:tc>
      </w:tr>
      <w:tr w:rsidR="002B550A" w:rsidRPr="00C20D63" w14:paraId="7B57788A" w14:textId="77777777" w:rsidTr="00AB66E6">
        <w:tc>
          <w:tcPr>
            <w:tcW w:w="6825" w:type="dxa"/>
          </w:tcPr>
          <w:p w14:paraId="172822E1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Уплата прочих налогов, сборов и иных платежей</w:t>
            </w:r>
          </w:p>
        </w:tc>
        <w:tc>
          <w:tcPr>
            <w:tcW w:w="1116" w:type="dxa"/>
            <w:vAlign w:val="center"/>
          </w:tcPr>
          <w:p w14:paraId="79CEBD1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0B3A2EA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1 13</w:t>
            </w:r>
          </w:p>
        </w:tc>
        <w:tc>
          <w:tcPr>
            <w:tcW w:w="1948" w:type="dxa"/>
            <w:vAlign w:val="center"/>
          </w:tcPr>
          <w:p w14:paraId="521B540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 0100400</w:t>
            </w:r>
          </w:p>
        </w:tc>
        <w:tc>
          <w:tcPr>
            <w:tcW w:w="690" w:type="dxa"/>
            <w:vAlign w:val="center"/>
          </w:tcPr>
          <w:p w14:paraId="7D72F78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850</w:t>
            </w:r>
          </w:p>
        </w:tc>
        <w:tc>
          <w:tcPr>
            <w:tcW w:w="1489" w:type="dxa"/>
            <w:vAlign w:val="center"/>
          </w:tcPr>
          <w:p w14:paraId="3E8E698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86,1</w:t>
            </w:r>
          </w:p>
        </w:tc>
        <w:tc>
          <w:tcPr>
            <w:tcW w:w="1376" w:type="dxa"/>
            <w:vAlign w:val="center"/>
          </w:tcPr>
          <w:p w14:paraId="7873538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86,1</w:t>
            </w:r>
          </w:p>
        </w:tc>
      </w:tr>
      <w:tr w:rsidR="002B550A" w:rsidRPr="00C20D63" w14:paraId="10EF6183" w14:textId="77777777" w:rsidTr="00AB66E6">
        <w:tc>
          <w:tcPr>
            <w:tcW w:w="6825" w:type="dxa"/>
          </w:tcPr>
          <w:p w14:paraId="65B84FED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Образование</w:t>
            </w:r>
          </w:p>
        </w:tc>
        <w:tc>
          <w:tcPr>
            <w:tcW w:w="1116" w:type="dxa"/>
            <w:vAlign w:val="center"/>
          </w:tcPr>
          <w:p w14:paraId="6ADF126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0AD3164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5F0A4F4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2990141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175F59C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30,0</w:t>
            </w:r>
          </w:p>
        </w:tc>
        <w:tc>
          <w:tcPr>
            <w:tcW w:w="1376" w:type="dxa"/>
            <w:vAlign w:val="center"/>
          </w:tcPr>
          <w:p w14:paraId="4004BDB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30,0</w:t>
            </w:r>
          </w:p>
        </w:tc>
      </w:tr>
      <w:tr w:rsidR="002B550A" w:rsidRPr="00C20D63" w14:paraId="58C95AC1" w14:textId="77777777" w:rsidTr="00AB66E6">
        <w:tc>
          <w:tcPr>
            <w:tcW w:w="6825" w:type="dxa"/>
          </w:tcPr>
          <w:p w14:paraId="4A7CA95E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Профессиональная подготовка, переподготов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 xml:space="preserve"> </w:t>
            </w: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и повышение квалификации</w:t>
            </w:r>
          </w:p>
        </w:tc>
        <w:tc>
          <w:tcPr>
            <w:tcW w:w="1116" w:type="dxa"/>
            <w:vAlign w:val="center"/>
          </w:tcPr>
          <w:p w14:paraId="2B7A5FA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0B36D3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4E71CCF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7ED2095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5ABCF2A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30,0</w:t>
            </w:r>
          </w:p>
        </w:tc>
        <w:tc>
          <w:tcPr>
            <w:tcW w:w="1376" w:type="dxa"/>
            <w:vAlign w:val="center"/>
          </w:tcPr>
          <w:p w14:paraId="1DB58C0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30,0</w:t>
            </w:r>
          </w:p>
        </w:tc>
      </w:tr>
      <w:tr w:rsidR="002B550A" w:rsidRPr="00C20D63" w14:paraId="552541BC" w14:textId="77777777" w:rsidTr="00AB66E6">
        <w:tc>
          <w:tcPr>
            <w:tcW w:w="6825" w:type="dxa"/>
          </w:tcPr>
          <w:p w14:paraId="3FAB8E22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Руководитель муниципального образования</w:t>
            </w:r>
          </w:p>
        </w:tc>
        <w:tc>
          <w:tcPr>
            <w:tcW w:w="1116" w:type="dxa"/>
            <w:vAlign w:val="center"/>
          </w:tcPr>
          <w:p w14:paraId="3378770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F7B4F1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2895EF6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100</w:t>
            </w:r>
          </w:p>
        </w:tc>
        <w:tc>
          <w:tcPr>
            <w:tcW w:w="690" w:type="dxa"/>
            <w:vAlign w:val="center"/>
          </w:tcPr>
          <w:p w14:paraId="1B0D6E2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00</w:t>
            </w:r>
          </w:p>
        </w:tc>
        <w:tc>
          <w:tcPr>
            <w:tcW w:w="1489" w:type="dxa"/>
            <w:vAlign w:val="center"/>
          </w:tcPr>
          <w:p w14:paraId="6D468E33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,0</w:t>
            </w:r>
          </w:p>
        </w:tc>
        <w:tc>
          <w:tcPr>
            <w:tcW w:w="1376" w:type="dxa"/>
            <w:vAlign w:val="center"/>
          </w:tcPr>
          <w:p w14:paraId="46CA2CC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,0</w:t>
            </w:r>
          </w:p>
        </w:tc>
      </w:tr>
      <w:tr w:rsidR="002B550A" w:rsidRPr="00C20D63" w14:paraId="1EF10E19" w14:textId="77777777" w:rsidTr="00AB66E6">
        <w:tc>
          <w:tcPr>
            <w:tcW w:w="6825" w:type="dxa"/>
          </w:tcPr>
          <w:p w14:paraId="1157A8E9" w14:textId="77777777" w:rsidR="002B550A" w:rsidRPr="007E549E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 xml:space="preserve"> </w:t>
            </w: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6AF79D6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85F53F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3C23E30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100</w:t>
            </w:r>
          </w:p>
        </w:tc>
        <w:tc>
          <w:tcPr>
            <w:tcW w:w="690" w:type="dxa"/>
            <w:vAlign w:val="center"/>
          </w:tcPr>
          <w:p w14:paraId="47CA1A6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2F64A3F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,0</w:t>
            </w:r>
          </w:p>
        </w:tc>
        <w:tc>
          <w:tcPr>
            <w:tcW w:w="1376" w:type="dxa"/>
            <w:vAlign w:val="center"/>
          </w:tcPr>
          <w:p w14:paraId="42F3D2F6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,0</w:t>
            </w:r>
          </w:p>
        </w:tc>
      </w:tr>
      <w:tr w:rsidR="002B550A" w:rsidRPr="00C20D63" w14:paraId="74CAB3ED" w14:textId="77777777" w:rsidTr="00AB66E6">
        <w:tc>
          <w:tcPr>
            <w:tcW w:w="6825" w:type="dxa"/>
          </w:tcPr>
          <w:p w14:paraId="20B689AF" w14:textId="77777777" w:rsidR="002B550A" w:rsidRPr="007E549E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15CCC5A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6BC88C8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07C3517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100</w:t>
            </w:r>
          </w:p>
        </w:tc>
        <w:tc>
          <w:tcPr>
            <w:tcW w:w="690" w:type="dxa"/>
            <w:vAlign w:val="center"/>
          </w:tcPr>
          <w:p w14:paraId="6B17F30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10D430D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  <w:tc>
          <w:tcPr>
            <w:tcW w:w="1376" w:type="dxa"/>
            <w:vAlign w:val="center"/>
          </w:tcPr>
          <w:p w14:paraId="37633A92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</w:tr>
      <w:tr w:rsidR="002B550A" w:rsidRPr="00C20D63" w14:paraId="41EA4B68" w14:textId="77777777" w:rsidTr="00AB66E6">
        <w:tc>
          <w:tcPr>
            <w:tcW w:w="6825" w:type="dxa"/>
          </w:tcPr>
          <w:p w14:paraId="1F65707A" w14:textId="77777777" w:rsidR="002B550A" w:rsidRPr="007E549E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Обеспечение деятельности администрации / аппара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 xml:space="preserve"> </w:t>
            </w: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Совета депутатов внутригородских муниципальных образова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 xml:space="preserve"> </w:t>
            </w:r>
            <w:r w:rsidRPr="007E5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в части содержания муниципальных служащих</w:t>
            </w:r>
          </w:p>
        </w:tc>
        <w:tc>
          <w:tcPr>
            <w:tcW w:w="1116" w:type="dxa"/>
            <w:vAlign w:val="center"/>
          </w:tcPr>
          <w:p w14:paraId="1198C90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D64905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06025D6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500</w:t>
            </w:r>
          </w:p>
        </w:tc>
        <w:tc>
          <w:tcPr>
            <w:tcW w:w="690" w:type="dxa"/>
            <w:vAlign w:val="center"/>
          </w:tcPr>
          <w:p w14:paraId="23C625A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039FBE2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  <w:tc>
          <w:tcPr>
            <w:tcW w:w="1376" w:type="dxa"/>
            <w:vAlign w:val="center"/>
          </w:tcPr>
          <w:p w14:paraId="224EBE6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</w:tr>
      <w:tr w:rsidR="002B550A" w:rsidRPr="00C20D63" w14:paraId="6F60420F" w14:textId="77777777" w:rsidTr="00AB66E6">
        <w:tc>
          <w:tcPr>
            <w:tcW w:w="6825" w:type="dxa"/>
          </w:tcPr>
          <w:p w14:paraId="545BA926" w14:textId="77777777" w:rsidR="002B550A" w:rsidRPr="007E549E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 xml:space="preserve"> </w:t>
            </w: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5B7504D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348D8B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0CADFDE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500</w:t>
            </w:r>
          </w:p>
        </w:tc>
        <w:tc>
          <w:tcPr>
            <w:tcW w:w="690" w:type="dxa"/>
            <w:vAlign w:val="center"/>
          </w:tcPr>
          <w:p w14:paraId="09F26D9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34624E0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  <w:tc>
          <w:tcPr>
            <w:tcW w:w="1376" w:type="dxa"/>
            <w:vAlign w:val="center"/>
          </w:tcPr>
          <w:p w14:paraId="3A587A8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</w:tr>
      <w:tr w:rsidR="002B550A" w:rsidRPr="00C20D63" w14:paraId="64F455B0" w14:textId="77777777" w:rsidTr="00AB66E6">
        <w:tc>
          <w:tcPr>
            <w:tcW w:w="6825" w:type="dxa"/>
          </w:tcPr>
          <w:p w14:paraId="5AD3372D" w14:textId="77777777" w:rsidR="002B550A" w:rsidRPr="007E549E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7E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73F8B1C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26C8355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7 05</w:t>
            </w:r>
          </w:p>
        </w:tc>
        <w:tc>
          <w:tcPr>
            <w:tcW w:w="1948" w:type="dxa"/>
            <w:vAlign w:val="center"/>
          </w:tcPr>
          <w:p w14:paraId="69B3511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1Б 0100500</w:t>
            </w:r>
          </w:p>
        </w:tc>
        <w:tc>
          <w:tcPr>
            <w:tcW w:w="690" w:type="dxa"/>
            <w:vAlign w:val="center"/>
          </w:tcPr>
          <w:p w14:paraId="1F3B2E0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89" w:type="dxa"/>
            <w:vAlign w:val="center"/>
          </w:tcPr>
          <w:p w14:paraId="3C60DB3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  <w:tc>
          <w:tcPr>
            <w:tcW w:w="1376" w:type="dxa"/>
            <w:vAlign w:val="center"/>
          </w:tcPr>
          <w:p w14:paraId="6AC6BAA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0,0</w:t>
            </w:r>
          </w:p>
        </w:tc>
      </w:tr>
      <w:tr w:rsidR="002B550A" w:rsidRPr="00C20D63" w14:paraId="384C8FF0" w14:textId="77777777" w:rsidTr="00AB66E6">
        <w:tc>
          <w:tcPr>
            <w:tcW w:w="6825" w:type="dxa"/>
          </w:tcPr>
          <w:p w14:paraId="0C882EDC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КУЛЬТУРА И КИНЕМАТОГРАФИЯ</w:t>
            </w:r>
          </w:p>
        </w:tc>
        <w:tc>
          <w:tcPr>
            <w:tcW w:w="1116" w:type="dxa"/>
            <w:vAlign w:val="center"/>
          </w:tcPr>
          <w:p w14:paraId="5F7A734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77A658D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8 00</w:t>
            </w:r>
          </w:p>
        </w:tc>
        <w:tc>
          <w:tcPr>
            <w:tcW w:w="1948" w:type="dxa"/>
            <w:vAlign w:val="center"/>
          </w:tcPr>
          <w:p w14:paraId="43AA2FD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72F9B30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7056EE2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 963,4</w:t>
            </w:r>
          </w:p>
        </w:tc>
        <w:tc>
          <w:tcPr>
            <w:tcW w:w="1376" w:type="dxa"/>
            <w:vAlign w:val="center"/>
          </w:tcPr>
          <w:p w14:paraId="51FB7F3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 963,4</w:t>
            </w:r>
          </w:p>
        </w:tc>
      </w:tr>
      <w:tr w:rsidR="002B550A" w:rsidRPr="00C20D63" w14:paraId="6D46AF79" w14:textId="77777777" w:rsidTr="00AB66E6">
        <w:trPr>
          <w:trHeight w:val="377"/>
        </w:trPr>
        <w:tc>
          <w:tcPr>
            <w:tcW w:w="6825" w:type="dxa"/>
          </w:tcPr>
          <w:p w14:paraId="6C3AC90B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Другие вопросы в области культуры и кинематографии</w:t>
            </w:r>
          </w:p>
        </w:tc>
        <w:tc>
          <w:tcPr>
            <w:tcW w:w="1116" w:type="dxa"/>
            <w:vAlign w:val="center"/>
          </w:tcPr>
          <w:p w14:paraId="263FA98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7358581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08 04</w:t>
            </w:r>
          </w:p>
        </w:tc>
        <w:tc>
          <w:tcPr>
            <w:tcW w:w="1948" w:type="dxa"/>
            <w:vAlign w:val="center"/>
          </w:tcPr>
          <w:p w14:paraId="1F39653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90" w:type="dxa"/>
            <w:vAlign w:val="center"/>
          </w:tcPr>
          <w:p w14:paraId="77EBF10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318A666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 963,4</w:t>
            </w:r>
          </w:p>
        </w:tc>
        <w:tc>
          <w:tcPr>
            <w:tcW w:w="1376" w:type="dxa"/>
            <w:vAlign w:val="center"/>
          </w:tcPr>
          <w:p w14:paraId="2587FEC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F04D0B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1 963,4</w:t>
            </w:r>
          </w:p>
        </w:tc>
      </w:tr>
      <w:tr w:rsidR="002B550A" w:rsidRPr="00C20D63" w14:paraId="6F3BD712" w14:textId="77777777" w:rsidTr="00AB66E6">
        <w:tc>
          <w:tcPr>
            <w:tcW w:w="6825" w:type="dxa"/>
          </w:tcPr>
          <w:p w14:paraId="4BC6AD37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Праздничные и социально-значимые мероприятия для населения</w:t>
            </w:r>
          </w:p>
        </w:tc>
        <w:tc>
          <w:tcPr>
            <w:tcW w:w="1116" w:type="dxa"/>
            <w:vAlign w:val="center"/>
          </w:tcPr>
          <w:p w14:paraId="1FF0055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560A168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8 04</w:t>
            </w:r>
          </w:p>
        </w:tc>
        <w:tc>
          <w:tcPr>
            <w:tcW w:w="1948" w:type="dxa"/>
            <w:vAlign w:val="center"/>
          </w:tcPr>
          <w:p w14:paraId="5C0F01C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Е 0100500</w:t>
            </w:r>
          </w:p>
        </w:tc>
        <w:tc>
          <w:tcPr>
            <w:tcW w:w="690" w:type="dxa"/>
            <w:vAlign w:val="center"/>
          </w:tcPr>
          <w:p w14:paraId="46C4D74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  <w:vAlign w:val="center"/>
          </w:tcPr>
          <w:p w14:paraId="0882EB4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F04D0B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 963,4</w:t>
            </w:r>
          </w:p>
        </w:tc>
        <w:tc>
          <w:tcPr>
            <w:tcW w:w="1376" w:type="dxa"/>
            <w:vAlign w:val="center"/>
          </w:tcPr>
          <w:p w14:paraId="2187BBC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F04D0B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 963,4</w:t>
            </w:r>
          </w:p>
        </w:tc>
      </w:tr>
      <w:tr w:rsidR="002B550A" w:rsidRPr="00C20D63" w14:paraId="52B88340" w14:textId="77777777" w:rsidTr="00AB66E6">
        <w:tc>
          <w:tcPr>
            <w:tcW w:w="6825" w:type="dxa"/>
          </w:tcPr>
          <w:p w14:paraId="65B6D190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</w:t>
            </w: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vAlign w:val="center"/>
          </w:tcPr>
          <w:p w14:paraId="31925D4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5710353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08 04</w:t>
            </w:r>
          </w:p>
        </w:tc>
        <w:tc>
          <w:tcPr>
            <w:tcW w:w="1948" w:type="dxa"/>
            <w:vAlign w:val="center"/>
          </w:tcPr>
          <w:p w14:paraId="23D67E6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Е 0100500</w:t>
            </w:r>
          </w:p>
        </w:tc>
        <w:tc>
          <w:tcPr>
            <w:tcW w:w="690" w:type="dxa"/>
            <w:vAlign w:val="center"/>
          </w:tcPr>
          <w:p w14:paraId="76BD410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89" w:type="dxa"/>
          </w:tcPr>
          <w:p w14:paraId="5574F8DE" w14:textId="77777777" w:rsidR="002B550A" w:rsidRPr="00F04D0B" w:rsidRDefault="002B550A" w:rsidP="00AB6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F04D0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76" w:type="dxa"/>
          </w:tcPr>
          <w:p w14:paraId="037C4D92" w14:textId="77777777" w:rsidR="002B550A" w:rsidRPr="00F04D0B" w:rsidRDefault="002B550A" w:rsidP="00AB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B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2B550A" w:rsidRPr="00C20D63" w14:paraId="50B02A23" w14:textId="77777777" w:rsidTr="00AB66E6">
        <w:tc>
          <w:tcPr>
            <w:tcW w:w="6670" w:type="dxa"/>
          </w:tcPr>
          <w:p w14:paraId="0B900459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СОЦИАЛЬНАЯ ПОЛИТИКА</w:t>
            </w:r>
          </w:p>
        </w:tc>
        <w:tc>
          <w:tcPr>
            <w:tcW w:w="1332" w:type="dxa"/>
            <w:vAlign w:val="center"/>
          </w:tcPr>
          <w:p w14:paraId="2F03727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24C336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0 00</w:t>
            </w:r>
          </w:p>
        </w:tc>
        <w:tc>
          <w:tcPr>
            <w:tcW w:w="1928" w:type="dxa"/>
            <w:vAlign w:val="center"/>
          </w:tcPr>
          <w:p w14:paraId="305CB1E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6F221A0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0A4D44F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81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,6</w:t>
            </w:r>
          </w:p>
        </w:tc>
        <w:tc>
          <w:tcPr>
            <w:tcW w:w="1361" w:type="dxa"/>
            <w:vAlign w:val="center"/>
          </w:tcPr>
          <w:p w14:paraId="515BFAC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881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,6</w:t>
            </w:r>
          </w:p>
        </w:tc>
      </w:tr>
      <w:tr w:rsidR="002B550A" w:rsidRPr="00C20D63" w14:paraId="63F0CEBB" w14:textId="77777777" w:rsidTr="00AB66E6">
        <w:tc>
          <w:tcPr>
            <w:tcW w:w="6670" w:type="dxa"/>
          </w:tcPr>
          <w:p w14:paraId="114D6100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Пенсионное обеспечение</w:t>
            </w:r>
          </w:p>
        </w:tc>
        <w:tc>
          <w:tcPr>
            <w:tcW w:w="1332" w:type="dxa"/>
            <w:vAlign w:val="center"/>
          </w:tcPr>
          <w:p w14:paraId="608F002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69050EF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0 01</w:t>
            </w:r>
          </w:p>
        </w:tc>
        <w:tc>
          <w:tcPr>
            <w:tcW w:w="1928" w:type="dxa"/>
            <w:vAlign w:val="center"/>
          </w:tcPr>
          <w:p w14:paraId="021BE1D1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02B2B85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1D578C6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,0</w:t>
            </w:r>
          </w:p>
        </w:tc>
        <w:tc>
          <w:tcPr>
            <w:tcW w:w="1361" w:type="dxa"/>
            <w:vAlign w:val="center"/>
          </w:tcPr>
          <w:p w14:paraId="42B2E465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,0</w:t>
            </w:r>
          </w:p>
        </w:tc>
      </w:tr>
      <w:tr w:rsidR="002B550A" w:rsidRPr="00C20D63" w14:paraId="27031ECF" w14:textId="77777777" w:rsidTr="00AB66E6">
        <w:tc>
          <w:tcPr>
            <w:tcW w:w="6670" w:type="dxa"/>
          </w:tcPr>
          <w:p w14:paraId="2837C62F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Доплата к пенсии муниципальным служащим города Москвы</w:t>
            </w:r>
          </w:p>
        </w:tc>
        <w:tc>
          <w:tcPr>
            <w:tcW w:w="1332" w:type="dxa"/>
            <w:vAlign w:val="center"/>
          </w:tcPr>
          <w:p w14:paraId="7EBAC24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5DBC096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0 01</w:t>
            </w:r>
          </w:p>
        </w:tc>
        <w:tc>
          <w:tcPr>
            <w:tcW w:w="1928" w:type="dxa"/>
            <w:vAlign w:val="center"/>
          </w:tcPr>
          <w:p w14:paraId="11C114E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П 0101500</w:t>
            </w:r>
          </w:p>
        </w:tc>
        <w:tc>
          <w:tcPr>
            <w:tcW w:w="685" w:type="dxa"/>
            <w:vAlign w:val="center"/>
          </w:tcPr>
          <w:p w14:paraId="374A9D2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447BE1D2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,0</w:t>
            </w:r>
          </w:p>
        </w:tc>
        <w:tc>
          <w:tcPr>
            <w:tcW w:w="1361" w:type="dxa"/>
            <w:vAlign w:val="center"/>
          </w:tcPr>
          <w:p w14:paraId="5F930A68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,0</w:t>
            </w:r>
          </w:p>
        </w:tc>
      </w:tr>
      <w:tr w:rsidR="002B550A" w:rsidRPr="00C20D63" w14:paraId="2EFBFDD7" w14:textId="77777777" w:rsidTr="00AB66E6">
        <w:tc>
          <w:tcPr>
            <w:tcW w:w="6670" w:type="dxa"/>
          </w:tcPr>
          <w:p w14:paraId="3DC1BBAC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межбюджетные трансферты</w:t>
            </w:r>
          </w:p>
        </w:tc>
        <w:tc>
          <w:tcPr>
            <w:tcW w:w="1332" w:type="dxa"/>
            <w:vAlign w:val="center"/>
          </w:tcPr>
          <w:p w14:paraId="4C49927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D84EF6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0 01</w:t>
            </w:r>
          </w:p>
        </w:tc>
        <w:tc>
          <w:tcPr>
            <w:tcW w:w="1928" w:type="dxa"/>
            <w:vAlign w:val="center"/>
          </w:tcPr>
          <w:p w14:paraId="2FE0BB7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П 0101500</w:t>
            </w:r>
          </w:p>
        </w:tc>
        <w:tc>
          <w:tcPr>
            <w:tcW w:w="685" w:type="dxa"/>
            <w:vAlign w:val="center"/>
          </w:tcPr>
          <w:p w14:paraId="5B8408B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540</w:t>
            </w:r>
          </w:p>
        </w:tc>
        <w:tc>
          <w:tcPr>
            <w:tcW w:w="1468" w:type="dxa"/>
            <w:vAlign w:val="center"/>
          </w:tcPr>
          <w:p w14:paraId="73500BF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,0</w:t>
            </w:r>
          </w:p>
        </w:tc>
        <w:tc>
          <w:tcPr>
            <w:tcW w:w="1361" w:type="dxa"/>
            <w:vAlign w:val="center"/>
          </w:tcPr>
          <w:p w14:paraId="60E792E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380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,0</w:t>
            </w:r>
          </w:p>
        </w:tc>
      </w:tr>
      <w:tr w:rsidR="002B550A" w:rsidRPr="00C20D63" w14:paraId="631390A2" w14:textId="77777777" w:rsidTr="00AB66E6">
        <w:tc>
          <w:tcPr>
            <w:tcW w:w="6670" w:type="dxa"/>
          </w:tcPr>
          <w:p w14:paraId="1445EAFD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vAlign w:val="center"/>
          </w:tcPr>
          <w:p w14:paraId="5954A32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F03242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0 06</w:t>
            </w:r>
          </w:p>
        </w:tc>
        <w:tc>
          <w:tcPr>
            <w:tcW w:w="1928" w:type="dxa"/>
            <w:vAlign w:val="center"/>
          </w:tcPr>
          <w:p w14:paraId="568F772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58DA5AAC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4BD553F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1,6</w:t>
            </w:r>
          </w:p>
        </w:tc>
        <w:tc>
          <w:tcPr>
            <w:tcW w:w="1361" w:type="dxa"/>
            <w:vAlign w:val="center"/>
          </w:tcPr>
          <w:p w14:paraId="520348FA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501,6</w:t>
            </w:r>
          </w:p>
        </w:tc>
      </w:tr>
      <w:tr w:rsidR="002B550A" w:rsidRPr="00C20D63" w14:paraId="475C1989" w14:textId="77777777" w:rsidTr="00AB66E6">
        <w:tc>
          <w:tcPr>
            <w:tcW w:w="6670" w:type="dxa"/>
          </w:tcPr>
          <w:p w14:paraId="00A093B0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Социальные гарантии муниципальным служащим города Москвы</w:t>
            </w:r>
          </w:p>
        </w:tc>
        <w:tc>
          <w:tcPr>
            <w:tcW w:w="1332" w:type="dxa"/>
            <w:vAlign w:val="center"/>
          </w:tcPr>
          <w:p w14:paraId="2B4E6B9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7A81DFC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0 06</w:t>
            </w:r>
          </w:p>
        </w:tc>
        <w:tc>
          <w:tcPr>
            <w:tcW w:w="1928" w:type="dxa"/>
            <w:vAlign w:val="center"/>
          </w:tcPr>
          <w:p w14:paraId="6373114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П 0101800</w:t>
            </w:r>
          </w:p>
        </w:tc>
        <w:tc>
          <w:tcPr>
            <w:tcW w:w="685" w:type="dxa"/>
            <w:vAlign w:val="center"/>
          </w:tcPr>
          <w:p w14:paraId="5069A3C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7FBD2032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01,6</w:t>
            </w:r>
          </w:p>
        </w:tc>
        <w:tc>
          <w:tcPr>
            <w:tcW w:w="1361" w:type="dxa"/>
            <w:vAlign w:val="center"/>
          </w:tcPr>
          <w:p w14:paraId="158917A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01,6</w:t>
            </w:r>
          </w:p>
        </w:tc>
      </w:tr>
      <w:tr w:rsidR="002B550A" w:rsidRPr="00C20D63" w14:paraId="1BBAFB96" w14:textId="77777777" w:rsidTr="00AB66E6">
        <w:tc>
          <w:tcPr>
            <w:tcW w:w="6670" w:type="dxa"/>
          </w:tcPr>
          <w:p w14:paraId="334C7064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2" w:type="dxa"/>
            <w:vAlign w:val="center"/>
          </w:tcPr>
          <w:p w14:paraId="16807B1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59FE846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0 06</w:t>
            </w:r>
          </w:p>
        </w:tc>
        <w:tc>
          <w:tcPr>
            <w:tcW w:w="1928" w:type="dxa"/>
            <w:vAlign w:val="center"/>
          </w:tcPr>
          <w:p w14:paraId="142B6BD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П 0101800</w:t>
            </w:r>
          </w:p>
        </w:tc>
        <w:tc>
          <w:tcPr>
            <w:tcW w:w="685" w:type="dxa"/>
            <w:vAlign w:val="center"/>
          </w:tcPr>
          <w:p w14:paraId="60D4146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20</w:t>
            </w:r>
          </w:p>
        </w:tc>
        <w:tc>
          <w:tcPr>
            <w:tcW w:w="1468" w:type="dxa"/>
            <w:vAlign w:val="center"/>
          </w:tcPr>
          <w:p w14:paraId="4320A231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01,6</w:t>
            </w:r>
          </w:p>
        </w:tc>
        <w:tc>
          <w:tcPr>
            <w:tcW w:w="1361" w:type="dxa"/>
            <w:vAlign w:val="center"/>
          </w:tcPr>
          <w:p w14:paraId="55FB10A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01,6</w:t>
            </w:r>
          </w:p>
        </w:tc>
      </w:tr>
      <w:tr w:rsidR="002B550A" w:rsidRPr="00C20D63" w14:paraId="22952A84" w14:textId="77777777" w:rsidTr="00AB66E6">
        <w:tc>
          <w:tcPr>
            <w:tcW w:w="6670" w:type="dxa"/>
          </w:tcPr>
          <w:p w14:paraId="6F527B50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СРЕДСТВА МАССОВОЙ ИНФОРМАЦИИ</w:t>
            </w:r>
          </w:p>
        </w:tc>
        <w:tc>
          <w:tcPr>
            <w:tcW w:w="1332" w:type="dxa"/>
            <w:vAlign w:val="center"/>
          </w:tcPr>
          <w:p w14:paraId="4A51936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3690296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2 00</w:t>
            </w:r>
          </w:p>
        </w:tc>
        <w:tc>
          <w:tcPr>
            <w:tcW w:w="1928" w:type="dxa"/>
            <w:vAlign w:val="center"/>
          </w:tcPr>
          <w:p w14:paraId="53908E6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6BB51F8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1E864FE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4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0</w:t>
            </w:r>
          </w:p>
        </w:tc>
        <w:tc>
          <w:tcPr>
            <w:tcW w:w="1361" w:type="dxa"/>
            <w:vAlign w:val="center"/>
          </w:tcPr>
          <w:p w14:paraId="21B4726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4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0</w:t>
            </w:r>
          </w:p>
        </w:tc>
      </w:tr>
      <w:tr w:rsidR="002B550A" w:rsidRPr="00C20D63" w14:paraId="1F1FFBF9" w14:textId="77777777" w:rsidTr="00AB66E6">
        <w:tc>
          <w:tcPr>
            <w:tcW w:w="6670" w:type="dxa"/>
          </w:tcPr>
          <w:p w14:paraId="4F8CC8AB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Периодическая печать и издательства</w:t>
            </w:r>
          </w:p>
        </w:tc>
        <w:tc>
          <w:tcPr>
            <w:tcW w:w="1332" w:type="dxa"/>
            <w:vAlign w:val="center"/>
          </w:tcPr>
          <w:p w14:paraId="66FB233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4B8389D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2 02</w:t>
            </w:r>
          </w:p>
        </w:tc>
        <w:tc>
          <w:tcPr>
            <w:tcW w:w="1928" w:type="dxa"/>
            <w:vAlign w:val="center"/>
          </w:tcPr>
          <w:p w14:paraId="104BDD2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497068D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78734FCE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0</w:t>
            </w:r>
          </w:p>
        </w:tc>
        <w:tc>
          <w:tcPr>
            <w:tcW w:w="1361" w:type="dxa"/>
            <w:vAlign w:val="center"/>
          </w:tcPr>
          <w:p w14:paraId="7AC97F27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4</w:t>
            </w: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0,0</w:t>
            </w:r>
          </w:p>
        </w:tc>
      </w:tr>
      <w:tr w:rsidR="002B550A" w:rsidRPr="00C20D63" w14:paraId="70439E37" w14:textId="77777777" w:rsidTr="00AB66E6">
        <w:tc>
          <w:tcPr>
            <w:tcW w:w="6670" w:type="dxa"/>
          </w:tcPr>
          <w:p w14:paraId="29123C3A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формирование жителей района</w:t>
            </w:r>
          </w:p>
        </w:tc>
        <w:tc>
          <w:tcPr>
            <w:tcW w:w="1332" w:type="dxa"/>
            <w:vAlign w:val="center"/>
          </w:tcPr>
          <w:p w14:paraId="3B9D3C7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A2547F9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 02</w:t>
            </w:r>
          </w:p>
        </w:tc>
        <w:tc>
          <w:tcPr>
            <w:tcW w:w="1928" w:type="dxa"/>
            <w:vAlign w:val="center"/>
          </w:tcPr>
          <w:p w14:paraId="2346CB6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Е 0100300</w:t>
            </w:r>
          </w:p>
        </w:tc>
        <w:tc>
          <w:tcPr>
            <w:tcW w:w="685" w:type="dxa"/>
            <w:vAlign w:val="center"/>
          </w:tcPr>
          <w:p w14:paraId="6DF65E9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1F9708A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0,0</w:t>
            </w:r>
          </w:p>
        </w:tc>
        <w:tc>
          <w:tcPr>
            <w:tcW w:w="1361" w:type="dxa"/>
            <w:vAlign w:val="center"/>
          </w:tcPr>
          <w:p w14:paraId="003444E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</w:t>
            </w: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0,0</w:t>
            </w:r>
          </w:p>
        </w:tc>
      </w:tr>
      <w:tr w:rsidR="002B550A" w:rsidRPr="00C20D63" w14:paraId="7E1DDBF0" w14:textId="77777777" w:rsidTr="00AB66E6">
        <w:tc>
          <w:tcPr>
            <w:tcW w:w="6670" w:type="dxa"/>
          </w:tcPr>
          <w:p w14:paraId="6D199772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Уплата налогов, сборов и иных платежей</w:t>
            </w:r>
          </w:p>
        </w:tc>
        <w:tc>
          <w:tcPr>
            <w:tcW w:w="1332" w:type="dxa"/>
            <w:vAlign w:val="center"/>
          </w:tcPr>
          <w:p w14:paraId="09D3D532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EA69E7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 02</w:t>
            </w:r>
          </w:p>
        </w:tc>
        <w:tc>
          <w:tcPr>
            <w:tcW w:w="1928" w:type="dxa"/>
            <w:vAlign w:val="center"/>
          </w:tcPr>
          <w:p w14:paraId="791A9AD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Е 0100300</w:t>
            </w:r>
          </w:p>
        </w:tc>
        <w:tc>
          <w:tcPr>
            <w:tcW w:w="685" w:type="dxa"/>
            <w:vAlign w:val="center"/>
          </w:tcPr>
          <w:p w14:paraId="0CB21E5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850</w:t>
            </w:r>
          </w:p>
        </w:tc>
        <w:tc>
          <w:tcPr>
            <w:tcW w:w="1468" w:type="dxa"/>
            <w:vAlign w:val="center"/>
          </w:tcPr>
          <w:p w14:paraId="2843B8EB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0,0</w:t>
            </w:r>
          </w:p>
        </w:tc>
        <w:tc>
          <w:tcPr>
            <w:tcW w:w="1361" w:type="dxa"/>
            <w:vAlign w:val="center"/>
          </w:tcPr>
          <w:p w14:paraId="4919CEC3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40,0</w:t>
            </w:r>
          </w:p>
        </w:tc>
      </w:tr>
      <w:tr w:rsidR="002B550A" w:rsidRPr="00C20D63" w14:paraId="43FA5039" w14:textId="77777777" w:rsidTr="00AB66E6">
        <w:tc>
          <w:tcPr>
            <w:tcW w:w="6670" w:type="dxa"/>
          </w:tcPr>
          <w:p w14:paraId="5A8B82DE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vAlign w:val="center"/>
          </w:tcPr>
          <w:p w14:paraId="3528621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69477487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2 04</w:t>
            </w:r>
          </w:p>
        </w:tc>
        <w:tc>
          <w:tcPr>
            <w:tcW w:w="1928" w:type="dxa"/>
            <w:vAlign w:val="center"/>
          </w:tcPr>
          <w:p w14:paraId="754E420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685" w:type="dxa"/>
            <w:vAlign w:val="center"/>
          </w:tcPr>
          <w:p w14:paraId="5647B7FF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1468" w:type="dxa"/>
            <w:vAlign w:val="center"/>
          </w:tcPr>
          <w:p w14:paraId="186A86FC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00,0</w:t>
            </w:r>
          </w:p>
        </w:tc>
        <w:tc>
          <w:tcPr>
            <w:tcW w:w="1361" w:type="dxa"/>
            <w:vAlign w:val="center"/>
          </w:tcPr>
          <w:p w14:paraId="49C920C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00,0</w:t>
            </w:r>
          </w:p>
        </w:tc>
      </w:tr>
      <w:tr w:rsidR="002B550A" w:rsidRPr="00C20D63" w14:paraId="04B65F91" w14:textId="77777777" w:rsidTr="00AB66E6">
        <w:tc>
          <w:tcPr>
            <w:tcW w:w="6670" w:type="dxa"/>
          </w:tcPr>
          <w:p w14:paraId="74E478D0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Информирование жителей района</w:t>
            </w:r>
          </w:p>
        </w:tc>
        <w:tc>
          <w:tcPr>
            <w:tcW w:w="1332" w:type="dxa"/>
            <w:vAlign w:val="center"/>
          </w:tcPr>
          <w:p w14:paraId="7BFBC92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0560FEA4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12 04</w:t>
            </w:r>
          </w:p>
        </w:tc>
        <w:tc>
          <w:tcPr>
            <w:tcW w:w="1928" w:type="dxa"/>
            <w:vAlign w:val="center"/>
          </w:tcPr>
          <w:p w14:paraId="75159DD6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35Е 0100300</w:t>
            </w:r>
          </w:p>
        </w:tc>
        <w:tc>
          <w:tcPr>
            <w:tcW w:w="685" w:type="dxa"/>
            <w:vAlign w:val="center"/>
          </w:tcPr>
          <w:p w14:paraId="595506C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2DF24A87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00,0</w:t>
            </w:r>
          </w:p>
        </w:tc>
        <w:tc>
          <w:tcPr>
            <w:tcW w:w="1361" w:type="dxa"/>
            <w:vAlign w:val="center"/>
          </w:tcPr>
          <w:p w14:paraId="4321DA0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00,0</w:t>
            </w:r>
          </w:p>
        </w:tc>
      </w:tr>
      <w:tr w:rsidR="002B550A" w:rsidRPr="00C20D63" w14:paraId="49F18DFE" w14:textId="77777777" w:rsidTr="00AB66E6">
        <w:tc>
          <w:tcPr>
            <w:tcW w:w="6670" w:type="dxa"/>
          </w:tcPr>
          <w:p w14:paraId="637CFE69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vAlign w:val="center"/>
          </w:tcPr>
          <w:p w14:paraId="4D38FFF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900</w:t>
            </w:r>
          </w:p>
        </w:tc>
        <w:tc>
          <w:tcPr>
            <w:tcW w:w="1309" w:type="dxa"/>
            <w:vAlign w:val="center"/>
          </w:tcPr>
          <w:p w14:paraId="1EBFE62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12 04</w:t>
            </w:r>
          </w:p>
        </w:tc>
        <w:tc>
          <w:tcPr>
            <w:tcW w:w="1928" w:type="dxa"/>
            <w:vAlign w:val="center"/>
          </w:tcPr>
          <w:p w14:paraId="42ECDD40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35Е 0100300</w:t>
            </w:r>
          </w:p>
        </w:tc>
        <w:tc>
          <w:tcPr>
            <w:tcW w:w="685" w:type="dxa"/>
            <w:vAlign w:val="center"/>
          </w:tcPr>
          <w:p w14:paraId="13F0C8DA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240</w:t>
            </w:r>
          </w:p>
        </w:tc>
        <w:tc>
          <w:tcPr>
            <w:tcW w:w="1468" w:type="dxa"/>
            <w:vAlign w:val="center"/>
          </w:tcPr>
          <w:p w14:paraId="17561C8E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00,0</w:t>
            </w:r>
          </w:p>
        </w:tc>
        <w:tc>
          <w:tcPr>
            <w:tcW w:w="1361" w:type="dxa"/>
            <w:vAlign w:val="center"/>
          </w:tcPr>
          <w:p w14:paraId="5D922064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 w:rsidRPr="00C20D63"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200,0</w:t>
            </w:r>
          </w:p>
        </w:tc>
      </w:tr>
      <w:tr w:rsidR="002B550A" w:rsidRPr="00C20D63" w14:paraId="3B3F2161" w14:textId="77777777" w:rsidTr="00AB66E6">
        <w:tc>
          <w:tcPr>
            <w:tcW w:w="6670" w:type="dxa"/>
          </w:tcPr>
          <w:p w14:paraId="52E1382B" w14:textId="77777777" w:rsidR="002B550A" w:rsidRPr="00C20D63" w:rsidRDefault="002B550A" w:rsidP="00AB6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  <w:t>Условно-утвержденные расходы</w:t>
            </w:r>
          </w:p>
        </w:tc>
        <w:tc>
          <w:tcPr>
            <w:tcW w:w="1332" w:type="dxa"/>
            <w:vAlign w:val="center"/>
          </w:tcPr>
          <w:p w14:paraId="25349CD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309" w:type="dxa"/>
            <w:vAlign w:val="center"/>
          </w:tcPr>
          <w:p w14:paraId="6E72C2EB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928" w:type="dxa"/>
            <w:vAlign w:val="center"/>
          </w:tcPr>
          <w:p w14:paraId="43AC9C2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4FEF0B23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208B136F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584,8</w:t>
            </w:r>
          </w:p>
        </w:tc>
        <w:tc>
          <w:tcPr>
            <w:tcW w:w="1361" w:type="dxa"/>
            <w:vAlign w:val="center"/>
          </w:tcPr>
          <w:p w14:paraId="12755B60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ar-SA" w:bidi="ar-SA"/>
              </w:rPr>
              <w:t>1 171,7</w:t>
            </w:r>
          </w:p>
        </w:tc>
      </w:tr>
      <w:tr w:rsidR="002B550A" w:rsidRPr="00C20D63" w14:paraId="4F539EBE" w14:textId="77777777" w:rsidTr="00AB66E6">
        <w:trPr>
          <w:trHeight w:val="221"/>
        </w:trPr>
        <w:tc>
          <w:tcPr>
            <w:tcW w:w="6670" w:type="dxa"/>
          </w:tcPr>
          <w:p w14:paraId="7FF06638" w14:textId="77777777" w:rsidR="002B550A" w:rsidRPr="00C20D63" w:rsidRDefault="002B550A" w:rsidP="00AB66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  <w:t>ИТОГО РАСХОДОВ</w:t>
            </w:r>
          </w:p>
        </w:tc>
        <w:tc>
          <w:tcPr>
            <w:tcW w:w="1332" w:type="dxa"/>
            <w:vAlign w:val="center"/>
          </w:tcPr>
          <w:p w14:paraId="448E6655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309" w:type="dxa"/>
            <w:vAlign w:val="center"/>
          </w:tcPr>
          <w:p w14:paraId="25F8AB9D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928" w:type="dxa"/>
            <w:vAlign w:val="center"/>
          </w:tcPr>
          <w:p w14:paraId="4FDC6C9E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685" w:type="dxa"/>
            <w:vAlign w:val="center"/>
          </w:tcPr>
          <w:p w14:paraId="563FC748" w14:textId="77777777" w:rsidR="002B550A" w:rsidRPr="00C20D63" w:rsidRDefault="002B550A" w:rsidP="00AB6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 w:bidi="hi-IN"/>
              </w:rPr>
            </w:pPr>
          </w:p>
        </w:tc>
        <w:tc>
          <w:tcPr>
            <w:tcW w:w="1468" w:type="dxa"/>
            <w:vAlign w:val="center"/>
          </w:tcPr>
          <w:p w14:paraId="67CD05D9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3 392,5</w:t>
            </w:r>
          </w:p>
        </w:tc>
        <w:tc>
          <w:tcPr>
            <w:tcW w:w="1361" w:type="dxa"/>
            <w:vAlign w:val="center"/>
          </w:tcPr>
          <w:p w14:paraId="3F6636DD" w14:textId="77777777" w:rsidR="002B550A" w:rsidRPr="00C20D63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ar-SA" w:bidi="ar-SA"/>
              </w:rPr>
              <w:t>23 434,3</w:t>
            </w:r>
          </w:p>
        </w:tc>
      </w:tr>
    </w:tbl>
    <w:p w14:paraId="207EDAB9" w14:textId="3D99A461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A43E76B" w14:textId="2A11C6F8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070ADC6F" w14:textId="46B7349D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D6A3DE7" w14:textId="6FD5C312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6A988FD" w14:textId="60F95110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B550A" w:rsidRPr="00265BE8" w14:paraId="6C8660F8" w14:textId="77777777" w:rsidTr="00AB66E6">
        <w:tc>
          <w:tcPr>
            <w:tcW w:w="8865" w:type="dxa"/>
          </w:tcPr>
          <w:p w14:paraId="30629CC3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5224A487" w14:textId="462BF63E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62C8B804" w14:textId="77777777" w:rsidR="002B550A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9485DA6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783D8E3B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7A430DE4" w14:textId="77777777" w:rsidR="002B550A" w:rsidRDefault="002B550A" w:rsidP="002B550A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78D125" w14:textId="77777777" w:rsidR="002B550A" w:rsidRDefault="002B550A" w:rsidP="002B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</w:p>
    <w:p w14:paraId="2AFC793F" w14:textId="77777777" w:rsidR="002B550A" w:rsidRPr="00265BE8" w:rsidRDefault="002B550A" w:rsidP="002B5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5258" w:type="dxa"/>
        <w:tblInd w:w="-1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  <w:gridCol w:w="1134"/>
        <w:gridCol w:w="1701"/>
        <w:gridCol w:w="850"/>
        <w:gridCol w:w="1508"/>
      </w:tblGrid>
      <w:tr w:rsidR="002B550A" w:rsidRPr="00314530" w14:paraId="4B462480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22A8" w14:textId="77777777" w:rsidR="002B550A" w:rsidRPr="00EF6678" w:rsidRDefault="002B550A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466C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6A56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B8F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C061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B550A" w:rsidRPr="00314530" w14:paraId="3C616206" w14:textId="77777777" w:rsidTr="00AB66E6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257B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B77F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7ED8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FA1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59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550A" w:rsidRPr="00314530" w14:paraId="03B167A3" w14:textId="77777777" w:rsidTr="00AB66E6">
        <w:trPr>
          <w:trHeight w:val="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5FC9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9987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C575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52E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0116" w14:textId="77777777" w:rsidR="002B550A" w:rsidRPr="00EF6678" w:rsidRDefault="002B550A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50A" w:rsidRPr="00314530" w14:paraId="70B266FA" w14:textId="77777777" w:rsidTr="00AB66E6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85FF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60C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828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EA5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A128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704,9</w:t>
            </w:r>
          </w:p>
        </w:tc>
      </w:tr>
      <w:tr w:rsidR="002B550A" w:rsidRPr="00314530" w14:paraId="346F5001" w14:textId="77777777" w:rsidTr="00AB66E6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70F2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AB96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71C3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845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2BE8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2B550A" w:rsidRPr="00314530" w14:paraId="49E15732" w14:textId="77777777" w:rsidTr="00AB66E6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FF58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A9A9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984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AEFE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2B20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2B550A" w:rsidRPr="00314530" w14:paraId="028CEE6E" w14:textId="77777777" w:rsidTr="00AB66E6">
        <w:trPr>
          <w:trHeight w:val="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A92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91F9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C9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718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11DC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2B550A" w:rsidRPr="00314530" w14:paraId="5EBDE5DD" w14:textId="77777777" w:rsidTr="00AB66E6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CB4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5ED1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5835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D2C1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65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B550A" w:rsidRPr="00314530" w14:paraId="797C5243" w14:textId="77777777" w:rsidTr="00AB66E6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573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1169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D1AC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75E0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C34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94,5</w:t>
            </w:r>
          </w:p>
        </w:tc>
      </w:tr>
      <w:tr w:rsidR="002B550A" w:rsidRPr="00314530" w14:paraId="49CD8E46" w14:textId="77777777" w:rsidTr="00AB66E6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C6C2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C20A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101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BEE6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457C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94,5</w:t>
            </w:r>
          </w:p>
        </w:tc>
      </w:tr>
      <w:tr w:rsidR="002B550A" w:rsidRPr="00314530" w14:paraId="00986347" w14:textId="77777777" w:rsidTr="00AB66E6">
        <w:trPr>
          <w:trHeight w:val="2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E04E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F81D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A0A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2BE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A615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0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2B550A" w:rsidRPr="00314530" w14:paraId="3D7AC523" w14:textId="77777777" w:rsidTr="00AB66E6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40A1" w14:textId="77777777" w:rsidR="002B550A" w:rsidRPr="00EF6678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5647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B57E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221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E0A" w14:textId="77777777" w:rsidR="002B550A" w:rsidRPr="00EF6678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2B550A" w:rsidRPr="00314530" w14:paraId="4077A3CB" w14:textId="77777777" w:rsidTr="00AB66E6">
        <w:trPr>
          <w:trHeight w:val="3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FB3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33A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6E6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2C0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D9E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B550A" w:rsidRPr="00314530" w14:paraId="7137F4C7" w14:textId="77777777" w:rsidTr="00AB66E6">
        <w:trPr>
          <w:trHeight w:val="5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83C7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4BBF" w14:textId="77777777" w:rsidR="002B550A" w:rsidRPr="00314530" w:rsidRDefault="002B550A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D226" w14:textId="77777777" w:rsidR="002B550A" w:rsidRPr="00314530" w:rsidRDefault="002B550A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EE1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027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93,7</w:t>
            </w:r>
          </w:p>
        </w:tc>
      </w:tr>
      <w:tr w:rsidR="002B550A" w:rsidRPr="00314530" w14:paraId="5D82AA06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71EE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5FD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DE0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7B7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44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2B550A" w:rsidRPr="00314530" w14:paraId="5E72D291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8709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2D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0A8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8B2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F6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5,6</w:t>
            </w:r>
          </w:p>
        </w:tc>
      </w:tr>
      <w:tr w:rsidR="002B550A" w:rsidRPr="00314530" w14:paraId="26B0A81A" w14:textId="77777777" w:rsidTr="00AB66E6">
        <w:trPr>
          <w:trHeight w:val="2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EC99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A75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7A1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5A0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119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2B550A" w:rsidRPr="00314530" w14:paraId="62187920" w14:textId="77777777" w:rsidTr="00AB66E6">
        <w:trPr>
          <w:trHeight w:val="1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EC8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177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A7F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5B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46B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2B550A" w:rsidRPr="00314530" w14:paraId="63DD1E03" w14:textId="77777777" w:rsidTr="00AB66E6">
        <w:trPr>
          <w:trHeight w:val="16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A5A0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E5A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510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E64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649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2B550A" w:rsidRPr="00314530" w14:paraId="0A51BF34" w14:textId="77777777" w:rsidTr="00AB66E6">
        <w:trPr>
          <w:trHeight w:val="2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454A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E67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96F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C1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22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,3</w:t>
            </w:r>
          </w:p>
        </w:tc>
      </w:tr>
      <w:tr w:rsidR="002B550A" w:rsidRPr="00314530" w14:paraId="61BB720A" w14:textId="77777777" w:rsidTr="00AB66E6">
        <w:trPr>
          <w:trHeight w:val="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E7BB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F9D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0E7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39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AA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</w:tr>
      <w:tr w:rsidR="002B550A" w:rsidRPr="00314530" w14:paraId="7C1ADED7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C904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810F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F7C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C3F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D4F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</w:tr>
      <w:tr w:rsidR="002B550A" w:rsidRPr="00314530" w14:paraId="5A69B188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CE46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2A2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C72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A9A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D6F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550A" w:rsidRPr="00314530" w14:paraId="3C7B94A9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FD1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FD7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04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C17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B2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B550A" w:rsidRPr="00314530" w14:paraId="3EE1B24D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667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38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B8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4FA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B0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B550A" w:rsidRPr="00314530" w14:paraId="7A9FFCCB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F921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59E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B8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487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77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B550A" w:rsidRPr="00314530" w14:paraId="618AE71C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E5AA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969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43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3C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B5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B550A" w:rsidRPr="00314530" w14:paraId="6CC79B12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15F5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2A5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A1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CA8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604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B550A" w:rsidRPr="00314530" w14:paraId="5041FA75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F77A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99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45C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9C5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BA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B550A" w:rsidRPr="00314530" w14:paraId="19FC1B3B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4475" w14:textId="77777777" w:rsidR="002B550A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E9D6" w14:textId="77777777" w:rsidR="002B550A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8C7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CE9" w14:textId="77777777" w:rsidR="002B550A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52F3" w14:textId="77777777" w:rsidR="002B550A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B550A" w:rsidRPr="00314530" w14:paraId="79190A3D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016" w14:textId="77777777" w:rsidR="002B550A" w:rsidRPr="00B673E1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и / аппарата Совета депутатов внутригородских муниципальных </w:t>
            </w:r>
            <w:proofErr w:type="gramStart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й  в</w:t>
            </w:r>
            <w:proofErr w:type="gramEnd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и содержан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EB09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999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80E9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4E14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B550A" w:rsidRPr="00314530" w14:paraId="73F5F4A0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B01C" w14:textId="77777777" w:rsidR="002B550A" w:rsidRPr="00B673E1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604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B1C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8AFA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6F70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50A" w:rsidRPr="00314530" w14:paraId="41C15F50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8F44" w14:textId="77777777" w:rsidR="002B550A" w:rsidRPr="00B673E1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0856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C8B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CE44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484" w14:textId="77777777" w:rsidR="002B550A" w:rsidRPr="00B673E1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50A" w:rsidRPr="00314530" w14:paraId="01952A9C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6538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D10F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23B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C3B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E1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2B550A" w:rsidRPr="00314530" w14:paraId="3B7C51E4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4104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5F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A50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0D6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0FF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2B550A" w:rsidRPr="00314530" w14:paraId="4FDD3981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5A4B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72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FD3F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CA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6D2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63,4</w:t>
            </w:r>
          </w:p>
        </w:tc>
      </w:tr>
      <w:tr w:rsidR="002B550A" w:rsidRPr="00314530" w14:paraId="5C58E6E5" w14:textId="77777777" w:rsidTr="00AB66E6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E1C0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856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80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8D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13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2B550A" w:rsidRPr="00314530" w14:paraId="7041301E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475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17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80D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FC6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4B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2B550A" w:rsidRPr="00314530" w14:paraId="5562236E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0AF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EB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6A8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EA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B95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550A" w:rsidRPr="00314530" w14:paraId="6688924E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5FC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1E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4EC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212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AE7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550A" w:rsidRPr="00314530" w14:paraId="599AA862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137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7D84" w14:textId="77777777" w:rsidR="002B550A" w:rsidRPr="00314530" w:rsidRDefault="002B550A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162F" w14:textId="77777777" w:rsidR="002B550A" w:rsidRPr="00314530" w:rsidRDefault="002B550A" w:rsidP="00AB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CBC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4A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550A" w:rsidRPr="00314530" w14:paraId="547AF3F3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B85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C0B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1D8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617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273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2B550A" w:rsidRPr="00314530" w14:paraId="64C69C0A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23D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34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390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267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E03F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B550A" w:rsidRPr="00314530" w14:paraId="1CB29602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C97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D85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797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A23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619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B550A" w:rsidRPr="00314530" w14:paraId="2367A2E8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99A1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733B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6BB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FCD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2C3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50A" w:rsidRPr="00314530" w14:paraId="4A0A6F10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3DB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CD8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8D2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2A10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AA6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550A" w:rsidRPr="00314530" w14:paraId="69358F6D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8864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140E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1F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A51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F87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50A" w:rsidRPr="00314530" w14:paraId="36D515E5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65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3A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D2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B17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5491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B550A" w:rsidRPr="00314530" w14:paraId="450333F1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627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C658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F15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C8C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7CF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B550A" w:rsidRPr="00314530" w14:paraId="5B5A013F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9133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38A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6FF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7672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E3F4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B550A" w:rsidRPr="00314530" w14:paraId="6A7981A7" w14:textId="77777777" w:rsidTr="00AB66E6">
        <w:trPr>
          <w:trHeight w:val="4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699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A6F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ADD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5C6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AF93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B550A" w:rsidRPr="00314530" w14:paraId="1BDA1DF3" w14:textId="77777777" w:rsidTr="00AB66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90C" w14:textId="77777777" w:rsidR="002B550A" w:rsidRPr="00314530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1FC" w14:textId="77777777" w:rsidR="002B550A" w:rsidRPr="00314530" w:rsidRDefault="002B550A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51B" w14:textId="77777777" w:rsidR="002B550A" w:rsidRPr="00314530" w:rsidRDefault="002B550A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E5F" w14:textId="77777777" w:rsidR="002B550A" w:rsidRPr="00314530" w:rsidRDefault="002B550A" w:rsidP="00AB66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E2A9" w14:textId="77777777" w:rsidR="002B550A" w:rsidRPr="00314530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929,9</w:t>
            </w:r>
          </w:p>
        </w:tc>
      </w:tr>
    </w:tbl>
    <w:p w14:paraId="19BBC1BB" w14:textId="77777777" w:rsidR="002B550A" w:rsidRPr="00314530" w:rsidRDefault="002B550A" w:rsidP="002B550A">
      <w:r w:rsidRPr="00314530"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2B550A" w:rsidRPr="00314530" w14:paraId="550D9EF0" w14:textId="77777777" w:rsidTr="00AB66E6">
        <w:tc>
          <w:tcPr>
            <w:tcW w:w="9066" w:type="dxa"/>
          </w:tcPr>
          <w:p w14:paraId="5303E8BA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14:paraId="58041C32" w14:textId="555A7C08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Приложение </w:t>
            </w:r>
            <w:r>
              <w:rPr>
                <w:rFonts w:eastAsia="Times New Roman"/>
                <w:lang w:eastAsia="ar-SA"/>
              </w:rPr>
              <w:t>6</w:t>
            </w:r>
          </w:p>
          <w:p w14:paraId="30BA8C9F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14:paraId="7FB17D29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14:paraId="571B8016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от ____________№______</w:t>
            </w:r>
          </w:p>
        </w:tc>
      </w:tr>
      <w:tr w:rsidR="002B550A" w:rsidRPr="00314530" w14:paraId="24220E1C" w14:textId="77777777" w:rsidTr="00AB66E6">
        <w:tc>
          <w:tcPr>
            <w:tcW w:w="9066" w:type="dxa"/>
          </w:tcPr>
          <w:p w14:paraId="069739F4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14:paraId="7296F42B" w14:textId="77777777" w:rsidR="002B550A" w:rsidRPr="00314530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</w:tr>
    </w:tbl>
    <w:p w14:paraId="4983FEA5" w14:textId="77777777" w:rsidR="002B550A" w:rsidRDefault="002B550A" w:rsidP="002B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Бабушкинский</w:t>
      </w:r>
    </w:p>
    <w:p w14:paraId="67CCDBCD" w14:textId="77777777" w:rsidR="002B550A" w:rsidRPr="00314530" w:rsidRDefault="002B550A" w:rsidP="002B5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5 и 2026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530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14:paraId="39193BD6" w14:textId="77777777" w:rsidR="002B550A" w:rsidRPr="00314530" w:rsidRDefault="002B550A" w:rsidP="002B5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992"/>
        <w:gridCol w:w="1560"/>
        <w:gridCol w:w="850"/>
        <w:gridCol w:w="1418"/>
        <w:gridCol w:w="1552"/>
      </w:tblGrid>
      <w:tr w:rsidR="002B550A" w:rsidRPr="00314530" w14:paraId="0DF4B7C0" w14:textId="77777777" w:rsidTr="00AB66E6">
        <w:tc>
          <w:tcPr>
            <w:tcW w:w="8789" w:type="dxa"/>
          </w:tcPr>
          <w:p w14:paraId="18195DF5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203631FC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560" w:type="dxa"/>
            <w:vAlign w:val="center"/>
          </w:tcPr>
          <w:p w14:paraId="5A2849F1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vAlign w:val="center"/>
          </w:tcPr>
          <w:p w14:paraId="56A981A2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14:paraId="3FDF10F3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2" w:type="dxa"/>
            <w:vAlign w:val="center"/>
          </w:tcPr>
          <w:p w14:paraId="6B99FFBC" w14:textId="77777777" w:rsidR="002B550A" w:rsidRPr="00314530" w:rsidRDefault="002B550A" w:rsidP="00AB66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B550A" w:rsidRPr="00314530" w14:paraId="480A3986" w14:textId="77777777" w:rsidTr="00AB66E6">
        <w:tc>
          <w:tcPr>
            <w:tcW w:w="8789" w:type="dxa"/>
          </w:tcPr>
          <w:p w14:paraId="0039FC5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</w:t>
            </w:r>
          </w:p>
        </w:tc>
        <w:tc>
          <w:tcPr>
            <w:tcW w:w="992" w:type="dxa"/>
            <w:vAlign w:val="center"/>
          </w:tcPr>
          <w:p w14:paraId="4B9198C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</w:t>
            </w:r>
          </w:p>
        </w:tc>
        <w:tc>
          <w:tcPr>
            <w:tcW w:w="1560" w:type="dxa"/>
            <w:vAlign w:val="center"/>
          </w:tcPr>
          <w:p w14:paraId="2B9ECC9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</w:p>
        </w:tc>
        <w:tc>
          <w:tcPr>
            <w:tcW w:w="850" w:type="dxa"/>
            <w:vAlign w:val="center"/>
          </w:tcPr>
          <w:p w14:paraId="061C350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</w:p>
        </w:tc>
        <w:tc>
          <w:tcPr>
            <w:tcW w:w="1418" w:type="dxa"/>
            <w:vAlign w:val="center"/>
          </w:tcPr>
          <w:p w14:paraId="032ACB1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</w:t>
            </w:r>
          </w:p>
        </w:tc>
        <w:tc>
          <w:tcPr>
            <w:tcW w:w="1552" w:type="dxa"/>
            <w:vAlign w:val="center"/>
          </w:tcPr>
          <w:p w14:paraId="1BBD4B9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6</w:t>
            </w:r>
          </w:p>
        </w:tc>
      </w:tr>
      <w:tr w:rsidR="002B550A" w:rsidRPr="00314530" w14:paraId="5FF5DF55" w14:textId="77777777" w:rsidTr="00AB66E6">
        <w:tc>
          <w:tcPr>
            <w:tcW w:w="8789" w:type="dxa"/>
          </w:tcPr>
          <w:p w14:paraId="4B4DADB5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14:paraId="7E0DE56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0</w:t>
            </w:r>
          </w:p>
        </w:tc>
        <w:tc>
          <w:tcPr>
            <w:tcW w:w="1560" w:type="dxa"/>
            <w:vAlign w:val="center"/>
          </w:tcPr>
          <w:p w14:paraId="7626626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399AF0D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08169B6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592,7</w:t>
            </w:r>
          </w:p>
        </w:tc>
        <w:tc>
          <w:tcPr>
            <w:tcW w:w="1552" w:type="dxa"/>
            <w:vAlign w:val="center"/>
          </w:tcPr>
          <w:p w14:paraId="6654D82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047,6</w:t>
            </w:r>
          </w:p>
        </w:tc>
      </w:tr>
      <w:tr w:rsidR="002B550A" w:rsidRPr="00314530" w14:paraId="6A0B3D10" w14:textId="77777777" w:rsidTr="00AB66E6">
        <w:tc>
          <w:tcPr>
            <w:tcW w:w="8789" w:type="dxa"/>
          </w:tcPr>
          <w:p w14:paraId="7685A76D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14:paraId="007501D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14:paraId="23D4C86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3519312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22803FD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52" w:type="dxa"/>
            <w:vAlign w:val="center"/>
          </w:tcPr>
          <w:p w14:paraId="2D1DC49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</w:tr>
      <w:tr w:rsidR="002B550A" w:rsidRPr="00314530" w14:paraId="783F70AA" w14:textId="77777777" w:rsidTr="00AB66E6">
        <w:tc>
          <w:tcPr>
            <w:tcW w:w="8789" w:type="dxa"/>
          </w:tcPr>
          <w:p w14:paraId="4C328875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vAlign w:val="center"/>
          </w:tcPr>
          <w:p w14:paraId="49A9D96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14:paraId="140629A6" w14:textId="77777777" w:rsidR="002B550A" w:rsidRPr="00314530" w:rsidRDefault="002B550A" w:rsidP="00AB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7887F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A05E81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14:paraId="7FA501B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B550A" w:rsidRPr="00314530" w14:paraId="3A3DE495" w14:textId="77777777" w:rsidTr="00AB66E6">
        <w:trPr>
          <w:trHeight w:val="415"/>
        </w:trPr>
        <w:tc>
          <w:tcPr>
            <w:tcW w:w="8789" w:type="dxa"/>
          </w:tcPr>
          <w:p w14:paraId="34D229F6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vAlign w:val="center"/>
          </w:tcPr>
          <w:p w14:paraId="7DA0941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14:paraId="145EFCE5" w14:textId="77777777" w:rsidR="002B550A" w:rsidRPr="00314530" w:rsidRDefault="002B550A" w:rsidP="00AB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vAlign w:val="center"/>
          </w:tcPr>
          <w:p w14:paraId="1B18A77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1BDC9A7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14:paraId="791F20E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B550A" w:rsidRPr="00314530" w14:paraId="07CC69A9" w14:textId="77777777" w:rsidTr="00AB66E6">
        <w:tc>
          <w:tcPr>
            <w:tcW w:w="8789" w:type="dxa"/>
          </w:tcPr>
          <w:p w14:paraId="7376F77A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3600EAD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14:paraId="5C3F480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А 0100200</w:t>
            </w:r>
          </w:p>
        </w:tc>
        <w:tc>
          <w:tcPr>
            <w:tcW w:w="850" w:type="dxa"/>
            <w:vAlign w:val="center"/>
          </w:tcPr>
          <w:p w14:paraId="02BBE8C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7DDEBE4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14:paraId="6536F11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B550A" w:rsidRPr="00314530" w14:paraId="3D042A24" w14:textId="77777777" w:rsidTr="00AB66E6">
        <w:tc>
          <w:tcPr>
            <w:tcW w:w="8789" w:type="dxa"/>
          </w:tcPr>
          <w:p w14:paraId="47FE2B7F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14:paraId="7CD77C5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71C9908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5CB9BDF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CB8A3FC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077,7</w:t>
            </w:r>
          </w:p>
        </w:tc>
        <w:tc>
          <w:tcPr>
            <w:tcW w:w="1552" w:type="dxa"/>
            <w:vAlign w:val="center"/>
          </w:tcPr>
          <w:p w14:paraId="3277E7C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531,9</w:t>
            </w:r>
          </w:p>
        </w:tc>
      </w:tr>
      <w:tr w:rsidR="002B550A" w:rsidRPr="00314530" w14:paraId="469AFCBB" w14:textId="77777777" w:rsidTr="00AB66E6">
        <w:tc>
          <w:tcPr>
            <w:tcW w:w="8789" w:type="dxa"/>
          </w:tcPr>
          <w:p w14:paraId="63D18749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992" w:type="dxa"/>
            <w:vAlign w:val="center"/>
          </w:tcPr>
          <w:p w14:paraId="783FDE0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45366D1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5403F99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378A5DA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677,7</w:t>
            </w:r>
          </w:p>
        </w:tc>
        <w:tc>
          <w:tcPr>
            <w:tcW w:w="1552" w:type="dxa"/>
            <w:vAlign w:val="center"/>
          </w:tcPr>
          <w:p w14:paraId="5237ED6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131,9</w:t>
            </w:r>
          </w:p>
        </w:tc>
      </w:tr>
      <w:tr w:rsidR="002B550A" w:rsidRPr="00314530" w14:paraId="7F095403" w14:textId="77777777" w:rsidTr="00AB66E6">
        <w:tc>
          <w:tcPr>
            <w:tcW w:w="8789" w:type="dxa"/>
          </w:tcPr>
          <w:p w14:paraId="42DE5EE3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992" w:type="dxa"/>
            <w:vAlign w:val="center"/>
          </w:tcPr>
          <w:p w14:paraId="67EAF2D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3B73342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14:paraId="4DA4239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2CF641E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 2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8</w:t>
            </w:r>
          </w:p>
        </w:tc>
        <w:tc>
          <w:tcPr>
            <w:tcW w:w="1552" w:type="dxa"/>
            <w:vAlign w:val="center"/>
          </w:tcPr>
          <w:p w14:paraId="7E4A2F6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 2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8</w:t>
            </w:r>
          </w:p>
        </w:tc>
      </w:tr>
      <w:tr w:rsidR="002B550A" w:rsidRPr="00314530" w14:paraId="5EEBD256" w14:textId="77777777" w:rsidTr="00AB66E6">
        <w:tc>
          <w:tcPr>
            <w:tcW w:w="8789" w:type="dxa"/>
          </w:tcPr>
          <w:p w14:paraId="23E8EFF4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14:paraId="3A4A16A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47546C5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14:paraId="0CCD5E1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14:paraId="3D9F3DF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  <w:tc>
          <w:tcPr>
            <w:tcW w:w="1552" w:type="dxa"/>
            <w:vAlign w:val="center"/>
          </w:tcPr>
          <w:p w14:paraId="211933F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</w:tr>
      <w:tr w:rsidR="002B550A" w:rsidRPr="00314530" w14:paraId="7EFD0FBA" w14:textId="77777777" w:rsidTr="00AB66E6">
        <w:tc>
          <w:tcPr>
            <w:tcW w:w="8789" w:type="dxa"/>
          </w:tcPr>
          <w:p w14:paraId="17F12940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19C8475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33653B8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14:paraId="4DA8A37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59942A1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15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14:paraId="24201CC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5,0</w:t>
            </w:r>
          </w:p>
        </w:tc>
      </w:tr>
      <w:tr w:rsidR="002B550A" w:rsidRPr="00314530" w14:paraId="5DCFB224" w14:textId="77777777" w:rsidTr="00AB66E6">
        <w:tc>
          <w:tcPr>
            <w:tcW w:w="8789" w:type="dxa"/>
          </w:tcPr>
          <w:p w14:paraId="4D514210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14:paraId="4160447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252E7AB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14:paraId="0326AC4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DAAF10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4 476,9</w:t>
            </w:r>
          </w:p>
        </w:tc>
        <w:tc>
          <w:tcPr>
            <w:tcW w:w="1552" w:type="dxa"/>
            <w:vAlign w:val="center"/>
          </w:tcPr>
          <w:p w14:paraId="21EEB62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 931,1</w:t>
            </w:r>
          </w:p>
        </w:tc>
      </w:tr>
      <w:tr w:rsidR="002B550A" w:rsidRPr="00314530" w14:paraId="1E7D15FB" w14:textId="77777777" w:rsidTr="00AB66E6">
        <w:tc>
          <w:tcPr>
            <w:tcW w:w="8789" w:type="dxa"/>
          </w:tcPr>
          <w:p w14:paraId="03F1E819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14:paraId="7261B27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29085F9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14:paraId="4147EE1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14:paraId="7F86823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1 191,3</w:t>
            </w:r>
          </w:p>
        </w:tc>
        <w:tc>
          <w:tcPr>
            <w:tcW w:w="1552" w:type="dxa"/>
            <w:vAlign w:val="center"/>
          </w:tcPr>
          <w:p w14:paraId="663F1E5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0 645,5</w:t>
            </w:r>
          </w:p>
        </w:tc>
      </w:tr>
      <w:tr w:rsidR="002B550A" w:rsidRPr="00314530" w14:paraId="4A01AA91" w14:textId="77777777" w:rsidTr="00AB66E6">
        <w:tc>
          <w:tcPr>
            <w:tcW w:w="8789" w:type="dxa"/>
          </w:tcPr>
          <w:p w14:paraId="3FC0EE23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677C982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31E59EB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14:paraId="5106425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782D0E5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 185,6</w:t>
            </w:r>
          </w:p>
        </w:tc>
        <w:tc>
          <w:tcPr>
            <w:tcW w:w="1552" w:type="dxa"/>
            <w:vAlign w:val="center"/>
          </w:tcPr>
          <w:p w14:paraId="738B81D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 185,6</w:t>
            </w:r>
          </w:p>
        </w:tc>
      </w:tr>
      <w:tr w:rsidR="002B550A" w:rsidRPr="00314530" w14:paraId="1D289CDD" w14:textId="77777777" w:rsidTr="00AB66E6">
        <w:tc>
          <w:tcPr>
            <w:tcW w:w="8789" w:type="dxa"/>
          </w:tcPr>
          <w:p w14:paraId="3CF947D4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14:paraId="424570F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7D0BDBF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14:paraId="4B01A47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14:paraId="190E282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  <w:tc>
          <w:tcPr>
            <w:tcW w:w="1552" w:type="dxa"/>
            <w:vAlign w:val="center"/>
          </w:tcPr>
          <w:p w14:paraId="4F26C38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</w:tr>
      <w:tr w:rsidR="002B550A" w:rsidRPr="00314530" w14:paraId="41A2C151" w14:textId="77777777" w:rsidTr="00AB66E6">
        <w:tc>
          <w:tcPr>
            <w:tcW w:w="8789" w:type="dxa"/>
          </w:tcPr>
          <w:p w14:paraId="3A169D4E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14:paraId="109D9D1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099F65F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Г 0101100</w:t>
            </w:r>
          </w:p>
        </w:tc>
        <w:tc>
          <w:tcPr>
            <w:tcW w:w="850" w:type="dxa"/>
            <w:vAlign w:val="center"/>
          </w:tcPr>
          <w:p w14:paraId="4316EDC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1AC9E3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  <w:tc>
          <w:tcPr>
            <w:tcW w:w="1552" w:type="dxa"/>
            <w:vAlign w:val="center"/>
          </w:tcPr>
          <w:p w14:paraId="363F9E2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</w:tr>
      <w:tr w:rsidR="002B550A" w:rsidRPr="00314530" w14:paraId="2953B3D7" w14:textId="77777777" w:rsidTr="00AB66E6">
        <w:tc>
          <w:tcPr>
            <w:tcW w:w="8789" w:type="dxa"/>
          </w:tcPr>
          <w:p w14:paraId="1BDF0C08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14:paraId="56DD4CF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14:paraId="02DDC90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Г 0101100</w:t>
            </w:r>
          </w:p>
        </w:tc>
        <w:tc>
          <w:tcPr>
            <w:tcW w:w="850" w:type="dxa"/>
            <w:vAlign w:val="center"/>
          </w:tcPr>
          <w:p w14:paraId="1176586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14:paraId="042A441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  <w:tc>
          <w:tcPr>
            <w:tcW w:w="1552" w:type="dxa"/>
            <w:vAlign w:val="center"/>
          </w:tcPr>
          <w:p w14:paraId="6483A4B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</w:tr>
      <w:tr w:rsidR="002B550A" w:rsidRPr="00314530" w14:paraId="4C2F5FD8" w14:textId="77777777" w:rsidTr="00AB66E6">
        <w:tc>
          <w:tcPr>
            <w:tcW w:w="8789" w:type="dxa"/>
          </w:tcPr>
          <w:p w14:paraId="0B26F608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14:paraId="70B949D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14:paraId="0F530BD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7FF9C9E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2CC3E03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3,9</w:t>
            </w:r>
          </w:p>
        </w:tc>
        <w:tc>
          <w:tcPr>
            <w:tcW w:w="1552" w:type="dxa"/>
            <w:vAlign w:val="center"/>
          </w:tcPr>
          <w:p w14:paraId="717C64A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4,6</w:t>
            </w:r>
          </w:p>
        </w:tc>
      </w:tr>
      <w:tr w:rsidR="002B550A" w:rsidRPr="00314530" w14:paraId="42B7A62D" w14:textId="77777777" w:rsidTr="00AB66E6">
        <w:tc>
          <w:tcPr>
            <w:tcW w:w="8789" w:type="dxa"/>
          </w:tcPr>
          <w:p w14:paraId="507CCC64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center"/>
          </w:tcPr>
          <w:p w14:paraId="5EB9F9E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14:paraId="1FB43FF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000</w:t>
            </w:r>
          </w:p>
        </w:tc>
        <w:tc>
          <w:tcPr>
            <w:tcW w:w="850" w:type="dxa"/>
            <w:vAlign w:val="center"/>
          </w:tcPr>
          <w:p w14:paraId="61070A5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625D35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3,9</w:t>
            </w:r>
          </w:p>
        </w:tc>
        <w:tc>
          <w:tcPr>
            <w:tcW w:w="1552" w:type="dxa"/>
            <w:vAlign w:val="center"/>
          </w:tcPr>
          <w:p w14:paraId="5428F7C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4,6</w:t>
            </w:r>
          </w:p>
        </w:tc>
      </w:tr>
      <w:tr w:rsidR="002B550A" w:rsidRPr="00314530" w14:paraId="1A7453C6" w14:textId="77777777" w:rsidTr="00AB66E6">
        <w:tc>
          <w:tcPr>
            <w:tcW w:w="8789" w:type="dxa"/>
          </w:tcPr>
          <w:p w14:paraId="1A6EEE5B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14:paraId="2CBAE30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14:paraId="18A3CEA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</w:t>
            </w:r>
          </w:p>
        </w:tc>
        <w:tc>
          <w:tcPr>
            <w:tcW w:w="850" w:type="dxa"/>
            <w:vAlign w:val="center"/>
          </w:tcPr>
          <w:p w14:paraId="5F3B60A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70</w:t>
            </w:r>
          </w:p>
        </w:tc>
        <w:tc>
          <w:tcPr>
            <w:tcW w:w="1418" w:type="dxa"/>
            <w:vAlign w:val="center"/>
          </w:tcPr>
          <w:p w14:paraId="03F73F1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3,9</w:t>
            </w:r>
          </w:p>
        </w:tc>
        <w:tc>
          <w:tcPr>
            <w:tcW w:w="1552" w:type="dxa"/>
            <w:vAlign w:val="center"/>
          </w:tcPr>
          <w:p w14:paraId="3F3CCC3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4,6</w:t>
            </w:r>
          </w:p>
        </w:tc>
      </w:tr>
      <w:tr w:rsidR="002B550A" w:rsidRPr="00314530" w14:paraId="463EEEE6" w14:textId="77777777" w:rsidTr="00AB66E6">
        <w:tc>
          <w:tcPr>
            <w:tcW w:w="8789" w:type="dxa"/>
          </w:tcPr>
          <w:p w14:paraId="7BBE7FF5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14:paraId="563FE09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14:paraId="6B9749E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25FC2A3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5EB880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14:paraId="47CE091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</w:tr>
      <w:tr w:rsidR="002B550A" w:rsidRPr="00314530" w14:paraId="22821838" w14:textId="77777777" w:rsidTr="00AB66E6">
        <w:tc>
          <w:tcPr>
            <w:tcW w:w="8789" w:type="dxa"/>
          </w:tcPr>
          <w:p w14:paraId="775FD4F4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14:paraId="327987F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14:paraId="7B618A7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850" w:type="dxa"/>
            <w:vAlign w:val="center"/>
          </w:tcPr>
          <w:p w14:paraId="68099D2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3DE6AF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14:paraId="16BB178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2B550A" w:rsidRPr="00314530" w14:paraId="0B26A049" w14:textId="77777777" w:rsidTr="00AB66E6">
        <w:tc>
          <w:tcPr>
            <w:tcW w:w="8789" w:type="dxa"/>
          </w:tcPr>
          <w:p w14:paraId="73E7DA15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vAlign w:val="center"/>
          </w:tcPr>
          <w:p w14:paraId="20A64B3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14:paraId="26A16DD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850" w:type="dxa"/>
            <w:vAlign w:val="center"/>
          </w:tcPr>
          <w:p w14:paraId="1A00265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14:paraId="12CC229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14:paraId="3C57B0C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2B550A" w:rsidRPr="00314530" w14:paraId="55142940" w14:textId="77777777" w:rsidTr="00AB66E6">
        <w:tc>
          <w:tcPr>
            <w:tcW w:w="8789" w:type="dxa"/>
          </w:tcPr>
          <w:p w14:paraId="63DFD501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14:paraId="1CFB61F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72E9984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0683659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9DDE3B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  <w:tc>
          <w:tcPr>
            <w:tcW w:w="1552" w:type="dxa"/>
            <w:vAlign w:val="center"/>
          </w:tcPr>
          <w:p w14:paraId="5075DFB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</w:tr>
      <w:tr w:rsidR="002B550A" w:rsidRPr="00314530" w14:paraId="1E477B2C" w14:textId="77777777" w:rsidTr="00AB66E6">
        <w:tc>
          <w:tcPr>
            <w:tcW w:w="8789" w:type="dxa"/>
          </w:tcPr>
          <w:p w14:paraId="017F57D1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Профессиональная подготовка, </w:t>
            </w:r>
            <w:proofErr w:type="gramStart"/>
            <w:r>
              <w:rPr>
                <w:rFonts w:eastAsia="Times New Roman"/>
                <w:b/>
                <w:szCs w:val="20"/>
                <w:lang w:eastAsia="ar-SA" w:bidi="ar-SA"/>
              </w:rPr>
              <w:t>переподготовка  и</w:t>
            </w:r>
            <w:proofErr w:type="gramEnd"/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 повышение квалификации</w:t>
            </w:r>
          </w:p>
        </w:tc>
        <w:tc>
          <w:tcPr>
            <w:tcW w:w="992" w:type="dxa"/>
            <w:vAlign w:val="center"/>
          </w:tcPr>
          <w:p w14:paraId="0D589F0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1BDAA36C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2DBC2237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25796E1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  <w:tc>
          <w:tcPr>
            <w:tcW w:w="1552" w:type="dxa"/>
            <w:vAlign w:val="center"/>
          </w:tcPr>
          <w:p w14:paraId="3E820D5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</w:tr>
      <w:tr w:rsidR="002B550A" w:rsidRPr="00314530" w14:paraId="2CFB2E9B" w14:textId="77777777" w:rsidTr="00AB66E6">
        <w:tc>
          <w:tcPr>
            <w:tcW w:w="8789" w:type="dxa"/>
          </w:tcPr>
          <w:p w14:paraId="374D02A1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Руководитель муниципального образования</w:t>
            </w:r>
          </w:p>
        </w:tc>
        <w:tc>
          <w:tcPr>
            <w:tcW w:w="992" w:type="dxa"/>
            <w:vAlign w:val="center"/>
          </w:tcPr>
          <w:p w14:paraId="206AA47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3633679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1C2650">
              <w:rPr>
                <w:rFonts w:eastAsia="Times New Roman"/>
                <w:b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14:paraId="6D1A7601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</w:p>
        </w:tc>
        <w:tc>
          <w:tcPr>
            <w:tcW w:w="1418" w:type="dxa"/>
            <w:vAlign w:val="center"/>
          </w:tcPr>
          <w:p w14:paraId="2B2DF64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14:paraId="1D4CF90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</w:tr>
      <w:tr w:rsidR="002B550A" w:rsidRPr="00314530" w14:paraId="3D4A18AC" w14:textId="77777777" w:rsidTr="00AB66E6">
        <w:tc>
          <w:tcPr>
            <w:tcW w:w="8789" w:type="dxa"/>
          </w:tcPr>
          <w:p w14:paraId="3B37C3B4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655BB099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0992C01E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14:paraId="5DE0ECE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18ED47FE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14:paraId="61EF883B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2B550A" w:rsidRPr="00314530" w14:paraId="2D99DCA8" w14:textId="77777777" w:rsidTr="00AB66E6">
        <w:tc>
          <w:tcPr>
            <w:tcW w:w="8789" w:type="dxa"/>
          </w:tcPr>
          <w:p w14:paraId="5EA16522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70B1C3B5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6EADE858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14:paraId="20B75FE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35E6ABA2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14:paraId="6D533EB7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2B550A" w:rsidRPr="00314530" w14:paraId="338D6DC6" w14:textId="77777777" w:rsidTr="00AB66E6">
        <w:tc>
          <w:tcPr>
            <w:tcW w:w="8789" w:type="dxa"/>
          </w:tcPr>
          <w:p w14:paraId="02B2DB59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 xml:space="preserve">Обеспечение деятельности администрации /аппарата Совета депутатов внутригородских муниципальных </w:t>
            </w:r>
            <w:proofErr w:type="gramStart"/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образований  в</w:t>
            </w:r>
            <w:proofErr w:type="gramEnd"/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 xml:space="preserve"> части содержания муниципальных служащих</w:t>
            </w:r>
          </w:p>
        </w:tc>
        <w:tc>
          <w:tcPr>
            <w:tcW w:w="992" w:type="dxa"/>
            <w:vAlign w:val="center"/>
          </w:tcPr>
          <w:p w14:paraId="22958F4B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5EA6FF4C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1Б 01005</w:t>
            </w: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850" w:type="dxa"/>
            <w:vAlign w:val="center"/>
          </w:tcPr>
          <w:p w14:paraId="479CE94A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9AE9E30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14:paraId="6AF77D43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2B550A" w:rsidRPr="00314530" w14:paraId="17B7C422" w14:textId="77777777" w:rsidTr="00AB66E6">
        <w:tc>
          <w:tcPr>
            <w:tcW w:w="8789" w:type="dxa"/>
          </w:tcPr>
          <w:p w14:paraId="53B91746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7EBECA2B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785EC97B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14:paraId="6764693E" w14:textId="77777777" w:rsidR="002B550A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12266F94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14:paraId="67934480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</w:tr>
      <w:tr w:rsidR="002B550A" w:rsidRPr="00314530" w14:paraId="1EA370CA" w14:textId="77777777" w:rsidTr="00AB66E6">
        <w:tc>
          <w:tcPr>
            <w:tcW w:w="8789" w:type="dxa"/>
          </w:tcPr>
          <w:p w14:paraId="7FEC19D3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1FA7ACD0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14:paraId="7E9D7675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14:paraId="79D670F8" w14:textId="77777777" w:rsidR="002B550A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32B8CDB6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14:paraId="76B87D14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</w:tr>
      <w:tr w:rsidR="002B550A" w:rsidRPr="00CB572B" w14:paraId="4DCBF0C3" w14:textId="77777777" w:rsidTr="00AB66E6">
        <w:tc>
          <w:tcPr>
            <w:tcW w:w="8789" w:type="dxa"/>
          </w:tcPr>
          <w:p w14:paraId="7F2AA70F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117E56">
              <w:rPr>
                <w:rFonts w:eastAsia="Times New Roman"/>
                <w:b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992" w:type="dxa"/>
            <w:vAlign w:val="center"/>
          </w:tcPr>
          <w:p w14:paraId="2257D4B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8 00</w:t>
            </w:r>
          </w:p>
        </w:tc>
        <w:tc>
          <w:tcPr>
            <w:tcW w:w="1560" w:type="dxa"/>
            <w:vAlign w:val="center"/>
          </w:tcPr>
          <w:p w14:paraId="1E87A06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5420A2C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0311513D" w14:textId="77777777" w:rsidR="002B550A" w:rsidRPr="00CB572B" w:rsidRDefault="002B550A" w:rsidP="00AB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3,4</w:t>
            </w:r>
          </w:p>
        </w:tc>
        <w:tc>
          <w:tcPr>
            <w:tcW w:w="1552" w:type="dxa"/>
            <w:vAlign w:val="center"/>
          </w:tcPr>
          <w:p w14:paraId="4A663354" w14:textId="77777777" w:rsidR="002B550A" w:rsidRPr="00CB572B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 963,4</w:t>
            </w:r>
          </w:p>
        </w:tc>
      </w:tr>
      <w:tr w:rsidR="002B550A" w:rsidRPr="00CB572B" w14:paraId="2B925C3B" w14:textId="77777777" w:rsidTr="00AB66E6">
        <w:tc>
          <w:tcPr>
            <w:tcW w:w="8789" w:type="dxa"/>
          </w:tcPr>
          <w:p w14:paraId="23E0521E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vAlign w:val="center"/>
          </w:tcPr>
          <w:p w14:paraId="6FBB043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14:paraId="749E92F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027902D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76EEEB5" w14:textId="77777777" w:rsidR="002B550A" w:rsidRPr="00CB572B" w:rsidRDefault="002B550A" w:rsidP="00AB6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3</w:t>
            </w:r>
            <w:r w:rsidRPr="008F211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52" w:type="dxa"/>
            <w:vAlign w:val="center"/>
          </w:tcPr>
          <w:p w14:paraId="75C89894" w14:textId="77777777" w:rsidR="002B550A" w:rsidRPr="00CB572B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 963</w:t>
            </w:r>
            <w:r w:rsidRPr="008F2119">
              <w:rPr>
                <w:rFonts w:eastAsia="Times New Roman"/>
                <w:b/>
                <w:szCs w:val="20"/>
                <w:lang w:eastAsia="ar-SA" w:bidi="ar-SA"/>
              </w:rPr>
              <w:t>,4</w:t>
            </w:r>
          </w:p>
        </w:tc>
      </w:tr>
      <w:tr w:rsidR="002B550A" w:rsidRPr="00314530" w14:paraId="0815D6B0" w14:textId="77777777" w:rsidTr="00AB66E6">
        <w:tc>
          <w:tcPr>
            <w:tcW w:w="8789" w:type="dxa"/>
          </w:tcPr>
          <w:p w14:paraId="28E8FDA8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vAlign w:val="center"/>
          </w:tcPr>
          <w:p w14:paraId="0D57CEA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14:paraId="7CA0A8F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14:paraId="3A7F486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40095948" w14:textId="77777777" w:rsidR="002B550A" w:rsidRPr="00314530" w:rsidRDefault="002B550A" w:rsidP="00AB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3</w:t>
            </w: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2" w:type="dxa"/>
            <w:vAlign w:val="center"/>
          </w:tcPr>
          <w:p w14:paraId="41B2EC0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 963,4</w:t>
            </w:r>
          </w:p>
        </w:tc>
      </w:tr>
      <w:tr w:rsidR="002B550A" w:rsidRPr="00314530" w14:paraId="3C9039C6" w14:textId="77777777" w:rsidTr="00AB66E6">
        <w:tc>
          <w:tcPr>
            <w:tcW w:w="8789" w:type="dxa"/>
          </w:tcPr>
          <w:p w14:paraId="48D9C101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992" w:type="dxa"/>
            <w:vAlign w:val="center"/>
          </w:tcPr>
          <w:p w14:paraId="64CE1D8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14:paraId="524EA50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14:paraId="2E1E864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6411AE6D" w14:textId="77777777" w:rsidR="002B550A" w:rsidRPr="00314530" w:rsidRDefault="002B550A" w:rsidP="00AB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3</w:t>
            </w: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2" w:type="dxa"/>
            <w:vAlign w:val="center"/>
          </w:tcPr>
          <w:p w14:paraId="155D6FA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 963,4</w:t>
            </w:r>
            <w:r w:rsidRPr="008F2119">
              <w:rPr>
                <w:rFonts w:eastAsia="Times New Roman"/>
                <w:szCs w:val="20"/>
                <w:lang w:eastAsia="ar-SA" w:bidi="ar-SA"/>
              </w:rPr>
              <w:t>,4</w:t>
            </w:r>
          </w:p>
        </w:tc>
      </w:tr>
      <w:tr w:rsidR="002B550A" w:rsidRPr="00314530" w14:paraId="70A8245D" w14:textId="77777777" w:rsidTr="00AB66E6">
        <w:tc>
          <w:tcPr>
            <w:tcW w:w="8789" w:type="dxa"/>
          </w:tcPr>
          <w:p w14:paraId="040522F2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14:paraId="541A525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0</w:t>
            </w:r>
          </w:p>
        </w:tc>
        <w:tc>
          <w:tcPr>
            <w:tcW w:w="1560" w:type="dxa"/>
            <w:vAlign w:val="center"/>
          </w:tcPr>
          <w:p w14:paraId="10D6995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13C4A8F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A93053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81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  <w:tc>
          <w:tcPr>
            <w:tcW w:w="1552" w:type="dxa"/>
            <w:vAlign w:val="center"/>
          </w:tcPr>
          <w:p w14:paraId="753AED2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81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</w:tr>
      <w:tr w:rsidR="002B550A" w:rsidRPr="00314530" w14:paraId="335EE7E4" w14:textId="77777777" w:rsidTr="00AB66E6">
        <w:tc>
          <w:tcPr>
            <w:tcW w:w="8789" w:type="dxa"/>
          </w:tcPr>
          <w:p w14:paraId="7D87FD17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14:paraId="65055E8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14:paraId="1A09498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71566EA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1BDFAF6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14:paraId="6F588E7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2B550A" w:rsidRPr="00314530" w14:paraId="370B37C9" w14:textId="77777777" w:rsidTr="00AB66E6">
        <w:tc>
          <w:tcPr>
            <w:tcW w:w="8789" w:type="dxa"/>
          </w:tcPr>
          <w:p w14:paraId="5AF2DC2F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14:paraId="31F5E66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14:paraId="41956D9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850" w:type="dxa"/>
            <w:vAlign w:val="center"/>
          </w:tcPr>
          <w:p w14:paraId="1C990D3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369D0A5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14:paraId="41A376A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2B550A" w:rsidRPr="00314530" w14:paraId="60986867" w14:textId="77777777" w:rsidTr="00AB66E6">
        <w:tc>
          <w:tcPr>
            <w:tcW w:w="8789" w:type="dxa"/>
          </w:tcPr>
          <w:p w14:paraId="4467FB6D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14:paraId="6425638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14:paraId="0968379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850" w:type="dxa"/>
            <w:vAlign w:val="center"/>
          </w:tcPr>
          <w:p w14:paraId="7E28835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40</w:t>
            </w:r>
          </w:p>
        </w:tc>
        <w:tc>
          <w:tcPr>
            <w:tcW w:w="1418" w:type="dxa"/>
            <w:vAlign w:val="center"/>
          </w:tcPr>
          <w:p w14:paraId="7344E19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8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14:paraId="348EAD3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2B550A" w:rsidRPr="00314530" w14:paraId="2A71CDE8" w14:textId="77777777" w:rsidTr="00AB66E6">
        <w:tc>
          <w:tcPr>
            <w:tcW w:w="8789" w:type="dxa"/>
          </w:tcPr>
          <w:p w14:paraId="51EA2B8E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14:paraId="1F95D54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14:paraId="5223035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2443191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3D253E1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14:paraId="58CC234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</w:tr>
      <w:tr w:rsidR="002B550A" w:rsidRPr="00314530" w14:paraId="66DB15DB" w14:textId="77777777" w:rsidTr="00AB66E6">
        <w:tc>
          <w:tcPr>
            <w:tcW w:w="8789" w:type="dxa"/>
          </w:tcPr>
          <w:p w14:paraId="6AF50DD4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14:paraId="562061F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14:paraId="335B4CE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850" w:type="dxa"/>
            <w:vAlign w:val="center"/>
          </w:tcPr>
          <w:p w14:paraId="50A2CDC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10BE2A0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14:paraId="6A5F58B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2B550A" w:rsidRPr="00314530" w14:paraId="7203FD4D" w14:textId="77777777" w:rsidTr="00AB66E6">
        <w:tc>
          <w:tcPr>
            <w:tcW w:w="8789" w:type="dxa"/>
          </w:tcPr>
          <w:p w14:paraId="7DE2674B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center"/>
          </w:tcPr>
          <w:p w14:paraId="71A1A84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14:paraId="61C255C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850" w:type="dxa"/>
            <w:vAlign w:val="center"/>
          </w:tcPr>
          <w:p w14:paraId="7761C25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0</w:t>
            </w:r>
          </w:p>
        </w:tc>
        <w:tc>
          <w:tcPr>
            <w:tcW w:w="1418" w:type="dxa"/>
            <w:vAlign w:val="center"/>
          </w:tcPr>
          <w:p w14:paraId="7C69073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14:paraId="644624F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2B550A" w:rsidRPr="00314530" w14:paraId="1B1280E2" w14:textId="77777777" w:rsidTr="00AB66E6">
        <w:tc>
          <w:tcPr>
            <w:tcW w:w="8789" w:type="dxa"/>
          </w:tcPr>
          <w:p w14:paraId="1E196551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14:paraId="4F508F1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0</w:t>
            </w:r>
          </w:p>
        </w:tc>
        <w:tc>
          <w:tcPr>
            <w:tcW w:w="1560" w:type="dxa"/>
            <w:vAlign w:val="center"/>
          </w:tcPr>
          <w:p w14:paraId="608E6E2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532581B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0EF6E93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14:paraId="5C71F6B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2B550A" w:rsidRPr="00314530" w14:paraId="6E367581" w14:textId="77777777" w:rsidTr="00AB66E6">
        <w:tc>
          <w:tcPr>
            <w:tcW w:w="8789" w:type="dxa"/>
          </w:tcPr>
          <w:p w14:paraId="2FE70CA2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14:paraId="4DDC74F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14:paraId="1D80514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5EBB861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B14AE2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14:paraId="436AAB3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2B550A" w:rsidRPr="00314530" w14:paraId="103442D8" w14:textId="77777777" w:rsidTr="00AB66E6">
        <w:tc>
          <w:tcPr>
            <w:tcW w:w="8789" w:type="dxa"/>
          </w:tcPr>
          <w:p w14:paraId="3A46B59F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14:paraId="45B273F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14:paraId="6A18D24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14:paraId="5548DDE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6776433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14:paraId="3EFD22F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2B550A" w:rsidRPr="00314530" w14:paraId="06B43B19" w14:textId="77777777" w:rsidTr="00AB66E6">
        <w:tc>
          <w:tcPr>
            <w:tcW w:w="8789" w:type="dxa"/>
          </w:tcPr>
          <w:p w14:paraId="3FF50068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14:paraId="351D688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14:paraId="443EE4B8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14:paraId="3BD9481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14:paraId="19AFDE7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  <w:tc>
          <w:tcPr>
            <w:tcW w:w="1552" w:type="dxa"/>
            <w:vAlign w:val="center"/>
          </w:tcPr>
          <w:p w14:paraId="0AF57C7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</w:tr>
      <w:tr w:rsidR="002B550A" w:rsidRPr="00314530" w14:paraId="4AE85B4C" w14:textId="77777777" w:rsidTr="00AB66E6">
        <w:tc>
          <w:tcPr>
            <w:tcW w:w="8789" w:type="dxa"/>
          </w:tcPr>
          <w:p w14:paraId="4B4BD019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14:paraId="367B3AC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14:paraId="3089D8A1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33485C2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7A03F877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14:paraId="055FE532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2B550A" w:rsidRPr="00314530" w14:paraId="0F70AE66" w14:textId="77777777" w:rsidTr="00AB66E6">
        <w:tc>
          <w:tcPr>
            <w:tcW w:w="8789" w:type="dxa"/>
          </w:tcPr>
          <w:p w14:paraId="4F034BEC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14:paraId="4C848A5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14:paraId="13BC94E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14:paraId="44AA606D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57421A0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14:paraId="1DEC5B2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2B550A" w:rsidRPr="00314530" w14:paraId="4CF9B10C" w14:textId="77777777" w:rsidTr="00AB66E6">
        <w:tc>
          <w:tcPr>
            <w:tcW w:w="8789" w:type="dxa"/>
          </w:tcPr>
          <w:p w14:paraId="70DF3560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3E0F982A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14:paraId="774D597F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14:paraId="6D6F5FF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14:paraId="64C13FE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14:paraId="64BD4B2C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</w:tr>
      <w:tr w:rsidR="002B550A" w:rsidRPr="00314530" w14:paraId="50F822B0" w14:textId="77777777" w:rsidTr="00AB66E6">
        <w:tc>
          <w:tcPr>
            <w:tcW w:w="8789" w:type="dxa"/>
          </w:tcPr>
          <w:p w14:paraId="2209FFF0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14:paraId="74AC6736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15007855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4E15162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19FF44F0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84,8</w:t>
            </w:r>
          </w:p>
        </w:tc>
        <w:tc>
          <w:tcPr>
            <w:tcW w:w="1552" w:type="dxa"/>
            <w:vAlign w:val="center"/>
          </w:tcPr>
          <w:p w14:paraId="7104673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</w:t>
            </w:r>
            <w:r>
              <w:rPr>
                <w:rFonts w:eastAsia="Times New Roman"/>
                <w:szCs w:val="20"/>
                <w:lang w:eastAsia="ar-SA" w:bidi="ar-SA"/>
              </w:rPr>
              <w:t> 171,7</w:t>
            </w:r>
          </w:p>
        </w:tc>
      </w:tr>
      <w:tr w:rsidR="002B550A" w:rsidRPr="00314530" w14:paraId="0D6E627F" w14:textId="77777777" w:rsidTr="00AB66E6">
        <w:tc>
          <w:tcPr>
            <w:tcW w:w="8789" w:type="dxa"/>
          </w:tcPr>
          <w:p w14:paraId="5A5789E2" w14:textId="77777777" w:rsidR="002B550A" w:rsidRPr="00314530" w:rsidRDefault="002B550A" w:rsidP="00AB66E6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14:paraId="6B519C0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34DBE58E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14:paraId="73023BCB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14:paraId="37BCD854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392,5</w:t>
            </w:r>
          </w:p>
        </w:tc>
        <w:tc>
          <w:tcPr>
            <w:tcW w:w="1552" w:type="dxa"/>
            <w:vAlign w:val="center"/>
          </w:tcPr>
          <w:p w14:paraId="62C3D279" w14:textId="77777777" w:rsidR="002B550A" w:rsidRPr="00314530" w:rsidRDefault="002B550A" w:rsidP="00AB66E6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434,3</w:t>
            </w:r>
          </w:p>
        </w:tc>
      </w:tr>
    </w:tbl>
    <w:p w14:paraId="57A7B617" w14:textId="2C77AD4A" w:rsidR="002B550A" w:rsidRPr="002B550A" w:rsidRDefault="002B550A" w:rsidP="002B550A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314530">
        <w:rPr>
          <w:rFonts w:eastAsia="Times New Roman"/>
          <w:szCs w:val="20"/>
          <w:lang w:eastAsia="ar-SA"/>
        </w:rPr>
        <w:br w:type="page"/>
      </w:r>
    </w:p>
    <w:p w14:paraId="4D338538" w14:textId="4C8A8C69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B550A" w:rsidRPr="00265BE8" w14:paraId="7EA75CAE" w14:textId="77777777" w:rsidTr="00AB66E6">
        <w:trPr>
          <w:trHeight w:val="1331"/>
        </w:trPr>
        <w:tc>
          <w:tcPr>
            <w:tcW w:w="8865" w:type="dxa"/>
          </w:tcPr>
          <w:p w14:paraId="74239333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13D312B3" w14:textId="1DFF4565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14:paraId="23812A95" w14:textId="77777777" w:rsidR="002B550A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D4B4988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3C50B11C" w14:textId="77777777" w:rsidR="002B550A" w:rsidRPr="00265BE8" w:rsidRDefault="002B550A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759B736C" w14:textId="77777777" w:rsidR="002B550A" w:rsidRPr="00265BE8" w:rsidRDefault="002B550A" w:rsidP="002B5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7EBF2" w14:textId="77777777" w:rsidR="002B550A" w:rsidRPr="00265BE8" w:rsidRDefault="002B550A" w:rsidP="002B550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а Бабушкинский на 2024 год и плановый период 2025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6 годов</w:t>
      </w:r>
    </w:p>
    <w:p w14:paraId="30138A8B" w14:textId="77777777" w:rsidR="002B550A" w:rsidRPr="00265BE8" w:rsidRDefault="002B550A" w:rsidP="002B550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057"/>
      </w:tblGrid>
      <w:tr w:rsidR="002B550A" w:rsidRPr="00BD5A46" w14:paraId="3DF218C1" w14:textId="77777777" w:rsidTr="00AB66E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B1FC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194B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B550A" w:rsidRPr="00BD5A46" w14:paraId="499273B7" w14:textId="77777777" w:rsidTr="00AB66E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7B09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B05A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550A" w:rsidRPr="00BD5A46" w14:paraId="3D5C6253" w14:textId="77777777" w:rsidTr="00AB66E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199C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3F41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2B550A" w:rsidRPr="00BD5A46" w14:paraId="00455E94" w14:textId="77777777" w:rsidTr="00AB66E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EF75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 00 00 00 00 0000 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2529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2B550A" w:rsidRPr="00BD5A46" w14:paraId="0B839A37" w14:textId="77777777" w:rsidTr="00AB66E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0E97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5A86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</w:tr>
      <w:tr w:rsidR="002B550A" w:rsidRPr="00BD5A46" w14:paraId="2D7C6253" w14:textId="77777777" w:rsidTr="00AB66E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F21B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3 0000 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C7E5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2B550A" w:rsidRPr="00BD5A46" w14:paraId="3B03646E" w14:textId="77777777" w:rsidTr="00AB66E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E498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57E9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2B550A" w:rsidRPr="00BD5A46" w14:paraId="7CB7A667" w14:textId="77777777" w:rsidTr="00AB66E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A130" w14:textId="77777777" w:rsidR="002B550A" w:rsidRPr="00BD5A46" w:rsidRDefault="002B550A" w:rsidP="00AB6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3 0000 610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5E04" w14:textId="77777777" w:rsidR="002B550A" w:rsidRPr="00BD5A46" w:rsidRDefault="002B550A" w:rsidP="00AB66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A397487" w14:textId="09385DD3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2742804" w14:textId="645F6B5B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BA65D8C" w14:textId="785F9561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05F29C0F" w14:textId="47599BA1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3B44175" w14:textId="77777777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4F35BFA" w14:textId="0FF10BB2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D5A7745" w14:textId="029E501C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0E7404F0" w14:textId="13EE1899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03272E9" w14:textId="1A6F1982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33240EE" w14:textId="29F1C6D9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B664B3F" w14:textId="77777777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8B96F1C" w14:textId="46187613" w:rsidR="002B550A" w:rsidRDefault="002B550A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190FA3" w:rsidRPr="00265BE8" w14:paraId="3E4D52D8" w14:textId="77777777" w:rsidTr="00AB66E6">
        <w:trPr>
          <w:trHeight w:val="1331"/>
        </w:trPr>
        <w:tc>
          <w:tcPr>
            <w:tcW w:w="8865" w:type="dxa"/>
          </w:tcPr>
          <w:p w14:paraId="06DBAB37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344408AA" w14:textId="71664E8E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14:paraId="310D37A0" w14:textId="77777777" w:rsidR="00190FA3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631BD51B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3DCB60CC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14:paraId="376FEF0D" w14:textId="77777777" w:rsidR="00190FA3" w:rsidRDefault="00190FA3" w:rsidP="00190FA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2A39B" w14:textId="77777777" w:rsidR="00190FA3" w:rsidRDefault="00190FA3" w:rsidP="00190FA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BB6201" w14:textId="77777777" w:rsidR="00190FA3" w:rsidRPr="00C0207E" w:rsidRDefault="00190FA3" w:rsidP="00190FA3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7E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редоставляемых бюджету города Москвы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8AB7B08" w14:textId="77777777" w:rsidR="00190FA3" w:rsidRPr="00C0207E" w:rsidRDefault="00190FA3" w:rsidP="00190F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560"/>
        <w:gridCol w:w="1842"/>
        <w:gridCol w:w="735"/>
        <w:gridCol w:w="1533"/>
        <w:gridCol w:w="1134"/>
        <w:gridCol w:w="1560"/>
      </w:tblGrid>
      <w:tr w:rsidR="00190FA3" w:rsidRPr="00C0207E" w14:paraId="273B8449" w14:textId="77777777" w:rsidTr="00AB66E6">
        <w:trPr>
          <w:trHeight w:val="315"/>
          <w:jc w:val="center"/>
        </w:trPr>
        <w:tc>
          <w:tcPr>
            <w:tcW w:w="4248" w:type="dxa"/>
            <w:vMerge w:val="restart"/>
            <w:shd w:val="clear" w:color="auto" w:fill="auto"/>
          </w:tcPr>
          <w:p w14:paraId="259BC45D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8F12F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ED98A44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A25A5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A32E11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B1712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20DFA9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1333B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53873A4B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4439D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227" w:type="dxa"/>
            <w:gridSpan w:val="3"/>
            <w:shd w:val="clear" w:color="auto" w:fill="auto"/>
          </w:tcPr>
          <w:p w14:paraId="3B3294E2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67A72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281420D0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A3" w:rsidRPr="00C0207E" w14:paraId="6EA6F594" w14:textId="77777777" w:rsidTr="00AB66E6">
        <w:trPr>
          <w:trHeight w:val="360"/>
          <w:jc w:val="center"/>
        </w:trPr>
        <w:tc>
          <w:tcPr>
            <w:tcW w:w="4248" w:type="dxa"/>
            <w:vMerge/>
            <w:shd w:val="clear" w:color="auto" w:fill="auto"/>
          </w:tcPr>
          <w:p w14:paraId="314EAB41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0CA213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B274FE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E3EEFB1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0F7E34B7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77B91B08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134EF7D9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5786EFB6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90FA3" w:rsidRPr="00C0207E" w14:paraId="3D480FDE" w14:textId="77777777" w:rsidTr="00AB66E6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14:paraId="16280E27" w14:textId="77777777" w:rsidR="00190FA3" w:rsidRPr="00C0207E" w:rsidRDefault="00190FA3" w:rsidP="00AB6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14:paraId="19B3AA7D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14:paraId="1CA0395B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14:paraId="49C51786" w14:textId="77777777" w:rsidR="00190FA3" w:rsidRPr="00C0207E" w:rsidRDefault="00190FA3" w:rsidP="00AB6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92443C0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6F47EEF2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35A69DB8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60" w:type="dxa"/>
            <w:shd w:val="clear" w:color="auto" w:fill="auto"/>
          </w:tcPr>
          <w:p w14:paraId="53FD7395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190FA3" w:rsidRPr="00C0207E" w14:paraId="1597F072" w14:textId="77777777" w:rsidTr="00AB66E6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14:paraId="10959157" w14:textId="77777777" w:rsidR="00190FA3" w:rsidRPr="00C0207E" w:rsidRDefault="00190FA3" w:rsidP="00AB6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14:paraId="54F57A57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14:paraId="68633D3C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14:paraId="42311AA3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14:paraId="70D7B202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1DD4EBEB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0C6B4D26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60" w:type="dxa"/>
            <w:shd w:val="clear" w:color="auto" w:fill="auto"/>
          </w:tcPr>
          <w:p w14:paraId="0B7B55D1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190FA3" w:rsidRPr="00C0207E" w14:paraId="3E728E93" w14:textId="77777777" w:rsidTr="00AB66E6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14:paraId="00EFFDC4" w14:textId="77777777" w:rsidR="00190FA3" w:rsidRPr="00C0207E" w:rsidRDefault="00190FA3" w:rsidP="00AB6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14:paraId="11E6EC19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14:paraId="62FC2EC8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14:paraId="7F9BA0BB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14:paraId="10722803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shd w:val="clear" w:color="auto" w:fill="auto"/>
          </w:tcPr>
          <w:p w14:paraId="0675BB28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D99AC9E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60" w:type="dxa"/>
            <w:shd w:val="clear" w:color="auto" w:fill="auto"/>
          </w:tcPr>
          <w:p w14:paraId="3B80275A" w14:textId="77777777" w:rsidR="00190FA3" w:rsidRPr="00C0207E" w:rsidRDefault="00190FA3" w:rsidP="00AB6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</w:tbl>
    <w:p w14:paraId="33768055" w14:textId="64261704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44DE200" w14:textId="5AE3E2E7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384AE01" w14:textId="44144065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7F7290C" w14:textId="3FEEA0B4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097F015" w14:textId="1FE2358A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42CB5CA" w14:textId="0246EB3E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5BB495D" w14:textId="2CFA7C8F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089499A" w14:textId="4DD94FA4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24D13759" w14:textId="094512F9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39F5926E" w14:textId="1CFF53BD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0A3C41F8" w14:textId="44BB856F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8FAD1F5" w14:textId="79558DA6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2281DDA" w14:textId="380E1A79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190FA3" w:rsidRPr="00265BE8" w14:paraId="622F1330" w14:textId="77777777" w:rsidTr="00AB66E6">
        <w:trPr>
          <w:trHeight w:val="1047"/>
        </w:trPr>
        <w:tc>
          <w:tcPr>
            <w:tcW w:w="8865" w:type="dxa"/>
          </w:tcPr>
          <w:p w14:paraId="538CBA51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58D4848D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9</w:t>
            </w:r>
          </w:p>
          <w:p w14:paraId="6BEDE7DE" w14:textId="77777777" w:rsidR="00190FA3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0E516E7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0FAC5B16" w14:textId="312F0CDC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_____________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________</w:t>
            </w:r>
          </w:p>
        </w:tc>
      </w:tr>
    </w:tbl>
    <w:p w14:paraId="42FFFB1E" w14:textId="77777777" w:rsidR="00190FA3" w:rsidRDefault="00190FA3" w:rsidP="00190F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19034" w14:textId="77777777" w:rsidR="00190FA3" w:rsidRDefault="00190FA3" w:rsidP="00190F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00B7" w14:textId="77777777" w:rsidR="00190FA3" w:rsidRDefault="00190FA3" w:rsidP="0019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,</w:t>
      </w:r>
    </w:p>
    <w:p w14:paraId="242666FE" w14:textId="432CB734" w:rsidR="00190FA3" w:rsidRPr="004C3B15" w:rsidRDefault="00190FA3" w:rsidP="0019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редоставляемых в 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планов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м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е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6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14:paraId="7049D112" w14:textId="77777777" w:rsidR="00190FA3" w:rsidRPr="00C14EB6" w:rsidRDefault="00190FA3" w:rsidP="00190FA3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701"/>
        <w:gridCol w:w="1559"/>
        <w:gridCol w:w="1276"/>
        <w:gridCol w:w="1417"/>
        <w:gridCol w:w="2268"/>
        <w:gridCol w:w="2694"/>
      </w:tblGrid>
      <w:tr w:rsidR="00190FA3" w:rsidRPr="00C14EB6" w14:paraId="5A96303A" w14:textId="77777777" w:rsidTr="00AB66E6">
        <w:trPr>
          <w:trHeight w:val="958"/>
        </w:trPr>
        <w:tc>
          <w:tcPr>
            <w:tcW w:w="561" w:type="dxa"/>
            <w:vMerge w:val="restart"/>
          </w:tcPr>
          <w:p w14:paraId="5AE6A596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6B43AE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14:paraId="77106265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</w:tcPr>
          <w:p w14:paraId="4A9BA404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953" w:type="dxa"/>
            <w:gridSpan w:val="4"/>
          </w:tcPr>
          <w:p w14:paraId="4FF019E0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ъем государственных гарантий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сквы</w:t>
            </w:r>
          </w:p>
          <w:p w14:paraId="491D79D8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14:paraId="0AD83AA6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694" w:type="dxa"/>
            <w:vMerge w:val="restart"/>
          </w:tcPr>
          <w:p w14:paraId="244EAA5A" w14:textId="77777777" w:rsidR="00190FA3" w:rsidRPr="00D23189" w:rsidRDefault="00190FA3" w:rsidP="00AB66E6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14:paraId="78EA1370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14:paraId="46F89A3C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14:paraId="4A41D506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</w:tr>
      <w:tr w:rsidR="00190FA3" w:rsidRPr="00C14EB6" w14:paraId="0CB92C33" w14:textId="77777777" w:rsidTr="00AB66E6">
        <w:tc>
          <w:tcPr>
            <w:tcW w:w="561" w:type="dxa"/>
            <w:vMerge/>
          </w:tcPr>
          <w:p w14:paraId="4EC5143C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79A6229A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8A61DB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D90EC2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vAlign w:val="center"/>
          </w:tcPr>
          <w:p w14:paraId="1A182097" w14:textId="4ECC3CDC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AA6FADA" w14:textId="341A00E4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62F2474C" w14:textId="0D79C59C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14:paraId="03A6211B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50AAE7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190FA3" w:rsidRPr="00C14EB6" w14:paraId="14FB8D6B" w14:textId="77777777" w:rsidTr="00AB66E6">
        <w:tc>
          <w:tcPr>
            <w:tcW w:w="561" w:type="dxa"/>
          </w:tcPr>
          <w:p w14:paraId="36E1508F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CDC41FB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DC37B1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513E5F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ED27768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B3BDA1F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BD583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6AB0558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39F8B319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FA3" w:rsidRPr="00C14EB6" w14:paraId="263A061E" w14:textId="77777777" w:rsidTr="00AB66E6">
        <w:trPr>
          <w:trHeight w:val="740"/>
        </w:trPr>
        <w:tc>
          <w:tcPr>
            <w:tcW w:w="561" w:type="dxa"/>
            <w:vAlign w:val="center"/>
          </w:tcPr>
          <w:p w14:paraId="116CF25A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1B9A2E2E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4EA5921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D6A063B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77DC499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EC0025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ECE47C3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AA3BFC9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14:paraId="1701417D" w14:textId="77777777" w:rsidR="00190FA3" w:rsidRPr="00D23189" w:rsidRDefault="00190FA3" w:rsidP="00AB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097F19" w14:textId="77777777" w:rsidR="00190FA3" w:rsidRPr="004C3B15" w:rsidRDefault="00190FA3" w:rsidP="00190FA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14:paraId="565D9F86" w14:textId="77777777" w:rsidR="00190FA3" w:rsidRPr="004C3B15" w:rsidRDefault="00190FA3" w:rsidP="00190FA3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14:paraId="60BDAF6B" w14:textId="11CADD05" w:rsidR="00190FA3" w:rsidRPr="004C3B15" w:rsidRDefault="00190FA3" w:rsidP="00190FA3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6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14:paraId="67FF909B" w14:textId="77777777" w:rsidR="00190FA3" w:rsidRPr="004C3B15" w:rsidRDefault="00190FA3" w:rsidP="00190FA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2155"/>
      </w:tblGrid>
      <w:tr w:rsidR="00190FA3" w:rsidRPr="000D7A83" w14:paraId="4A4C9D5D" w14:textId="77777777" w:rsidTr="00AB66E6">
        <w:tc>
          <w:tcPr>
            <w:tcW w:w="709" w:type="dxa"/>
            <w:vMerge w:val="restart"/>
            <w:shd w:val="clear" w:color="auto" w:fill="auto"/>
          </w:tcPr>
          <w:p w14:paraId="525B8A5C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D7D586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F2730F3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8DA7C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14:paraId="7E6969E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D10DE7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37EBA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1919D4F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190FA3" w:rsidRPr="000D7A83" w14:paraId="0778195A" w14:textId="77777777" w:rsidTr="00AB66E6">
        <w:tc>
          <w:tcPr>
            <w:tcW w:w="709" w:type="dxa"/>
            <w:vMerge/>
            <w:shd w:val="clear" w:color="auto" w:fill="auto"/>
          </w:tcPr>
          <w:p w14:paraId="783DE56E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97A0CC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00AB6B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BD04B5" w14:textId="77777777" w:rsidR="00190FA3" w:rsidRPr="007A7F77" w:rsidRDefault="00190FA3" w:rsidP="00AB66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36A6F9E" w14:textId="4A93D90F" w:rsidR="00190FA3" w:rsidRPr="007A7F77" w:rsidRDefault="00190FA3" w:rsidP="00AB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48CE66" w14:textId="4AD09054" w:rsidR="00190FA3" w:rsidRPr="007A7F77" w:rsidRDefault="00190FA3" w:rsidP="00AB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522FC45" w14:textId="63062959" w:rsidR="00190FA3" w:rsidRPr="007A7F77" w:rsidRDefault="00190FA3" w:rsidP="00AB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7A34950A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E46A6C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190FA3" w:rsidRPr="000D7A83" w14:paraId="33251E5C" w14:textId="77777777" w:rsidTr="00AB66E6">
        <w:tc>
          <w:tcPr>
            <w:tcW w:w="709" w:type="dxa"/>
            <w:shd w:val="clear" w:color="auto" w:fill="auto"/>
          </w:tcPr>
          <w:p w14:paraId="2571400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4B12395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AECDF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F20577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56C86F2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625D463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14:paraId="2F5ABEE3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759D252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14:paraId="5BE6750B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90FA3" w:rsidRPr="000D7A83" w14:paraId="44B2C108" w14:textId="77777777" w:rsidTr="00AB66E6">
        <w:tc>
          <w:tcPr>
            <w:tcW w:w="709" w:type="dxa"/>
            <w:shd w:val="clear" w:color="auto" w:fill="auto"/>
          </w:tcPr>
          <w:p w14:paraId="320A7076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5892BD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A62DFAC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E2B8ECC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3811DC43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203BBA0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E5B6CAA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464875C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1FA9807B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90FA3" w:rsidRPr="000D7A83" w14:paraId="5511A5EC" w14:textId="77777777" w:rsidTr="00AB66E6">
        <w:tc>
          <w:tcPr>
            <w:tcW w:w="709" w:type="dxa"/>
            <w:shd w:val="clear" w:color="auto" w:fill="auto"/>
          </w:tcPr>
          <w:p w14:paraId="18A41B49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B78F04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1EF681F1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1E3CD32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4B43DE6A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05B86E0A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F622DD5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48500B2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3D788EF8" w14:textId="77777777" w:rsidR="00190FA3" w:rsidRPr="007A7F77" w:rsidRDefault="00190FA3" w:rsidP="00AB6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101A6B7A" w14:textId="6099E0CA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0FA3" w:rsidRPr="00265BE8" w14:paraId="46D07302" w14:textId="77777777" w:rsidTr="00AB66E6">
        <w:tc>
          <w:tcPr>
            <w:tcW w:w="9977" w:type="dxa"/>
          </w:tcPr>
          <w:p w14:paraId="3908C8A9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br w:type="page"/>
            </w:r>
          </w:p>
        </w:tc>
        <w:tc>
          <w:tcPr>
            <w:tcW w:w="5047" w:type="dxa"/>
          </w:tcPr>
          <w:p w14:paraId="2106BB50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14:paraId="1A4C9D38" w14:textId="77777777" w:rsidR="00190FA3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083826D1" w14:textId="77777777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6D35DF9D" w14:textId="494A4EA9" w:rsidR="00190FA3" w:rsidRPr="00265BE8" w:rsidRDefault="00190FA3" w:rsidP="00AB66E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>___________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_______</w:t>
            </w:r>
          </w:p>
        </w:tc>
      </w:tr>
    </w:tbl>
    <w:p w14:paraId="45D8FFFF" w14:textId="77777777" w:rsidR="00190FA3" w:rsidRDefault="00190FA3" w:rsidP="00190FA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1C589" w14:textId="3A44D558" w:rsidR="00190FA3" w:rsidRDefault="00190FA3" w:rsidP="00190FA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14:paraId="6063E1D3" w14:textId="0B68552F" w:rsidR="00190FA3" w:rsidRPr="00B73A11" w:rsidRDefault="00190FA3" w:rsidP="00190FA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14:paraId="72DB394F" w14:textId="77777777" w:rsidR="00190FA3" w:rsidRPr="00B73A11" w:rsidRDefault="00190FA3" w:rsidP="00190FA3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14:paraId="5F328DD9" w14:textId="08967F7E" w:rsidR="00190FA3" w:rsidRPr="00B73A11" w:rsidRDefault="00190FA3" w:rsidP="00190FA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14:paraId="3178AB4E" w14:textId="77777777" w:rsidR="00190FA3" w:rsidRPr="00B73A11" w:rsidRDefault="00190FA3" w:rsidP="00190FA3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190FA3" w:rsidRPr="000D7A83" w14:paraId="033992C5" w14:textId="77777777" w:rsidTr="00AB66E6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14:paraId="7D509145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6E1FE47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14:paraId="76E4A728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14:paraId="3CEDA0AB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90FA3" w:rsidRPr="000D7A83" w14:paraId="1B1510B1" w14:textId="77777777" w:rsidTr="00AB66E6">
        <w:trPr>
          <w:trHeight w:val="322"/>
        </w:trPr>
        <w:tc>
          <w:tcPr>
            <w:tcW w:w="851" w:type="dxa"/>
            <w:vMerge/>
            <w:shd w:val="clear" w:color="auto" w:fill="auto"/>
          </w:tcPr>
          <w:p w14:paraId="52C05074" w14:textId="77777777" w:rsidR="00190FA3" w:rsidRPr="007A7F77" w:rsidRDefault="00190FA3" w:rsidP="00AB66E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6DB5786" w14:textId="77777777" w:rsidR="00190FA3" w:rsidRPr="007A7F77" w:rsidRDefault="00190FA3" w:rsidP="00AB66E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7B970F2" w14:textId="11FB683B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2EAF68" w14:textId="751078CF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0C0B29" w14:textId="19A3F51B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0FA3" w:rsidRPr="000D7A83" w14:paraId="253676C2" w14:textId="77777777" w:rsidTr="00AB66E6">
        <w:tc>
          <w:tcPr>
            <w:tcW w:w="851" w:type="dxa"/>
            <w:shd w:val="clear" w:color="auto" w:fill="auto"/>
          </w:tcPr>
          <w:p w14:paraId="122E2641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F7E37D3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8305392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02F189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F90B62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FA3" w:rsidRPr="000D7A83" w14:paraId="149606D5" w14:textId="77777777" w:rsidTr="00AB66E6">
        <w:tc>
          <w:tcPr>
            <w:tcW w:w="851" w:type="dxa"/>
            <w:shd w:val="clear" w:color="auto" w:fill="auto"/>
          </w:tcPr>
          <w:p w14:paraId="3576C73F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8C67C67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14:paraId="619F3DF4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35189EDF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C9393B4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5A90D3D2" w14:textId="77777777" w:rsidR="00190FA3" w:rsidRPr="00B73A11" w:rsidRDefault="00190FA3" w:rsidP="00190FA3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14:paraId="011B1335" w14:textId="22634715" w:rsidR="00190FA3" w:rsidRPr="00B73A11" w:rsidRDefault="00190FA3" w:rsidP="00190FA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14:paraId="06BC8BA9" w14:textId="77777777" w:rsidR="00190FA3" w:rsidRPr="00B73A11" w:rsidRDefault="00190FA3" w:rsidP="00190FA3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190FA3" w:rsidRPr="007A7F77" w14:paraId="767DE947" w14:textId="77777777" w:rsidTr="00AB66E6">
        <w:tc>
          <w:tcPr>
            <w:tcW w:w="1135" w:type="dxa"/>
            <w:vMerge w:val="restart"/>
            <w:shd w:val="clear" w:color="auto" w:fill="auto"/>
          </w:tcPr>
          <w:p w14:paraId="0A4676BD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45F34F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14:paraId="3293FA33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14:paraId="71F24640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190FA3" w:rsidRPr="007A7F77" w14:paraId="7060B0C5" w14:textId="77777777" w:rsidTr="00AB66E6">
        <w:tc>
          <w:tcPr>
            <w:tcW w:w="1135" w:type="dxa"/>
            <w:vMerge/>
            <w:shd w:val="clear" w:color="auto" w:fill="auto"/>
          </w:tcPr>
          <w:p w14:paraId="576B3583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F0D202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FB57464" w14:textId="642F2D2F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3ED5C1" w14:textId="763463CA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9B1424" w14:textId="3C136914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0FA3" w:rsidRPr="007A7F77" w14:paraId="645839FF" w14:textId="77777777" w:rsidTr="00AB66E6">
        <w:tc>
          <w:tcPr>
            <w:tcW w:w="1135" w:type="dxa"/>
            <w:shd w:val="clear" w:color="auto" w:fill="auto"/>
          </w:tcPr>
          <w:p w14:paraId="486A73F8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6EFDB6B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14:paraId="2AC1680C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58C15579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BF8D6E1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90FA3" w:rsidRPr="006A27C6" w14:paraId="09A6E138" w14:textId="77777777" w:rsidTr="00AB66E6">
        <w:tc>
          <w:tcPr>
            <w:tcW w:w="1135" w:type="dxa"/>
            <w:shd w:val="clear" w:color="auto" w:fill="auto"/>
          </w:tcPr>
          <w:p w14:paraId="27B5D7AF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202B92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14:paraId="1B342F19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3BFF8841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551B0BF7" w14:textId="77777777" w:rsidR="00190FA3" w:rsidRPr="007A7F77" w:rsidRDefault="00190FA3" w:rsidP="00AB66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621AD6B1" w14:textId="77777777" w:rsidR="00190FA3" w:rsidRPr="006A27C6" w:rsidRDefault="00190FA3" w:rsidP="00190FA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"/>
          <w:szCs w:val="2"/>
          <w:lang w:eastAsia="ar-SA"/>
        </w:rPr>
      </w:pPr>
    </w:p>
    <w:p w14:paraId="0A518B70" w14:textId="755F0A4C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A1AF1CE" w14:textId="56BB50C3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6B163C61" w14:textId="4F173286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7FA1E10" w14:textId="61602E6B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1E19A35" w14:textId="7CE090BF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E1DF6A2" w14:textId="6E8B7971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77BEE706" w14:textId="71B1BE7F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4AE60EF0" w14:textId="76D7F051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552B392D" w14:textId="763D66F6" w:rsidR="00190FA3" w:rsidRDefault="00190FA3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</w:p>
    <w:p w14:paraId="1D5755B6" w14:textId="77777777" w:rsidR="00EF6678" w:rsidRPr="00C0207E" w:rsidRDefault="00EF6678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F6678" w:rsidRPr="00C0207E" w:rsidSect="00ED7A8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ac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ED7A83" w:rsidRPr="00C0207E" w14:paraId="7D555B74" w14:textId="77777777" w:rsidTr="00DD5350">
        <w:trPr>
          <w:trHeight w:val="985"/>
        </w:trPr>
        <w:tc>
          <w:tcPr>
            <w:tcW w:w="4678" w:type="dxa"/>
          </w:tcPr>
          <w:p w14:paraId="3A7FECCD" w14:textId="77777777" w:rsidR="00ED7A83" w:rsidRPr="00C0207E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14:paraId="58AC4B77" w14:textId="77777777" w:rsidR="00ED7A83" w:rsidRPr="0061785D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61785D"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14:paraId="64D7E9A6" w14:textId="77777777" w:rsidR="00ED7A83" w:rsidRPr="0061785D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61785D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14:paraId="4A2B61D7" w14:textId="70F39EB1" w:rsidR="00ED7A83" w:rsidRPr="0061785D" w:rsidRDefault="001445D3" w:rsidP="00C420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61785D">
              <w:rPr>
                <w:rFonts w:eastAsia="Times New Roman"/>
                <w:lang w:eastAsia="ar-SA"/>
              </w:rPr>
              <w:t xml:space="preserve">от </w:t>
            </w:r>
            <w:r w:rsidR="00AC22A0">
              <w:rPr>
                <w:rFonts w:eastAsia="Times New Roman"/>
                <w:lang w:eastAsia="ar-SA"/>
              </w:rPr>
              <w:t>31</w:t>
            </w:r>
            <w:r w:rsidR="00CB5515" w:rsidRPr="0061785D">
              <w:rPr>
                <w:rFonts w:eastAsia="Times New Roman"/>
                <w:lang w:eastAsia="ar-SA"/>
              </w:rPr>
              <w:t xml:space="preserve"> </w:t>
            </w:r>
            <w:r w:rsidR="00AC22A0">
              <w:rPr>
                <w:rFonts w:eastAsia="Times New Roman"/>
                <w:lang w:eastAsia="ar-SA"/>
              </w:rPr>
              <w:t>октября</w:t>
            </w:r>
            <w:r w:rsidR="00B41F17" w:rsidRPr="0061785D">
              <w:rPr>
                <w:rFonts w:eastAsia="Times New Roman"/>
                <w:lang w:eastAsia="ar-SA"/>
              </w:rPr>
              <w:t xml:space="preserve"> 202</w:t>
            </w:r>
            <w:r w:rsidR="00AC22A0">
              <w:rPr>
                <w:rFonts w:eastAsia="Times New Roman"/>
                <w:lang w:eastAsia="ar-SA"/>
              </w:rPr>
              <w:t>3</w:t>
            </w:r>
            <w:r w:rsidRPr="0061785D">
              <w:rPr>
                <w:rFonts w:eastAsia="Times New Roman"/>
                <w:lang w:eastAsia="ar-SA"/>
              </w:rPr>
              <w:t xml:space="preserve"> года №</w:t>
            </w:r>
            <w:r w:rsidR="0085000A">
              <w:rPr>
                <w:rFonts w:eastAsia="Times New Roman"/>
                <w:lang w:eastAsia="ar-SA"/>
              </w:rPr>
              <w:t>13/…</w:t>
            </w:r>
            <w:r w:rsidR="00070588">
              <w:rPr>
                <w:rFonts w:eastAsia="Times New Roman"/>
                <w:lang w:eastAsia="ar-SA"/>
              </w:rPr>
              <w:t>_____</w:t>
            </w:r>
          </w:p>
        </w:tc>
      </w:tr>
    </w:tbl>
    <w:p w14:paraId="4EA275FD" w14:textId="77777777" w:rsidR="00ED7A83" w:rsidRDefault="00ED7A83" w:rsidP="00ED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546B2" w14:textId="77777777" w:rsidR="008D74ED" w:rsidRPr="00D70796" w:rsidRDefault="008D74ED" w:rsidP="00ED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7EC6080E" w14:textId="77777777" w:rsidR="008D74ED" w:rsidRPr="00D70796" w:rsidRDefault="008D74ED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014F3C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EA70F9" w:rsidRPr="00D70796">
        <w:rPr>
          <w:rFonts w:ascii="Times New Roman" w:hAnsi="Times New Roman" w:cs="Times New Roman"/>
          <w:b/>
          <w:sz w:val="28"/>
          <w:szCs w:val="28"/>
        </w:rPr>
        <w:t xml:space="preserve">ного округа Бабушкинский </w:t>
      </w:r>
      <w:r w:rsidR="00B41F17">
        <w:rPr>
          <w:rFonts w:ascii="Times New Roman" w:hAnsi="Times New Roman" w:cs="Times New Roman"/>
          <w:b/>
          <w:sz w:val="28"/>
          <w:szCs w:val="28"/>
        </w:rPr>
        <w:t>на 202</w:t>
      </w:r>
      <w:r w:rsidR="00070588">
        <w:rPr>
          <w:rFonts w:ascii="Times New Roman" w:hAnsi="Times New Roman" w:cs="Times New Roman"/>
          <w:b/>
          <w:sz w:val="28"/>
          <w:szCs w:val="28"/>
        </w:rPr>
        <w:t>4</w:t>
      </w:r>
      <w:r w:rsidR="00B41F1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70588">
        <w:rPr>
          <w:rFonts w:ascii="Times New Roman" w:hAnsi="Times New Roman" w:cs="Times New Roman"/>
          <w:b/>
          <w:sz w:val="28"/>
          <w:szCs w:val="28"/>
        </w:rPr>
        <w:t>5</w:t>
      </w:r>
      <w:r w:rsidR="00B41F17">
        <w:rPr>
          <w:rFonts w:ascii="Times New Roman" w:hAnsi="Times New Roman" w:cs="Times New Roman"/>
          <w:b/>
          <w:sz w:val="28"/>
          <w:szCs w:val="28"/>
        </w:rPr>
        <w:t>-202</w:t>
      </w:r>
      <w:r w:rsidR="00070588">
        <w:rPr>
          <w:rFonts w:ascii="Times New Roman" w:hAnsi="Times New Roman" w:cs="Times New Roman"/>
          <w:b/>
          <w:sz w:val="28"/>
          <w:szCs w:val="28"/>
        </w:rPr>
        <w:t>6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E3008C9" w14:textId="77777777" w:rsidR="00D32396" w:rsidRPr="00D70796" w:rsidRDefault="00D32396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DB8B2" w14:textId="77777777" w:rsidR="00014F3C" w:rsidRPr="00D70796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круга Бабушкинский подготовлен в составе документов и мате</w:t>
      </w:r>
      <w:r w:rsidR="001142E4" w:rsidRPr="00D70796">
        <w:rPr>
          <w:rFonts w:ascii="Times New Roman" w:hAnsi="Times New Roman" w:cs="Times New Roman"/>
          <w:sz w:val="28"/>
          <w:szCs w:val="28"/>
        </w:rPr>
        <w:t xml:space="preserve">риалов к </w:t>
      </w:r>
      <w:r w:rsidR="00C47CB1">
        <w:rPr>
          <w:rFonts w:ascii="Times New Roman" w:hAnsi="Times New Roman" w:cs="Times New Roman"/>
          <w:sz w:val="28"/>
          <w:szCs w:val="28"/>
        </w:rPr>
        <w:t>проекту</w:t>
      </w:r>
      <w:r w:rsidR="00BA5946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070588">
        <w:rPr>
          <w:rFonts w:ascii="Times New Roman" w:hAnsi="Times New Roman" w:cs="Times New Roman"/>
          <w:sz w:val="28"/>
          <w:szCs w:val="28"/>
        </w:rPr>
        <w:t>4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DD535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70588">
        <w:rPr>
          <w:rFonts w:ascii="Times New Roman" w:hAnsi="Times New Roman" w:cs="Times New Roman"/>
          <w:sz w:val="28"/>
          <w:szCs w:val="28"/>
        </w:rPr>
        <w:t>5</w:t>
      </w:r>
      <w:r w:rsidR="00DD5350">
        <w:rPr>
          <w:rFonts w:ascii="Times New Roman" w:hAnsi="Times New Roman" w:cs="Times New Roman"/>
          <w:sz w:val="28"/>
          <w:szCs w:val="28"/>
        </w:rPr>
        <w:t>-</w:t>
      </w:r>
      <w:r w:rsidR="00BA5946">
        <w:rPr>
          <w:rFonts w:ascii="Times New Roman" w:hAnsi="Times New Roman" w:cs="Times New Roman"/>
          <w:sz w:val="28"/>
          <w:szCs w:val="28"/>
        </w:rPr>
        <w:t>202</w:t>
      </w:r>
      <w:r w:rsidR="00070588">
        <w:rPr>
          <w:rFonts w:ascii="Times New Roman" w:hAnsi="Times New Roman" w:cs="Times New Roman"/>
          <w:sz w:val="28"/>
          <w:szCs w:val="28"/>
        </w:rPr>
        <w:t>6</w:t>
      </w:r>
      <w:r w:rsidR="00EA70F9"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.</w:t>
      </w:r>
    </w:p>
    <w:p w14:paraId="66336EE9" w14:textId="3D6BD907" w:rsidR="008D74ED" w:rsidRPr="00EC4C6A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EA70F9" w:rsidRPr="00D70796">
        <w:rPr>
          <w:rFonts w:ascii="Times New Roman" w:hAnsi="Times New Roman" w:cs="Times New Roman"/>
          <w:sz w:val="28"/>
          <w:szCs w:val="28"/>
        </w:rPr>
        <w:t xml:space="preserve">омики </w:t>
      </w:r>
      <w:r w:rsidR="00C7095E">
        <w:rPr>
          <w:rFonts w:ascii="Times New Roman" w:hAnsi="Times New Roman" w:cs="Times New Roman"/>
          <w:sz w:val="28"/>
          <w:szCs w:val="28"/>
        </w:rPr>
        <w:t>и социальной сферы на 202</w:t>
      </w:r>
      <w:r w:rsidR="00DF32BE">
        <w:rPr>
          <w:rFonts w:ascii="Times New Roman" w:hAnsi="Times New Roman" w:cs="Times New Roman"/>
          <w:sz w:val="28"/>
          <w:szCs w:val="28"/>
        </w:rPr>
        <w:t>4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, в соответствии с Законом города Москвы от 10.09.2008 г.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№ 39 «О бюджетном </w:t>
      </w:r>
      <w:r w:rsidRPr="00EC4C6A">
        <w:rPr>
          <w:rFonts w:ascii="Times New Roman" w:hAnsi="Times New Roman" w:cs="Times New Roman"/>
          <w:sz w:val="28"/>
          <w:szCs w:val="28"/>
        </w:rPr>
        <w:t xml:space="preserve">устройстве и бюджетном процессе в городе Москве», </w:t>
      </w:r>
      <w:r w:rsidR="00BA5946" w:rsidRPr="00EC4C6A">
        <w:rPr>
          <w:rFonts w:ascii="Times New Roman" w:hAnsi="Times New Roman" w:cs="Times New Roman"/>
          <w:sz w:val="28"/>
          <w:szCs w:val="28"/>
        </w:rPr>
        <w:t>проектом Закона города Москвы «О бюджете города Москвы на 202</w:t>
      </w:r>
      <w:r w:rsidR="00070588">
        <w:rPr>
          <w:rFonts w:ascii="Times New Roman" w:hAnsi="Times New Roman" w:cs="Times New Roman"/>
          <w:sz w:val="28"/>
          <w:szCs w:val="28"/>
        </w:rPr>
        <w:t>4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70588">
        <w:rPr>
          <w:rFonts w:ascii="Times New Roman" w:hAnsi="Times New Roman" w:cs="Times New Roman"/>
          <w:sz w:val="28"/>
          <w:szCs w:val="28"/>
        </w:rPr>
        <w:t>5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и 202</w:t>
      </w:r>
      <w:r w:rsidR="00070588">
        <w:rPr>
          <w:rFonts w:ascii="Times New Roman" w:hAnsi="Times New Roman" w:cs="Times New Roman"/>
          <w:sz w:val="28"/>
          <w:szCs w:val="28"/>
        </w:rPr>
        <w:t>6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C4C6A" w:rsidRPr="00EC4C6A">
        <w:rPr>
          <w:rFonts w:ascii="Times New Roman" w:hAnsi="Times New Roman" w:cs="Times New Roman"/>
          <w:sz w:val="28"/>
          <w:szCs w:val="28"/>
        </w:rPr>
        <w:t>.</w:t>
      </w:r>
    </w:p>
    <w:p w14:paraId="5E32D036" w14:textId="77777777" w:rsidR="008D74ED" w:rsidRPr="00D70796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9336" w14:textId="77777777" w:rsidR="008D74ED" w:rsidRDefault="008D74ED" w:rsidP="00EC4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20">
        <w:rPr>
          <w:rFonts w:ascii="Times New Roman" w:hAnsi="Times New Roman" w:cs="Times New Roman"/>
          <w:b/>
          <w:sz w:val="28"/>
          <w:szCs w:val="28"/>
        </w:rPr>
        <w:t>Финансово-экономическая основа</w:t>
      </w:r>
    </w:p>
    <w:p w14:paraId="399E7887" w14:textId="77777777" w:rsid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 xml:space="preserve">Решение поставленных перед органами местного самоуправления </w:t>
      </w:r>
      <w:r w:rsidR="00D059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17B20">
        <w:rPr>
          <w:rFonts w:ascii="Times New Roman" w:hAnsi="Times New Roman" w:cs="Times New Roman"/>
          <w:sz w:val="28"/>
          <w:szCs w:val="28"/>
        </w:rPr>
        <w:t xml:space="preserve">Бабушкинский задач обеспечивается средствами местного бюджета, направленными на решение вопросов местного </w:t>
      </w:r>
      <w:r w:rsidR="00D059A9">
        <w:rPr>
          <w:rFonts w:ascii="Times New Roman" w:hAnsi="Times New Roman" w:cs="Times New Roman"/>
          <w:sz w:val="28"/>
          <w:szCs w:val="28"/>
        </w:rPr>
        <w:t>значения</w:t>
      </w:r>
      <w:r w:rsidRPr="00117B20">
        <w:rPr>
          <w:rFonts w:ascii="Times New Roman" w:hAnsi="Times New Roman" w:cs="Times New Roman"/>
          <w:sz w:val="28"/>
          <w:szCs w:val="28"/>
        </w:rPr>
        <w:t xml:space="preserve">, </w:t>
      </w:r>
      <w:r w:rsidR="00D059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17B20">
        <w:rPr>
          <w:rFonts w:ascii="Times New Roman" w:hAnsi="Times New Roman" w:cs="Times New Roman"/>
          <w:sz w:val="28"/>
          <w:szCs w:val="28"/>
        </w:rPr>
        <w:t>реализацию переданных отдельных полномочий города Москвы (государственны</w:t>
      </w:r>
      <w:r w:rsidR="00D059A9">
        <w:rPr>
          <w:rFonts w:ascii="Times New Roman" w:hAnsi="Times New Roman" w:cs="Times New Roman"/>
          <w:sz w:val="28"/>
          <w:szCs w:val="28"/>
        </w:rPr>
        <w:t>х</w:t>
      </w:r>
      <w:r w:rsidRPr="00117B2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059A9">
        <w:rPr>
          <w:rFonts w:ascii="Times New Roman" w:hAnsi="Times New Roman" w:cs="Times New Roman"/>
          <w:sz w:val="28"/>
          <w:szCs w:val="28"/>
        </w:rPr>
        <w:t>й</w:t>
      </w:r>
      <w:r w:rsidRPr="00117B20">
        <w:rPr>
          <w:rFonts w:ascii="Times New Roman" w:hAnsi="Times New Roman" w:cs="Times New Roman"/>
          <w:sz w:val="28"/>
          <w:szCs w:val="28"/>
        </w:rPr>
        <w:t xml:space="preserve">) </w:t>
      </w:r>
      <w:r w:rsidR="00D059A9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Pr="00117B20">
        <w:rPr>
          <w:rFonts w:ascii="Times New Roman" w:hAnsi="Times New Roman" w:cs="Times New Roman"/>
          <w:sz w:val="28"/>
          <w:szCs w:val="28"/>
        </w:rPr>
        <w:t xml:space="preserve"> города Москвы от 11 июля 2002 года № 39 «О наделении органов местного самоуправления муниципальных округов в городе Москве отдельными полномочиями города Москвы» (далее – Закон города Москвы № 39).</w:t>
      </w:r>
    </w:p>
    <w:p w14:paraId="0F829AD4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Доходы бюджета муници</w:t>
      </w:r>
      <w:r>
        <w:rPr>
          <w:rFonts w:ascii="Times New Roman" w:hAnsi="Times New Roman" w:cs="Times New Roman"/>
          <w:sz w:val="28"/>
          <w:szCs w:val="28"/>
        </w:rPr>
        <w:t>пального округа Бабушкинский</w:t>
      </w:r>
      <w:r w:rsidR="00C43CA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0588">
        <w:rPr>
          <w:rFonts w:ascii="Times New Roman" w:hAnsi="Times New Roman" w:cs="Times New Roman"/>
          <w:sz w:val="28"/>
          <w:szCs w:val="28"/>
        </w:rPr>
        <w:t>4</w:t>
      </w:r>
      <w:r w:rsidR="00C7095E">
        <w:rPr>
          <w:rFonts w:ascii="Times New Roman" w:hAnsi="Times New Roman" w:cs="Times New Roman"/>
          <w:sz w:val="28"/>
          <w:szCs w:val="28"/>
        </w:rPr>
        <w:t xml:space="preserve"> и плановый п</w:t>
      </w:r>
      <w:r w:rsidR="00C43CA8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C40CF2" w:rsidRPr="00EC4C6A">
        <w:rPr>
          <w:rFonts w:ascii="Times New Roman" w:hAnsi="Times New Roman" w:cs="Times New Roman"/>
          <w:sz w:val="28"/>
          <w:szCs w:val="28"/>
        </w:rPr>
        <w:t>202</w:t>
      </w:r>
      <w:r w:rsidR="00070588">
        <w:rPr>
          <w:rFonts w:ascii="Times New Roman" w:hAnsi="Times New Roman" w:cs="Times New Roman"/>
          <w:sz w:val="28"/>
          <w:szCs w:val="28"/>
        </w:rPr>
        <w:t>5</w:t>
      </w:r>
      <w:r w:rsidR="00C40CF2">
        <w:rPr>
          <w:rFonts w:ascii="Times New Roman" w:hAnsi="Times New Roman" w:cs="Times New Roman"/>
          <w:sz w:val="28"/>
          <w:szCs w:val="28"/>
        </w:rPr>
        <w:t>-</w:t>
      </w:r>
      <w:r w:rsidR="00C40CF2" w:rsidRPr="00EC4C6A">
        <w:rPr>
          <w:rFonts w:ascii="Times New Roman" w:hAnsi="Times New Roman" w:cs="Times New Roman"/>
          <w:sz w:val="28"/>
          <w:szCs w:val="28"/>
        </w:rPr>
        <w:t>202</w:t>
      </w:r>
      <w:r w:rsidR="00070588">
        <w:rPr>
          <w:rFonts w:ascii="Times New Roman" w:hAnsi="Times New Roman" w:cs="Times New Roman"/>
          <w:sz w:val="28"/>
          <w:szCs w:val="28"/>
        </w:rPr>
        <w:t>6</w:t>
      </w:r>
      <w:r w:rsidRPr="00117B20">
        <w:rPr>
          <w:rFonts w:ascii="Times New Roman" w:hAnsi="Times New Roman" w:cs="Times New Roman"/>
          <w:sz w:val="28"/>
          <w:szCs w:val="28"/>
        </w:rPr>
        <w:t xml:space="preserve"> годов формируются за счет:</w:t>
      </w:r>
    </w:p>
    <w:p w14:paraId="207A6AF1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 Налоговых доходов в части отчислений от налога на доходы физических лиц по установленным нормативам с доходов:</w:t>
      </w:r>
    </w:p>
    <w:p w14:paraId="136574AC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1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14:paraId="3639AB26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2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14:paraId="5D67A147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3) полученных физическими лицами в соответствии со статьей 228 Налогового кодекса Российской Федерации.</w:t>
      </w:r>
    </w:p>
    <w:p w14:paraId="6BA2FDC7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 Неналоговых доходов, в части:</w:t>
      </w:r>
    </w:p>
    <w:p w14:paraId="66EEA517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1) Доходы от оказания платных услуг (работ) и компенсации затрат государства</w:t>
      </w:r>
    </w:p>
    <w:p w14:paraId="6C404F7A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2) невыясненных поступлений;</w:t>
      </w:r>
    </w:p>
    <w:p w14:paraId="7A35D947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3) штрафы, санкции, возмещение ущерба</w:t>
      </w:r>
    </w:p>
    <w:p w14:paraId="7EDD709A" w14:textId="77777777"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4) безвозмездных поступлений, в том числе межбюджетных трансфертов бюджету муниципального округа из бюджета города Москвы.</w:t>
      </w:r>
    </w:p>
    <w:p w14:paraId="1035AEDF" w14:textId="77777777" w:rsidR="00117B20" w:rsidRPr="00117B20" w:rsidRDefault="00117B20" w:rsidP="00117B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825C47" w14:textId="77777777" w:rsidR="008D74ED" w:rsidRPr="00D70796" w:rsidRDefault="008D74ED" w:rsidP="00EC4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ные показатели по доходам муниципаль</w:t>
      </w:r>
      <w:r w:rsidR="00B41F17">
        <w:rPr>
          <w:rFonts w:ascii="Times New Roman" w:hAnsi="Times New Roman" w:cs="Times New Roman"/>
          <w:b/>
          <w:sz w:val="28"/>
          <w:szCs w:val="28"/>
        </w:rPr>
        <w:t>ного округа Бабушкинский на 202</w:t>
      </w:r>
      <w:r w:rsidR="00070588">
        <w:rPr>
          <w:rFonts w:ascii="Times New Roman" w:hAnsi="Times New Roman" w:cs="Times New Roman"/>
          <w:b/>
          <w:sz w:val="28"/>
          <w:szCs w:val="28"/>
        </w:rPr>
        <w:t>3</w:t>
      </w:r>
      <w:r w:rsidR="00C47CB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B43BCF">
        <w:rPr>
          <w:rFonts w:ascii="Times New Roman" w:hAnsi="Times New Roman" w:cs="Times New Roman"/>
          <w:b/>
          <w:sz w:val="28"/>
          <w:szCs w:val="28"/>
        </w:rPr>
        <w:t xml:space="preserve">д и на </w:t>
      </w:r>
      <w:r w:rsidR="00B41F17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070588">
        <w:rPr>
          <w:rFonts w:ascii="Times New Roman" w:hAnsi="Times New Roman" w:cs="Times New Roman"/>
          <w:b/>
          <w:sz w:val="28"/>
          <w:szCs w:val="28"/>
        </w:rPr>
        <w:t>4</w:t>
      </w:r>
      <w:r w:rsidR="00B41F17">
        <w:rPr>
          <w:rFonts w:ascii="Times New Roman" w:hAnsi="Times New Roman" w:cs="Times New Roman"/>
          <w:b/>
          <w:sz w:val="28"/>
          <w:szCs w:val="28"/>
        </w:rPr>
        <w:t>-202</w:t>
      </w:r>
      <w:r w:rsidR="00070588">
        <w:rPr>
          <w:rFonts w:ascii="Times New Roman" w:hAnsi="Times New Roman" w:cs="Times New Roman"/>
          <w:b/>
          <w:sz w:val="28"/>
          <w:szCs w:val="28"/>
        </w:rPr>
        <w:t>6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ов в разрезе источников его формирования:</w:t>
      </w:r>
    </w:p>
    <w:p w14:paraId="021B03A3" w14:textId="77777777" w:rsidR="008D74ED" w:rsidRPr="00D70796" w:rsidRDefault="008D74ED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701"/>
        <w:gridCol w:w="1560"/>
        <w:gridCol w:w="1559"/>
        <w:gridCol w:w="1417"/>
      </w:tblGrid>
      <w:tr w:rsidR="00C40CF2" w:rsidRPr="00C40CF2" w14:paraId="3E8980AD" w14:textId="77777777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30CC" w14:textId="77777777" w:rsidR="008D74ED" w:rsidRPr="00C40CF2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DEDF" w14:textId="77777777" w:rsidR="008D74ED" w:rsidRPr="00C40CF2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FCE8" w14:textId="77777777"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512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3FB3" w14:textId="77777777"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512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93AF" w14:textId="77777777"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512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A2BA" w14:textId="77777777"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512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35E99" w:rsidRPr="00C40CF2" w14:paraId="27E7CD52" w14:textId="77777777" w:rsidTr="00776ACF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5526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66A6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доходов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D1F6" w14:textId="77777777" w:rsidR="008D74ED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 86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942D" w14:textId="77777777" w:rsidR="00AF138F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 92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3299" w14:textId="77777777" w:rsidR="008D74ED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 39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16E3" w14:textId="77777777" w:rsidR="008D74ED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 434,3</w:t>
            </w:r>
          </w:p>
        </w:tc>
      </w:tr>
      <w:tr w:rsidR="00F35E99" w:rsidRPr="00C40CF2" w14:paraId="1C2AE033" w14:textId="77777777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87E1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61FC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доход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D092" w14:textId="77777777" w:rsidR="008D74ED" w:rsidRPr="00A51278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 46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6195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92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643A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392,5</w:t>
            </w:r>
          </w:p>
          <w:p w14:paraId="2737C968" w14:textId="77777777" w:rsidR="00C47CB1" w:rsidRPr="00D035D1" w:rsidRDefault="00C47CB1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676F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34,3</w:t>
            </w:r>
          </w:p>
        </w:tc>
      </w:tr>
      <w:tr w:rsidR="00F35E99" w:rsidRPr="00C40CF2" w14:paraId="71194800" w14:textId="77777777" w:rsidTr="00776ACF">
        <w:trPr>
          <w:trHeight w:val="1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B3F5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9704" w14:textId="77777777" w:rsidR="008D74ED" w:rsidRPr="00D035D1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 </w:t>
            </w:r>
            <w:r w:rsidR="008D74ED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16C90" w14:textId="77777777" w:rsidR="008D74ED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6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B0AB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92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8096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39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ECFC" w14:textId="77777777" w:rsidR="008D74ED" w:rsidRPr="00D035D1" w:rsidRDefault="00A5127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34,3</w:t>
            </w:r>
          </w:p>
        </w:tc>
      </w:tr>
      <w:tr w:rsidR="00F35E99" w:rsidRPr="00C40CF2" w14:paraId="1152B68D" w14:textId="77777777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1AA3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DC20" w14:textId="77777777" w:rsidR="008D74ED" w:rsidRPr="00D035D1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 ш</w:t>
            </w:r>
            <w:r w:rsidR="008D74ED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634F" w14:textId="77777777" w:rsidR="008D74ED" w:rsidRPr="00D035D1" w:rsidRDefault="00BD5A46" w:rsidP="00BD5A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A392" w14:textId="77777777" w:rsidR="008D74ED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D1A8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0E06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5E99" w:rsidRPr="00C40CF2" w14:paraId="7F9552DA" w14:textId="77777777" w:rsidTr="00776AC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05CE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8DB8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BC8A" w14:textId="77777777" w:rsidR="008D74ED" w:rsidRPr="00D035D1" w:rsidRDefault="00A5127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B4CC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FEEE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BE02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5E99" w:rsidRPr="00C40CF2" w14:paraId="66646CCD" w14:textId="77777777" w:rsidTr="00776ACF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6644" w14:textId="77777777" w:rsidR="008D74ED" w:rsidRPr="00D035D1" w:rsidRDefault="008D74ED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F5ED" w14:textId="77777777"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венции</w:t>
            </w:r>
            <w:r w:rsidR="00703DDB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исляемые в местные бюдж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59EA" w14:textId="77777777" w:rsidR="008D74ED" w:rsidRPr="00D035D1" w:rsidRDefault="00266F85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5786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90B7" w14:textId="77777777"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7893" w14:textId="77777777" w:rsidR="008D74ED" w:rsidRPr="00D035D1" w:rsidRDefault="00EE47A8" w:rsidP="00D03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5AEE6AA" w14:textId="77777777" w:rsidR="004C346E" w:rsidRDefault="004C346E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3DAB5" w14:textId="77777777" w:rsidR="008D74ED" w:rsidRPr="00740390" w:rsidRDefault="00D035D1" w:rsidP="0011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</w:t>
      </w:r>
      <w:r w:rsidR="00D059A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, доходы бюджета </w:t>
      </w:r>
      <w:r w:rsidR="00D059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D74ED" w:rsidRPr="00D70796">
        <w:rPr>
          <w:rFonts w:ascii="Times New Roman" w:hAnsi="Times New Roman" w:cs="Times New Roman"/>
          <w:sz w:val="28"/>
          <w:szCs w:val="28"/>
        </w:rPr>
        <w:t>будут оставаться на том же уровне</w:t>
      </w:r>
      <w:r w:rsidR="00D059A9">
        <w:rPr>
          <w:rFonts w:ascii="Times New Roman" w:hAnsi="Times New Roman" w:cs="Times New Roman"/>
          <w:sz w:val="28"/>
          <w:szCs w:val="28"/>
        </w:rPr>
        <w:t xml:space="preserve">, </w:t>
      </w:r>
      <w:r w:rsidR="00740390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0390" w:rsidRPr="00740390">
        <w:rPr>
          <w:rFonts w:ascii="Times New Roman" w:hAnsi="Times New Roman" w:cs="Times New Roman"/>
          <w:sz w:val="28"/>
          <w:szCs w:val="28"/>
        </w:rPr>
        <w:t>с</w:t>
      </w:r>
      <w:r w:rsidR="00740390" w:rsidRPr="0074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ом роста </w:t>
      </w:r>
      <w:r w:rsidR="00740390" w:rsidRPr="00BE2C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05,7</w:t>
      </w:r>
      <w:r w:rsidR="00740390" w:rsidRPr="00BE2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740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7A0828" w14:textId="77777777" w:rsidR="008D74ED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</w:t>
      </w:r>
      <w:r w:rsidR="001F0146">
        <w:rPr>
          <w:rFonts w:ascii="Times New Roman" w:hAnsi="Times New Roman" w:cs="Times New Roman"/>
          <w:sz w:val="28"/>
          <w:szCs w:val="28"/>
        </w:rPr>
        <w:t>ной статистики по городу Москве</w:t>
      </w:r>
      <w:r w:rsidRPr="00D70796">
        <w:rPr>
          <w:rFonts w:ascii="Times New Roman" w:hAnsi="Times New Roman" w:cs="Times New Roman"/>
          <w:sz w:val="28"/>
          <w:szCs w:val="28"/>
        </w:rPr>
        <w:t xml:space="preserve"> и в настоящее время </w:t>
      </w:r>
      <w:r w:rsidRPr="0044115F">
        <w:rPr>
          <w:rFonts w:ascii="Times New Roman" w:hAnsi="Times New Roman" w:cs="Times New Roman"/>
          <w:sz w:val="28"/>
          <w:szCs w:val="28"/>
        </w:rPr>
        <w:t>состав</w:t>
      </w:r>
      <w:r w:rsidR="00C47CB1" w:rsidRPr="0044115F">
        <w:rPr>
          <w:rFonts w:ascii="Times New Roman" w:hAnsi="Times New Roman" w:cs="Times New Roman"/>
          <w:sz w:val="28"/>
          <w:szCs w:val="28"/>
        </w:rPr>
        <w:t xml:space="preserve">ляет </w:t>
      </w:r>
      <w:r w:rsidR="00F336F4">
        <w:rPr>
          <w:rFonts w:ascii="Times New Roman" w:hAnsi="Times New Roman" w:cs="Times New Roman"/>
          <w:sz w:val="28"/>
          <w:szCs w:val="28"/>
        </w:rPr>
        <w:t>6</w:t>
      </w:r>
      <w:r w:rsidR="009D36EF" w:rsidRPr="0044115F">
        <w:rPr>
          <w:rFonts w:ascii="Times New Roman" w:hAnsi="Times New Roman" w:cs="Times New Roman"/>
          <w:sz w:val="28"/>
          <w:szCs w:val="28"/>
        </w:rPr>
        <w:t>8</w:t>
      </w:r>
      <w:r w:rsidR="002659BC" w:rsidRPr="0044115F">
        <w:rPr>
          <w:rFonts w:ascii="Times New Roman" w:hAnsi="Times New Roman" w:cs="Times New Roman"/>
          <w:sz w:val="28"/>
          <w:szCs w:val="28"/>
        </w:rPr>
        <w:t xml:space="preserve"> </w:t>
      </w:r>
      <w:r w:rsidR="00F336F4">
        <w:rPr>
          <w:rFonts w:ascii="Times New Roman" w:hAnsi="Times New Roman" w:cs="Times New Roman"/>
          <w:sz w:val="28"/>
          <w:szCs w:val="28"/>
        </w:rPr>
        <w:t>075</w:t>
      </w:r>
      <w:r w:rsidRPr="0044115F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человек</w:t>
      </w:r>
      <w:r w:rsidR="00C40CF2">
        <w:rPr>
          <w:rFonts w:ascii="Times New Roman" w:hAnsi="Times New Roman" w:cs="Times New Roman"/>
          <w:sz w:val="28"/>
          <w:szCs w:val="28"/>
        </w:rPr>
        <w:t>а</w:t>
      </w:r>
      <w:r w:rsidR="00EE1011" w:rsidRPr="00D70796">
        <w:rPr>
          <w:rFonts w:ascii="Times New Roman" w:hAnsi="Times New Roman" w:cs="Times New Roman"/>
          <w:sz w:val="28"/>
          <w:szCs w:val="28"/>
        </w:rPr>
        <w:t>.</w:t>
      </w:r>
    </w:p>
    <w:p w14:paraId="6F97950F" w14:textId="77777777" w:rsidR="00781DB6" w:rsidRPr="00781DB6" w:rsidRDefault="00781DB6" w:rsidP="0078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6">
        <w:rPr>
          <w:rFonts w:ascii="Times New Roman" w:hAnsi="Times New Roman" w:cs="Times New Roman"/>
          <w:sz w:val="28"/>
          <w:szCs w:val="28"/>
        </w:rPr>
        <w:t xml:space="preserve">Перечень и числовые значения нормативов обеспечения расходных обязательств, для расчетов расходов бюджета муниципального округа, устанавливаются </w:t>
      </w:r>
      <w:r w:rsidR="00740390">
        <w:rPr>
          <w:rFonts w:ascii="Times New Roman" w:hAnsi="Times New Roman" w:cs="Times New Roman"/>
          <w:sz w:val="28"/>
          <w:szCs w:val="28"/>
        </w:rPr>
        <w:t>законом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рода Москвы о бюджете города Москвы на </w:t>
      </w:r>
      <w:r w:rsidR="00BE2C22">
        <w:rPr>
          <w:rFonts w:ascii="Times New Roman" w:hAnsi="Times New Roman" w:cs="Times New Roman"/>
          <w:sz w:val="28"/>
          <w:szCs w:val="28"/>
        </w:rPr>
        <w:t>2024 год и плановый период 2025-2026</w:t>
      </w:r>
      <w:r w:rsidR="0074039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53E58F0" w14:textId="77777777" w:rsidR="00EE7919" w:rsidRDefault="00781DB6" w:rsidP="0078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6">
        <w:rPr>
          <w:rFonts w:ascii="Times New Roman" w:hAnsi="Times New Roman" w:cs="Times New Roman"/>
          <w:sz w:val="28"/>
          <w:szCs w:val="28"/>
        </w:rPr>
        <w:t>Нормативная величина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, предусмотренном федеральным законодательством и законами города Москвы.</w:t>
      </w:r>
      <w:r w:rsidR="004C3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6A5A9" w14:textId="77777777"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14:paraId="226E2042" w14:textId="77777777"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Нормативная величина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</w:t>
      </w:r>
      <w:r w:rsidR="00EE1011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дательством и законами города Москвы</w:t>
      </w:r>
      <w:r w:rsidR="00740390">
        <w:rPr>
          <w:rFonts w:ascii="Times New Roman" w:hAnsi="Times New Roman" w:cs="Times New Roman"/>
          <w:sz w:val="28"/>
          <w:szCs w:val="28"/>
        </w:rPr>
        <w:t>.</w:t>
      </w:r>
    </w:p>
    <w:p w14:paraId="75D851F9" w14:textId="77777777" w:rsidR="00EE1011" w:rsidRPr="00265BE8" w:rsidRDefault="00EE101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418"/>
        <w:gridCol w:w="1417"/>
        <w:gridCol w:w="1276"/>
      </w:tblGrid>
      <w:tr w:rsidR="00C40CF2" w:rsidRPr="00C40CF2" w14:paraId="5776A4B3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C109" w14:textId="77777777" w:rsidR="008D74ED" w:rsidRPr="00740390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2840" w14:textId="77777777" w:rsidR="008D74ED" w:rsidRPr="00740390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9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D8A5" w14:textId="77777777"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E2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1107" w14:textId="77777777" w:rsidR="008D74ED" w:rsidRPr="00C40CF2" w:rsidRDefault="001C386F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23028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BE2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0048" w14:textId="77777777"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E2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6940" w14:textId="77777777"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E2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225C" w:rsidRPr="00C40CF2" w14:paraId="1FC04D81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5445" w14:textId="77777777" w:rsidR="002E225C" w:rsidRPr="009B37DF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D4D2" w14:textId="77777777" w:rsidR="002E225C" w:rsidRPr="009B37DF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82EF" w14:textId="77777777" w:rsidR="002E225C" w:rsidRPr="009B37DF" w:rsidRDefault="0050501B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86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F466" w14:textId="77777777" w:rsidR="002E225C" w:rsidRPr="009B37DF" w:rsidRDefault="00BE2C22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92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C445" w14:textId="77777777" w:rsidR="002E225C" w:rsidRPr="009B37DF" w:rsidRDefault="00BE2C22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3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7563" w14:textId="77777777" w:rsidR="002E225C" w:rsidRPr="009B37DF" w:rsidRDefault="00BE2C22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434,3</w:t>
            </w:r>
          </w:p>
        </w:tc>
      </w:tr>
      <w:tr w:rsidR="008D74ED" w:rsidRPr="00C40CF2" w14:paraId="51C449A2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0EFA" w14:textId="77777777"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60BE" w14:textId="77777777"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1D48" w14:textId="77777777" w:rsidR="008D74ED" w:rsidRPr="009B37DF" w:rsidRDefault="0050501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F35" w14:textId="77777777" w:rsidR="008D74ED" w:rsidRPr="009B37DF" w:rsidRDefault="00BE2C2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8509" w14:textId="77777777" w:rsidR="008D74ED" w:rsidRPr="009B37DF" w:rsidRDefault="00BE2C2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6744" w14:textId="77777777" w:rsidR="00A56868" w:rsidRPr="009B37DF" w:rsidRDefault="00BE2C22" w:rsidP="00D519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3,6</w:t>
            </w:r>
          </w:p>
        </w:tc>
      </w:tr>
      <w:tr w:rsidR="0049298D" w:rsidRPr="00C40CF2" w14:paraId="6C92B93C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B2F3" w14:textId="77777777" w:rsidR="0049298D" w:rsidRPr="009B37DF" w:rsidRDefault="0049298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1216" w14:textId="77777777" w:rsidR="0049298D" w:rsidRPr="009B37DF" w:rsidRDefault="0049298D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E7919" w:rsidRPr="009B37D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ем финансовых средств, на предоставление межбюджетного трансфе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8892" w14:textId="77777777" w:rsidR="0049298D" w:rsidRPr="009B37DF" w:rsidRDefault="0050501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</w:t>
            </w:r>
            <w:r w:rsidR="009B37DF"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13D1" w14:textId="77777777"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1D68" w14:textId="77777777"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E882" w14:textId="77777777"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D" w:rsidRPr="00C40CF2" w14:paraId="11C1CFC7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3638" w14:textId="77777777"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F343" w14:textId="77777777"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20EB" w14:textId="77777777" w:rsidR="008D74ED" w:rsidRPr="009B37DF" w:rsidRDefault="00B8331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871A" w14:textId="77777777"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BEF8" w14:textId="77777777"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17B8" w14:textId="77777777"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4ED" w:rsidRPr="00C40CF2" w14:paraId="24918375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C847" w14:textId="77777777"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3478" w14:textId="77777777"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AFEB" w14:textId="77777777" w:rsidR="008D74ED" w:rsidRPr="009B37DF" w:rsidRDefault="00941DA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6C" w14:textId="77777777"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8FE9" w14:textId="77777777"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C903" w14:textId="77777777"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4ED" w:rsidRPr="00C40CF2" w14:paraId="23DF84D7" w14:textId="77777777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F3A5" w14:textId="77777777"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0078" w14:textId="77777777"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DB6D" w14:textId="77777777" w:rsidR="008D74ED" w:rsidRPr="009B37DF" w:rsidRDefault="0050501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D911FC" w:rsidRPr="009B37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CAA7" w14:textId="77777777" w:rsidR="008D74ED" w:rsidRPr="009B37DF" w:rsidRDefault="00BE2C2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2B47" w14:textId="77777777" w:rsidR="008D74ED" w:rsidRPr="009B37DF" w:rsidRDefault="00BE2C2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2EFD" w14:textId="77777777" w:rsidR="008D74ED" w:rsidRPr="009B37DF" w:rsidRDefault="00BE2C2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</w:tbl>
    <w:p w14:paraId="50F7F948" w14:textId="77777777" w:rsidR="008D74ED" w:rsidRPr="00265BE8" w:rsidRDefault="008D74ED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31C71" w14:textId="77777777" w:rsidR="001E24CA" w:rsidRDefault="001E24CA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24CA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p w14:paraId="6206FA5C" w14:textId="77777777"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F770F" w14:textId="77777777" w:rsidR="0091050E" w:rsidRPr="00265BE8" w:rsidRDefault="00014F3C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блица 1</w:t>
      </w:r>
    </w:p>
    <w:p w14:paraId="0C4759E9" w14:textId="77777777" w:rsidR="0091050E" w:rsidRPr="00265BE8" w:rsidRDefault="0091050E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14:paraId="285102DB" w14:textId="77777777" w:rsidR="004C346E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14:paraId="46E762C6" w14:textId="77777777" w:rsidR="0091050E" w:rsidRPr="00265BE8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>муниципаль</w:t>
      </w:r>
      <w:r w:rsidR="007C7E77">
        <w:rPr>
          <w:b/>
          <w:color w:val="000000"/>
          <w:sz w:val="24"/>
          <w:szCs w:val="24"/>
          <w:u w:val="single"/>
        </w:rPr>
        <w:t xml:space="preserve">ного </w:t>
      </w:r>
      <w:r w:rsidR="00F23028">
        <w:rPr>
          <w:b/>
          <w:color w:val="000000"/>
          <w:sz w:val="24"/>
          <w:szCs w:val="24"/>
          <w:u w:val="single"/>
        </w:rPr>
        <w:t>округа Бабушкинский на 202</w:t>
      </w:r>
      <w:r w:rsidR="00BE2C22">
        <w:rPr>
          <w:b/>
          <w:color w:val="000000"/>
          <w:sz w:val="24"/>
          <w:szCs w:val="24"/>
          <w:u w:val="single"/>
        </w:rPr>
        <w:t>4</w:t>
      </w:r>
      <w:r w:rsidR="00B62C55" w:rsidRPr="00265BE8">
        <w:rPr>
          <w:b/>
          <w:color w:val="000000"/>
          <w:sz w:val="24"/>
          <w:szCs w:val="24"/>
          <w:u w:val="single"/>
        </w:rPr>
        <w:t>-20</w:t>
      </w:r>
      <w:r w:rsidR="00F23028">
        <w:rPr>
          <w:b/>
          <w:color w:val="000000"/>
          <w:sz w:val="24"/>
          <w:szCs w:val="24"/>
          <w:u w:val="single"/>
        </w:rPr>
        <w:t>2</w:t>
      </w:r>
      <w:r w:rsidR="00BE2C22">
        <w:rPr>
          <w:b/>
          <w:color w:val="000000"/>
          <w:sz w:val="24"/>
          <w:szCs w:val="24"/>
          <w:u w:val="single"/>
        </w:rPr>
        <w:t>6</w:t>
      </w:r>
      <w:r w:rsidRPr="00265BE8">
        <w:rPr>
          <w:b/>
          <w:color w:val="000000"/>
          <w:sz w:val="24"/>
          <w:szCs w:val="24"/>
          <w:u w:val="single"/>
        </w:rPr>
        <w:t xml:space="preserve"> годы</w:t>
      </w:r>
    </w:p>
    <w:p w14:paraId="35C53041" w14:textId="77777777" w:rsidR="0091050E" w:rsidRPr="00265BE8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6846"/>
        <w:gridCol w:w="1394"/>
        <w:gridCol w:w="1548"/>
        <w:gridCol w:w="1715"/>
        <w:gridCol w:w="1423"/>
        <w:gridCol w:w="1503"/>
      </w:tblGrid>
      <w:tr w:rsidR="0091050E" w:rsidRPr="00265BE8" w14:paraId="59115477" w14:textId="77777777" w:rsidTr="00B353CF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8FDC9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EF7E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AF0F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96B5" w14:textId="77777777"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2</w:t>
            </w:r>
            <w:r w:rsidR="004F5B6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89CD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265BE8" w14:paraId="55FA5BF7" w14:textId="77777777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2EA7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72D7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8875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CEFD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9B9F" w14:textId="77777777" w:rsidR="0091050E" w:rsidRPr="00265BE8" w:rsidRDefault="00B53DD1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</w:t>
            </w:r>
            <w:r w:rsidR="00F23028">
              <w:rPr>
                <w:b/>
                <w:color w:val="000000"/>
                <w:sz w:val="24"/>
                <w:szCs w:val="24"/>
              </w:rPr>
              <w:t>ой финансовый год - 202</w:t>
            </w:r>
            <w:r w:rsidR="004F5B6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0930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265BE8" w14:paraId="50CC2E1E" w14:textId="77777777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F14B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8691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249F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B2BA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6C4B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2574" w14:textId="77777777"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4F5B6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B36D" w14:textId="77777777"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4F5B6C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1050E" w:rsidRPr="00265BE8" w14:paraId="790FDD4D" w14:textId="77777777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26B7" w14:textId="77777777" w:rsidR="0091050E" w:rsidRPr="00265BE8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410F4" w14:textId="77777777"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0548" w14:textId="77777777" w:rsidR="0091050E" w:rsidRPr="00265BE8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6E2D" w14:textId="77777777" w:rsidR="0091050E" w:rsidRPr="00265BE8" w:rsidRDefault="004F5B6C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9814" w14:textId="77777777" w:rsidR="0091050E" w:rsidRPr="00265BE8" w:rsidRDefault="004F5B6C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0AB0" w:rsidRPr="00265BE8">
              <w:rPr>
                <w:sz w:val="24"/>
                <w:szCs w:val="24"/>
              </w:rPr>
              <w:t>8</w:t>
            </w:r>
            <w:r w:rsidR="00FB796E">
              <w:rPr>
                <w:sz w:val="24"/>
                <w:szCs w:val="24"/>
              </w:rPr>
              <w:t>,</w:t>
            </w:r>
            <w:r w:rsidR="00C40CF2"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080A" w14:textId="77777777" w:rsidR="0091050E" w:rsidRPr="00265BE8" w:rsidRDefault="004F5B6C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796E">
              <w:rPr>
                <w:sz w:val="24"/>
                <w:szCs w:val="24"/>
              </w:rPr>
              <w:t>8,</w:t>
            </w:r>
            <w:r w:rsidR="00C40CF2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3A22" w14:textId="77777777" w:rsidR="0091050E" w:rsidRPr="00265BE8" w:rsidRDefault="004F5B6C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796E">
              <w:rPr>
                <w:sz w:val="24"/>
                <w:szCs w:val="24"/>
              </w:rPr>
              <w:t>8,</w:t>
            </w:r>
            <w:r w:rsidR="00C40CF2">
              <w:rPr>
                <w:sz w:val="24"/>
                <w:szCs w:val="24"/>
              </w:rPr>
              <w:t>1</w:t>
            </w:r>
          </w:p>
        </w:tc>
      </w:tr>
      <w:tr w:rsidR="00705060" w:rsidRPr="00D41986" w14:paraId="57D4E13A" w14:textId="77777777" w:rsidTr="009D36EF">
        <w:trPr>
          <w:trHeight w:val="4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C097" w14:textId="77777777" w:rsidR="00705060" w:rsidRPr="00D41986" w:rsidRDefault="00705060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572B" w14:textId="77777777" w:rsidR="00705060" w:rsidRPr="00D41986" w:rsidRDefault="00705060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DF44" w14:textId="720758A1" w:rsidR="00705060" w:rsidRPr="00D41986" w:rsidRDefault="000A69DB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705060" w:rsidRPr="00D41986">
              <w:rPr>
                <w:sz w:val="24"/>
                <w:szCs w:val="24"/>
              </w:rPr>
              <w:t>ыс.руб</w:t>
            </w:r>
            <w:proofErr w:type="spellEnd"/>
            <w:r w:rsidR="00705060"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1AF5" w14:textId="77777777" w:rsidR="00705060" w:rsidRPr="00D41986" w:rsidRDefault="004F5B6C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4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E805" w14:textId="77777777" w:rsidR="00705060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29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BD871" w14:textId="77777777" w:rsidR="00705060" w:rsidRPr="00D41986" w:rsidRDefault="00C91813" w:rsidP="009D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9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2B9C" w14:textId="77777777" w:rsidR="00705060" w:rsidRPr="00D41986" w:rsidRDefault="00C91813" w:rsidP="009D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34,3</w:t>
            </w:r>
          </w:p>
        </w:tc>
      </w:tr>
      <w:tr w:rsidR="00CE5024" w:rsidRPr="00D41986" w14:paraId="0B598CFE" w14:textId="77777777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5AF2" w14:textId="77777777" w:rsidR="00CE5024" w:rsidRPr="00D41986" w:rsidRDefault="00CE5024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A678" w14:textId="77777777" w:rsidR="00CE5024" w:rsidRPr="00D41986" w:rsidRDefault="00CE5024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D4198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на предоставление межбюджетного трансфер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180C" w14:textId="0BDAC7E2" w:rsidR="00CE5024" w:rsidRPr="00D41986" w:rsidRDefault="000A69DB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D41986">
              <w:rPr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3EA7" w14:textId="77777777" w:rsidR="00CE5024" w:rsidRPr="00D41986" w:rsidRDefault="004F5B6C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</w:t>
            </w:r>
            <w:r w:rsidR="00334257" w:rsidRPr="00D41986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72A5" w14:textId="77777777"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05F3" w14:textId="77777777"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053C" w14:textId="77777777"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050E" w:rsidRPr="00D41986" w14:paraId="0168471D" w14:textId="77777777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969D" w14:textId="77777777"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AA32" w14:textId="77777777" w:rsidR="0091050E" w:rsidRPr="00D41986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43F6" w14:textId="31BAC623" w:rsidR="0091050E" w:rsidRPr="00D41986" w:rsidRDefault="000A69DB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D41986">
              <w:rPr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21B1" w14:textId="77777777" w:rsidR="0091050E" w:rsidRPr="00D41986" w:rsidRDefault="004F5B6C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8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3760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40EF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C93F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</w:tr>
      <w:tr w:rsidR="0091050E" w:rsidRPr="00D41986" w14:paraId="478393B0" w14:textId="77777777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D31E" w14:textId="77777777"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E67E" w14:textId="77777777" w:rsidR="0091050E" w:rsidRPr="00D41986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 xml:space="preserve">Объем </w:t>
            </w:r>
            <w:r w:rsidR="008E0512" w:rsidRPr="00D41986">
              <w:rPr>
                <w:sz w:val="24"/>
                <w:szCs w:val="24"/>
              </w:rPr>
              <w:t xml:space="preserve">фонда </w:t>
            </w:r>
            <w:r w:rsidRPr="00D41986">
              <w:rPr>
                <w:sz w:val="24"/>
                <w:szCs w:val="24"/>
              </w:rPr>
              <w:t>заработной платы работников аппарата Совета депутатов</w:t>
            </w:r>
            <w:r w:rsidR="004C346E" w:rsidRPr="00D41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1E6A" w14:textId="47B402CE" w:rsidR="0091050E" w:rsidRPr="00D41986" w:rsidRDefault="000A69DB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D41986">
              <w:rPr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9B844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10</w:t>
            </w:r>
            <w:r w:rsidR="00334257" w:rsidRPr="00D41986">
              <w:rPr>
                <w:sz w:val="24"/>
                <w:szCs w:val="24"/>
              </w:rPr>
              <w:t>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CC23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1</w:t>
            </w:r>
            <w:r w:rsidR="00AD12C7" w:rsidRPr="00D41986">
              <w:rPr>
                <w:sz w:val="24"/>
                <w:szCs w:val="24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46D7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3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5DB3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37,9</w:t>
            </w:r>
          </w:p>
        </w:tc>
      </w:tr>
      <w:tr w:rsidR="0091050E" w:rsidRPr="00D41986" w14:paraId="0FC678BB" w14:textId="77777777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5A3DA" w14:textId="77777777"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9EAA" w14:textId="77777777" w:rsidR="0091050E" w:rsidRPr="00D41986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A9A4" w14:textId="26679130" w:rsidR="0091050E" w:rsidRPr="00D41986" w:rsidRDefault="000A69DB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D41986">
              <w:rPr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AFCD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5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204B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A865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5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3202" w14:textId="77777777" w:rsidR="0091050E" w:rsidRPr="00D41986" w:rsidRDefault="00C9181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33,0</w:t>
            </w:r>
          </w:p>
        </w:tc>
      </w:tr>
    </w:tbl>
    <w:p w14:paraId="4C12571A" w14:textId="77777777"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470FC" w14:textId="77777777"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p w14:paraId="1D8F6D02" w14:textId="77777777" w:rsidR="0091050E" w:rsidRPr="00265BE8" w:rsidRDefault="0091050E" w:rsidP="00265BE8">
      <w:pPr>
        <w:pStyle w:val="ad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Таблица 2</w:t>
      </w:r>
    </w:p>
    <w:p w14:paraId="2255AA23" w14:textId="77777777"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6CD456" w14:textId="77777777"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14:paraId="291AB5FE" w14:textId="77777777"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F230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2</w:t>
      </w:r>
      <w:r w:rsidR="000C02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F230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0C02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</w:t>
      </w:r>
    </w:p>
    <w:p w14:paraId="00C4A772" w14:textId="77777777"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3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701"/>
        <w:gridCol w:w="1701"/>
        <w:gridCol w:w="7371"/>
      </w:tblGrid>
      <w:tr w:rsidR="0091050E" w:rsidRPr="00265BE8" w14:paraId="6E8CD294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86F8C" w14:textId="77777777"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0B01" w14:textId="77777777"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ECBC" w14:textId="77777777" w:rsidR="0091050E" w:rsidRPr="00265BE8" w:rsidRDefault="0091050E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</w:t>
            </w:r>
            <w:r w:rsidR="00F2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 в прошедшем году - 202</w:t>
            </w:r>
            <w:r w:rsidR="000C0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AF7B" w14:textId="77777777" w:rsidR="0091050E" w:rsidRPr="00265BE8" w:rsidRDefault="0091050E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2A0F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</w:t>
            </w:r>
            <w:r w:rsidR="00F2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чередном году - 202</w:t>
            </w:r>
            <w:r w:rsidR="000C0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CA96" w14:textId="77777777"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265BE8" w14:paraId="0A0EB826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5BCC" w14:textId="77777777" w:rsidR="0091050E" w:rsidRPr="00265BE8" w:rsidRDefault="0091050E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6778" w14:textId="77777777"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32F94" w14:textId="77777777" w:rsidR="0091050E" w:rsidRPr="00A8610B" w:rsidRDefault="000C02E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F119" w14:textId="77777777" w:rsidR="0091050E" w:rsidRPr="00A8610B" w:rsidRDefault="000C02EE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4D96" w:rsidRPr="00A8610B">
              <w:rPr>
                <w:sz w:val="24"/>
                <w:szCs w:val="24"/>
              </w:rPr>
              <w:t>8,</w:t>
            </w:r>
            <w:r w:rsidR="00C40CF2" w:rsidRPr="00A8610B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05A1" w14:textId="2836A282" w:rsidR="0091050E" w:rsidRPr="00A8610B" w:rsidRDefault="0091050E" w:rsidP="00D035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О Бабушкинский</w:t>
            </w:r>
            <w:r w:rsidR="000A69DB">
              <w:rPr>
                <w:rFonts w:ascii="Times New Roman" w:hAnsi="Times New Roman" w:cs="Times New Roman"/>
                <w:sz w:val="24"/>
                <w:szCs w:val="24"/>
              </w:rPr>
              <w:t xml:space="preserve"> была скорректирована по результатам переписи населения,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265BE8" w14:paraId="2DA94C1D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484B" w14:textId="77777777" w:rsidR="0091050E" w:rsidRPr="00265BE8" w:rsidRDefault="0091050E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51D1" w14:textId="77777777"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A068" w14:textId="77777777" w:rsidR="0091050E" w:rsidRPr="00A8610B" w:rsidRDefault="000C02E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BB0" w14:textId="77777777" w:rsidR="0091050E" w:rsidRPr="00A8610B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29,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639D" w14:textId="53052852"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О Бабушкинский определяется исходя из прогнозного уровня доходов бюджета МО Бабушкинский согласно проект</w:t>
            </w:r>
            <w:r w:rsidR="009D36EF" w:rsidRPr="00A86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Закона города Москвы 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2</w:t>
            </w:r>
            <w:r w:rsidR="00D50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68D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и плановый период на 202</w:t>
            </w:r>
            <w:r w:rsidR="00D50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EE1011" w:rsidRPr="00A8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265BE8" w14:paraId="646E849C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9B25A" w14:textId="77777777" w:rsidR="0091050E" w:rsidRPr="00265BE8" w:rsidRDefault="0091050E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FAEB" w14:textId="77777777" w:rsidR="0091050E" w:rsidRPr="00A8610B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C323" w14:textId="77777777" w:rsidR="0091050E" w:rsidRPr="00A8610B" w:rsidRDefault="000C02E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C17A3" w14:textId="77777777" w:rsidR="0091050E" w:rsidRPr="00A8610B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C738" w14:textId="5415C020"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 Бабушкинский</w:t>
            </w:r>
            <w:r w:rsidR="000A69DB">
              <w:rPr>
                <w:rFonts w:ascii="Times New Roman" w:hAnsi="Times New Roman" w:cs="Times New Roman"/>
                <w:sz w:val="24"/>
                <w:szCs w:val="24"/>
              </w:rPr>
              <w:t xml:space="preserve"> и численности населения</w:t>
            </w:r>
            <w:r w:rsidR="0007312A" w:rsidRPr="00A8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22" w:rsidRPr="00265BE8" w14:paraId="2F8DD46A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49A2" w14:textId="77777777" w:rsidR="00115C22" w:rsidRPr="00265BE8" w:rsidRDefault="00115C22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BA72" w14:textId="77777777" w:rsidR="00115C22" w:rsidRPr="00A8610B" w:rsidRDefault="009D36E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на предоставление межбюджетного трансф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8527" w14:textId="77777777" w:rsidR="00115C22" w:rsidRPr="00A8610B" w:rsidRDefault="000C02E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</w:t>
            </w:r>
            <w:r w:rsidR="00507A36" w:rsidRPr="00A8610B">
              <w:rPr>
                <w:sz w:val="24"/>
                <w:szCs w:val="24"/>
              </w:rPr>
              <w:t>0</w:t>
            </w:r>
            <w:r w:rsidR="00F05257" w:rsidRPr="00A8610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E590" w14:textId="77777777" w:rsidR="00115C22" w:rsidRPr="00A8610B" w:rsidRDefault="00115C22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,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8839" w14:textId="61787CC4" w:rsidR="00115C22" w:rsidRPr="00A8610B" w:rsidRDefault="00115C22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на предоставление межбюджетного трансферта из бюджета</w:t>
            </w:r>
            <w:r w:rsidR="004C346E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ктивности осуществления СД МО переданных полномочий г. Москвы бюджету МО Бабушкинский</w:t>
            </w:r>
            <w:r w:rsidR="000A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265BE8" w14:paraId="4BFB9C6E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BAF3" w14:textId="77777777" w:rsidR="0091050E" w:rsidRPr="00265BE8" w:rsidRDefault="0091050E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F150" w14:textId="77777777"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07FC7" w14:textId="77777777" w:rsidR="0091050E" w:rsidRPr="00A8610B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B68F" w14:textId="77777777" w:rsidR="0091050E" w:rsidRPr="00A8610B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10,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4772" w14:textId="77777777"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B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  <w:r w:rsidR="00EE1011" w:rsidRPr="00A8610B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1050E" w:rsidRPr="00265BE8" w14:paraId="543F4B1E" w14:textId="77777777" w:rsidTr="000C02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14C3" w14:textId="77777777" w:rsidR="0091050E" w:rsidRPr="00265BE8" w:rsidRDefault="0091050E" w:rsidP="000C02EE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266D" w14:textId="77777777"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F62B" w14:textId="77777777" w:rsidR="0091050E" w:rsidRPr="007D2D75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 15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AFE8" w14:textId="77777777" w:rsidR="0091050E" w:rsidRPr="00A8610B" w:rsidRDefault="007D2D75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6,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1A6B" w14:textId="77777777"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. </w:t>
            </w:r>
          </w:p>
        </w:tc>
      </w:tr>
    </w:tbl>
    <w:p w14:paraId="1B31AC58" w14:textId="77777777" w:rsidR="00EE1011" w:rsidRPr="00265BE8" w:rsidRDefault="00EE1011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14:paraId="6D046269" w14:textId="77777777" w:rsidTr="00092ED3">
        <w:tc>
          <w:tcPr>
            <w:tcW w:w="10485" w:type="dxa"/>
          </w:tcPr>
          <w:p w14:paraId="5BAD7BC4" w14:textId="77777777" w:rsidR="00193488" w:rsidRPr="00265BE8" w:rsidRDefault="00EE101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  <w:r w:rsidR="00014F3C"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14:paraId="2971F934" w14:textId="77777777" w:rsidR="000C02EE" w:rsidRDefault="000C02E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1472020E" w14:textId="77777777" w:rsidR="000C02EE" w:rsidRDefault="000C02E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74C59578" w14:textId="77777777" w:rsidR="000C02EE" w:rsidRDefault="000C02E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5B041A3F" w14:textId="77777777" w:rsidR="000C02EE" w:rsidRDefault="000C02E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476FD441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487697" w:rsidRPr="00265BE8"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282E94A3" w14:textId="77777777"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1E08EE95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57B59AE7" w14:textId="77777777" w:rsidR="00193488" w:rsidRPr="00265BE8" w:rsidRDefault="001445D3" w:rsidP="00C40C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155F65">
              <w:rPr>
                <w:rFonts w:eastAsia="Times New Roman"/>
                <w:lang w:eastAsia="ar-SA"/>
              </w:rPr>
              <w:t>_______</w:t>
            </w:r>
            <w:r w:rsidR="000148F9">
              <w:rPr>
                <w:rFonts w:eastAsia="Times New Roman"/>
                <w:lang w:eastAsia="ar-SA"/>
              </w:rPr>
              <w:t xml:space="preserve"> 202</w:t>
            </w:r>
            <w:r w:rsidR="00155F65">
              <w:rPr>
                <w:rFonts w:eastAsia="Times New Roman"/>
                <w:lang w:eastAsia="ar-SA"/>
              </w:rPr>
              <w:t>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155F65">
              <w:rPr>
                <w:rFonts w:eastAsia="Times New Roman"/>
                <w:lang w:eastAsia="ar-SA"/>
              </w:rPr>
              <w:t xml:space="preserve"> _____</w:t>
            </w:r>
            <w:r w:rsidRPr="00265BE8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5C4055D2" w14:textId="77777777" w:rsidR="009904FA" w:rsidRPr="00265BE8" w:rsidRDefault="009904FA" w:rsidP="00265BE8">
      <w:pPr>
        <w:pStyle w:val="ad"/>
        <w:spacing w:before="0" w:after="0" w:line="240" w:lineRule="auto"/>
        <w:rPr>
          <w:b/>
          <w:color w:val="000000"/>
          <w:sz w:val="28"/>
          <w:szCs w:val="28"/>
        </w:rPr>
      </w:pPr>
    </w:p>
    <w:p w14:paraId="2B2946E9" w14:textId="77777777" w:rsidR="00487697" w:rsidRPr="00265BE8" w:rsidRDefault="001B49C2" w:rsidP="00D70796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 xml:space="preserve">Среднесрочный финансовый план </w:t>
      </w:r>
      <w:r w:rsidR="00025D14" w:rsidRPr="00265BE8">
        <w:rPr>
          <w:b/>
          <w:color w:val="000000"/>
          <w:sz w:val="24"/>
          <w:szCs w:val="24"/>
        </w:rPr>
        <w:t>муниципального округа Бабушкинский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="000148F9">
        <w:rPr>
          <w:b/>
          <w:color w:val="000000"/>
          <w:sz w:val="24"/>
          <w:szCs w:val="24"/>
        </w:rPr>
        <w:t>на 202</w:t>
      </w:r>
      <w:r w:rsidR="00155F65">
        <w:rPr>
          <w:b/>
          <w:color w:val="000000"/>
          <w:sz w:val="24"/>
          <w:szCs w:val="24"/>
        </w:rPr>
        <w:t>4</w:t>
      </w:r>
      <w:r w:rsidRPr="00265BE8">
        <w:rPr>
          <w:b/>
          <w:color w:val="000000"/>
          <w:sz w:val="24"/>
          <w:szCs w:val="24"/>
        </w:rPr>
        <w:t>-202</w:t>
      </w:r>
      <w:r w:rsidR="00155F65">
        <w:rPr>
          <w:b/>
          <w:color w:val="000000"/>
          <w:sz w:val="24"/>
          <w:szCs w:val="24"/>
        </w:rPr>
        <w:t>6</w:t>
      </w:r>
      <w:r w:rsidR="00D70796">
        <w:rPr>
          <w:b/>
          <w:color w:val="000000"/>
          <w:sz w:val="24"/>
          <w:szCs w:val="24"/>
        </w:rPr>
        <w:t xml:space="preserve"> годы </w:t>
      </w:r>
    </w:p>
    <w:p w14:paraId="69922884" w14:textId="4437A99C"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сновные показатели среднесрочного финансового пла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</w:t>
      </w:r>
      <w:r w:rsidR="000148F9">
        <w:rPr>
          <w:b/>
          <w:color w:val="000000"/>
          <w:sz w:val="24"/>
          <w:szCs w:val="24"/>
        </w:rPr>
        <w:t>ного округа Бабушкинский на 202</w:t>
      </w:r>
      <w:r w:rsidR="000A69DB">
        <w:rPr>
          <w:b/>
          <w:color w:val="000000"/>
          <w:sz w:val="24"/>
          <w:szCs w:val="24"/>
        </w:rPr>
        <w:t>4</w:t>
      </w:r>
      <w:r w:rsidR="00FD7034" w:rsidRPr="00265BE8">
        <w:rPr>
          <w:b/>
          <w:color w:val="000000"/>
          <w:sz w:val="24"/>
          <w:szCs w:val="24"/>
        </w:rPr>
        <w:t xml:space="preserve"> - 202</w:t>
      </w:r>
      <w:r w:rsidR="000A69DB">
        <w:rPr>
          <w:b/>
          <w:color w:val="000000"/>
          <w:sz w:val="24"/>
          <w:szCs w:val="24"/>
        </w:rPr>
        <w:t>6</w:t>
      </w:r>
      <w:r w:rsidRPr="00265BE8">
        <w:rPr>
          <w:b/>
          <w:color w:val="000000"/>
          <w:sz w:val="24"/>
          <w:szCs w:val="24"/>
        </w:rPr>
        <w:t xml:space="preserve"> годы</w:t>
      </w:r>
    </w:p>
    <w:p w14:paraId="272941EC" w14:textId="77777777" w:rsidR="009904FA" w:rsidRPr="00265BE8" w:rsidRDefault="00014F3C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Таблица 1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265BE8" w14:paraId="3EAA0F02" w14:textId="77777777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B8C6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6D0E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85EE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14:paraId="25F1DF1E" w14:textId="77777777"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55F65">
              <w:rPr>
                <w:b/>
                <w:color w:val="000000"/>
                <w:sz w:val="24"/>
                <w:szCs w:val="24"/>
              </w:rPr>
              <w:t>4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4BB4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14:paraId="4969795E" w14:textId="77777777" w:rsidTr="00EE1011">
        <w:trPr>
          <w:trHeight w:val="2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98AB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A2E6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3609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101" w14:textId="77777777"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55F65">
              <w:rPr>
                <w:b/>
                <w:color w:val="000000"/>
                <w:sz w:val="24"/>
                <w:szCs w:val="24"/>
              </w:rPr>
              <w:t>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ECA5" w14:textId="77777777"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55F65">
              <w:rPr>
                <w:b/>
                <w:color w:val="000000"/>
                <w:sz w:val="24"/>
                <w:szCs w:val="24"/>
              </w:rPr>
              <w:t>6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C40CF2" w14:paraId="28380ECC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D5B3" w14:textId="77777777" w:rsidR="009904FA" w:rsidRPr="00ED1827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029F7" w14:textId="77777777" w:rsidR="009904FA" w:rsidRPr="00ED1827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BEF9" w14:textId="77777777" w:rsidR="009904FA" w:rsidRPr="00ED1827" w:rsidRDefault="00155F65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29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32EA" w14:textId="77777777" w:rsidR="009904FA" w:rsidRPr="00ED1827" w:rsidRDefault="00155F65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92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40C2" w14:textId="77777777" w:rsidR="009904FA" w:rsidRPr="00ED1827" w:rsidRDefault="00155F65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34,3</w:t>
            </w:r>
          </w:p>
        </w:tc>
      </w:tr>
      <w:tr w:rsidR="00ED1827" w:rsidRPr="00C40CF2" w14:paraId="61766F4C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640E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72C8D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F14B" w14:textId="77777777" w:rsidR="00ED1827" w:rsidRPr="00ED1827" w:rsidRDefault="00155F65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29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9C72" w14:textId="77777777" w:rsidR="00ED1827" w:rsidRPr="00ED1827" w:rsidRDefault="00155F65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92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7EDC" w14:textId="77777777" w:rsidR="00ED1827" w:rsidRPr="00ED1827" w:rsidRDefault="00155F65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</w:t>
            </w:r>
            <w:r w:rsidR="00ED1827" w:rsidRPr="00ED18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,3</w:t>
            </w:r>
          </w:p>
        </w:tc>
      </w:tr>
      <w:tr w:rsidR="00ED1827" w:rsidRPr="00C40CF2" w14:paraId="283FF6E2" w14:textId="77777777" w:rsidTr="002F49D4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AB5A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24F05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5CEB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5EA5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870E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14:paraId="2EE5D5DF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0AED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3033C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E62B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E380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8435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14:paraId="7BA2608A" w14:textId="77777777" w:rsidTr="002F49D4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A613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20D7B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F4B6" w14:textId="77777777" w:rsidR="00ED1827" w:rsidRPr="00ED1827" w:rsidRDefault="00155F65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29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B977" w14:textId="77777777" w:rsidR="00ED1827" w:rsidRPr="00ED1827" w:rsidRDefault="00155F65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92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F1C7" w14:textId="77777777" w:rsidR="00ED1827" w:rsidRPr="00ED1827" w:rsidRDefault="00155F65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34,3</w:t>
            </w:r>
          </w:p>
        </w:tc>
      </w:tr>
      <w:tr w:rsidR="00ED1827" w:rsidRPr="00C40CF2" w14:paraId="076A2817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9B13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FF502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FDAE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DFA4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71D7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14:paraId="31F240B9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ABD0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BF98A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1F10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934A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35A2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14:paraId="3D291E92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CDE1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BEDF4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92D7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1CD8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630A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14:paraId="369A33E2" w14:textId="77777777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99C3" w14:textId="77777777"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5ACB3" w14:textId="77777777"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275E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20E8" w14:textId="77777777"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435E" w14:textId="77777777"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</w:tbl>
    <w:p w14:paraId="54C52A8F" w14:textId="77777777" w:rsidR="008E5954" w:rsidRPr="00265BE8" w:rsidRDefault="008E5954" w:rsidP="00265BE8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FE9867" w14:textId="77777777"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42962D7" w14:textId="77777777"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t>Таблица 2</w:t>
      </w:r>
    </w:p>
    <w:p w14:paraId="42C18728" w14:textId="77777777" w:rsidR="009904FA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 xml:space="preserve">видам расходов классификации бюджета муниципального округа Бабушкинский </w:t>
      </w:r>
      <w:r w:rsidR="000148F9">
        <w:rPr>
          <w:b/>
          <w:color w:val="000000"/>
          <w:sz w:val="24"/>
          <w:szCs w:val="24"/>
        </w:rPr>
        <w:t>на 202</w:t>
      </w:r>
      <w:r w:rsidR="00DC3D5A">
        <w:rPr>
          <w:b/>
          <w:color w:val="000000"/>
          <w:sz w:val="24"/>
          <w:szCs w:val="24"/>
        </w:rPr>
        <w:t>4</w:t>
      </w:r>
      <w:r w:rsidR="000148F9">
        <w:rPr>
          <w:b/>
          <w:color w:val="000000"/>
          <w:sz w:val="24"/>
          <w:szCs w:val="24"/>
        </w:rPr>
        <w:t xml:space="preserve"> – 202</w:t>
      </w:r>
      <w:r w:rsidR="00DC3D5A">
        <w:rPr>
          <w:b/>
          <w:color w:val="000000"/>
          <w:sz w:val="24"/>
          <w:szCs w:val="24"/>
        </w:rPr>
        <w:t>6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14:paraId="156AD416" w14:textId="77777777" w:rsidR="00D70796" w:rsidRPr="00265BE8" w:rsidRDefault="00D70796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3544"/>
        <w:gridCol w:w="3260"/>
        <w:gridCol w:w="3260"/>
      </w:tblGrid>
      <w:tr w:rsidR="009904FA" w:rsidRPr="00265BE8" w14:paraId="5BD52CE2" w14:textId="77777777" w:rsidTr="00A8610B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1F91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D3C5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FB16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14:paraId="594788FB" w14:textId="77777777"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0C5C9B">
              <w:rPr>
                <w:b/>
                <w:color w:val="000000"/>
                <w:sz w:val="24"/>
                <w:szCs w:val="24"/>
              </w:rPr>
              <w:t>4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E71E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14:paraId="14285219" w14:textId="77777777" w:rsidTr="00A8610B">
        <w:trPr>
          <w:trHeight w:val="379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C2C7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1C9E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A874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0F75" w14:textId="77777777"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0C5C9B">
              <w:rPr>
                <w:b/>
                <w:color w:val="000000"/>
                <w:sz w:val="24"/>
                <w:szCs w:val="24"/>
              </w:rPr>
              <w:t>5</w:t>
            </w:r>
            <w:r w:rsidR="00014F3C" w:rsidRPr="00265B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C084" w14:textId="77777777"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0C5C9B">
              <w:rPr>
                <w:b/>
                <w:color w:val="000000"/>
                <w:sz w:val="24"/>
                <w:szCs w:val="24"/>
              </w:rPr>
              <w:t>6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46AB7" w:rsidRPr="00265BE8" w14:paraId="28022342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4579" w14:textId="77777777" w:rsidR="00646AB7" w:rsidRPr="00646AB7" w:rsidRDefault="00646AB7" w:rsidP="00646AB7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6AB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1C3C" w14:textId="77777777"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E524" w14:textId="77777777"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6A86" w14:textId="77777777"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655A" w14:textId="77777777"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3D14" w:rsidRPr="00C40CF2" w14:paraId="6AFC7A92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74AA" w14:textId="77777777" w:rsidR="00E83D14" w:rsidRPr="00A8610B" w:rsidRDefault="00E83D14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3 31А 01 00200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87DB" w14:textId="77777777" w:rsidR="00E83D14" w:rsidRPr="00A8610B" w:rsidRDefault="00E83D1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BE32" w14:textId="77777777"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2B5A" w14:textId="77777777"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F575" w14:textId="77777777"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14:paraId="495C5633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109F" w14:textId="77777777" w:rsidR="009904FA" w:rsidRPr="00A8610B" w:rsidRDefault="00EC5050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 31Б</w:t>
            </w:r>
            <w:r w:rsidR="009904FA" w:rsidRPr="00A8610B">
              <w:rPr>
                <w:sz w:val="24"/>
                <w:szCs w:val="24"/>
              </w:rPr>
              <w:t xml:space="preserve"> 01 </w:t>
            </w:r>
            <w:r w:rsidR="007931A4"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01</w:t>
            </w:r>
            <w:r w:rsidR="007931A4"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9F06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5504" w14:textId="77777777"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 8</w:t>
            </w:r>
            <w:r w:rsidR="001B400C" w:rsidRPr="00A8610B">
              <w:rPr>
                <w:sz w:val="24"/>
                <w:szCs w:val="24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37E5" w14:textId="77777777"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</w:t>
            </w:r>
            <w:r w:rsidR="003A50F4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8</w:t>
            </w:r>
            <w:r w:rsidR="00F62C7E" w:rsidRPr="00A8610B">
              <w:rPr>
                <w:sz w:val="24"/>
                <w:szCs w:val="24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23EF" w14:textId="77777777" w:rsidR="009904FA" w:rsidRPr="00A8610B" w:rsidRDefault="00715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 8</w:t>
            </w:r>
            <w:r w:rsidR="00F62C7E" w:rsidRPr="00A8610B">
              <w:rPr>
                <w:sz w:val="24"/>
                <w:szCs w:val="24"/>
              </w:rPr>
              <w:t>00,0</w:t>
            </w:r>
          </w:p>
        </w:tc>
      </w:tr>
      <w:tr w:rsidR="009904FA" w:rsidRPr="00C40CF2" w14:paraId="796723F9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BC37" w14:textId="77777777" w:rsidR="009904FA" w:rsidRPr="00A8610B" w:rsidRDefault="00EC5050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 31Б</w:t>
            </w:r>
            <w:r w:rsidR="009904FA" w:rsidRPr="00A8610B">
              <w:rPr>
                <w:sz w:val="24"/>
                <w:szCs w:val="24"/>
              </w:rPr>
              <w:t xml:space="preserve"> 01 0</w:t>
            </w:r>
            <w:r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1</w:t>
            </w:r>
            <w:r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7414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04E5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B91B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1AA5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</w:tr>
      <w:tr w:rsidR="002A7F72" w:rsidRPr="00C40CF2" w14:paraId="64C86E8A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0737" w14:textId="77777777" w:rsidR="002A7F72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0EC" w14:textId="77777777" w:rsidR="002A7F72" w:rsidRPr="00A8610B" w:rsidRDefault="00AA3382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BA19" w14:textId="77777777" w:rsidR="002A7F72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F293" w14:textId="77777777" w:rsidR="002A7F72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D2A9" w14:textId="77777777" w:rsidR="002A7F72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</w:tr>
      <w:tr w:rsidR="009904FA" w:rsidRPr="00C40CF2" w14:paraId="6458C264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9978" w14:textId="77777777" w:rsidR="009904FA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</w:t>
            </w:r>
            <w:r w:rsidR="00EC5050" w:rsidRPr="00A8610B">
              <w:rPr>
                <w:sz w:val="24"/>
                <w:szCs w:val="24"/>
              </w:rPr>
              <w:t> 31Б</w:t>
            </w:r>
            <w:r w:rsidR="009904FA" w:rsidRPr="00A8610B">
              <w:rPr>
                <w:sz w:val="24"/>
                <w:szCs w:val="24"/>
              </w:rPr>
              <w:t xml:space="preserve"> 01 0</w:t>
            </w:r>
            <w:r w:rsidR="00EC5050"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1</w:t>
            </w:r>
            <w:r w:rsidR="00EC5050"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7BAB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E1855" w14:textId="77777777" w:rsidR="009904FA" w:rsidRPr="00A8610B" w:rsidRDefault="000C5C9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55A6F" w:rsidRPr="00A8610B">
              <w:rPr>
                <w:sz w:val="24"/>
                <w:szCs w:val="24"/>
              </w:rPr>
              <w:t>5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13C0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55A6F" w:rsidRPr="00A8610B">
              <w:rPr>
                <w:sz w:val="24"/>
                <w:szCs w:val="24"/>
              </w:rPr>
              <w:t>5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804C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62534" w:rsidRPr="00A8610B">
              <w:rPr>
                <w:sz w:val="24"/>
                <w:szCs w:val="24"/>
              </w:rPr>
              <w:t>5</w:t>
            </w:r>
            <w:r w:rsidR="0071500C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14:paraId="5E8382AB" w14:textId="77777777" w:rsidTr="00A8610B">
        <w:trPr>
          <w:trHeight w:val="21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6DEA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7FF4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743C" w14:textId="77777777" w:rsidR="009904FA" w:rsidRPr="00A8610B" w:rsidRDefault="000C5C9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10</w:t>
            </w:r>
            <w:r w:rsidR="00A8610B">
              <w:rPr>
                <w:sz w:val="24"/>
                <w:szCs w:val="24"/>
              </w:rPr>
              <w:t>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C4F1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3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0C4C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7,9</w:t>
            </w:r>
          </w:p>
        </w:tc>
      </w:tr>
      <w:tr w:rsidR="009904FA" w:rsidRPr="00C40CF2" w14:paraId="790ADF7B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9C3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3067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D547" w14:textId="77777777" w:rsidR="009904FA" w:rsidRPr="00A8610B" w:rsidRDefault="004F7E8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FA5C" w14:textId="77777777" w:rsidR="009904FA" w:rsidRPr="00A8610B" w:rsidRDefault="00D0145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</w:t>
            </w:r>
            <w:r w:rsidR="009904FA" w:rsidRPr="00A8610B">
              <w:rPr>
                <w:sz w:val="24"/>
                <w:szCs w:val="24"/>
              </w:rPr>
              <w:t>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4EBF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81,6</w:t>
            </w:r>
          </w:p>
        </w:tc>
      </w:tr>
      <w:tr w:rsidR="002A7F72" w:rsidRPr="00C40CF2" w14:paraId="029CFDAC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79AE" w14:textId="77777777" w:rsidR="002A7F72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D5C4" w14:textId="77777777" w:rsidR="002A7F72" w:rsidRPr="00A8610B" w:rsidRDefault="001425D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739A" w14:textId="77777777" w:rsidR="002A7F72" w:rsidRPr="00A8610B" w:rsidRDefault="000C5C9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</w:t>
            </w:r>
            <w:r w:rsidR="00BD7E7E" w:rsidRPr="00A8610B">
              <w:rPr>
                <w:sz w:val="24"/>
                <w:szCs w:val="24"/>
              </w:rPr>
              <w:t>6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CC03" w14:textId="77777777" w:rsidR="002A7F72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</w:t>
            </w:r>
            <w:r w:rsidR="00162534" w:rsidRPr="00A8610B">
              <w:rPr>
                <w:sz w:val="24"/>
                <w:szCs w:val="24"/>
              </w:rPr>
              <w:t>6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6CAD" w14:textId="77777777" w:rsidR="002A7F72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</w:t>
            </w:r>
            <w:r w:rsidR="00162534" w:rsidRPr="00A8610B">
              <w:rPr>
                <w:sz w:val="24"/>
                <w:szCs w:val="24"/>
              </w:rPr>
              <w:t>6,0</w:t>
            </w:r>
          </w:p>
        </w:tc>
      </w:tr>
      <w:tr w:rsidR="009904FA" w:rsidRPr="00C40CF2" w14:paraId="62DD2F55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446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E263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E275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5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6AF5" w14:textId="77777777" w:rsidR="009904FA" w:rsidRPr="00A8610B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5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2BA4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5,6</w:t>
            </w:r>
          </w:p>
        </w:tc>
      </w:tr>
      <w:tr w:rsidR="009904FA" w:rsidRPr="00C40CF2" w14:paraId="30DCF6AC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BA47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 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0CEF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102E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7E7E" w:rsidRPr="00A8610B">
              <w:rPr>
                <w:sz w:val="24"/>
                <w:szCs w:val="24"/>
              </w:rPr>
              <w:t>00</w:t>
            </w:r>
            <w:r w:rsidR="001425D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8902" w14:textId="77777777" w:rsidR="009904FA" w:rsidRPr="00A8610B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7E7E" w:rsidRPr="00A8610B">
              <w:rPr>
                <w:sz w:val="24"/>
                <w:szCs w:val="24"/>
              </w:rPr>
              <w:t>00</w:t>
            </w:r>
            <w:r w:rsidR="00F3724D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D278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534" w:rsidRPr="00A8610B">
              <w:rPr>
                <w:sz w:val="24"/>
                <w:szCs w:val="24"/>
              </w:rPr>
              <w:t>00,0</w:t>
            </w:r>
          </w:p>
        </w:tc>
      </w:tr>
      <w:tr w:rsidR="009904FA" w:rsidRPr="00C40CF2" w14:paraId="5787F636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FD5A" w14:textId="77777777" w:rsidR="009904FA" w:rsidRPr="00A8610B" w:rsidRDefault="001425DE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5Г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1</w:t>
            </w:r>
            <w:r w:rsidR="002A7F72" w:rsidRPr="00A8610B">
              <w:rPr>
                <w:sz w:val="24"/>
                <w:szCs w:val="24"/>
              </w:rPr>
              <w:t>100</w:t>
            </w:r>
            <w:r w:rsidR="009904FA" w:rsidRPr="00A8610B"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2982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2277" w14:textId="77777777" w:rsidR="009904FA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4F7E8A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F895" w14:textId="77777777" w:rsidR="009904FA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65AA" w14:textId="77777777" w:rsidR="009904FA" w:rsidRPr="00A8610B" w:rsidRDefault="00D4775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14:paraId="3BC4AD88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4C16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1 11 </w:t>
            </w:r>
            <w:r w:rsidR="00AD0FAB" w:rsidRPr="00A8610B">
              <w:rPr>
                <w:sz w:val="24"/>
                <w:szCs w:val="24"/>
              </w:rPr>
              <w:t>32А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0</w:t>
            </w:r>
            <w:r w:rsidR="002A7F72" w:rsidRPr="00A8610B">
              <w:rPr>
                <w:sz w:val="24"/>
                <w:szCs w:val="24"/>
              </w:rPr>
              <w:t>000</w:t>
            </w:r>
            <w:r w:rsidR="002A7F72" w:rsidRPr="00A8610B">
              <w:rPr>
                <w:sz w:val="24"/>
                <w:szCs w:val="24"/>
                <w:lang w:val="en-US"/>
              </w:rPr>
              <w:t xml:space="preserve"> </w:t>
            </w:r>
            <w:r w:rsidR="00AD0FAB" w:rsidRPr="00A8610B">
              <w:rPr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B2FF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B3A8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17C4" w14:textId="77777777" w:rsidR="009904FA" w:rsidRPr="00A8610B" w:rsidRDefault="0016253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3</w:t>
            </w:r>
            <w:r w:rsidR="003A50F4">
              <w:rPr>
                <w:sz w:val="24"/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649C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</w:t>
            </w:r>
          </w:p>
        </w:tc>
      </w:tr>
      <w:tr w:rsidR="009904FA" w:rsidRPr="00C40CF2" w14:paraId="36474232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13CD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1 13 </w:t>
            </w:r>
            <w:r w:rsidR="00AD0FAB" w:rsidRPr="00A8610B">
              <w:rPr>
                <w:sz w:val="24"/>
                <w:szCs w:val="24"/>
              </w:rPr>
              <w:t>31Б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AD0FAB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4</w:t>
            </w:r>
            <w:r w:rsidR="00AD0FAB" w:rsidRPr="00A8610B">
              <w:rPr>
                <w:sz w:val="24"/>
                <w:szCs w:val="24"/>
              </w:rPr>
              <w:t>00</w:t>
            </w:r>
            <w:r w:rsidR="00AD0FAB" w:rsidRPr="00A8610B">
              <w:rPr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4756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79FF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0E9F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9B4A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</w:tr>
      <w:tr w:rsidR="00B263C1" w:rsidRPr="00C40CF2" w14:paraId="2F9EC04D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499C" w14:textId="77777777" w:rsidR="00B263C1" w:rsidRDefault="00B263C1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263C1">
              <w:rPr>
                <w:sz w:val="24"/>
                <w:szCs w:val="24"/>
              </w:rPr>
              <w:t>07 05 31Б 01 00100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D084" w14:textId="77777777"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58E8" w14:textId="77777777" w:rsidR="00B263C1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63C1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86FD" w14:textId="77777777" w:rsidR="00B263C1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63C1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4F10" w14:textId="77777777" w:rsidR="00B263C1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63C1">
              <w:rPr>
                <w:sz w:val="24"/>
                <w:szCs w:val="24"/>
              </w:rPr>
              <w:t>0,0</w:t>
            </w:r>
          </w:p>
        </w:tc>
      </w:tr>
      <w:tr w:rsidR="00B263C1" w:rsidRPr="00C40CF2" w14:paraId="091752F7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193E" w14:textId="77777777" w:rsidR="00B263C1" w:rsidRPr="00B263C1" w:rsidRDefault="00B263C1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5 31Б 01 00500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6678" w14:textId="77777777" w:rsidR="00B263C1" w:rsidRPr="00A8610B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E8AE" w14:textId="77777777" w:rsidR="00B263C1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63C1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721F1" w14:textId="77777777" w:rsidR="00B263C1" w:rsidRPr="00A8610B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63C1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065F" w14:textId="77777777" w:rsidR="00B263C1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63C1">
              <w:rPr>
                <w:sz w:val="24"/>
                <w:szCs w:val="24"/>
              </w:rPr>
              <w:t>0,0</w:t>
            </w:r>
          </w:p>
        </w:tc>
      </w:tr>
      <w:tr w:rsidR="009904FA" w:rsidRPr="00C40CF2" w14:paraId="72323327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8926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8 04 </w:t>
            </w:r>
            <w:r w:rsidR="00F3724D" w:rsidRPr="00A8610B">
              <w:rPr>
                <w:sz w:val="24"/>
                <w:szCs w:val="24"/>
              </w:rPr>
              <w:t>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F3724D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  <w:lang w:val="en-US"/>
              </w:rPr>
              <w:t xml:space="preserve"> </w:t>
            </w:r>
            <w:r w:rsidRPr="00A8610B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5237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F8E6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5F22" w14:textId="77777777" w:rsidR="009904FA" w:rsidRPr="00A8610B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4B14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3</w:t>
            </w:r>
            <w:r w:rsidR="003F1250">
              <w:rPr>
                <w:sz w:val="24"/>
                <w:szCs w:val="24"/>
              </w:rPr>
              <w:t>,4</w:t>
            </w:r>
          </w:p>
        </w:tc>
      </w:tr>
      <w:tr w:rsidR="009904FA" w:rsidRPr="00C40CF2" w14:paraId="03C7D5AB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46CC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0 01 35П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0100</w:t>
            </w:r>
            <w:r w:rsidRPr="00A8610B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BBAC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C532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F7FD" w14:textId="77777777" w:rsidR="009904FA" w:rsidRPr="00A8610B" w:rsidRDefault="003A50F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833F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14:paraId="07545A9F" w14:textId="77777777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A311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0 06 35П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1</w:t>
            </w:r>
            <w:r w:rsidRPr="00A8610B">
              <w:rPr>
                <w:sz w:val="24"/>
                <w:szCs w:val="24"/>
              </w:rPr>
              <w:t>8</w:t>
            </w:r>
            <w:r w:rsidR="00F3724D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8185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8396" w14:textId="77777777"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FB23" w14:textId="77777777"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7243" w14:textId="77777777"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</w:tr>
      <w:tr w:rsidR="001425DE" w:rsidRPr="00C40CF2" w14:paraId="77EEA460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36EA" w14:textId="77777777"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2 02 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8ED8" w14:textId="77777777" w:rsidR="001425DE" w:rsidRPr="00A8610B" w:rsidRDefault="001425D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B429" w14:textId="77777777"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4B83" w14:textId="77777777"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800F" w14:textId="77777777"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</w:tr>
      <w:tr w:rsidR="009904FA" w:rsidRPr="00C40CF2" w14:paraId="4DDC0B63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F5E2" w14:textId="77777777" w:rsidR="009904FA" w:rsidRPr="00A8610B" w:rsidRDefault="00F3724D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2 04 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03</w:t>
            </w:r>
            <w:r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8E15" w14:textId="77777777"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9133" w14:textId="77777777" w:rsidR="009904FA" w:rsidRPr="00A8610B" w:rsidRDefault="004F7E8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15A4" w14:textId="77777777" w:rsidR="009904FA" w:rsidRPr="00A8610B" w:rsidRDefault="007274E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EC53" w14:textId="77777777" w:rsidR="009904FA" w:rsidRPr="00A8610B" w:rsidRDefault="007274E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</w:tr>
      <w:tr w:rsidR="009C5620" w:rsidRPr="00C40CF2" w14:paraId="76604C13" w14:textId="77777777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A9B6" w14:textId="77777777" w:rsidR="009C5620" w:rsidRPr="00A8610B" w:rsidRDefault="009C5620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6F4D" w14:textId="77777777" w:rsidR="009C5620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EC20C" w14:textId="77777777" w:rsidR="009C5620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47D6" w14:textId="77777777" w:rsidR="009C5620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B1C8" w14:textId="77777777" w:rsidR="009C5620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1,7</w:t>
            </w:r>
          </w:p>
        </w:tc>
      </w:tr>
      <w:tr w:rsidR="009904FA" w:rsidRPr="00C40CF2" w14:paraId="0E7044BC" w14:textId="77777777" w:rsidTr="00A8610B">
        <w:trPr>
          <w:trHeight w:val="3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7002" w14:textId="77777777" w:rsidR="009904FA" w:rsidRPr="00A8610B" w:rsidRDefault="00014F3C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A8610B">
              <w:rPr>
                <w:b/>
                <w:sz w:val="24"/>
                <w:szCs w:val="24"/>
              </w:rPr>
              <w:t>ИТОГО</w:t>
            </w:r>
            <w:r w:rsidR="009904FA" w:rsidRPr="00A861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CE75A" w14:textId="77777777" w:rsidR="009904FA" w:rsidRPr="00A8610B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2D61" w14:textId="77777777" w:rsidR="009904FA" w:rsidRPr="00A8610B" w:rsidRDefault="000C5C9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929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B93A" w14:textId="77777777" w:rsidR="009904FA" w:rsidRPr="00A8610B" w:rsidRDefault="007E668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392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E1DB" w14:textId="77777777" w:rsidR="009904FA" w:rsidRPr="00A8610B" w:rsidRDefault="009C562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434,3</w:t>
            </w:r>
          </w:p>
        </w:tc>
      </w:tr>
    </w:tbl>
    <w:p w14:paraId="0409A04A" w14:textId="77777777" w:rsidR="00CA5B67" w:rsidRDefault="00CA5B67" w:rsidP="00265BE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56EF02" w14:textId="77777777"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21BD514" w14:textId="77777777"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t>Таблица 3</w:t>
      </w:r>
    </w:p>
    <w:p w14:paraId="20CA2055" w14:textId="77777777" w:rsidR="009904FA" w:rsidRPr="00265BE8" w:rsidRDefault="009904FA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14:paraId="05472A5C" w14:textId="77777777" w:rsidR="009904FA" w:rsidRPr="00265BE8" w:rsidRDefault="009904FA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14:paraId="1630B7DB" w14:textId="77777777"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Нормативы отчислений от налоговых доходов в бюджет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ного округа Бабушкинский, устанавливаемые (подлежащие установлению)</w:t>
      </w:r>
      <w:r w:rsidR="007F69D0" w:rsidRPr="00265BE8">
        <w:rPr>
          <w:b/>
          <w:color w:val="000000"/>
          <w:sz w:val="24"/>
          <w:szCs w:val="24"/>
        </w:rPr>
        <w:t xml:space="preserve"> законами города Москвы 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="000148F9">
        <w:rPr>
          <w:b/>
          <w:color w:val="000000"/>
          <w:sz w:val="24"/>
          <w:szCs w:val="24"/>
        </w:rPr>
        <w:t>202</w:t>
      </w:r>
      <w:r w:rsidR="00323014">
        <w:rPr>
          <w:b/>
          <w:color w:val="000000"/>
          <w:sz w:val="24"/>
          <w:szCs w:val="24"/>
        </w:rPr>
        <w:t>4</w:t>
      </w:r>
      <w:r w:rsidR="000148F9">
        <w:rPr>
          <w:b/>
          <w:color w:val="000000"/>
          <w:sz w:val="24"/>
          <w:szCs w:val="24"/>
        </w:rPr>
        <w:t xml:space="preserve"> – 202</w:t>
      </w:r>
      <w:r w:rsidR="000C5C9B">
        <w:rPr>
          <w:b/>
          <w:color w:val="000000"/>
          <w:sz w:val="24"/>
          <w:szCs w:val="24"/>
        </w:rPr>
        <w:t>6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14:paraId="660A1B62" w14:textId="77777777"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3685"/>
        <w:gridCol w:w="3828"/>
      </w:tblGrid>
      <w:tr w:rsidR="009904FA" w:rsidRPr="00265BE8" w14:paraId="358FFE30" w14:textId="77777777" w:rsidTr="00014F3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5BBD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3308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9DC9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06BB" w14:textId="77777777" w:rsidR="009904FA" w:rsidRPr="00265BE8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лановом периоде (процент)</w:t>
            </w:r>
          </w:p>
        </w:tc>
      </w:tr>
      <w:tr w:rsidR="009904FA" w:rsidRPr="00265BE8" w14:paraId="646370A8" w14:textId="77777777" w:rsidTr="00014F3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5180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8214" w14:textId="77777777"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065D" w14:textId="77777777"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323014">
              <w:rPr>
                <w:b/>
                <w:color w:val="000000"/>
                <w:sz w:val="24"/>
                <w:szCs w:val="24"/>
              </w:rPr>
              <w:t>4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1A78" w14:textId="77777777"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323014">
              <w:rPr>
                <w:b/>
                <w:color w:val="000000"/>
                <w:sz w:val="24"/>
                <w:szCs w:val="24"/>
              </w:rPr>
              <w:t>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2AA8" w14:textId="77777777"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323014">
              <w:rPr>
                <w:b/>
                <w:color w:val="000000"/>
                <w:sz w:val="24"/>
                <w:szCs w:val="24"/>
              </w:rPr>
              <w:t>6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14F3C" w:rsidRPr="00C40CF2" w14:paraId="116C6DDB" w14:textId="77777777" w:rsidTr="00014F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C029" w14:textId="77777777" w:rsidR="00014F3C" w:rsidRPr="00C40CF2" w:rsidRDefault="00014F3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40C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AA5" w14:textId="77777777" w:rsidR="00014F3C" w:rsidRPr="00C40CF2" w:rsidRDefault="00014F3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0F69" w14:textId="77777777" w:rsidR="00014F3C" w:rsidRPr="00C40CF2" w:rsidRDefault="00C574D2" w:rsidP="00C40CF2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0,</w:t>
            </w:r>
            <w:r w:rsidR="00323014">
              <w:rPr>
                <w:sz w:val="24"/>
                <w:szCs w:val="24"/>
              </w:rPr>
              <w:t>44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DF19" w14:textId="77777777" w:rsidR="00014F3C" w:rsidRPr="00C40CF2" w:rsidRDefault="00323014" w:rsidP="00265BE8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A584" w14:textId="77777777" w:rsidR="00014F3C" w:rsidRPr="00C40CF2" w:rsidRDefault="00323014" w:rsidP="00265BE8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39</w:t>
            </w:r>
          </w:p>
        </w:tc>
      </w:tr>
    </w:tbl>
    <w:p w14:paraId="07BF272E" w14:textId="77777777"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EC12A" w14:textId="77777777"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14:paraId="27553D9A" w14:textId="77777777"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  <w:sectPr w:rsidR="00F35E99" w:rsidSect="001E24CA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776ACF" w:rsidRPr="00265BE8" w14:paraId="32FAC36C" w14:textId="77777777" w:rsidTr="0061785D">
        <w:tc>
          <w:tcPr>
            <w:tcW w:w="5103" w:type="dxa"/>
          </w:tcPr>
          <w:p w14:paraId="0C291284" w14:textId="77777777"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4395" w:type="dxa"/>
          </w:tcPr>
          <w:p w14:paraId="1EB81611" w14:textId="77777777"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4</w:t>
            </w:r>
          </w:p>
          <w:p w14:paraId="173341ED" w14:textId="77777777" w:rsidR="00776ACF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474D9F8" w14:textId="77777777"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 округа</w:t>
            </w:r>
            <w:r w:rsidR="0061785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 xml:space="preserve">Бабушкинский </w:t>
            </w:r>
          </w:p>
          <w:p w14:paraId="31DAD3C4" w14:textId="77777777" w:rsidR="00776ACF" w:rsidRPr="00265BE8" w:rsidRDefault="001445D3" w:rsidP="00C40C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5D2B61">
              <w:rPr>
                <w:rFonts w:eastAsia="Times New Roman"/>
                <w:lang w:eastAsia="ar-SA"/>
              </w:rPr>
              <w:t>________</w:t>
            </w:r>
            <w:r w:rsidR="005B2613">
              <w:rPr>
                <w:rFonts w:eastAsia="Times New Roman"/>
                <w:lang w:eastAsia="ar-SA"/>
              </w:rPr>
              <w:t xml:space="preserve"> 202</w:t>
            </w:r>
            <w:r w:rsidR="005D2B61">
              <w:rPr>
                <w:rFonts w:eastAsia="Times New Roman"/>
                <w:lang w:eastAsia="ar-SA"/>
              </w:rPr>
              <w:t>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5D2B61">
              <w:rPr>
                <w:rFonts w:eastAsia="Times New Roman"/>
                <w:lang w:eastAsia="ar-SA"/>
              </w:rPr>
              <w:t xml:space="preserve"> _____</w:t>
            </w:r>
          </w:p>
        </w:tc>
      </w:tr>
    </w:tbl>
    <w:p w14:paraId="5927C912" w14:textId="77777777" w:rsidR="00776ACF" w:rsidRDefault="00776ACF" w:rsidP="00F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99246" w14:textId="77777777" w:rsidR="00AE116B" w:rsidRPr="00D70796" w:rsidRDefault="00AE116B" w:rsidP="00F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14:paraId="154D865C" w14:textId="77777777" w:rsidR="00AE116B" w:rsidRPr="00D70796" w:rsidRDefault="00AE116B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олитики муниципаль</w:t>
      </w:r>
      <w:r w:rsidR="000148F9">
        <w:rPr>
          <w:rFonts w:ascii="Times New Roman" w:hAnsi="Times New Roman" w:cs="Times New Roman"/>
          <w:b/>
          <w:sz w:val="28"/>
          <w:szCs w:val="28"/>
        </w:rPr>
        <w:t>ного округа Бабушкинский на 202</w:t>
      </w:r>
      <w:r w:rsidR="005D2B61">
        <w:rPr>
          <w:rFonts w:ascii="Times New Roman" w:hAnsi="Times New Roman" w:cs="Times New Roman"/>
          <w:b/>
          <w:sz w:val="28"/>
          <w:szCs w:val="28"/>
        </w:rPr>
        <w:t>4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46FB" w:rsidRPr="00D70796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0148F9">
        <w:rPr>
          <w:rFonts w:ascii="Times New Roman" w:hAnsi="Times New Roman" w:cs="Times New Roman"/>
          <w:b/>
          <w:sz w:val="28"/>
          <w:szCs w:val="28"/>
        </w:rPr>
        <w:t>лановый период 202</w:t>
      </w:r>
      <w:r w:rsidR="005D2B61">
        <w:rPr>
          <w:rFonts w:ascii="Times New Roman" w:hAnsi="Times New Roman" w:cs="Times New Roman"/>
          <w:b/>
          <w:sz w:val="28"/>
          <w:szCs w:val="28"/>
        </w:rPr>
        <w:t>5</w:t>
      </w:r>
      <w:r w:rsidR="000148F9">
        <w:rPr>
          <w:rFonts w:ascii="Times New Roman" w:hAnsi="Times New Roman" w:cs="Times New Roman"/>
          <w:b/>
          <w:sz w:val="28"/>
          <w:szCs w:val="28"/>
        </w:rPr>
        <w:t>-202</w:t>
      </w:r>
      <w:r w:rsidR="005D2B61">
        <w:rPr>
          <w:rFonts w:ascii="Times New Roman" w:hAnsi="Times New Roman" w:cs="Times New Roman"/>
          <w:b/>
          <w:sz w:val="28"/>
          <w:szCs w:val="28"/>
        </w:rPr>
        <w:t>6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A2845B8" w14:textId="77777777" w:rsidR="00AE116B" w:rsidRPr="00D70796" w:rsidRDefault="00AE116B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79CED" w14:textId="77777777" w:rsidR="00A126AC" w:rsidRPr="00A126AC" w:rsidRDefault="00A126AC" w:rsidP="00D035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202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подготовлены на основании и в соответствии с положениями Бюджетного Кодекса Российской Федерации, Уставом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r w:rsidR="005E1F9E"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содержат основные ориентиры и направления бюджетной и налоговой политики на 202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и ориентированы на обеспечение условий для дальнейшего социально-экономического развит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, </w:t>
      </w:r>
      <w:r w:rsidRPr="00A126AC">
        <w:rPr>
          <w:rFonts w:ascii="Times New Roman" w:hAnsi="Times New Roman" w:cs="Times New Roman"/>
          <w:color w:val="000000"/>
          <w:sz w:val="28"/>
          <w:szCs w:val="28"/>
        </w:rPr>
        <w:t>определяют цели и приоритеты бюджетной и налоговой политики в среднесрочной перспективе.</w:t>
      </w:r>
    </w:p>
    <w:p w14:paraId="7D1C1E50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В основу бюджетной политик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положены ориентиры и приоритеты, сформулированные в проекте основных напра</w:t>
      </w:r>
      <w:r w:rsidR="005D2B61">
        <w:rPr>
          <w:rFonts w:ascii="Times New Roman" w:hAnsi="Times New Roman" w:cs="Times New Roman"/>
          <w:sz w:val="28"/>
          <w:szCs w:val="28"/>
        </w:rPr>
        <w:t>влений бюджетной политики на 202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Российской Федерации и города Москвы:</w:t>
      </w:r>
    </w:p>
    <w:p w14:paraId="3AC3EAAF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безусловное выполнение обязательств муниципального округа </w:t>
      </w:r>
      <w:r w:rsidR="00A126AC">
        <w:rPr>
          <w:rFonts w:ascii="Times New Roman" w:hAnsi="Times New Roman" w:cs="Times New Roman"/>
          <w:sz w:val="28"/>
          <w:szCs w:val="28"/>
        </w:rPr>
        <w:t>Бабушкинский;</w:t>
      </w:r>
    </w:p>
    <w:p w14:paraId="090F0CBA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; </w:t>
      </w:r>
    </w:p>
    <w:p w14:paraId="2167E42F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и повышение прозрачности и открытости бюджетного процесса;</w:t>
      </w:r>
    </w:p>
    <w:p w14:paraId="29A9A3C9" w14:textId="77777777" w:rsidR="00A126AC" w:rsidRPr="00A126AC" w:rsidRDefault="00D035D1" w:rsidP="00D035D1">
      <w:pPr>
        <w:tabs>
          <w:tab w:val="left" w:pos="993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bCs/>
          <w:sz w:val="28"/>
          <w:szCs w:val="28"/>
        </w:rPr>
        <w:t xml:space="preserve">сохранение социальной направленности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FD1F26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Сбалансированность бюджета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достигается за счет детального экономического анализа при принятии новых расходных обязательств.</w:t>
      </w:r>
    </w:p>
    <w:p w14:paraId="68A0D96E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Бюджетная политика должна соответствовать целям социально-экономического развития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>:</w:t>
      </w:r>
    </w:p>
    <w:p w14:paraId="7DC24F10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прав жителей на осуществление местного самоуправления через органы местного самоуправления;</w:t>
      </w:r>
    </w:p>
    <w:p w14:paraId="22600D8E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;</w:t>
      </w:r>
    </w:p>
    <w:p w14:paraId="59F4B40F" w14:textId="77777777" w:rsidR="00A126AC" w:rsidRPr="00A126AC" w:rsidRDefault="00D035D1" w:rsidP="00D035D1">
      <w:pPr>
        <w:tabs>
          <w:tab w:val="left" w:pos="126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здание условий для дальнейшего устойчивого социально-экономического и общественно-</w:t>
      </w:r>
      <w:r w:rsidR="00A126AC">
        <w:rPr>
          <w:rFonts w:ascii="Times New Roman" w:hAnsi="Times New Roman" w:cs="Times New Roman"/>
          <w:sz w:val="28"/>
          <w:szCs w:val="28"/>
        </w:rPr>
        <w:t>культурного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развития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1BAC9B7D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финансовыми ресурсами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47D5BD70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риентация на комплексный подход в решении задач по обеспечению </w:t>
      </w:r>
      <w:r w:rsidR="00A126AC">
        <w:rPr>
          <w:rFonts w:ascii="Times New Roman" w:hAnsi="Times New Roman" w:cs="Times New Roman"/>
          <w:sz w:val="28"/>
          <w:szCs w:val="28"/>
        </w:rPr>
        <w:t>комфортной среды для жителей муниципального округа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6DD13FE9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.</w:t>
      </w:r>
    </w:p>
    <w:p w14:paraId="0F8DBFC3" w14:textId="77777777" w:rsidR="00A126AC" w:rsidRPr="00A126AC" w:rsidRDefault="00A126AC" w:rsidP="00A1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67E4" w14:textId="77777777" w:rsidR="00A126AC" w:rsidRPr="00A126AC" w:rsidRDefault="00A126AC" w:rsidP="00A126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AC">
        <w:rPr>
          <w:rFonts w:ascii="Times New Roman" w:hAnsi="Times New Roman" w:cs="Times New Roman"/>
          <w:b/>
          <w:sz w:val="28"/>
          <w:szCs w:val="28"/>
        </w:rPr>
        <w:t>Основные задачи бюджетной и налоговой политики</w:t>
      </w:r>
    </w:p>
    <w:p w14:paraId="13587DAF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ми задачами бюджетной и налоговой политики являются:</w:t>
      </w:r>
    </w:p>
    <w:p w14:paraId="44DA4C9C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B9D2B2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разработка и утверждение сбалансированного местного бюджета, как основы обеспечения предсказуемости и преемственности бюджетной политики;</w:t>
      </w:r>
    </w:p>
    <w:p w14:paraId="44D497DB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14:paraId="2AD2984F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14:paraId="6C29C9D1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совершенствование бюджетного процесса в муниципальном округе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14:paraId="1A303CD5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участие в физическом и гражданско-патриотическом воспитании молодежи;</w:t>
      </w:r>
    </w:p>
    <w:p w14:paraId="479A6C0E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вышение уровня бюджетной обеспеченности;</w:t>
      </w:r>
    </w:p>
    <w:p w14:paraId="0A30232A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хранение бюджетной направленности бюджетных расходов;</w:t>
      </w:r>
    </w:p>
    <w:p w14:paraId="73C1C012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;</w:t>
      </w:r>
    </w:p>
    <w:p w14:paraId="6AF26D1F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финансирования социально-значимых мероприятий;</w:t>
      </w:r>
    </w:p>
    <w:p w14:paraId="71511E64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5007E454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в режиме строгой и разумной экономии бюджетных средств;</w:t>
      </w:r>
    </w:p>
    <w:p w14:paraId="59CF4A0C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00589EE8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риведение правовых актов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14:paraId="62D4D703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14:paraId="1A4978CB" w14:textId="77777777" w:rsidR="00A126AC" w:rsidRPr="00A126AC" w:rsidRDefault="00A126AC" w:rsidP="00A126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ABB86D" w14:textId="77777777" w:rsidR="00A126AC" w:rsidRPr="00A126AC" w:rsidRDefault="00A126AC" w:rsidP="00A126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AC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14:paraId="49CED54F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Принимая во внимание, что в 202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единственными источником доходо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планируются отчисления от налога на доходы физических лиц, основными направлениями бюджетной политики являются:</w:t>
      </w:r>
    </w:p>
    <w:p w14:paraId="1EDA1BE1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14:paraId="306C5AF5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47EA4923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эффективное и строго целевое расходование средст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14:paraId="02049F48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направление экономии собственных средст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на выполнение своих полномочий;</w:t>
      </w:r>
    </w:p>
    <w:p w14:paraId="065F3F4A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информированию населения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;</w:t>
      </w:r>
    </w:p>
    <w:p w14:paraId="0F0B9ADB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14:paraId="4B408B08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усиление контроля за рациональным расходованием средств местного бюджета.</w:t>
      </w:r>
    </w:p>
    <w:p w14:paraId="06228771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:</w:t>
      </w:r>
    </w:p>
    <w:p w14:paraId="75B2A774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хранение бюджетной устойчивости;</w:t>
      </w:r>
    </w:p>
    <w:p w14:paraId="61CF1030" w14:textId="77777777"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лучение необходимого объема бюджетных доходов.</w:t>
      </w:r>
    </w:p>
    <w:p w14:paraId="5FACF5CD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подготовлены в целях составления проекта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2B61">
        <w:rPr>
          <w:rFonts w:ascii="Times New Roman" w:hAnsi="Times New Roman" w:cs="Times New Roman"/>
          <w:sz w:val="28"/>
          <w:szCs w:val="28"/>
        </w:rPr>
        <w:t>2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.  </w:t>
      </w:r>
    </w:p>
    <w:p w14:paraId="095E96B0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Налоговая политика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>-202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ах, останется обеспечение устойчивости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основе стабильности налоговой базы</w:t>
      </w:r>
    </w:p>
    <w:p w14:paraId="0CC78FEB" w14:textId="77777777"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бюджетной и налоговой политики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будет способствовать надежной и крепкой основе ускорения экономического роста для достижения целей развития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ближайшие три года.</w:t>
      </w:r>
    </w:p>
    <w:p w14:paraId="5EE8E3C4" w14:textId="77777777" w:rsidR="00F35E99" w:rsidRDefault="00F35E99" w:rsidP="00265BE8">
      <w:pPr>
        <w:spacing w:after="0" w:line="240" w:lineRule="auto"/>
        <w:rPr>
          <w:rFonts w:ascii="Times New Roman" w:hAnsi="Times New Roman" w:cs="Times New Roman"/>
        </w:rPr>
        <w:sectPr w:rsidR="00F35E99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tbl>
      <w:tblPr>
        <w:tblStyle w:val="ac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819"/>
      </w:tblGrid>
      <w:tr w:rsidR="00193488" w:rsidRPr="00265BE8" w14:paraId="77E95881" w14:textId="77777777" w:rsidTr="0061785D">
        <w:tc>
          <w:tcPr>
            <w:tcW w:w="10490" w:type="dxa"/>
          </w:tcPr>
          <w:p w14:paraId="2776B54A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19" w:type="dxa"/>
          </w:tcPr>
          <w:p w14:paraId="10159E9E" w14:textId="77777777" w:rsidR="00193488" w:rsidRPr="00265BE8" w:rsidRDefault="0064769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2872D8DC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14:paraId="58F63202" w14:textId="77777777" w:rsidR="00193488" w:rsidRPr="00265BE8" w:rsidRDefault="001445D3" w:rsidP="00E94A1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5D2B61">
              <w:rPr>
                <w:rFonts w:eastAsia="Times New Roman"/>
                <w:lang w:eastAsia="ar-SA"/>
              </w:rPr>
              <w:t>______</w:t>
            </w:r>
            <w:r w:rsidR="000148F9">
              <w:rPr>
                <w:rFonts w:eastAsia="Times New Roman"/>
                <w:lang w:eastAsia="ar-SA"/>
              </w:rPr>
              <w:t xml:space="preserve"> 202</w:t>
            </w:r>
            <w:r w:rsidR="005D2B61">
              <w:rPr>
                <w:rFonts w:eastAsia="Times New Roman"/>
                <w:lang w:eastAsia="ar-SA"/>
              </w:rPr>
              <w:t>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5D2B61">
              <w:rPr>
                <w:rFonts w:eastAsia="Times New Roman"/>
                <w:lang w:eastAsia="ar-SA"/>
              </w:rPr>
              <w:t>_____</w:t>
            </w:r>
            <w:r w:rsidRPr="00265BE8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4DF54EA3" w14:textId="77777777" w:rsidR="00193488" w:rsidRPr="00265BE8" w:rsidRDefault="00193488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7478"/>
        <w:gridCol w:w="2268"/>
        <w:gridCol w:w="2126"/>
        <w:gridCol w:w="1985"/>
        <w:gridCol w:w="25"/>
      </w:tblGrid>
      <w:tr w:rsidR="00193488" w:rsidRPr="00265BE8" w14:paraId="456BBB53" w14:textId="77777777" w:rsidTr="005D2B61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14:paraId="56D6B421" w14:textId="77777777" w:rsidR="00193488" w:rsidRPr="00265BE8" w:rsidRDefault="00193488" w:rsidP="00265BE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82" w:type="dxa"/>
            <w:gridSpan w:val="5"/>
            <w:shd w:val="clear" w:color="auto" w:fill="auto"/>
            <w:vAlign w:val="bottom"/>
          </w:tcPr>
          <w:p w14:paraId="05C94BEE" w14:textId="77777777" w:rsidR="00193488" w:rsidRDefault="00193488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5D1AAE">
              <w:rPr>
                <w:b/>
                <w:bCs/>
              </w:rPr>
              <w:t>Предварительные итоги социально-экономического развития муниципального округа Бабушкинский за</w:t>
            </w:r>
            <w:r w:rsidR="00487697" w:rsidRPr="005D1AAE">
              <w:rPr>
                <w:b/>
                <w:bCs/>
              </w:rPr>
              <w:t xml:space="preserve"> истекший период</w:t>
            </w:r>
            <w:r w:rsidRPr="005D1AAE">
              <w:rPr>
                <w:b/>
                <w:bCs/>
              </w:rPr>
              <w:t xml:space="preserve"> </w:t>
            </w:r>
            <w:r w:rsidR="000148F9">
              <w:rPr>
                <w:b/>
                <w:bCs/>
              </w:rPr>
              <w:t>202</w:t>
            </w:r>
            <w:r w:rsidR="005D2B61">
              <w:rPr>
                <w:b/>
                <w:bCs/>
              </w:rPr>
              <w:t>3</w:t>
            </w:r>
            <w:r w:rsidR="00487697" w:rsidRPr="005D1AAE">
              <w:rPr>
                <w:b/>
                <w:bCs/>
              </w:rPr>
              <w:t xml:space="preserve"> года</w:t>
            </w:r>
            <w:r w:rsidR="0015244F" w:rsidRPr="005D1AAE">
              <w:rPr>
                <w:b/>
                <w:bCs/>
              </w:rPr>
              <w:t xml:space="preserve"> и ожидаемые итоги</w:t>
            </w:r>
            <w:r w:rsidR="00071E75" w:rsidRPr="005D1AAE">
              <w:rPr>
                <w:b/>
                <w:bCs/>
              </w:rPr>
              <w:t xml:space="preserve"> </w:t>
            </w:r>
            <w:r w:rsidR="0015244F" w:rsidRPr="005D1AAE">
              <w:rPr>
                <w:b/>
                <w:bCs/>
              </w:rPr>
              <w:t>социально</w:t>
            </w:r>
            <w:r w:rsidR="000148F9">
              <w:rPr>
                <w:b/>
                <w:bCs/>
              </w:rPr>
              <w:t>-экономического развития за 202</w:t>
            </w:r>
            <w:r w:rsidR="005D2B61">
              <w:rPr>
                <w:b/>
                <w:bCs/>
              </w:rPr>
              <w:t>3</w:t>
            </w:r>
            <w:r w:rsidR="0015244F" w:rsidRPr="005D1AAE">
              <w:rPr>
                <w:b/>
                <w:bCs/>
              </w:rPr>
              <w:t xml:space="preserve"> год</w:t>
            </w:r>
            <w:r w:rsidR="00CA5B67" w:rsidRPr="005D1AAE">
              <w:rPr>
                <w:b/>
                <w:bCs/>
              </w:rPr>
              <w:t xml:space="preserve"> </w:t>
            </w:r>
          </w:p>
          <w:p w14:paraId="16729931" w14:textId="77777777" w:rsidR="00D70796" w:rsidRPr="005D1AAE" w:rsidRDefault="00D70796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AE116B" w:rsidRPr="00265BE8" w14:paraId="4EB556F0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0FE46C7" w14:textId="77777777"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№ п/п</w:t>
            </w:r>
          </w:p>
        </w:tc>
        <w:tc>
          <w:tcPr>
            <w:tcW w:w="74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EE2226" w14:textId="77777777"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</w:rPr>
            </w:pPr>
            <w:r w:rsidRPr="00265BE8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BA0EE2F" w14:textId="77777777" w:rsidR="00AE116B" w:rsidRPr="00265BE8" w:rsidRDefault="0015244F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Ожидаемые ит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7DE6DDF" w14:textId="77777777" w:rsidR="00AE116B" w:rsidRPr="00265BE8" w:rsidRDefault="00AE116B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9D3F6" w14:textId="77777777" w:rsidR="00AE116B" w:rsidRPr="00265BE8" w:rsidRDefault="007F69D0" w:rsidP="00E94A16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% выполнения</w:t>
            </w:r>
            <w:r w:rsidR="00071E75" w:rsidRPr="00265BE8">
              <w:rPr>
                <w:b/>
              </w:rPr>
              <w:t xml:space="preserve"> за</w:t>
            </w:r>
            <w:r w:rsidR="00647691" w:rsidRPr="00265BE8">
              <w:rPr>
                <w:b/>
              </w:rPr>
              <w:t xml:space="preserve"> </w:t>
            </w:r>
            <w:r w:rsidR="000148F9">
              <w:rPr>
                <w:b/>
              </w:rPr>
              <w:t>9 месяцев 202</w:t>
            </w:r>
            <w:r w:rsidR="005D2B61">
              <w:rPr>
                <w:b/>
              </w:rPr>
              <w:t>3</w:t>
            </w:r>
            <w:r w:rsidR="00AE116B" w:rsidRPr="00265BE8">
              <w:rPr>
                <w:b/>
              </w:rPr>
              <w:t xml:space="preserve"> года</w:t>
            </w:r>
          </w:p>
        </w:tc>
      </w:tr>
      <w:tr w:rsidR="00AE116B" w:rsidRPr="00265BE8" w14:paraId="42C63C2E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DD51579" w14:textId="77777777"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2A58619" w14:textId="77777777"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1616F7" w14:textId="77777777" w:rsidR="00AE116B" w:rsidRPr="00265BE8" w:rsidRDefault="000148F9" w:rsidP="00E94A16">
            <w:pPr>
              <w:pStyle w:val="Standard"/>
              <w:snapToGrid w:val="0"/>
              <w:jc w:val="center"/>
            </w:pPr>
            <w:r>
              <w:t>202</w:t>
            </w:r>
            <w:r w:rsidR="005D2B61">
              <w:t>3</w:t>
            </w:r>
            <w:r w:rsidR="00AE116B" w:rsidRPr="00265BE8"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7BF02D" w14:textId="77777777" w:rsidR="00AE116B" w:rsidRPr="00265BE8" w:rsidRDefault="007F69D0" w:rsidP="00E94A16">
            <w:pPr>
              <w:pStyle w:val="Standard"/>
              <w:snapToGrid w:val="0"/>
              <w:jc w:val="center"/>
            </w:pPr>
            <w:r w:rsidRPr="00265BE8">
              <w:t>9</w:t>
            </w:r>
            <w:r w:rsidR="000148F9">
              <w:t xml:space="preserve"> месяцев 202</w:t>
            </w:r>
            <w:r w:rsidR="005D2B61">
              <w:t>3</w:t>
            </w:r>
            <w:r w:rsidR="00AE116B" w:rsidRPr="00265BE8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9BE4B" w14:textId="77777777" w:rsidR="00AE116B" w:rsidRPr="00265BE8" w:rsidRDefault="00AE11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E94A16" w14:paraId="52F22F32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F9125" w14:textId="77777777" w:rsidR="00AE116B" w:rsidRPr="00E94A16" w:rsidRDefault="00AE116B" w:rsidP="00265BE8">
            <w:pPr>
              <w:pStyle w:val="Standard"/>
              <w:snapToGrid w:val="0"/>
              <w:jc w:val="both"/>
              <w:rPr>
                <w:b/>
                <w:bCs/>
                <w:color w:val="FF0000"/>
              </w:rPr>
            </w:pPr>
            <w:r w:rsidRPr="00E94A16">
              <w:rPr>
                <w:b/>
                <w:bCs/>
                <w:color w:val="FF0000"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00983" w14:textId="77777777" w:rsidR="00AE116B" w:rsidRPr="006407C9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6407C9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129D4F6" w14:textId="77777777" w:rsidR="00AE116B" w:rsidRPr="006407C9" w:rsidRDefault="005D2B6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64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CDBAA45" w14:textId="77777777" w:rsidR="00AE116B" w:rsidRPr="006407C9" w:rsidRDefault="00580CBF" w:rsidP="00D8301F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17 960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00F27" w14:textId="77777777" w:rsidR="00AE116B" w:rsidRPr="006407C9" w:rsidRDefault="00580CBF" w:rsidP="00A633C4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69,43</w:t>
            </w:r>
          </w:p>
        </w:tc>
      </w:tr>
      <w:tr w:rsidR="00D8301F" w:rsidRPr="00E94A16" w14:paraId="6F47073E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97DE3" w14:textId="77777777" w:rsidR="00D8301F" w:rsidRPr="00D74397" w:rsidRDefault="00D8301F" w:rsidP="00D8301F">
            <w:pPr>
              <w:pStyle w:val="Standard"/>
              <w:snapToGrid w:val="0"/>
              <w:jc w:val="both"/>
            </w:pPr>
            <w:r w:rsidRPr="00D74397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F3671" w14:textId="77777777" w:rsidR="00D8301F" w:rsidRPr="006407C9" w:rsidRDefault="00D8301F" w:rsidP="00D8301F">
            <w:pPr>
              <w:pStyle w:val="Standard"/>
              <w:snapToGrid w:val="0"/>
              <w:jc w:val="both"/>
            </w:pPr>
            <w:r w:rsidRPr="006407C9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488A1B" w14:textId="77777777" w:rsidR="00D8301F" w:rsidRPr="006407C9" w:rsidRDefault="005D2B61" w:rsidP="00D8301F">
            <w:pPr>
              <w:pStyle w:val="Standard"/>
              <w:snapToGrid w:val="0"/>
              <w:jc w:val="center"/>
            </w:pPr>
            <w:r>
              <w:t>23 464,6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EE70DCB" w14:textId="77777777" w:rsidR="00D8301F" w:rsidRPr="006407C9" w:rsidRDefault="00580CBF" w:rsidP="00D8301F">
            <w:pPr>
              <w:pStyle w:val="Standard"/>
              <w:snapToGrid w:val="0"/>
              <w:jc w:val="center"/>
            </w:pPr>
            <w:r>
              <w:rPr>
                <w:bCs/>
                <w:kern w:val="2"/>
              </w:rPr>
              <w:t>16 108,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8F260" w14:textId="77777777" w:rsidR="00D8301F" w:rsidRPr="006407C9" w:rsidRDefault="00580CBF" w:rsidP="00A633C4">
            <w:pPr>
              <w:pStyle w:val="Standard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8,65</w:t>
            </w:r>
          </w:p>
        </w:tc>
      </w:tr>
      <w:tr w:rsidR="00D8301F" w:rsidRPr="00E94A16" w14:paraId="6983EDFB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C279" w14:textId="77777777" w:rsidR="00D8301F" w:rsidRPr="00D74397" w:rsidRDefault="00D8301F" w:rsidP="00D8301F">
            <w:pPr>
              <w:pStyle w:val="Standard"/>
              <w:snapToGrid w:val="0"/>
              <w:jc w:val="both"/>
            </w:pPr>
            <w:r w:rsidRPr="00D74397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53A1" w14:textId="77777777" w:rsidR="00D8301F" w:rsidRPr="006407C9" w:rsidRDefault="00D8301F" w:rsidP="00D8301F">
            <w:pPr>
              <w:pStyle w:val="Standard"/>
              <w:snapToGrid w:val="0"/>
              <w:jc w:val="both"/>
            </w:pPr>
            <w:r w:rsidRPr="006407C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C771FC1" w14:textId="77777777" w:rsidR="00D8301F" w:rsidRPr="006407C9" w:rsidRDefault="005D2B61" w:rsidP="00D8301F">
            <w:pPr>
              <w:pStyle w:val="Standard"/>
              <w:snapToGrid w:val="0"/>
              <w:jc w:val="center"/>
            </w:pPr>
            <w:r>
              <w:t>23 464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10A07E7" w14:textId="77777777" w:rsidR="00D8301F" w:rsidRPr="006407C9" w:rsidRDefault="00580CBF" w:rsidP="00D8301F">
            <w:pPr>
              <w:pStyle w:val="Standard"/>
              <w:snapToGrid w:val="0"/>
              <w:jc w:val="center"/>
            </w:pPr>
            <w:r>
              <w:rPr>
                <w:bCs/>
                <w:kern w:val="2"/>
              </w:rPr>
              <w:t>16 108,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E0C20" w14:textId="77777777" w:rsidR="00D8301F" w:rsidRPr="006407C9" w:rsidRDefault="00580CBF" w:rsidP="00A633C4">
            <w:pPr>
              <w:pStyle w:val="Standard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8,65</w:t>
            </w:r>
          </w:p>
        </w:tc>
      </w:tr>
      <w:tr w:rsidR="00AE116B" w:rsidRPr="00E94A16" w14:paraId="50AA9494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DA588" w14:textId="77777777"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402BD" w14:textId="77777777"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C634" w14:textId="77777777"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5A5E9" w14:textId="77777777" w:rsidR="00AE116B" w:rsidRPr="006407C9" w:rsidRDefault="00D8301F" w:rsidP="00265BE8">
            <w:pPr>
              <w:pStyle w:val="Standard"/>
              <w:snapToGrid w:val="0"/>
              <w:jc w:val="center"/>
            </w:pPr>
            <w:r w:rsidRPr="006407C9">
              <w:t>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AC093" w14:textId="77777777" w:rsidR="00AE116B" w:rsidRPr="006407C9" w:rsidRDefault="00AE116B" w:rsidP="00A633C4">
            <w:pPr>
              <w:pStyle w:val="Standard"/>
              <w:snapToGrid w:val="0"/>
              <w:jc w:val="center"/>
            </w:pPr>
            <w:r w:rsidRPr="006407C9">
              <w:t>0,00</w:t>
            </w:r>
          </w:p>
        </w:tc>
      </w:tr>
      <w:tr w:rsidR="00AE116B" w:rsidRPr="00E94A16" w14:paraId="1C024D33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2CF0D" w14:textId="77777777"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2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E0508" w14:textId="77777777"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3DF8B" w14:textId="77777777" w:rsidR="00AE116B" w:rsidRPr="006407C9" w:rsidRDefault="005D2B61" w:rsidP="00265BE8">
            <w:pPr>
              <w:pStyle w:val="Standard"/>
              <w:snapToGrid w:val="0"/>
              <w:jc w:val="center"/>
            </w:pPr>
            <w:r>
              <w:t>2 40</w:t>
            </w:r>
            <w:r w:rsidR="00EC0C7C"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13B6F4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1 80</w:t>
            </w:r>
            <w:r w:rsidR="00EC0C7C" w:rsidRPr="006407C9">
              <w:t>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5E9836" w14:textId="77777777" w:rsidR="00AE116B" w:rsidRPr="006407C9" w:rsidRDefault="00EC0C7C" w:rsidP="00A633C4">
            <w:pPr>
              <w:pStyle w:val="Standard"/>
              <w:snapToGrid w:val="0"/>
              <w:jc w:val="center"/>
            </w:pPr>
            <w:r w:rsidRPr="006407C9">
              <w:t>75,0</w:t>
            </w:r>
          </w:p>
        </w:tc>
      </w:tr>
      <w:tr w:rsidR="00AE116B" w:rsidRPr="00E94A16" w14:paraId="452B2E59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8617D" w14:textId="77777777" w:rsidR="00AE116B" w:rsidRPr="00D74397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D74397">
              <w:rPr>
                <w:b/>
                <w:bCs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0C896" w14:textId="77777777" w:rsidR="00AE116B" w:rsidRPr="006407C9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6407C9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F3BE39A" w14:textId="77777777" w:rsidR="00AE116B" w:rsidRPr="006407C9" w:rsidRDefault="005D2B6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64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97853B" w14:textId="77777777" w:rsidR="00AE116B" w:rsidRPr="006407C9" w:rsidRDefault="00580CBF" w:rsidP="00A87E55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16 896,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EECB2" w14:textId="77777777" w:rsidR="00AE116B" w:rsidRPr="006407C9" w:rsidRDefault="00580CBF" w:rsidP="00A633C4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32</w:t>
            </w:r>
          </w:p>
        </w:tc>
      </w:tr>
      <w:tr w:rsidR="00AE116B" w:rsidRPr="00E94A16" w14:paraId="174C6D4C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E353" w14:textId="77777777"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6BC92" w14:textId="77777777"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Функционирование местных органов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11D0993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22 925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0532C1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15 323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8F49A" w14:textId="77777777" w:rsidR="00AE116B" w:rsidRPr="006407C9" w:rsidRDefault="00580CBF" w:rsidP="00A633C4">
            <w:pPr>
              <w:pStyle w:val="Standard"/>
              <w:snapToGrid w:val="0"/>
              <w:jc w:val="center"/>
            </w:pPr>
            <w:r>
              <w:t>66,84</w:t>
            </w:r>
          </w:p>
        </w:tc>
      </w:tr>
      <w:tr w:rsidR="00AE116B" w:rsidRPr="00E94A16" w14:paraId="6DB409A7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9BCAC" w14:textId="77777777" w:rsidR="00AE116B" w:rsidRPr="00D74397" w:rsidRDefault="00077002" w:rsidP="00265BE8">
            <w:pPr>
              <w:pStyle w:val="Standard"/>
              <w:snapToGrid w:val="0"/>
              <w:jc w:val="both"/>
            </w:pPr>
            <w:r w:rsidRPr="00D74397">
              <w:t>2</w:t>
            </w:r>
            <w:r w:rsidR="00AE116B" w:rsidRPr="00D74397">
              <w:t>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7F7F1" w14:textId="77777777" w:rsidR="00AE116B" w:rsidRPr="006407C9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F89C7" w14:textId="77777777" w:rsidR="00AE116B" w:rsidRPr="006407C9" w:rsidRDefault="00EC0C7C" w:rsidP="00265BE8">
            <w:pPr>
              <w:pStyle w:val="Standard"/>
              <w:snapToGrid w:val="0"/>
              <w:jc w:val="center"/>
            </w:pPr>
            <w:r w:rsidRPr="006407C9">
              <w:t>2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57E18" w14:textId="77777777" w:rsidR="00AE116B" w:rsidRPr="006407C9" w:rsidRDefault="00EC0C7C" w:rsidP="00265BE8">
            <w:pPr>
              <w:pStyle w:val="Standard"/>
              <w:snapToGrid w:val="0"/>
              <w:jc w:val="center"/>
            </w:pPr>
            <w:r w:rsidRPr="006407C9">
              <w:t>133,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340A7" w14:textId="77777777" w:rsidR="00AE116B" w:rsidRPr="006407C9" w:rsidRDefault="00D24B1F" w:rsidP="00A633C4">
            <w:pPr>
              <w:pStyle w:val="Standard"/>
              <w:snapToGrid w:val="0"/>
              <w:jc w:val="center"/>
            </w:pPr>
            <w:r w:rsidRPr="006407C9">
              <w:t>66,6</w:t>
            </w:r>
          </w:p>
        </w:tc>
      </w:tr>
      <w:tr w:rsidR="00AE116B" w:rsidRPr="00E94A16" w14:paraId="1B45BD34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33458" w14:textId="77777777" w:rsidR="00AE116B" w:rsidRPr="00D74397" w:rsidRDefault="00AE116B" w:rsidP="00265BE8">
            <w:pPr>
              <w:pStyle w:val="Standard"/>
              <w:snapToGrid w:val="0"/>
              <w:jc w:val="both"/>
            </w:pP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5BE45E" w14:textId="77777777"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Периодическая печать и изда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4C02B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4</w:t>
            </w:r>
            <w:r w:rsidR="000A7308"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CF92E" w14:textId="77777777" w:rsidR="00AE116B" w:rsidRPr="006407C9" w:rsidRDefault="007E12EF" w:rsidP="007E12EF">
            <w:pPr>
              <w:pStyle w:val="Standard"/>
              <w:snapToGrid w:val="0"/>
              <w:jc w:val="center"/>
            </w:pPr>
            <w:r w:rsidRPr="006407C9">
              <w:t>40</w:t>
            </w:r>
            <w:r w:rsidR="000A7308" w:rsidRPr="006407C9">
              <w:t>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01F19" w14:textId="77777777" w:rsidR="00AE116B" w:rsidRPr="006407C9" w:rsidRDefault="00580CBF" w:rsidP="00A633C4">
            <w:pPr>
              <w:pStyle w:val="Standard"/>
              <w:snapToGrid w:val="0"/>
              <w:jc w:val="center"/>
            </w:pPr>
            <w:r>
              <w:t>100,0</w:t>
            </w:r>
          </w:p>
        </w:tc>
      </w:tr>
      <w:tr w:rsidR="00AE116B" w:rsidRPr="00E94A16" w14:paraId="4AB862E9" w14:textId="77777777" w:rsidTr="005D2B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36E" w14:textId="77777777" w:rsidR="00AE116B" w:rsidRPr="00D74397" w:rsidRDefault="00077002" w:rsidP="00265BE8">
            <w:pPr>
              <w:pStyle w:val="Standard"/>
              <w:snapToGrid w:val="0"/>
              <w:jc w:val="both"/>
            </w:pPr>
            <w:r w:rsidRPr="00D74397"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DDFF" w14:textId="77777777" w:rsidR="00AE116B" w:rsidRPr="006407C9" w:rsidRDefault="00AE116B" w:rsidP="00CA5B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7C9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412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2 69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114" w14:textId="77777777" w:rsidR="00AE116B" w:rsidRPr="006407C9" w:rsidRDefault="00580CBF" w:rsidP="00265BE8">
            <w:pPr>
              <w:pStyle w:val="Standard"/>
              <w:snapToGrid w:val="0"/>
              <w:jc w:val="center"/>
            </w:pPr>
            <w:r>
              <w:t>1 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B6EC" w14:textId="77777777" w:rsidR="00AE116B" w:rsidRPr="006407C9" w:rsidRDefault="00580CBF" w:rsidP="00A633C4">
            <w:pPr>
              <w:pStyle w:val="Standard"/>
              <w:snapToGrid w:val="0"/>
              <w:jc w:val="center"/>
            </w:pPr>
            <w:r>
              <w:t>51,88</w:t>
            </w:r>
          </w:p>
        </w:tc>
      </w:tr>
    </w:tbl>
    <w:p w14:paraId="1EB7630E" w14:textId="77777777" w:rsidR="00F35E99" w:rsidRDefault="00F35E99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5E99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526"/>
      </w:tblGrid>
      <w:tr w:rsidR="00193488" w:rsidRPr="00265BE8" w14:paraId="47B442E0" w14:textId="77777777" w:rsidTr="004C346E">
        <w:tc>
          <w:tcPr>
            <w:tcW w:w="5111" w:type="dxa"/>
          </w:tcPr>
          <w:p w14:paraId="7C5FE4D4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526" w:type="dxa"/>
          </w:tcPr>
          <w:p w14:paraId="05DA8391" w14:textId="77777777" w:rsidR="00193488" w:rsidRPr="00265BE8" w:rsidRDefault="00EA70F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6</w:t>
            </w:r>
          </w:p>
          <w:p w14:paraId="2AF6108B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14:paraId="3CE5672F" w14:textId="77777777" w:rsidR="00193488" w:rsidRPr="00265BE8" w:rsidRDefault="001445D3" w:rsidP="00E94A1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5D2B61">
              <w:rPr>
                <w:rFonts w:eastAsia="Times New Roman"/>
                <w:lang w:eastAsia="ar-SA"/>
              </w:rPr>
              <w:t>_________</w:t>
            </w:r>
            <w:r w:rsidR="00DA4973">
              <w:rPr>
                <w:rFonts w:eastAsia="Times New Roman"/>
                <w:lang w:eastAsia="ar-SA"/>
              </w:rPr>
              <w:t xml:space="preserve"> 202</w:t>
            </w:r>
            <w:r w:rsidR="005D2B61">
              <w:rPr>
                <w:rFonts w:eastAsia="Times New Roman"/>
                <w:lang w:eastAsia="ar-SA"/>
              </w:rPr>
              <w:t>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5D2B61">
              <w:rPr>
                <w:rFonts w:eastAsia="Times New Roman"/>
                <w:lang w:eastAsia="ar-SA"/>
              </w:rPr>
              <w:t xml:space="preserve"> _____</w:t>
            </w:r>
          </w:p>
        </w:tc>
      </w:tr>
    </w:tbl>
    <w:p w14:paraId="69766C2E" w14:textId="77777777" w:rsidR="00C13D4D" w:rsidRPr="00265BE8" w:rsidRDefault="00C13D4D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1149F" w14:textId="77777777" w:rsidR="00C13D4D" w:rsidRPr="00265BE8" w:rsidRDefault="00C13D4D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117E4" w14:textId="77777777" w:rsidR="009D252E" w:rsidRDefault="00DD70C0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ожидаемого (прогнозируемого) 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>исполнения бюджета</w:t>
      </w:r>
      <w:r w:rsidR="00CA5B67" w:rsidRPr="00D707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Бабушкинский </w:t>
      </w:r>
      <w:r w:rsidR="000148F9">
        <w:rPr>
          <w:rFonts w:ascii="Times New Roman" w:hAnsi="Times New Roman" w:cs="Times New Roman"/>
          <w:b/>
          <w:sz w:val="28"/>
          <w:szCs w:val="28"/>
        </w:rPr>
        <w:t>за 202</w:t>
      </w:r>
      <w:r w:rsidR="005D2B61">
        <w:rPr>
          <w:rFonts w:ascii="Times New Roman" w:hAnsi="Times New Roman" w:cs="Times New Roman"/>
          <w:b/>
          <w:sz w:val="28"/>
          <w:szCs w:val="28"/>
        </w:rPr>
        <w:t>3</w:t>
      </w:r>
      <w:r w:rsidR="00C13D4D"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1E75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9E50AF" w14:textId="77777777" w:rsidR="00776ACF" w:rsidRPr="00D70796" w:rsidRDefault="00776ACF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A0EA9" w14:textId="77777777" w:rsidR="00C13D4D" w:rsidRPr="00D70796" w:rsidRDefault="00C13D4D" w:rsidP="00265BE8">
      <w:pPr>
        <w:pStyle w:val="af2"/>
        <w:spacing w:line="240" w:lineRule="auto"/>
        <w:ind w:left="75" w:right="45" w:firstLine="709"/>
        <w:jc w:val="both"/>
        <w:rPr>
          <w:b w:val="0"/>
          <w:bCs w:val="0"/>
        </w:rPr>
      </w:pPr>
      <w:r w:rsidRPr="00D70796">
        <w:rPr>
          <w:b w:val="0"/>
          <w:bCs w:val="0"/>
          <w:color w:val="000000"/>
        </w:rPr>
        <w:t>П</w:t>
      </w:r>
      <w:r w:rsidR="00BA401E" w:rsidRPr="00D70796">
        <w:rPr>
          <w:b w:val="0"/>
          <w:bCs w:val="0"/>
          <w:color w:val="000000"/>
        </w:rPr>
        <w:t>о</w:t>
      </w:r>
      <w:r w:rsidR="00071E75" w:rsidRPr="00D70796">
        <w:rPr>
          <w:b w:val="0"/>
          <w:bCs w:val="0"/>
          <w:color w:val="000000"/>
        </w:rPr>
        <w:t xml:space="preserve"> </w:t>
      </w:r>
      <w:r w:rsidR="00BA401E" w:rsidRPr="00D70796">
        <w:rPr>
          <w:b w:val="0"/>
          <w:bCs w:val="0"/>
          <w:color w:val="000000"/>
        </w:rPr>
        <w:t>состоянию на</w:t>
      </w:r>
      <w:r w:rsidR="00071E75" w:rsidRPr="00D70796">
        <w:rPr>
          <w:b w:val="0"/>
          <w:bCs w:val="0"/>
          <w:color w:val="000000"/>
        </w:rPr>
        <w:t xml:space="preserve"> </w:t>
      </w:r>
      <w:r w:rsidR="000148F9">
        <w:rPr>
          <w:b w:val="0"/>
          <w:bCs w:val="0"/>
          <w:color w:val="000000"/>
        </w:rPr>
        <w:t>01 октября 202</w:t>
      </w:r>
      <w:r w:rsidR="005D2B61">
        <w:rPr>
          <w:b w:val="0"/>
          <w:bCs w:val="0"/>
          <w:color w:val="000000"/>
        </w:rPr>
        <w:t>3</w:t>
      </w:r>
      <w:r w:rsidRPr="00D70796">
        <w:rPr>
          <w:b w:val="0"/>
          <w:bCs w:val="0"/>
          <w:color w:val="000000"/>
        </w:rPr>
        <w:t>г.</w:t>
      </w:r>
      <w:r w:rsidR="00071E75" w:rsidRPr="00D70796">
        <w:rPr>
          <w:b w:val="0"/>
          <w:bCs w:val="0"/>
          <w:color w:val="000000"/>
        </w:rPr>
        <w:t xml:space="preserve"> </w:t>
      </w:r>
      <w:r w:rsidRPr="00D70796">
        <w:rPr>
          <w:b w:val="0"/>
          <w:bCs w:val="0"/>
        </w:rPr>
        <w:t>исполнение бюджета</w:t>
      </w:r>
      <w:r w:rsidR="00071E75" w:rsidRPr="00D70796">
        <w:rPr>
          <w:b w:val="0"/>
          <w:bCs w:val="0"/>
        </w:rPr>
        <w:t xml:space="preserve"> </w:t>
      </w:r>
      <w:r w:rsidRPr="00D70796">
        <w:rPr>
          <w:b w:val="0"/>
          <w:bCs w:val="0"/>
        </w:rPr>
        <w:t xml:space="preserve">муниципального округа Бабушкинский: </w:t>
      </w:r>
    </w:p>
    <w:p w14:paraId="5E612F00" w14:textId="37FBD9AD" w:rsidR="00C13D4D" w:rsidRPr="000D7525" w:rsidRDefault="00071E75" w:rsidP="00265BE8">
      <w:pPr>
        <w:pStyle w:val="af2"/>
        <w:spacing w:line="240" w:lineRule="auto"/>
        <w:ind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поступлени</w:t>
      </w:r>
      <w:r w:rsidR="004C346E" w:rsidRPr="000D7525">
        <w:rPr>
          <w:b w:val="0"/>
          <w:bCs w:val="0"/>
        </w:rPr>
        <w:t>е</w:t>
      </w:r>
      <w:r w:rsidR="00C13D4D" w:rsidRPr="000D7525">
        <w:rPr>
          <w:b w:val="0"/>
          <w:bCs w:val="0"/>
        </w:rPr>
        <w:t xml:space="preserve"> налоговых и неналог</w:t>
      </w:r>
      <w:r w:rsidR="007479C1" w:rsidRPr="000D7525">
        <w:rPr>
          <w:b w:val="0"/>
          <w:bCs w:val="0"/>
        </w:rPr>
        <w:t>овых</w:t>
      </w:r>
      <w:r w:rsidRPr="000D7525">
        <w:rPr>
          <w:b w:val="0"/>
          <w:bCs w:val="0"/>
        </w:rPr>
        <w:t xml:space="preserve"> </w:t>
      </w:r>
      <w:r w:rsidR="007479C1" w:rsidRPr="000D7525">
        <w:rPr>
          <w:b w:val="0"/>
          <w:bCs w:val="0"/>
        </w:rPr>
        <w:t>доходов</w:t>
      </w:r>
      <w:r w:rsidRPr="000D7525">
        <w:rPr>
          <w:b w:val="0"/>
          <w:bCs w:val="0"/>
        </w:rPr>
        <w:t xml:space="preserve"> </w:t>
      </w:r>
      <w:r w:rsidR="007479C1" w:rsidRPr="000D7525">
        <w:rPr>
          <w:b w:val="0"/>
          <w:bCs w:val="0"/>
        </w:rPr>
        <w:t>составляет</w:t>
      </w:r>
      <w:r w:rsidRPr="000D7525">
        <w:rPr>
          <w:b w:val="0"/>
          <w:bCs w:val="0"/>
        </w:rPr>
        <w:t xml:space="preserve"> </w:t>
      </w:r>
      <w:r w:rsidR="004414BD">
        <w:rPr>
          <w:b w:val="0"/>
          <w:bCs w:val="0"/>
        </w:rPr>
        <w:t>69,43</w:t>
      </w:r>
      <w:r w:rsidR="00C13D4D" w:rsidRPr="000D7525">
        <w:rPr>
          <w:b w:val="0"/>
          <w:bCs w:val="0"/>
        </w:rPr>
        <w:t xml:space="preserve"> % от утвержденных(уточненных) годовых показателей;</w:t>
      </w:r>
    </w:p>
    <w:p w14:paraId="51550963" w14:textId="77777777" w:rsidR="00C13D4D" w:rsidRPr="000D7525" w:rsidRDefault="00071E75" w:rsidP="00265BE8">
      <w:pPr>
        <w:pStyle w:val="af2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б</w:t>
      </w:r>
      <w:r w:rsidR="00C13D4D" w:rsidRPr="000D7525">
        <w:rPr>
          <w:b w:val="0"/>
          <w:bCs w:val="0"/>
          <w:kern w:val="1"/>
        </w:rPr>
        <w:t>езвозмездные поступления от других бюджетов бюджетной системы Российской Федерации</w:t>
      </w:r>
      <w:r w:rsidRPr="000D7525">
        <w:rPr>
          <w:b w:val="0"/>
          <w:bCs w:val="0"/>
          <w:kern w:val="1"/>
        </w:rPr>
        <w:t xml:space="preserve"> </w:t>
      </w:r>
      <w:r w:rsidR="009237AF" w:rsidRPr="000D7525">
        <w:rPr>
          <w:b w:val="0"/>
          <w:bCs w:val="0"/>
        </w:rPr>
        <w:t>составили 75,0</w:t>
      </w:r>
      <w:r w:rsidR="001F0A27" w:rsidRPr="000D7525">
        <w:rPr>
          <w:b w:val="0"/>
          <w:bCs w:val="0"/>
        </w:rPr>
        <w:t xml:space="preserve"> %</w:t>
      </w:r>
      <w:r w:rsidR="00C13D4D" w:rsidRPr="000D7525">
        <w:rPr>
          <w:b w:val="0"/>
          <w:bCs w:val="0"/>
        </w:rPr>
        <w:t xml:space="preserve"> от утвержденных(уточненных) годовых значений.</w:t>
      </w:r>
      <w:r w:rsidRPr="000D7525">
        <w:rPr>
          <w:b w:val="0"/>
          <w:bCs w:val="0"/>
        </w:rPr>
        <w:t xml:space="preserve"> </w:t>
      </w:r>
    </w:p>
    <w:p w14:paraId="4655F481" w14:textId="77777777" w:rsidR="00C13D4D" w:rsidRPr="004B7765" w:rsidRDefault="00071E75" w:rsidP="004B7765">
      <w:pPr>
        <w:pStyle w:val="af2"/>
        <w:spacing w:line="240" w:lineRule="auto"/>
        <w:ind w:right="45"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пл</w:t>
      </w:r>
      <w:r w:rsidR="007479C1" w:rsidRPr="000D7525">
        <w:rPr>
          <w:b w:val="0"/>
          <w:bCs w:val="0"/>
        </w:rPr>
        <w:t>ан по расходам выполнен</w:t>
      </w:r>
      <w:r w:rsidR="00DC0CA6" w:rsidRPr="000D7525">
        <w:rPr>
          <w:b w:val="0"/>
          <w:bCs w:val="0"/>
        </w:rPr>
        <w:t xml:space="preserve"> на</w:t>
      </w:r>
      <w:r w:rsidR="004C346E" w:rsidRPr="000D7525">
        <w:rPr>
          <w:b w:val="0"/>
          <w:bCs w:val="0"/>
        </w:rPr>
        <w:t xml:space="preserve"> </w:t>
      </w:r>
      <w:r w:rsidR="004414BD">
        <w:rPr>
          <w:b w:val="0"/>
          <w:bCs w:val="0"/>
        </w:rPr>
        <w:t>65,42</w:t>
      </w:r>
      <w:r w:rsidR="00C13D4D" w:rsidRPr="000D7525">
        <w:rPr>
          <w:b w:val="0"/>
          <w:bCs w:val="0"/>
        </w:rPr>
        <w:t>%</w:t>
      </w:r>
      <w:r w:rsidRPr="000D7525">
        <w:rPr>
          <w:b w:val="0"/>
          <w:bCs w:val="0"/>
        </w:rPr>
        <w:t xml:space="preserve"> </w:t>
      </w:r>
      <w:r w:rsidR="00C13D4D" w:rsidRPr="000D7525">
        <w:rPr>
          <w:b w:val="0"/>
          <w:bCs w:val="0"/>
        </w:rPr>
        <w:t>от утвержденных (уточненных) годовых показателей.</w:t>
      </w:r>
    </w:p>
    <w:p w14:paraId="6A91D506" w14:textId="77777777" w:rsidR="00C13D4D" w:rsidRPr="00E94A16" w:rsidRDefault="00C13D4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16">
        <w:rPr>
          <w:rFonts w:ascii="Times New Roman" w:hAnsi="Times New Roman" w:cs="Times New Roman"/>
          <w:sz w:val="28"/>
          <w:szCs w:val="28"/>
        </w:rPr>
        <w:t>Исполнение расходной части бюджета муниципального округа Бабушкинский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ожидается на уровне поступивших доходов и за счет средств свободного остатка</w:t>
      </w:r>
      <w:r w:rsidR="00071E75" w:rsidRPr="00E94A16">
        <w:rPr>
          <w:rFonts w:ascii="Times New Roman" w:hAnsi="Times New Roman" w:cs="Times New Roman"/>
          <w:sz w:val="28"/>
          <w:szCs w:val="28"/>
        </w:rPr>
        <w:t>,</w:t>
      </w:r>
      <w:r w:rsidRPr="00E94A16">
        <w:rPr>
          <w:rFonts w:ascii="Times New Roman" w:hAnsi="Times New Roman" w:cs="Times New Roman"/>
          <w:sz w:val="28"/>
          <w:szCs w:val="28"/>
        </w:rPr>
        <w:t xml:space="preserve"> образовавшегося на лицевом счет</w:t>
      </w:r>
      <w:r w:rsidR="007479C1" w:rsidRPr="00E94A16">
        <w:rPr>
          <w:rFonts w:ascii="Times New Roman" w:hAnsi="Times New Roman" w:cs="Times New Roman"/>
          <w:sz w:val="28"/>
          <w:szCs w:val="28"/>
        </w:rPr>
        <w:t>е по состоянию</w:t>
      </w:r>
      <w:r w:rsidR="00DA4973" w:rsidRPr="00E94A16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4414BD">
        <w:rPr>
          <w:rFonts w:ascii="Times New Roman" w:hAnsi="Times New Roman" w:cs="Times New Roman"/>
          <w:sz w:val="28"/>
          <w:szCs w:val="28"/>
        </w:rPr>
        <w:t>4</w:t>
      </w:r>
      <w:r w:rsidR="004C346E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года.</w:t>
      </w:r>
    </w:p>
    <w:p w14:paraId="77A6310D" w14:textId="77777777" w:rsidR="00F35E99" w:rsidRDefault="00C13D4D" w:rsidP="00651D8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16">
        <w:rPr>
          <w:rFonts w:ascii="Times New Roman" w:hAnsi="Times New Roman" w:cs="Times New Roman"/>
          <w:sz w:val="28"/>
          <w:szCs w:val="28"/>
        </w:rPr>
        <w:t>Неиспользованные средства местного бюджета останутся в бюджете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Pr="00E94A16">
        <w:rPr>
          <w:rFonts w:ascii="Times New Roman" w:hAnsi="Times New Roman" w:cs="Times New Roman"/>
          <w:sz w:val="28"/>
          <w:szCs w:val="28"/>
        </w:rPr>
        <w:t xml:space="preserve"> и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при необходи</w:t>
      </w:r>
      <w:r w:rsidR="007479C1" w:rsidRPr="00E94A16">
        <w:rPr>
          <w:rFonts w:ascii="Times New Roman" w:hAnsi="Times New Roman" w:cs="Times New Roman"/>
          <w:sz w:val="28"/>
          <w:szCs w:val="28"/>
        </w:rPr>
        <w:t>мости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="009237AF" w:rsidRPr="00E94A1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A4973" w:rsidRPr="00E94A16">
        <w:rPr>
          <w:rFonts w:ascii="Times New Roman" w:hAnsi="Times New Roman" w:cs="Times New Roman"/>
          <w:sz w:val="28"/>
          <w:szCs w:val="28"/>
        </w:rPr>
        <w:t>распределены в 202</w:t>
      </w:r>
      <w:r w:rsidR="004414BD">
        <w:rPr>
          <w:rFonts w:ascii="Times New Roman" w:hAnsi="Times New Roman" w:cs="Times New Roman"/>
          <w:sz w:val="28"/>
          <w:szCs w:val="28"/>
        </w:rPr>
        <w:t>4</w:t>
      </w:r>
      <w:r w:rsidRPr="00E94A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1D87">
        <w:rPr>
          <w:rFonts w:ascii="Times New Roman" w:hAnsi="Times New Roman" w:cs="Times New Roman"/>
          <w:sz w:val="28"/>
          <w:szCs w:val="28"/>
        </w:rPr>
        <w:t>.</w:t>
      </w:r>
    </w:p>
    <w:p w14:paraId="3DB4B2D0" w14:textId="77777777" w:rsidR="007A5664" w:rsidRDefault="007A5664" w:rsidP="00651D8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AF66" w14:textId="77777777" w:rsidR="007A5664" w:rsidRPr="00651D87" w:rsidRDefault="007A5664" w:rsidP="007A566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5664" w:rsidRPr="00651D87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7A5664" w:rsidRPr="00265BE8" w14:paraId="4CC6D94E" w14:textId="77777777" w:rsidTr="007A5664">
        <w:tc>
          <w:tcPr>
            <w:tcW w:w="10485" w:type="dxa"/>
          </w:tcPr>
          <w:p w14:paraId="2B21D417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14:paraId="4BD24FBF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14:paraId="5E4A209C" w14:textId="77777777" w:rsidR="007A5664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CD1F2C9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7D5BFB5B" w14:textId="77777777" w:rsidR="007A5664" w:rsidRPr="00265BE8" w:rsidRDefault="007A5664" w:rsidP="004414B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4414BD">
              <w:rPr>
                <w:rFonts w:eastAsia="Times New Roman"/>
                <w:lang w:eastAsia="ar-SA"/>
              </w:rPr>
              <w:t>_________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4414BD">
              <w:rPr>
                <w:rFonts w:eastAsia="Times New Roman"/>
                <w:lang w:eastAsia="ar-SA"/>
              </w:rPr>
              <w:t>2023 г</w:t>
            </w:r>
            <w:r w:rsidRPr="00265BE8">
              <w:rPr>
                <w:rFonts w:eastAsia="Times New Roman"/>
                <w:lang w:eastAsia="ar-SA"/>
              </w:rPr>
              <w:t>ода №</w:t>
            </w:r>
            <w:r w:rsidR="004414BD">
              <w:rPr>
                <w:rFonts w:eastAsia="Times New Roman"/>
                <w:lang w:eastAsia="ar-SA"/>
              </w:rPr>
              <w:t>______</w:t>
            </w:r>
          </w:p>
        </w:tc>
      </w:tr>
    </w:tbl>
    <w:p w14:paraId="038B59EF" w14:textId="77777777" w:rsidR="00071E75" w:rsidRDefault="00071E75" w:rsidP="00265BE8">
      <w:pPr>
        <w:spacing w:after="0" w:line="240" w:lineRule="auto"/>
        <w:rPr>
          <w:rFonts w:ascii="Times New Roman" w:hAnsi="Times New Roman" w:cs="Times New Roman"/>
        </w:rPr>
      </w:pPr>
    </w:p>
    <w:p w14:paraId="1405DC13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3FD88BDC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717A5148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7C8D399A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50E7D24A" w14:textId="77777777" w:rsidR="007A5664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Проект п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рограм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ы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14:paraId="687B38C6" w14:textId="77777777"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4414BD">
        <w:rPr>
          <w:rFonts w:ascii="Times New Roman" w:hAnsi="Times New Roman"/>
          <w:b/>
          <w:bCs/>
          <w:sz w:val="26"/>
          <w:szCs w:val="26"/>
          <w:lang w:eastAsia="ar-SA"/>
        </w:rPr>
        <w:t>24-202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14:paraId="5A3DE03D" w14:textId="77777777"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14:paraId="12D07BF9" w14:textId="77777777"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4414BD">
        <w:rPr>
          <w:rFonts w:ascii="Times New Roman" w:hAnsi="Times New Roman"/>
          <w:b/>
          <w:bCs/>
          <w:sz w:val="26"/>
          <w:szCs w:val="26"/>
          <w:lang w:eastAsia="ar-SA"/>
        </w:rPr>
        <w:t>Привлечение заимствований в 202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4414BD"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14:paraId="6330C3F1" w14:textId="77777777"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7A5664" w:rsidRPr="000D7A83" w14:paraId="74F8742D" w14:textId="77777777" w:rsidTr="007A5664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14:paraId="60D9CF23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EEC62B6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14:paraId="6D93904B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14:paraId="51138595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A5664" w:rsidRPr="000D7A83" w14:paraId="6AFAD729" w14:textId="77777777" w:rsidTr="007A5664">
        <w:trPr>
          <w:trHeight w:val="322"/>
        </w:trPr>
        <w:tc>
          <w:tcPr>
            <w:tcW w:w="851" w:type="dxa"/>
            <w:vMerge/>
            <w:shd w:val="clear" w:color="auto" w:fill="auto"/>
          </w:tcPr>
          <w:p w14:paraId="7A8DD463" w14:textId="77777777" w:rsidR="007A5664" w:rsidRPr="007A7F77" w:rsidRDefault="007A5664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E19C57D" w14:textId="77777777" w:rsidR="007A5664" w:rsidRPr="007A7F77" w:rsidRDefault="007A5664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DBA1910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4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604DAF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5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91085E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6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5664" w:rsidRPr="000D7A83" w14:paraId="7CFD459F" w14:textId="77777777" w:rsidTr="007A5664">
        <w:tc>
          <w:tcPr>
            <w:tcW w:w="851" w:type="dxa"/>
            <w:shd w:val="clear" w:color="auto" w:fill="auto"/>
          </w:tcPr>
          <w:p w14:paraId="341D3801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5FFA5ECB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313892F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829815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112676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0D7A83" w14:paraId="6DD31B71" w14:textId="77777777" w:rsidTr="007A5664">
        <w:tc>
          <w:tcPr>
            <w:tcW w:w="851" w:type="dxa"/>
            <w:shd w:val="clear" w:color="auto" w:fill="auto"/>
          </w:tcPr>
          <w:p w14:paraId="1B64CCEA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515F312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14:paraId="361AA6A6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3777EF1E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F1D3050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56D0A899" w14:textId="77777777"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14:paraId="1DE0DAD0" w14:textId="77777777"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="004414BD">
        <w:rPr>
          <w:rFonts w:ascii="Times New Roman" w:hAnsi="Times New Roman"/>
          <w:b/>
          <w:bCs/>
          <w:sz w:val="26"/>
          <w:szCs w:val="26"/>
          <w:lang w:eastAsia="ar-SA"/>
        </w:rPr>
        <w:t>2 Погашение заимствований в 202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4414BD"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14:paraId="5637203F" w14:textId="77777777"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7A5664" w:rsidRPr="007A7F77" w14:paraId="26BD2146" w14:textId="77777777" w:rsidTr="007A5664">
        <w:tc>
          <w:tcPr>
            <w:tcW w:w="1135" w:type="dxa"/>
            <w:vMerge w:val="restart"/>
            <w:shd w:val="clear" w:color="auto" w:fill="auto"/>
          </w:tcPr>
          <w:p w14:paraId="1BDD040E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F14789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14:paraId="2B51F9F5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14:paraId="02EF05C6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7A5664" w:rsidRPr="007A7F77" w14:paraId="062BE97D" w14:textId="77777777" w:rsidTr="007A5664">
        <w:tc>
          <w:tcPr>
            <w:tcW w:w="1135" w:type="dxa"/>
            <w:vMerge/>
            <w:shd w:val="clear" w:color="auto" w:fill="auto"/>
          </w:tcPr>
          <w:p w14:paraId="40B23194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F24DF9F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4A39CF9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4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C9B780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5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91886F" w14:textId="77777777" w:rsidR="007A5664" w:rsidRPr="007A7F77" w:rsidRDefault="004414BD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6</w:t>
            </w:r>
            <w:r w:rsidR="007A5664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5664" w:rsidRPr="007A7F77" w14:paraId="1411BB51" w14:textId="77777777" w:rsidTr="007A5664">
        <w:tc>
          <w:tcPr>
            <w:tcW w:w="1135" w:type="dxa"/>
            <w:shd w:val="clear" w:color="auto" w:fill="auto"/>
          </w:tcPr>
          <w:p w14:paraId="5DA907BF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89B1217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14:paraId="3011BED1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33D23630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2275963F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7A7F77" w14:paraId="093BBF02" w14:textId="77777777" w:rsidTr="007A5664">
        <w:tc>
          <w:tcPr>
            <w:tcW w:w="1135" w:type="dxa"/>
            <w:shd w:val="clear" w:color="auto" w:fill="auto"/>
          </w:tcPr>
          <w:p w14:paraId="074BD065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2866E7D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14:paraId="7A4962EF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6C656D80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A26B007" w14:textId="77777777"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541B679F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3A632BEF" w14:textId="77777777" w:rsidR="00CE1866" w:rsidRDefault="00CE186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7A5664" w:rsidRPr="00265BE8" w14:paraId="6E693722" w14:textId="77777777" w:rsidTr="00CE1866">
        <w:tc>
          <w:tcPr>
            <w:tcW w:w="9977" w:type="dxa"/>
          </w:tcPr>
          <w:p w14:paraId="09993C41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14:paraId="56A94794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14:paraId="372BDAEC" w14:textId="77777777" w:rsidR="007A5664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87A67A1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7AE6416F" w14:textId="77777777"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9D7067">
              <w:rPr>
                <w:rFonts w:eastAsia="Times New Roman"/>
                <w:lang w:eastAsia="ar-SA"/>
              </w:rPr>
              <w:t>________ 202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9D7067">
              <w:rPr>
                <w:rFonts w:eastAsia="Times New Roman"/>
                <w:lang w:eastAsia="ar-SA"/>
              </w:rPr>
              <w:t>_____</w:t>
            </w:r>
          </w:p>
        </w:tc>
      </w:tr>
    </w:tbl>
    <w:p w14:paraId="5574FE46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044BA511" w14:textId="77777777"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14:paraId="65082449" w14:textId="77777777" w:rsidR="007A5664" w:rsidRDefault="007A5664" w:rsidP="007A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роект п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рограмм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ы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,</w:t>
      </w:r>
    </w:p>
    <w:p w14:paraId="0464FDAF" w14:textId="53DA867B"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редоставляемых в 202</w:t>
      </w:r>
      <w:r w:rsidR="009D706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г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планов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м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е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</w:t>
      </w:r>
      <w:r w:rsidR="009D706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 w:rsidR="009D706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6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14:paraId="3164CB09" w14:textId="77777777" w:rsidR="007A5664" w:rsidRPr="00C14EB6" w:rsidRDefault="007A5664" w:rsidP="007A566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701"/>
        <w:gridCol w:w="1559"/>
        <w:gridCol w:w="1276"/>
        <w:gridCol w:w="1417"/>
        <w:gridCol w:w="2410"/>
        <w:gridCol w:w="2835"/>
      </w:tblGrid>
      <w:tr w:rsidR="007A5664" w:rsidRPr="00C14EB6" w14:paraId="0156037F" w14:textId="77777777" w:rsidTr="007A5664">
        <w:trPr>
          <w:trHeight w:val="958"/>
        </w:trPr>
        <w:tc>
          <w:tcPr>
            <w:tcW w:w="561" w:type="dxa"/>
            <w:vMerge w:val="restart"/>
          </w:tcPr>
          <w:p w14:paraId="02CDF569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4C6828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14:paraId="3844840D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</w:tcPr>
          <w:p w14:paraId="378AB613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953" w:type="dxa"/>
            <w:gridSpan w:val="4"/>
          </w:tcPr>
          <w:p w14:paraId="5F77B817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ъем государственных гарантий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сквы</w:t>
            </w:r>
          </w:p>
          <w:p w14:paraId="0EDE253F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</w:tcPr>
          <w:p w14:paraId="7B47A206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835" w:type="dxa"/>
            <w:vMerge w:val="restart"/>
          </w:tcPr>
          <w:p w14:paraId="061FAC9B" w14:textId="77777777" w:rsidR="007A5664" w:rsidRPr="00D23189" w:rsidRDefault="007A5664" w:rsidP="007A5664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14:paraId="082D637E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14:paraId="504EA08E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14:paraId="737241DF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</w:tr>
      <w:tr w:rsidR="006B5A2A" w:rsidRPr="00C14EB6" w14:paraId="01D98F3D" w14:textId="77777777" w:rsidTr="001C24BE">
        <w:tc>
          <w:tcPr>
            <w:tcW w:w="561" w:type="dxa"/>
            <w:vMerge/>
          </w:tcPr>
          <w:p w14:paraId="5BD0DFCC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77268BF2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D3AB5E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61F0B6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vAlign w:val="center"/>
          </w:tcPr>
          <w:p w14:paraId="6B5C85D4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786FED7" w14:textId="340707E9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70EB5C70" w14:textId="51FC9F5A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104628D4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991578" w14:textId="77777777" w:rsidR="006B5A2A" w:rsidRPr="00D23189" w:rsidRDefault="006B5A2A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7A5664" w:rsidRPr="00C14EB6" w14:paraId="301048BE" w14:textId="77777777" w:rsidTr="007A5664">
        <w:tc>
          <w:tcPr>
            <w:tcW w:w="561" w:type="dxa"/>
          </w:tcPr>
          <w:p w14:paraId="1258C758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2E42694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A8E1AB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AE63829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054AF8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19F046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381A7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A319D71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C71AD3F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664" w:rsidRPr="00C14EB6" w14:paraId="647A3548" w14:textId="77777777" w:rsidTr="007A5664">
        <w:trPr>
          <w:trHeight w:val="740"/>
        </w:trPr>
        <w:tc>
          <w:tcPr>
            <w:tcW w:w="561" w:type="dxa"/>
            <w:vAlign w:val="center"/>
          </w:tcPr>
          <w:p w14:paraId="7BC3686D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128A21C6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83E6C4A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DCD3809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4EB9359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80B4B2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0A0D1C7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49C9336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35C8693E" w14:textId="77777777"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5AE91E" w14:textId="77777777"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14:paraId="1DADF533" w14:textId="77777777" w:rsidR="007A5664" w:rsidRPr="004C3B15" w:rsidRDefault="007A5664" w:rsidP="007A5664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14:paraId="35A45C13" w14:textId="01660536"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</w:t>
      </w:r>
      <w:r w:rsidR="009D706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жным гарантийным случаям в 202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 w:rsidR="009D706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6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14:paraId="7D6D27BB" w14:textId="77777777"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7A5664" w:rsidRPr="000D7A83" w14:paraId="4A785A58" w14:textId="77777777" w:rsidTr="007A5664">
        <w:tc>
          <w:tcPr>
            <w:tcW w:w="709" w:type="dxa"/>
            <w:vMerge w:val="restart"/>
            <w:shd w:val="clear" w:color="auto" w:fill="auto"/>
          </w:tcPr>
          <w:p w14:paraId="5F9A212D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F79915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B89D62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7AA1E0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14:paraId="37A0F015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4272A13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85E993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5EA1F6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7A5664" w:rsidRPr="000D7A83" w14:paraId="5BA79C1B" w14:textId="77777777" w:rsidTr="007A5664">
        <w:tc>
          <w:tcPr>
            <w:tcW w:w="709" w:type="dxa"/>
            <w:vMerge/>
            <w:shd w:val="clear" w:color="auto" w:fill="auto"/>
          </w:tcPr>
          <w:p w14:paraId="062EC51A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4C35D6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BA1FD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6477CA" w14:textId="77777777"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9543D72" w14:textId="77777777"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D1A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C6400B" w14:textId="77777777"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D1A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93A2C3" w14:textId="77777777"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D1A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31D7F89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68AC52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664" w:rsidRPr="000D7A83" w14:paraId="2B5AA97A" w14:textId="77777777" w:rsidTr="007A5664">
        <w:tc>
          <w:tcPr>
            <w:tcW w:w="709" w:type="dxa"/>
            <w:shd w:val="clear" w:color="auto" w:fill="auto"/>
          </w:tcPr>
          <w:p w14:paraId="481C9B3D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C7C4E6D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7D9683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A7FDDCD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666CB073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72BA27B5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14:paraId="6A92353A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610D042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E1233D1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A5664" w:rsidRPr="000D7A83" w14:paraId="486DCF5F" w14:textId="77777777" w:rsidTr="007A5664">
        <w:tc>
          <w:tcPr>
            <w:tcW w:w="709" w:type="dxa"/>
            <w:shd w:val="clear" w:color="auto" w:fill="auto"/>
          </w:tcPr>
          <w:p w14:paraId="50246AE9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265253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931004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7E4CAF5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4F4AFC22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0AB78A1C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3E39FAE9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15B92F6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121CACC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0D7A83" w14:paraId="49AF7057" w14:textId="77777777" w:rsidTr="007A5664">
        <w:tc>
          <w:tcPr>
            <w:tcW w:w="709" w:type="dxa"/>
            <w:shd w:val="clear" w:color="auto" w:fill="auto"/>
          </w:tcPr>
          <w:p w14:paraId="37B9527E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9E8397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6B2B0D32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DA6331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1C030A58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14:paraId="3BB097BA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00B99889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1D6AB3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93584D" w14:textId="77777777"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6A75A8CC" w14:textId="77777777" w:rsidR="00CE1866" w:rsidRDefault="00CE186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14:paraId="116EFA67" w14:textId="77777777" w:rsidTr="00CE1866">
        <w:tc>
          <w:tcPr>
            <w:tcW w:w="9977" w:type="dxa"/>
          </w:tcPr>
          <w:p w14:paraId="3ED9893A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14:paraId="3A725E39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7A5664">
              <w:rPr>
                <w:rFonts w:eastAsia="Times New Roman"/>
                <w:color w:val="000000"/>
                <w:lang w:eastAsia="ar-SA"/>
              </w:rPr>
              <w:t>9</w:t>
            </w:r>
          </w:p>
          <w:p w14:paraId="5095769D" w14:textId="77777777"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10F450EF" w14:textId="77777777"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07D1A9E2" w14:textId="77777777" w:rsidR="00193488" w:rsidRPr="00265BE8" w:rsidRDefault="001445D3" w:rsidP="00BA541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BD1A8D">
              <w:rPr>
                <w:rFonts w:eastAsia="Times New Roman"/>
                <w:lang w:eastAsia="ar-SA"/>
              </w:rPr>
              <w:t>__________ 202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BD1A8D">
              <w:rPr>
                <w:rFonts w:eastAsia="Times New Roman"/>
                <w:lang w:eastAsia="ar-SA"/>
              </w:rPr>
              <w:t>______</w:t>
            </w:r>
          </w:p>
        </w:tc>
      </w:tr>
    </w:tbl>
    <w:p w14:paraId="6988F6D7" w14:textId="77777777" w:rsidR="00027F6A" w:rsidRPr="00265BE8" w:rsidRDefault="00027F6A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28380" w14:textId="77777777" w:rsidR="00A054B9" w:rsidRPr="00265BE8" w:rsidRDefault="00193488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8">
        <w:rPr>
          <w:rFonts w:ascii="Times New Roman" w:hAnsi="Times New Roman" w:cs="Times New Roman"/>
          <w:b/>
          <w:sz w:val="24"/>
          <w:szCs w:val="24"/>
        </w:rPr>
        <w:t>Реестр источников доходов бюджета муниципального округа Бабушкинский на 20</w:t>
      </w:r>
      <w:r w:rsidR="000148F9">
        <w:rPr>
          <w:rFonts w:ascii="Times New Roman" w:hAnsi="Times New Roman" w:cs="Times New Roman"/>
          <w:b/>
          <w:sz w:val="24"/>
          <w:szCs w:val="24"/>
        </w:rPr>
        <w:t>2</w:t>
      </w:r>
      <w:r w:rsidR="00BD1A8D">
        <w:rPr>
          <w:rFonts w:ascii="Times New Roman" w:hAnsi="Times New Roman" w:cs="Times New Roman"/>
          <w:b/>
          <w:sz w:val="24"/>
          <w:szCs w:val="24"/>
        </w:rPr>
        <w:t>4</w:t>
      </w:r>
      <w:r w:rsidRPr="00265B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2783"/>
        <w:gridCol w:w="11484"/>
      </w:tblGrid>
      <w:tr w:rsidR="00487697" w:rsidRPr="00265BE8" w14:paraId="17224040" w14:textId="77777777" w:rsidTr="00BA541A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A6D5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8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AC1158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доходов бюджета муниципального образования и виды (подвиды) доходов</w:t>
            </w:r>
          </w:p>
        </w:tc>
      </w:tr>
      <w:tr w:rsidR="00487697" w:rsidRPr="00265BE8" w14:paraId="04D67F32" w14:textId="77777777" w:rsidTr="00BA541A">
        <w:trPr>
          <w:trHeight w:val="45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A494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869F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487697" w:rsidRPr="00265BE8" w14:paraId="55784A1A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757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498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F9B5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14:paraId="1F2C2319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ADE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2978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91D4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14:paraId="411C90A1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895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64E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60A6" w14:textId="77777777"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  <w:tr w:rsidR="00487697" w:rsidRPr="00265BE8" w14:paraId="500DF1C8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3F89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CD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5CB9" w14:textId="77777777"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14:paraId="0FAA7330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77E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72A6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2F2" w14:textId="77777777"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14:paraId="5CFB68C1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A0AD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D514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3E0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87697" w:rsidRPr="00265BE8" w14:paraId="50412B23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9D63" w14:textId="77777777"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C0AB" w14:textId="77777777"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E" w14:textId="77777777" w:rsidR="00487697" w:rsidRPr="00265BE8" w:rsidRDefault="00487697" w:rsidP="004C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нужд внутригородских муниципальных образований городов федерального 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487697" w:rsidRPr="00265BE8" w14:paraId="2EED4495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ACE9" w14:textId="77777777"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669F" w14:textId="77777777"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4E4" w14:textId="77777777"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  <w:tr w:rsidR="00487697" w:rsidRPr="00265BE8" w14:paraId="7292230C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D53B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0EC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F2E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внутригородских муниципальных образовани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14:paraId="0661F4D9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6D4E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438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0F3A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овий государственных контрактов</w:t>
            </w:r>
          </w:p>
        </w:tc>
      </w:tr>
      <w:tr w:rsidR="00487697" w:rsidRPr="00265BE8" w14:paraId="2B178D46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D4F6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E10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509E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87697" w:rsidRPr="00265BE8" w14:paraId="19006E6D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8208" w14:textId="77777777"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514F" w14:textId="77777777" w:rsidR="00487697" w:rsidRPr="00265BE8" w:rsidRDefault="00ED182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3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2CD2" w14:textId="77777777"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ию сбалансированности бюджетов</w:t>
            </w:r>
          </w:p>
        </w:tc>
      </w:tr>
      <w:tr w:rsidR="00487697" w:rsidRPr="00265BE8" w14:paraId="3E6DF6AD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1E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88A9" w14:textId="77777777"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91A4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487697" w:rsidRPr="00265BE8" w14:paraId="1607A21F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2A3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C09" w14:textId="77777777" w:rsidR="00487697" w:rsidRPr="00265BE8" w:rsidRDefault="0078623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</w:t>
            </w:r>
            <w:r w:rsidR="00ED1827">
              <w:rPr>
                <w:rFonts w:ascii="Times New Roman" w:eastAsia="Times New Roman" w:hAnsi="Times New Roman" w:cs="Times New Roman"/>
                <w:sz w:val="24"/>
                <w:szCs w:val="24"/>
              </w:rPr>
              <w:t>999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6F9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14:paraId="5D4F5385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339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ECE9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791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14:paraId="6AB46844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722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9D2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384C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87697" w:rsidRPr="00265BE8" w14:paraId="60FD9480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DC70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A8F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E0CA" w14:textId="04B2468F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излишне взысканные суммы</w:t>
            </w:r>
          </w:p>
        </w:tc>
      </w:tr>
      <w:tr w:rsidR="00487697" w:rsidRPr="00265BE8" w14:paraId="038AE7E8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DAA6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FE95" w14:textId="77777777"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3020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395F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487697" w:rsidRPr="00265BE8" w14:paraId="39E6A638" w14:textId="77777777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532D" w14:textId="77777777"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90D" w14:textId="77777777"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47F0" w14:textId="77777777" w:rsidR="00487697" w:rsidRPr="00265BE8" w:rsidRDefault="00487697" w:rsidP="004C346E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</w:tbl>
    <w:p w14:paraId="608378A0" w14:textId="77777777" w:rsidR="00651D87" w:rsidRDefault="00651D87" w:rsidP="00265BE8">
      <w:pPr>
        <w:spacing w:after="0" w:line="240" w:lineRule="auto"/>
        <w:rPr>
          <w:rFonts w:ascii="Times New Roman" w:hAnsi="Times New Roman" w:cs="Times New Roman"/>
        </w:rPr>
      </w:pPr>
    </w:p>
    <w:p w14:paraId="2EB77A80" w14:textId="77777777" w:rsidR="00651D87" w:rsidRPr="00651D87" w:rsidRDefault="00651D87" w:rsidP="00813AA3">
      <w:pPr>
        <w:spacing w:after="0" w:line="240" w:lineRule="auto"/>
        <w:rPr>
          <w:rFonts w:ascii="Times New Roman" w:hAnsi="Times New Roman" w:cs="Times New Roman"/>
          <w:b/>
        </w:rPr>
        <w:sectPr w:rsidR="00651D87" w:rsidRPr="00651D87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56"/>
      </w:tblGrid>
      <w:tr w:rsidR="00193488" w:rsidRPr="00265BE8" w14:paraId="46D50086" w14:textId="77777777" w:rsidTr="00C0596A">
        <w:trPr>
          <w:trHeight w:val="1035"/>
        </w:trPr>
        <w:tc>
          <w:tcPr>
            <w:tcW w:w="5387" w:type="dxa"/>
          </w:tcPr>
          <w:p w14:paraId="4FE35B50" w14:textId="77777777" w:rsidR="00193488" w:rsidRPr="00265BE8" w:rsidRDefault="00071E75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br w:type="page"/>
            </w:r>
          </w:p>
        </w:tc>
        <w:tc>
          <w:tcPr>
            <w:tcW w:w="4556" w:type="dxa"/>
          </w:tcPr>
          <w:p w14:paraId="6032EB98" w14:textId="77777777" w:rsidR="00193488" w:rsidRPr="00265BE8" w:rsidRDefault="004E2625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1A567D">
              <w:rPr>
                <w:rFonts w:eastAsia="Times New Roman"/>
                <w:color w:val="000000"/>
                <w:lang w:eastAsia="ar-SA"/>
              </w:rPr>
              <w:t>10</w:t>
            </w:r>
          </w:p>
          <w:p w14:paraId="1C8516C3" w14:textId="77777777" w:rsidR="00193488" w:rsidRPr="00265BE8" w:rsidRDefault="00193488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14:paraId="38C709F0" w14:textId="70272DCA" w:rsidR="00193488" w:rsidRPr="00265BE8" w:rsidRDefault="001445D3" w:rsidP="00BA541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AC22A0">
              <w:rPr>
                <w:rFonts w:eastAsia="Times New Roman"/>
                <w:lang w:eastAsia="ar-SA"/>
              </w:rPr>
              <w:t>31 октября</w:t>
            </w:r>
            <w:r w:rsidR="00BA541A">
              <w:rPr>
                <w:rFonts w:eastAsia="Times New Roman"/>
                <w:lang w:eastAsia="ar-SA"/>
              </w:rPr>
              <w:t xml:space="preserve"> 202</w:t>
            </w:r>
            <w:r w:rsidR="00AC22A0">
              <w:rPr>
                <w:rFonts w:eastAsia="Times New Roman"/>
                <w:lang w:eastAsia="ar-SA"/>
              </w:rPr>
              <w:t>3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BA541A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</w:t>
            </w:r>
            <w:r w:rsidR="00AC235D">
              <w:rPr>
                <w:rFonts w:eastAsia="Times New Roman"/>
                <w:lang w:eastAsia="ar-SA"/>
              </w:rPr>
              <w:t>1</w:t>
            </w:r>
          </w:p>
        </w:tc>
      </w:tr>
    </w:tbl>
    <w:p w14:paraId="7481E154" w14:textId="77777777" w:rsidR="00C27B0E" w:rsidRPr="00265BE8" w:rsidRDefault="00C27B0E" w:rsidP="00344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E4CC0" w14:textId="77777777"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7AC337B1" w14:textId="77777777"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к проекту решения Совета депутатов муниципального округа Бабушкинский «О бюджете муниципального округа Бабушкинский</w:t>
      </w:r>
    </w:p>
    <w:p w14:paraId="2E3C6841" w14:textId="77777777"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на 2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="007A3BE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 и плановый период 202</w:t>
      </w:r>
      <w:r w:rsidR="007A3BE9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7A3BE9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14:paraId="5E784F44" w14:textId="77777777" w:rsid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885D2BF" w14:textId="77777777" w:rsidR="00046019" w:rsidRPr="005B2613" w:rsidRDefault="00046019" w:rsidP="00AA3C19">
      <w:pPr>
        <w:pStyle w:val="1"/>
        <w:keepLines w:val="0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Формирование проекта бюджета муниципаль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ного округа Бабушкинский на 202</w:t>
      </w:r>
      <w:r w:rsidR="007A3B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4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 и плановый пе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иод 202</w:t>
      </w:r>
      <w:r w:rsidR="007A3B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5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и 202</w:t>
      </w:r>
      <w:r w:rsidR="007A3B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6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ов осуществлялось в</w:t>
      </w:r>
      <w:r w:rsidRPr="005B2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</w:t>
      </w:r>
      <w:r w:rsidR="00A964D1" w:rsidRPr="005B2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AA3C1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Закона города Москвы «О бюджете города Москвы на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годов» 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и с учетом Положения «О бюджетном процессе в муниципальном округе Бабушкинский» утвержденного решением Совета депутатов муниципального округа Бабушкинский от 23 ноября 2017 года №16/7 «Об утверждении Положения </w:t>
      </w:r>
      <w:r w:rsidR="002C7DF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юджетном процессе в муниципальном округе Бабушкинский».</w:t>
      </w:r>
    </w:p>
    <w:p w14:paraId="50F2CA91" w14:textId="77777777" w:rsidR="00046019" w:rsidRP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520D12" w14:textId="77777777" w:rsidR="004C346E" w:rsidRDefault="00046019" w:rsidP="0034418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Основные характеристики проекта бюджета муниципаль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кий на 202</w:t>
      </w:r>
      <w:r w:rsidR="00701DA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>од и плановый период 202</w:t>
      </w:r>
      <w:r w:rsidR="00701DA0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701DA0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  <w:r w:rsidR="004C34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1FCC30B3" w14:textId="77777777" w:rsidR="00046019" w:rsidRPr="00D5199B" w:rsidRDefault="00046019" w:rsidP="00344185">
      <w:pPr>
        <w:suppressAutoHyphens w:val="0"/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5199B">
        <w:rPr>
          <w:rFonts w:ascii="Times New Roman" w:hAnsi="Times New Roman" w:cs="Times New Roman"/>
          <w:sz w:val="24"/>
          <w:szCs w:val="24"/>
          <w:lang w:eastAsia="en-US"/>
        </w:rPr>
        <w:t>(тыс. рублей)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737"/>
        <w:gridCol w:w="1790"/>
        <w:gridCol w:w="2559"/>
      </w:tblGrid>
      <w:tr w:rsidR="00046019" w:rsidRPr="00046019" w14:paraId="795FB384" w14:textId="77777777" w:rsidTr="00046019">
        <w:trPr>
          <w:trHeight w:val="679"/>
          <w:jc w:val="center"/>
        </w:trPr>
        <w:tc>
          <w:tcPr>
            <w:tcW w:w="3475" w:type="dxa"/>
          </w:tcPr>
          <w:p w14:paraId="77750F9A" w14:textId="77777777" w:rsidR="00046019" w:rsidRPr="00046019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737" w:type="dxa"/>
          </w:tcPr>
          <w:p w14:paraId="60E47936" w14:textId="77777777"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701D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90" w:type="dxa"/>
          </w:tcPr>
          <w:p w14:paraId="380AE69B" w14:textId="77777777"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701D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559" w:type="dxa"/>
          </w:tcPr>
          <w:p w14:paraId="153DA7EC" w14:textId="77777777"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701D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46019" w:rsidRPr="00BA541A" w14:paraId="642B2A41" w14:textId="77777777" w:rsidTr="00046019">
        <w:trPr>
          <w:trHeight w:val="409"/>
          <w:jc w:val="center"/>
        </w:trPr>
        <w:tc>
          <w:tcPr>
            <w:tcW w:w="3475" w:type="dxa"/>
          </w:tcPr>
          <w:p w14:paraId="6776C44A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ходы, всего</w:t>
            </w:r>
          </w:p>
        </w:tc>
        <w:tc>
          <w:tcPr>
            <w:tcW w:w="1737" w:type="dxa"/>
          </w:tcPr>
          <w:p w14:paraId="5255361B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 929,9</w:t>
            </w:r>
          </w:p>
        </w:tc>
        <w:tc>
          <w:tcPr>
            <w:tcW w:w="1790" w:type="dxa"/>
          </w:tcPr>
          <w:p w14:paraId="2A0980E0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392,5</w:t>
            </w:r>
          </w:p>
        </w:tc>
        <w:tc>
          <w:tcPr>
            <w:tcW w:w="2559" w:type="dxa"/>
          </w:tcPr>
          <w:p w14:paraId="49A1EDC3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34,3</w:t>
            </w:r>
          </w:p>
        </w:tc>
      </w:tr>
      <w:tr w:rsidR="00046019" w:rsidRPr="00BA541A" w14:paraId="4C1435DE" w14:textId="77777777" w:rsidTr="00046019">
        <w:trPr>
          <w:trHeight w:val="416"/>
          <w:jc w:val="center"/>
        </w:trPr>
        <w:tc>
          <w:tcPr>
            <w:tcW w:w="3475" w:type="dxa"/>
          </w:tcPr>
          <w:p w14:paraId="6700E657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ходы, всего</w:t>
            </w:r>
          </w:p>
        </w:tc>
        <w:tc>
          <w:tcPr>
            <w:tcW w:w="1737" w:type="dxa"/>
          </w:tcPr>
          <w:p w14:paraId="28917292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 929,9</w:t>
            </w:r>
          </w:p>
        </w:tc>
        <w:tc>
          <w:tcPr>
            <w:tcW w:w="1790" w:type="dxa"/>
          </w:tcPr>
          <w:p w14:paraId="6EE51225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392,5</w:t>
            </w:r>
          </w:p>
        </w:tc>
        <w:tc>
          <w:tcPr>
            <w:tcW w:w="2559" w:type="dxa"/>
          </w:tcPr>
          <w:p w14:paraId="64F5FDBD" w14:textId="77777777" w:rsidR="00046019" w:rsidRPr="00157847" w:rsidRDefault="00701DA0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34,3</w:t>
            </w:r>
          </w:p>
        </w:tc>
      </w:tr>
      <w:tr w:rsidR="00046019" w:rsidRPr="00BA541A" w14:paraId="554EC416" w14:textId="77777777" w:rsidTr="00046019">
        <w:trPr>
          <w:jc w:val="center"/>
        </w:trPr>
        <w:tc>
          <w:tcPr>
            <w:tcW w:w="3475" w:type="dxa"/>
          </w:tcPr>
          <w:p w14:paraId="3E63694E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том числе условно утверждаемые</w:t>
            </w:r>
          </w:p>
        </w:tc>
        <w:tc>
          <w:tcPr>
            <w:tcW w:w="1737" w:type="dxa"/>
          </w:tcPr>
          <w:p w14:paraId="06CB9F25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0" w:type="dxa"/>
          </w:tcPr>
          <w:p w14:paraId="4CA4FEB2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9" w:type="dxa"/>
          </w:tcPr>
          <w:p w14:paraId="70CBCB9A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46019" w:rsidRPr="00BA541A" w14:paraId="19307DBB" w14:textId="77777777" w:rsidTr="00046019">
        <w:trPr>
          <w:trHeight w:val="511"/>
          <w:jc w:val="center"/>
        </w:trPr>
        <w:tc>
          <w:tcPr>
            <w:tcW w:w="3475" w:type="dxa"/>
          </w:tcPr>
          <w:p w14:paraId="49C5649F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ефицит (-) / профицит (+), всего</w:t>
            </w:r>
          </w:p>
        </w:tc>
        <w:tc>
          <w:tcPr>
            <w:tcW w:w="1737" w:type="dxa"/>
          </w:tcPr>
          <w:p w14:paraId="34B1FF6E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0" w:type="dxa"/>
          </w:tcPr>
          <w:p w14:paraId="2BA0E65F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9" w:type="dxa"/>
          </w:tcPr>
          <w:p w14:paraId="56B281F5" w14:textId="77777777"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74542DB8" w14:textId="77777777" w:rsid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C6AF449" w14:textId="77777777"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1. Доходы бюджета муниципаль</w:t>
      </w:r>
      <w:r w:rsidR="00AD096D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6</w:t>
      </w:r>
      <w:r w:rsidR="00DF6414">
        <w:rPr>
          <w:rFonts w:ascii="Times New Roman" w:hAnsi="Times New Roman" w:cs="Times New Roman"/>
          <w:b/>
          <w:sz w:val="28"/>
          <w:szCs w:val="28"/>
          <w:lang w:eastAsia="en-US"/>
        </w:rPr>
        <w:t>ий на 202</w:t>
      </w:r>
      <w:r w:rsidR="00AD096D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 </w:t>
      </w:r>
    </w:p>
    <w:p w14:paraId="0E2A8BE2" w14:textId="77777777" w:rsidR="00046019" w:rsidRPr="00046019" w:rsidRDefault="00DF6414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и плановый период 202</w:t>
      </w:r>
      <w:r w:rsidR="00AD096D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046019"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14:paraId="11451E24" w14:textId="77777777" w:rsidR="004C346E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Планирование доходной части бюджета муниципаль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>новый период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 осуществлялось на основании базового сценария прогноза социально-экономического развития муниципаль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309DF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и плановый период 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2025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 xml:space="preserve"> 202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, действующего законодательства о налогах и сборах с учетом изменений, в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ступающих в силу с 1 января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а, основных направлений бюджетной и налогово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й политики города Москвы на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2025 и 2026</w:t>
      </w:r>
      <w:r w:rsidR="00BA541A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годов, проекта Закона города Москвы «О проекте закона города Москвы «О бюджете города Москв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ы на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» и дифференцированного норматива отчислений от налога на доходы физи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ческих лиц в размере 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0,448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0,4242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AD096D">
        <w:rPr>
          <w:rFonts w:ascii="Times New Roman" w:hAnsi="Times New Roman" w:cs="Times New Roman"/>
          <w:sz w:val="28"/>
          <w:szCs w:val="28"/>
          <w:lang w:eastAsia="en-US"/>
        </w:rPr>
        <w:t>0,3939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3A21808" w14:textId="16F72A3E" w:rsidR="00046019" w:rsidRPr="00046019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Налоговые и неналоговые доходы бюджета муниципаль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прогно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зируются в общем объеме 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22 929,9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6B5A2A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39,5</w:t>
      </w:r>
      <w:r w:rsidR="00546635">
        <w:rPr>
          <w:rFonts w:ascii="Times New Roman" w:hAnsi="Times New Roman" w:cs="Times New Roman"/>
          <w:sz w:val="28"/>
          <w:szCs w:val="28"/>
          <w:lang w:eastAsia="en-US"/>
        </w:rPr>
        <w:t xml:space="preserve">тыс. рублей, на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6B5A2A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434,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14:paraId="1C80B34A" w14:textId="77777777" w:rsid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06AE332" w14:textId="77777777"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Прогноз доходов бюджета муниципального округа Бабушкински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>й на 202</w:t>
      </w:r>
      <w:r w:rsidR="00CA14C4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5466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>и плановый период 202</w:t>
      </w:r>
      <w:r w:rsidR="00CA14C4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CA14C4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14:paraId="6F9AA950" w14:textId="77777777"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p w14:paraId="1B5E4C17" w14:textId="77777777" w:rsidR="00046019" w:rsidRPr="003A7C12" w:rsidRDefault="00046019" w:rsidP="00344185">
      <w:pPr>
        <w:suppressAutoHyphens w:val="0"/>
        <w:spacing w:after="0" w:line="240" w:lineRule="auto"/>
        <w:ind w:right="28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2523"/>
      </w:tblGrid>
      <w:tr w:rsidR="00046019" w:rsidRPr="00046019" w14:paraId="62825905" w14:textId="77777777" w:rsidTr="003A7C12">
        <w:trPr>
          <w:trHeight w:val="347"/>
          <w:tblHeader/>
        </w:trPr>
        <w:tc>
          <w:tcPr>
            <w:tcW w:w="3686" w:type="dxa"/>
            <w:vAlign w:val="center"/>
            <w:hideMark/>
          </w:tcPr>
          <w:p w14:paraId="0B99C2BC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  <w:hideMark/>
          </w:tcPr>
          <w:p w14:paraId="24D05880" w14:textId="77777777"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A1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14:paraId="67DFF4CC" w14:textId="77777777"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A1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23" w:type="dxa"/>
            <w:vAlign w:val="center"/>
          </w:tcPr>
          <w:p w14:paraId="15BF2F32" w14:textId="77777777"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A1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A541A" w:rsidRPr="00046019" w14:paraId="727D0762" w14:textId="77777777" w:rsidTr="003A7C12">
        <w:trPr>
          <w:trHeight w:val="564"/>
          <w:tblHeader/>
        </w:trPr>
        <w:tc>
          <w:tcPr>
            <w:tcW w:w="3686" w:type="dxa"/>
            <w:vAlign w:val="center"/>
            <w:hideMark/>
          </w:tcPr>
          <w:p w14:paraId="3D9DF613" w14:textId="77777777"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и неналоговые доходы, в том числе:</w:t>
            </w:r>
          </w:p>
        </w:tc>
        <w:tc>
          <w:tcPr>
            <w:tcW w:w="2268" w:type="dxa"/>
            <w:vAlign w:val="center"/>
          </w:tcPr>
          <w:p w14:paraId="6FF607E6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2268" w:type="dxa"/>
            <w:vAlign w:val="center"/>
          </w:tcPr>
          <w:p w14:paraId="4C99E9F5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2523" w:type="dxa"/>
            <w:vAlign w:val="center"/>
          </w:tcPr>
          <w:p w14:paraId="47B128F5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</w:tr>
      <w:tr w:rsidR="00BA541A" w:rsidRPr="00046019" w14:paraId="1273FFFB" w14:textId="77777777" w:rsidTr="003A7C12">
        <w:trPr>
          <w:trHeight w:val="416"/>
          <w:tblHeader/>
        </w:trPr>
        <w:tc>
          <w:tcPr>
            <w:tcW w:w="3686" w:type="dxa"/>
            <w:vAlign w:val="center"/>
            <w:hideMark/>
          </w:tcPr>
          <w:p w14:paraId="41912646" w14:textId="77777777"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Налоговые доходы, из них:</w:t>
            </w:r>
          </w:p>
        </w:tc>
        <w:tc>
          <w:tcPr>
            <w:tcW w:w="2268" w:type="dxa"/>
            <w:vAlign w:val="center"/>
          </w:tcPr>
          <w:p w14:paraId="78762604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2268" w:type="dxa"/>
            <w:vAlign w:val="center"/>
          </w:tcPr>
          <w:p w14:paraId="679D5871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2523" w:type="dxa"/>
            <w:vAlign w:val="center"/>
          </w:tcPr>
          <w:p w14:paraId="1A56E3F5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</w:tr>
      <w:tr w:rsidR="00BA541A" w:rsidRPr="00046019" w14:paraId="236866CD" w14:textId="77777777" w:rsidTr="003A7C12">
        <w:trPr>
          <w:trHeight w:val="130"/>
          <w:tblHeader/>
        </w:trPr>
        <w:tc>
          <w:tcPr>
            <w:tcW w:w="3686" w:type="dxa"/>
            <w:vAlign w:val="center"/>
            <w:hideMark/>
          </w:tcPr>
          <w:p w14:paraId="072FE8B9" w14:textId="77777777"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Pr="003A7C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14:paraId="53FFBEF2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2268" w:type="dxa"/>
            <w:vAlign w:val="center"/>
          </w:tcPr>
          <w:p w14:paraId="154D3D88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5</w:t>
            </w:r>
          </w:p>
        </w:tc>
        <w:tc>
          <w:tcPr>
            <w:tcW w:w="2523" w:type="dxa"/>
            <w:vAlign w:val="center"/>
          </w:tcPr>
          <w:p w14:paraId="4F3E484C" w14:textId="77777777" w:rsidR="00BA541A" w:rsidRPr="003A7C12" w:rsidRDefault="00CA14C4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</w:tr>
      <w:tr w:rsidR="00046019" w:rsidRPr="00046019" w14:paraId="7C2372AC" w14:textId="77777777" w:rsidTr="003A7C12">
        <w:trPr>
          <w:trHeight w:val="433"/>
          <w:tblHeader/>
        </w:trPr>
        <w:tc>
          <w:tcPr>
            <w:tcW w:w="3686" w:type="dxa"/>
            <w:vAlign w:val="center"/>
            <w:hideMark/>
          </w:tcPr>
          <w:p w14:paraId="773C7C1E" w14:textId="77777777" w:rsidR="00046019" w:rsidRPr="003A7C12" w:rsidRDefault="00046019" w:rsidP="003441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Неналоговые доходы</w:t>
            </w:r>
          </w:p>
        </w:tc>
        <w:tc>
          <w:tcPr>
            <w:tcW w:w="2268" w:type="dxa"/>
            <w:vAlign w:val="center"/>
          </w:tcPr>
          <w:p w14:paraId="66728D32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539FB292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23" w:type="dxa"/>
            <w:vAlign w:val="center"/>
          </w:tcPr>
          <w:p w14:paraId="30926B19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6F33375" w14:textId="77777777" w:rsidR="00ED3C2A" w:rsidRPr="00046019" w:rsidRDefault="00ED3C2A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B09FCD2" w14:textId="77777777"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Налоговые доходы бюджета муниципального округа Бабушкинский</w:t>
      </w:r>
    </w:p>
    <w:p w14:paraId="79350516" w14:textId="77777777" w:rsidR="00046019" w:rsidRPr="00046019" w:rsidRDefault="00046019" w:rsidP="0034418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Объем налоговых доходов муниципаль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прогнозируется в сумме </w:t>
      </w:r>
      <w:r w:rsidR="00CA14C4">
        <w:rPr>
          <w:rFonts w:ascii="Times New Roman" w:hAnsi="Times New Roman" w:cs="Times New Roman"/>
          <w:sz w:val="28"/>
          <w:szCs w:val="28"/>
          <w:lang w:eastAsia="en-US"/>
        </w:rPr>
        <w:t>22 929,9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>. рублей, в 202</w:t>
      </w:r>
      <w:r w:rsidR="00CD3DD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CD3DD5">
        <w:rPr>
          <w:rFonts w:ascii="Times New Roman" w:hAnsi="Times New Roman" w:cs="Times New Roman"/>
          <w:sz w:val="28"/>
          <w:szCs w:val="28"/>
          <w:lang w:eastAsia="en-US"/>
        </w:rPr>
        <w:t>23 392,5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202</w:t>
      </w:r>
      <w:r w:rsidR="00CD3DD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CD3DD5">
        <w:rPr>
          <w:rFonts w:ascii="Times New Roman" w:hAnsi="Times New Roman" w:cs="Times New Roman"/>
          <w:sz w:val="28"/>
          <w:szCs w:val="28"/>
          <w:lang w:eastAsia="en-US"/>
        </w:rPr>
        <w:t> 434,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14:paraId="0211267D" w14:textId="77777777" w:rsidR="00046019" w:rsidRPr="00046019" w:rsidRDefault="00046019" w:rsidP="0034418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FE48DF" w14:textId="77777777"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Прогноз налоговых доходов бюджета муниципаль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кий на 202</w:t>
      </w:r>
      <w:r w:rsidR="00FB208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204D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 и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лановый период 202</w:t>
      </w:r>
      <w:r w:rsidR="00FB2080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FB2080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14:paraId="443E8D72" w14:textId="77777777"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p w14:paraId="2EC5379D" w14:textId="77777777" w:rsidR="00046019" w:rsidRPr="003A7C12" w:rsidRDefault="00046019" w:rsidP="00344185">
      <w:pPr>
        <w:suppressAutoHyphens w:val="0"/>
        <w:spacing w:after="0" w:line="240" w:lineRule="auto"/>
        <w:ind w:right="28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389"/>
        <w:gridCol w:w="1134"/>
        <w:gridCol w:w="1276"/>
        <w:gridCol w:w="1134"/>
        <w:gridCol w:w="1417"/>
        <w:gridCol w:w="1134"/>
        <w:gridCol w:w="1418"/>
      </w:tblGrid>
      <w:tr w:rsidR="00046019" w:rsidRPr="003A7C12" w14:paraId="332BA642" w14:textId="77777777" w:rsidTr="003A7C12">
        <w:trPr>
          <w:trHeight w:val="318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5CC6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сточника до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F07F" w14:textId="77777777" w:rsidR="00046019" w:rsidRPr="003A7C12" w:rsidRDefault="00046019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</w:t>
            </w:r>
            <w:r w:rsidR="00537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емая оценка 202</w:t>
            </w:r>
            <w:r w:rsidR="00FB2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0670" w14:textId="77777777"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B2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C969" w14:textId="77777777"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B2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900" w14:textId="77777777"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B2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046019" w:rsidRPr="003A7C12" w14:paraId="4583EEED" w14:textId="77777777" w:rsidTr="003A7C12">
        <w:trPr>
          <w:trHeight w:val="206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2FA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F1DC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1E0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6C1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5C9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A9C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D4C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5985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</w:tr>
      <w:tr w:rsidR="00A22EB7" w:rsidRPr="003A7C12" w14:paraId="2AE87FE1" w14:textId="77777777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8FF" w14:textId="77777777"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доходы (всего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C2BE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C046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21B0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11C3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41DA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2421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0152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22EB7" w:rsidRPr="003A7C12" w14:paraId="3784A47F" w14:textId="77777777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374" w14:textId="77777777"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74560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64B8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DAF99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668BB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BA5A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0887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0A5F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EB7" w:rsidRPr="003A7C12" w14:paraId="32391EA3" w14:textId="77777777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8A3" w14:textId="77777777"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Федеральные налоги,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2084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1FA0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1564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761E" w14:textId="77777777" w:rsidR="00A22EB7" w:rsidRPr="003A7C12" w:rsidRDefault="00FB2080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401C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122B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C49B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22EB7" w:rsidRPr="003A7C12" w14:paraId="4F122FF6" w14:textId="77777777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31F" w14:textId="77777777"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1947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C403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6D72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9DC1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F251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FB58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4AB7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EB7" w:rsidRPr="003A7C12" w14:paraId="0A805E2C" w14:textId="77777777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D646" w14:textId="77777777"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налог на доходы физических ли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F01A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09E2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076F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E930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DBA9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BABD" w14:textId="77777777" w:rsidR="00A22EB7" w:rsidRPr="003A7C12" w:rsidRDefault="00FB2080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9E0E" w14:textId="77777777"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14:paraId="79A984B7" w14:textId="77777777" w:rsidR="004C346E" w:rsidRDefault="004C346E" w:rsidP="00A22E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554C4D" w14:textId="77777777" w:rsidR="00046019" w:rsidRP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Основным источником доходов бюджета муниципального округа Бабушкин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14:paraId="1E5D0E80" w14:textId="77777777"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Налог на доходы физических лиц</w:t>
      </w:r>
    </w:p>
    <w:p w14:paraId="730206F5" w14:textId="77777777"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4</w:t>
      </w:r>
    </w:p>
    <w:p w14:paraId="2FD1E9A1" w14:textId="77777777" w:rsidR="00046019" w:rsidRPr="003A7C12" w:rsidRDefault="00046019" w:rsidP="0034418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701"/>
        <w:gridCol w:w="1134"/>
        <w:gridCol w:w="1417"/>
        <w:gridCol w:w="1134"/>
        <w:gridCol w:w="1134"/>
      </w:tblGrid>
      <w:tr w:rsidR="00046019" w:rsidRPr="003A7C12" w14:paraId="6629B086" w14:textId="77777777" w:rsidTr="00892958">
        <w:trPr>
          <w:trHeight w:val="2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C73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A4CBC7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ая оценка</w:t>
            </w:r>
          </w:p>
          <w:p w14:paraId="462A6D61" w14:textId="77777777"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A4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30524" w14:textId="77777777"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A4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2D4A" w14:textId="77777777"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A4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B4959" w14:textId="77777777"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A4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6019" w:rsidRPr="003A7C12" w14:paraId="0C1BB1C2" w14:textId="77777777" w:rsidTr="00892958">
        <w:trPr>
          <w:trHeight w:val="1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F2AC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BA334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0B8E4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1C2BF" w14:textId="18169982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</w:t>
            </w:r>
            <w:r w:rsidR="00EC4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к ожидаемому и</w:t>
            </w:r>
            <w:r w:rsidR="00AA4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нению 2023</w:t>
            </w:r>
            <w:r w:rsidR="006B5A2A" w:rsidRPr="006B5A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r w:rsidR="006B5A2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proofErr w:type="gramStart"/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CA8A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FB77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202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1F8F9" w14:textId="77777777"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91BC8" w14:textId="31407559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202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 w:rsidR="006B5A2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046019" w:rsidRPr="003A7C12" w14:paraId="3B84EADA" w14:textId="77777777" w:rsidTr="0089295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ABF" w14:textId="77777777" w:rsidR="00046019" w:rsidRPr="003A7C12" w:rsidRDefault="00046019" w:rsidP="003441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DEDD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9716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CF75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7247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DF2A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  <w:r w:rsidR="0015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3224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476E" w14:textId="77777777" w:rsidR="00046019" w:rsidRPr="003A7C12" w:rsidRDefault="00AA43FC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</w:tr>
    </w:tbl>
    <w:p w14:paraId="75328742" w14:textId="77777777" w:rsidR="004C346E" w:rsidRDefault="00E00091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гноз поступлений на 202</w:t>
      </w:r>
      <w:r w:rsidR="00AA43F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AA43FC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AA43FC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46019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 базового прогноза социально-экономического развития города Москв</w:t>
      </w:r>
      <w:r>
        <w:rPr>
          <w:rFonts w:ascii="Times New Roman" w:hAnsi="Times New Roman" w:cs="Times New Roman"/>
          <w:sz w:val="28"/>
          <w:szCs w:val="28"/>
          <w:lang w:eastAsia="en-US"/>
        </w:rPr>
        <w:t>ы и Российской Федерации на 202</w:t>
      </w:r>
      <w:r w:rsidR="00AA43F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AA43FC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46019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2E7BD58E" w14:textId="77777777" w:rsidR="004C346E" w:rsidRPr="004B7765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7765">
        <w:rPr>
          <w:rFonts w:ascii="Times New Roman" w:hAnsi="Times New Roman" w:cs="Times New Roman"/>
          <w:sz w:val="28"/>
          <w:szCs w:val="28"/>
          <w:lang w:eastAsia="en-US"/>
        </w:rPr>
        <w:t>При расчете прогнозных показателей учтена структура налоговой базы в разрезе кодов доходов бюджетной классификации Российской Федерации: налоговые агенты (93,1%), декларируемые доходы (4,7%), доходы от осуществления трудовой деятельности на основании патента (1,9%), физические лица, занятые частной практикой (0,3 процента).</w:t>
      </w:r>
    </w:p>
    <w:p w14:paraId="5FBC75AF" w14:textId="77777777" w:rsidR="00046019" w:rsidRPr="00046019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При формировании прогнозных показателей учтена ожидаемая динамика среднемесячной номинальной начисленной заработной платы работающих, прогнозируемые показатели численности занятых в экономике, объема платных услуг, оказанных населению, индекса потребительских цен и прибыли прибыльных организаций.</w:t>
      </w:r>
    </w:p>
    <w:p w14:paraId="5BFBB741" w14:textId="77777777" w:rsidR="00046019" w:rsidRPr="00046019" w:rsidRDefault="00046019" w:rsidP="00344185">
      <w:pPr>
        <w:keepNext/>
        <w:tabs>
          <w:tab w:val="num" w:pos="0"/>
        </w:tabs>
        <w:spacing w:after="0" w:line="240" w:lineRule="auto"/>
        <w:ind w:hanging="432"/>
        <w:jc w:val="center"/>
        <w:outlineLvl w:val="0"/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</w:pPr>
    </w:p>
    <w:p w14:paraId="62B21C0B" w14:textId="77777777" w:rsidR="00046019" w:rsidRPr="00046019" w:rsidRDefault="00046019" w:rsidP="00344185">
      <w:pPr>
        <w:keepNext/>
        <w:tabs>
          <w:tab w:val="num" w:pos="0"/>
        </w:tabs>
        <w:spacing w:after="0" w:line="240" w:lineRule="auto"/>
        <w:ind w:hanging="432"/>
        <w:jc w:val="center"/>
        <w:outlineLvl w:val="0"/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</w:pPr>
      <w:r w:rsidRPr="00046019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2. Расходы бюджета муниципаль</w:t>
      </w:r>
      <w:r w:rsidR="00546635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но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го округа Бабушкинский на 202</w:t>
      </w:r>
      <w:r w:rsidR="00AA43FC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4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год и плановый период 202</w:t>
      </w:r>
      <w:r w:rsidR="00AA43FC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5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AA43FC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6</w:t>
      </w:r>
      <w:r w:rsidRPr="00046019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14:paraId="65EAAD42" w14:textId="77777777" w:rsidR="004C346E" w:rsidRDefault="00046019" w:rsidP="00A22EB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Расходы бюджета муниципального округа 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>Бабушкинский планируются на 202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в объе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ме 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22 929,9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23 392,5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F42426">
        <w:rPr>
          <w:rFonts w:ascii="Times New Roman" w:hAnsi="Times New Roman" w:cs="Times New Roman"/>
          <w:sz w:val="28"/>
          <w:szCs w:val="28"/>
          <w:lang w:eastAsia="en-US"/>
        </w:rPr>
        <w:t>23 434,3</w:t>
      </w:r>
      <w:r w:rsidR="00EC47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 w:rsidR="007A5664">
        <w:rPr>
          <w:rFonts w:ascii="Times New Roman" w:hAnsi="Times New Roman" w:cs="Times New Roman"/>
          <w:sz w:val="28"/>
          <w:szCs w:val="28"/>
          <w:lang w:eastAsia="en-US"/>
        </w:rPr>
        <w:t xml:space="preserve"> по следующим направлениям: </w:t>
      </w:r>
    </w:p>
    <w:p w14:paraId="77059FF4" w14:textId="77777777" w:rsidR="00D45E59" w:rsidRDefault="00D45E59" w:rsidP="00A22EB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51" w:type="dxa"/>
        <w:tblInd w:w="-12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6"/>
        <w:gridCol w:w="1902"/>
        <w:gridCol w:w="2034"/>
        <w:gridCol w:w="1979"/>
      </w:tblGrid>
      <w:tr w:rsidR="00D45E59" w:rsidRPr="003C073A" w14:paraId="59BD7933" w14:textId="77777777" w:rsidTr="00D45E59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1D2" w14:textId="77777777" w:rsidR="00D45E59" w:rsidRPr="00892958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AA3" w14:textId="77777777" w:rsidR="00D45E59" w:rsidRPr="00892958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D45E59"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33BDAE6C" w14:textId="77777777" w:rsidR="00D45E59" w:rsidRPr="00892958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959" w14:textId="77777777" w:rsidR="00D45E59" w:rsidRPr="00892958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D45E59"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3C13F314" w14:textId="77777777" w:rsidR="00D45E59" w:rsidRPr="00892958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57F" w14:textId="77777777" w:rsidR="00D45E59" w:rsidRPr="00892958" w:rsidRDefault="00F42426" w:rsidP="00D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D45E59"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7DE8742A" w14:textId="77777777" w:rsidR="00D45E59" w:rsidRPr="00892958" w:rsidRDefault="00D45E59" w:rsidP="00D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5A2A" w:rsidRPr="003C073A" w14:paraId="12599E75" w14:textId="77777777" w:rsidTr="00E211C8">
        <w:trPr>
          <w:trHeight w:val="562"/>
        </w:trPr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82CD" w14:textId="77777777" w:rsidR="006B5A2A" w:rsidRPr="007A5664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42E" w14:textId="35C7E9C6" w:rsidR="006B5A2A" w:rsidRPr="007A5664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 7</w:t>
            </w:r>
            <w:r w:rsidR="009A6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D28" w14:textId="77777777" w:rsidR="006B5A2A" w:rsidRPr="007A5664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 592,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7635" w14:textId="1AEA5E2D" w:rsidR="006B5A2A" w:rsidRPr="006B5A2A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D45E59" w:rsidRPr="003C073A" w14:paraId="10220383" w14:textId="77777777" w:rsidTr="00E211C8">
        <w:trPr>
          <w:trHeight w:val="38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A1C2" w14:textId="77777777"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4C3E" w14:textId="77777777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CC46" w14:textId="77777777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8CE4" w14:textId="2C2B99A0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3,4</w:t>
            </w:r>
          </w:p>
        </w:tc>
      </w:tr>
      <w:tr w:rsidR="00D45E59" w:rsidRPr="003C073A" w14:paraId="4EB00ECF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75A9" w14:textId="77777777"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94B" w14:textId="77777777"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E53A" w14:textId="77777777"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B9E2" w14:textId="77777777"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E211C8" w:rsidRPr="003C073A" w14:paraId="5BCAAE50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EE5C" w14:textId="5C2374F8" w:rsidR="00E211C8" w:rsidRPr="007A5664" w:rsidRDefault="00E211C8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9AB" w14:textId="09EA7B06" w:rsidR="00E211C8" w:rsidRDefault="00E211C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74B0" w14:textId="0ACFBAF6" w:rsidR="00E211C8" w:rsidRDefault="00E211C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6F8A" w14:textId="446A28B6" w:rsidR="00E211C8" w:rsidRDefault="00E211C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664456" w:rsidRPr="003C073A" w14:paraId="79976DD3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F0C4" w14:textId="77777777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9AD" w14:textId="77777777" w:rsidR="00664456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BFF5" w14:textId="77777777" w:rsidR="00664456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F93E" w14:textId="77777777" w:rsidR="00664456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1,6</w:t>
            </w:r>
          </w:p>
        </w:tc>
      </w:tr>
      <w:tr w:rsidR="00D45E59" w:rsidRPr="003C073A" w14:paraId="50C1B3BD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4198" w14:textId="77777777"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4D7F" w14:textId="77777777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BC7A" w14:textId="77777777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F20" w14:textId="77777777" w:rsidR="00D45E59" w:rsidRPr="007A5664" w:rsidRDefault="00F4242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</w:tr>
      <w:tr w:rsidR="00664456" w:rsidRPr="003C073A" w14:paraId="15D6A11F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FD4" w14:textId="77777777" w:rsidR="00664456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AD83" w14:textId="77777777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7BC" w14:textId="77777777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E32A" w14:textId="77777777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664456" w:rsidRPr="003C073A" w14:paraId="146E56E2" w14:textId="77777777" w:rsidTr="00E211C8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16" w14:textId="77777777" w:rsidR="00664456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482D" w14:textId="77777777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CDAD" w14:textId="07D3B68C"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E21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2BD4" w14:textId="750DD715" w:rsidR="00664456" w:rsidRPr="007A5664" w:rsidRDefault="00E211C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1,7</w:t>
            </w:r>
          </w:p>
        </w:tc>
      </w:tr>
      <w:tr w:rsidR="006B5A2A" w:rsidRPr="003C073A" w14:paraId="5EBE2EDF" w14:textId="77777777" w:rsidTr="001C24BE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E11C" w14:textId="77777777" w:rsidR="006B5A2A" w:rsidRPr="00892958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D42E" w14:textId="21E1D3C3" w:rsidR="006B5A2A" w:rsidRPr="00892958" w:rsidRDefault="009A6D87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29,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967E" w14:textId="0B89FE2E" w:rsidR="006B5A2A" w:rsidRPr="00892958" w:rsidRDefault="009A6D87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9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8F1" w14:textId="0397782F" w:rsidR="006B5A2A" w:rsidRPr="00892958" w:rsidRDefault="006B5A2A" w:rsidP="006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9A6D87"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  <w:r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A6D87" w:rsidRPr="0089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4118F921" w14:textId="77777777" w:rsidR="007A5664" w:rsidRDefault="007A5664" w:rsidP="0066445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1A48D7" w14:textId="7740A460" w:rsidR="00D87B0A" w:rsidRDefault="00664456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еличина р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>асход</w:t>
      </w:r>
      <w:r w:rsidR="00D74397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="00046019" w:rsidRPr="00AA3C19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органов местного самоуправления</w:t>
      </w:r>
      <w:r w:rsidR="00E000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6019" w:rsidRPr="00046019">
        <w:rPr>
          <w:rFonts w:ascii="Times New Roman" w:hAnsi="Times New Roman" w:cs="Times New Roman"/>
          <w:sz w:val="28"/>
          <w:szCs w:val="28"/>
          <w:lang w:eastAsia="ar-SA"/>
        </w:rPr>
        <w:t xml:space="preserve">учитывают минимальную потребность в бюджетных средствах, необходимых для обеспечения функционирования органов 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>местного самоуправления</w:t>
      </w:r>
      <w:r w:rsidR="00D74397">
        <w:rPr>
          <w:rFonts w:ascii="Times New Roman" w:hAnsi="Times New Roman" w:cs="Times New Roman"/>
          <w:sz w:val="28"/>
          <w:szCs w:val="28"/>
          <w:lang w:eastAsia="ar-SA"/>
        </w:rPr>
        <w:t xml:space="preserve"> по осуществлению полномочий по решению вопросов местного </w:t>
      </w:r>
      <w:proofErr w:type="gramStart"/>
      <w:r w:rsidR="00D74397">
        <w:rPr>
          <w:rFonts w:ascii="Times New Roman" w:hAnsi="Times New Roman" w:cs="Times New Roman"/>
          <w:sz w:val="28"/>
          <w:szCs w:val="28"/>
          <w:lang w:eastAsia="ar-SA"/>
        </w:rPr>
        <w:t>самоуправления,  переданных</w:t>
      </w:r>
      <w:proofErr w:type="gramEnd"/>
      <w:r w:rsidR="00D74397">
        <w:rPr>
          <w:rFonts w:ascii="Times New Roman" w:hAnsi="Times New Roman" w:cs="Times New Roman"/>
          <w:sz w:val="28"/>
          <w:szCs w:val="28"/>
          <w:lang w:eastAsia="ar-SA"/>
        </w:rPr>
        <w:t xml:space="preserve"> отдельных государственных полномочий города Москвы</w:t>
      </w:r>
      <w:r w:rsidR="00FF3CE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52A91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</w:t>
      </w:r>
      <w:r w:rsidR="00452A91" w:rsidRPr="00781DB6">
        <w:rPr>
          <w:rFonts w:ascii="Times New Roman" w:hAnsi="Times New Roman" w:cs="Times New Roman"/>
          <w:sz w:val="28"/>
          <w:szCs w:val="28"/>
        </w:rPr>
        <w:t>материальные затраты, связанные с обеспечением деятельности муниципа</w:t>
      </w:r>
      <w:r w:rsidR="00452A91">
        <w:rPr>
          <w:rFonts w:ascii="Times New Roman" w:hAnsi="Times New Roman" w:cs="Times New Roman"/>
          <w:sz w:val="28"/>
          <w:szCs w:val="28"/>
        </w:rPr>
        <w:t>льных служащих</w:t>
      </w:r>
      <w:r w:rsidR="00452A91">
        <w:rPr>
          <w:rFonts w:ascii="Times New Roman" w:hAnsi="Times New Roman" w:cs="Times New Roman"/>
          <w:sz w:val="28"/>
          <w:szCs w:val="28"/>
        </w:rPr>
        <w:t>.</w:t>
      </w:r>
    </w:p>
    <w:p w14:paraId="6E65FE4A" w14:textId="1288388C" w:rsidR="00A05D7B" w:rsidRPr="00A05D7B" w:rsidRDefault="00A05D7B" w:rsidP="00A0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05D7B">
        <w:rPr>
          <w:rFonts w:ascii="Times New Roman" w:eastAsia="Times New Roman" w:hAnsi="Times New Roman" w:cs="Times New Roman"/>
          <w:sz w:val="28"/>
          <w:szCs w:val="20"/>
        </w:rPr>
        <w:t>Нормативная величина расходов на содержание муниципальных служащ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ппарата Совета депутатов муниципального округа Бабушкинский </w:t>
      </w:r>
      <w:r w:rsidRPr="00A05D7B">
        <w:rPr>
          <w:rFonts w:ascii="Times New Roman" w:eastAsia="Times New Roman" w:hAnsi="Times New Roman" w:cs="Times New Roman"/>
          <w:sz w:val="28"/>
          <w:szCs w:val="20"/>
        </w:rPr>
        <w:t xml:space="preserve">рассчитывается исходя из нормативной величины расходов, связанных с выплатой заработной платы и нормативной величины иных расходов на содержание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ых служащих.</w:t>
      </w:r>
    </w:p>
    <w:p w14:paraId="59D953B8" w14:textId="3A481A9B" w:rsidR="00A05D7B" w:rsidRPr="00A05D7B" w:rsidRDefault="00A05D7B" w:rsidP="00A0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05D7B">
        <w:rPr>
          <w:rFonts w:ascii="Times New Roman" w:eastAsia="Times New Roman" w:hAnsi="Times New Roman" w:cs="Times New Roman"/>
          <w:sz w:val="28"/>
          <w:szCs w:val="20"/>
        </w:rPr>
        <w:t xml:space="preserve">Нормативная величина расходов, связанных с выплатой заработной платы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ым служащим</w:t>
      </w:r>
      <w:r w:rsidRPr="00A05D7B">
        <w:rPr>
          <w:rFonts w:ascii="Times New Roman" w:eastAsia="Times New Roman" w:hAnsi="Times New Roman" w:cs="Times New Roman"/>
          <w:sz w:val="28"/>
          <w:szCs w:val="20"/>
        </w:rPr>
        <w:t xml:space="preserve"> на 2024 год и плановый период 2025-2026 </w:t>
      </w:r>
      <w:proofErr w:type="gramStart"/>
      <w:r w:rsidRPr="00A05D7B">
        <w:rPr>
          <w:rFonts w:ascii="Times New Roman" w:eastAsia="Times New Roman" w:hAnsi="Times New Roman" w:cs="Times New Roman"/>
          <w:sz w:val="28"/>
          <w:szCs w:val="20"/>
        </w:rPr>
        <w:t>годов</w:t>
      </w:r>
      <w:proofErr w:type="gramEnd"/>
      <w:r w:rsidRPr="00A05D7B">
        <w:rPr>
          <w:rFonts w:ascii="Times New Roman" w:eastAsia="Times New Roman" w:hAnsi="Times New Roman" w:cs="Times New Roman"/>
          <w:sz w:val="28"/>
          <w:szCs w:val="20"/>
        </w:rPr>
        <w:t xml:space="preserve"> включает в себя: </w:t>
      </w:r>
    </w:p>
    <w:p w14:paraId="016D96FC" w14:textId="762B3D1F" w:rsidR="00A05D7B" w:rsidRPr="00A05D7B" w:rsidRDefault="00A05D7B" w:rsidP="00A05D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 xml:space="preserve">годовой фонд оплаты труда </w:t>
      </w:r>
      <w:r w:rsidR="00377C48">
        <w:rPr>
          <w:rFonts w:ascii="Times New Roman" w:eastAsia="Times New Roman" w:hAnsi="Times New Roman" w:cs="Times New Roman"/>
          <w:sz w:val="28"/>
        </w:rPr>
        <w:t>муниципальных служащих</w:t>
      </w:r>
      <w:r w:rsidRPr="00A05D7B">
        <w:rPr>
          <w:rFonts w:ascii="Times New Roman" w:eastAsia="Times New Roman" w:hAnsi="Times New Roman" w:cs="Times New Roman"/>
          <w:sz w:val="28"/>
        </w:rPr>
        <w:t>, с учетом индексации размеров окладов денежного содержания на 5% в 2024 году, в 2025-2026 годах на уровне 2024 года</w:t>
      </w:r>
      <w:r w:rsidRPr="00A05D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45EC8E" w14:textId="77777777" w:rsidR="00A05D7B" w:rsidRPr="00A05D7B" w:rsidRDefault="00A05D7B" w:rsidP="00A05D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. </w:t>
      </w:r>
    </w:p>
    <w:p w14:paraId="6990E777" w14:textId="0BD24C39" w:rsidR="00A05D7B" w:rsidRPr="00A05D7B" w:rsidRDefault="00A05D7B" w:rsidP="00A05D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 xml:space="preserve">Нормативная величина иных расходов на содержание </w:t>
      </w:r>
      <w:r w:rsidR="00377C48">
        <w:rPr>
          <w:rFonts w:ascii="Times New Roman" w:eastAsia="Times New Roman" w:hAnsi="Times New Roman" w:cs="Times New Roman"/>
          <w:sz w:val="28"/>
        </w:rPr>
        <w:t>муниципальных служащих</w:t>
      </w:r>
      <w:r w:rsidRPr="00A05D7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05D7B">
        <w:rPr>
          <w:rFonts w:ascii="Times New Roman" w:eastAsia="Times New Roman" w:hAnsi="Times New Roman" w:cs="Times New Roman"/>
          <w:sz w:val="28"/>
        </w:rPr>
        <w:t>на 2024 год и плановый период 2025-2026 годов включает в себя расходы на:</w:t>
      </w:r>
    </w:p>
    <w:p w14:paraId="770CAA67" w14:textId="77777777" w:rsidR="00A05D7B" w:rsidRPr="00A05D7B" w:rsidRDefault="00A05D7B" w:rsidP="00A05D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 «О муниципальной службе в городе Москве» (далее – Закон № 50);</w:t>
      </w:r>
    </w:p>
    <w:p w14:paraId="3BF21A05" w14:textId="77777777" w:rsidR="00A05D7B" w:rsidRPr="00A05D7B" w:rsidRDefault="00A05D7B" w:rsidP="00377C4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51DCFB2C" w14:textId="77777777" w:rsidR="00A05D7B" w:rsidRPr="00A05D7B" w:rsidRDefault="00A05D7B" w:rsidP="00377C4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259C9A28" w14:textId="77777777" w:rsidR="00A05D7B" w:rsidRPr="00A05D7B" w:rsidRDefault="00A05D7B" w:rsidP="00377C4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5377FFFC" w14:textId="775EFC01" w:rsidR="00290F20" w:rsidRPr="00892958" w:rsidRDefault="00A05D7B" w:rsidP="0089295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материальные затраты, связанные с обеспечением деятельности муниципальных служащих, – на уровне 2023 года.</w:t>
      </w:r>
    </w:p>
    <w:p w14:paraId="3DA4373F" w14:textId="22E49019" w:rsidR="00290F20" w:rsidRDefault="00290F20" w:rsidP="0011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F20">
        <w:rPr>
          <w:rFonts w:ascii="Times New Roman" w:hAnsi="Times New Roman" w:cs="Times New Roman"/>
          <w:sz w:val="28"/>
          <w:szCs w:val="28"/>
        </w:rPr>
        <w:t xml:space="preserve">Расчет расходов на </w:t>
      </w:r>
      <w:r w:rsidR="00121F61">
        <w:rPr>
          <w:rFonts w:ascii="Times New Roman" w:hAnsi="Times New Roman" w:cs="Times New Roman"/>
          <w:sz w:val="28"/>
          <w:szCs w:val="28"/>
        </w:rPr>
        <w:t xml:space="preserve">функционирование исполнительно-распорядительного органа местного </w:t>
      </w:r>
      <w:proofErr w:type="gramStart"/>
      <w:r w:rsidR="00121F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B53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B5322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F20">
        <w:rPr>
          <w:rFonts w:ascii="Times New Roman" w:hAnsi="Times New Roman" w:cs="Times New Roman"/>
          <w:sz w:val="28"/>
          <w:szCs w:val="28"/>
        </w:rPr>
        <w:t xml:space="preserve"> </w:t>
      </w:r>
      <w:r w:rsidRPr="00290F20">
        <w:rPr>
          <w:rFonts w:ascii="Times New Roman" w:hAnsi="Times New Roman" w:cs="Times New Roman"/>
          <w:sz w:val="28"/>
          <w:szCs w:val="28"/>
          <w:lang w:eastAsia="en-US"/>
        </w:rPr>
        <w:t>(тыс. руб.)</w:t>
      </w:r>
      <w:r w:rsidR="0089295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578D3B8" w14:textId="77777777" w:rsidR="00892958" w:rsidRPr="00290F20" w:rsidRDefault="00892958" w:rsidP="0011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28"/>
        <w:gridCol w:w="993"/>
        <w:gridCol w:w="1559"/>
        <w:gridCol w:w="1559"/>
        <w:gridCol w:w="1134"/>
      </w:tblGrid>
      <w:tr w:rsidR="00377C48" w:rsidRPr="0028247C" w14:paraId="1CBC01A7" w14:textId="439D3D3C" w:rsidTr="00377C48">
        <w:trPr>
          <w:trHeight w:val="28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E8376A" w14:textId="77777777" w:rsidR="00377C48" w:rsidRPr="00113157" w:rsidRDefault="00377C48" w:rsidP="0011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15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о-распорядительного органа МО</w:t>
            </w:r>
          </w:p>
          <w:p w14:paraId="6AA2BAF1" w14:textId="3CB12B7A" w:rsidR="00377C48" w:rsidRPr="00113157" w:rsidRDefault="00377C48" w:rsidP="0011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157">
              <w:rPr>
                <w:rFonts w:ascii="Times New Roman" w:eastAsia="Times New Roman" w:hAnsi="Times New Roman" w:cs="Times New Roman"/>
                <w:sz w:val="20"/>
                <w:szCs w:val="20"/>
              </w:rPr>
              <w:t>(1=3+4+5+6+7+8</w:t>
            </w:r>
            <w:r w:rsidR="007220C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A9CCB" w14:textId="07C44167" w:rsidR="00377C48" w:rsidRPr="00377C48" w:rsidRDefault="00377C48" w:rsidP="0011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фонд оплаты труда муниципальных служащих, с учетом индексации размеров окладов денежного содержания на 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C0EF1" w14:textId="50FDAFEF" w:rsidR="00377C48" w:rsidRPr="00377C48" w:rsidRDefault="00377C48" w:rsidP="0037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онные выплаты за неиспользованную санаторно-курортную путевку</w:t>
            </w: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603CC" w14:textId="77777777" w:rsidR="00377C48" w:rsidRPr="00113157" w:rsidRDefault="00377C48" w:rsidP="0011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исления на оплату труда </w:t>
            </w:r>
          </w:p>
          <w:p w14:paraId="0F1C978F" w14:textId="77777777" w:rsidR="00377C48" w:rsidRPr="00113157" w:rsidRDefault="00377C48" w:rsidP="0011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CCA1B" w14:textId="49BAE78A" w:rsidR="00377C48" w:rsidRPr="00377C48" w:rsidRDefault="00377C48" w:rsidP="0011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обслуживание или компенсацию за медицинское обслуживание муниципального служащего с учетом количества членов его сем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430D2B2E" w14:textId="7C8E7199" w:rsidR="00377C48" w:rsidRPr="00377C48" w:rsidRDefault="00377C48" w:rsidP="00377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ую переподготовку и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0242F8EC" w14:textId="1AF1806D" w:rsidR="00377C48" w:rsidRPr="00377C48" w:rsidRDefault="00377C48" w:rsidP="00377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затраты, связанные с обеспечением деятельности муниципальных служащих</w:t>
            </w:r>
          </w:p>
        </w:tc>
      </w:tr>
      <w:tr w:rsidR="00377C48" w:rsidRPr="00290F20" w14:paraId="7CBD21D3" w14:textId="62BAFAB8" w:rsidTr="00377C48">
        <w:trPr>
          <w:trHeight w:val="2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B34" w14:textId="77777777" w:rsidR="00377C48" w:rsidRPr="00290F20" w:rsidRDefault="00377C48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ED22" w14:textId="77777777" w:rsidR="00377C48" w:rsidRPr="00377C48" w:rsidRDefault="00377C48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C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9FD" w14:textId="77777777" w:rsidR="00377C48" w:rsidRPr="00290F20" w:rsidRDefault="00377C48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352" w14:textId="77777777" w:rsidR="00377C48" w:rsidRPr="00290F20" w:rsidRDefault="00377C48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EE6" w14:textId="77777777" w:rsidR="00377C48" w:rsidRPr="00290F20" w:rsidRDefault="00377C48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3F03" w14:textId="050C9F92" w:rsidR="00377C48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14DF8" w14:textId="505266F3" w:rsidR="00377C48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377C48" w:rsidRPr="00290F20" w14:paraId="4D1738BC" w14:textId="1088F6DE" w:rsidTr="00377C48">
        <w:trPr>
          <w:trHeight w:val="2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4BC" w14:textId="451EAC07" w:rsidR="00377C48" w:rsidRPr="007220CE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220CE">
              <w:rPr>
                <w:rFonts w:ascii="Times New Roman" w:eastAsia="Times New Roman" w:hAnsi="Times New Roman" w:cs="Times New Roman"/>
                <w:szCs w:val="20"/>
              </w:rPr>
              <w:t>19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DE84" w14:textId="22863680" w:rsidR="00377C48" w:rsidRPr="00377C48" w:rsidRDefault="00C42B90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1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4F49" w14:textId="216A2A6B" w:rsidR="00377C48" w:rsidRPr="00290F20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7B7C" w14:textId="405CDE64" w:rsidR="00377C48" w:rsidRPr="00290F20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8ED9" w14:textId="707AD30F" w:rsidR="00377C48" w:rsidRPr="00290F20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1AEB" w14:textId="6A506637" w:rsidR="00377C48" w:rsidRPr="00290F20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358F8" w14:textId="77655220" w:rsidR="00377C48" w:rsidRPr="00290F20" w:rsidRDefault="007220CE" w:rsidP="0089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700,6</w:t>
            </w:r>
          </w:p>
        </w:tc>
      </w:tr>
    </w:tbl>
    <w:p w14:paraId="780AF24B" w14:textId="77777777" w:rsidR="00FF3CE5" w:rsidRDefault="00FF3CE5" w:rsidP="0011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DF1528" w14:textId="20B5C31D" w:rsidR="0045398C" w:rsidRDefault="0045398C" w:rsidP="0045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FD">
        <w:rPr>
          <w:rFonts w:ascii="Times New Roman" w:hAnsi="Times New Roman" w:cs="Times New Roman"/>
          <w:sz w:val="28"/>
          <w:szCs w:val="28"/>
          <w:shd w:val="clear" w:color="auto" w:fill="FFFFFF"/>
        </w:rPr>
        <w:t>Доплаты к пенсиям муниципальных служащих, вышедших на пенсию, осуществляются аппаратом Совета депутатов муниципального округа Бабушкинский в соответствии с Соглашением № 608 от 18.01.2016 года  «О предоставлении иного межбюджетного трансферта из бюджета</w:t>
      </w:r>
      <w:r w:rsidRPr="00F77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бюджету города Москвы </w:t>
      </w:r>
      <w:r w:rsidRPr="00CE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цели  осуществления доплат к пенсиям  лицам, проходившим муниципальную службу в городе Москве». </w:t>
      </w:r>
    </w:p>
    <w:p w14:paraId="443B9864" w14:textId="33071944" w:rsidR="0045398C" w:rsidRDefault="0045398C" w:rsidP="00453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доплат осуществляется Департаментом труда и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 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Москвы в соответствии с п. 4 ч. 2 ст. 31  </w:t>
      </w:r>
      <w:r w:rsidRPr="0009459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4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осквы от 22 октября 2008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94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"О муниципальной службе в городе Москве"</w:t>
      </w:r>
      <w:r w:rsidR="00FF3C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520DB8" w14:textId="3B75D7FE" w:rsidR="0045398C" w:rsidRDefault="0045398C" w:rsidP="00272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формирования расходной части бюджета муниципального округа Бабушкинский н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в части и</w:t>
      </w:r>
      <w:r w:rsidRPr="006F4C2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4C23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4C23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</w:t>
      </w:r>
      <w:r w:rsidRPr="006F4C23">
        <w:rPr>
          <w:rFonts w:ascii="Times New Roman" w:hAnsi="Times New Roman" w:cs="Times New Roman"/>
          <w:sz w:val="28"/>
          <w:szCs w:val="28"/>
        </w:rPr>
        <w:t>оплаты к пенсиям муниципальным служащим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послужило письмо  ГКУ «СК ДТСЗН города Москвы» о прогнозе ежемесячных выплат на д</w:t>
      </w:r>
      <w:r w:rsidRPr="006F4C23">
        <w:rPr>
          <w:rFonts w:ascii="Times New Roman" w:hAnsi="Times New Roman" w:cs="Times New Roman"/>
          <w:sz w:val="28"/>
          <w:szCs w:val="28"/>
        </w:rPr>
        <w:t>оплаты к пенсиям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вышедшим на пенсию, по состоянию на 202</w:t>
      </w:r>
      <w:r w:rsidR="00FF3C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2EBF7DA" w14:textId="77777777" w:rsidR="003A2819" w:rsidRDefault="003A2819" w:rsidP="00272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45398C" w14:paraId="3E8F1560" w14:textId="77777777" w:rsidTr="00FF3CE5">
        <w:tc>
          <w:tcPr>
            <w:tcW w:w="3115" w:type="dxa"/>
          </w:tcPr>
          <w:p w14:paraId="0FE51A12" w14:textId="77777777" w:rsidR="0045398C" w:rsidRPr="00FF3CE5" w:rsidRDefault="0045398C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Прогнозный ежемесячный расход</w:t>
            </w:r>
          </w:p>
          <w:p w14:paraId="6325F04A" w14:textId="3B07362C" w:rsidR="0045398C" w:rsidRPr="00FF3CE5" w:rsidRDefault="0045398C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2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</w:tcPr>
          <w:p w14:paraId="41803939" w14:textId="77777777" w:rsidR="0045398C" w:rsidRPr="00FF3CE5" w:rsidRDefault="0045398C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04" w:type="dxa"/>
          </w:tcPr>
          <w:p w14:paraId="6F202096" w14:textId="02932D18" w:rsidR="0045398C" w:rsidRPr="00FF3CE5" w:rsidRDefault="0045398C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FF3CE5" w:rsidRPr="00FF3CE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98C" w14:paraId="4F8AFCD2" w14:textId="77777777" w:rsidTr="00FF3CE5">
        <w:tc>
          <w:tcPr>
            <w:tcW w:w="3115" w:type="dxa"/>
          </w:tcPr>
          <w:p w14:paraId="1233D985" w14:textId="4B728D57" w:rsidR="0045398C" w:rsidRPr="00FF3CE5" w:rsidRDefault="00FF3CE5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72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A2C8E64" w14:textId="77777777" w:rsidR="0045398C" w:rsidRPr="00FF3CE5" w:rsidRDefault="0045398C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3404" w:type="dxa"/>
          </w:tcPr>
          <w:p w14:paraId="4A5F92AE" w14:textId="5CCB7600" w:rsidR="0045398C" w:rsidRPr="00FF3CE5" w:rsidRDefault="00FF3CE5" w:rsidP="0027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380,</w:t>
            </w:r>
            <w:r w:rsidR="00272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187C49" w14:textId="77777777" w:rsidR="00377C48" w:rsidRDefault="00377C48" w:rsidP="00272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1F85D" w14:textId="68658CAE" w:rsidR="003A2819" w:rsidRPr="00A05D7B" w:rsidRDefault="007220CE" w:rsidP="003A281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819" w:rsidRPr="00A05D7B">
        <w:rPr>
          <w:rFonts w:ascii="Times New Roman" w:eastAsia="Times New Roman" w:hAnsi="Times New Roman" w:cs="Times New Roman"/>
          <w:sz w:val="28"/>
        </w:rPr>
        <w:t xml:space="preserve">Нормативная величина расходов </w:t>
      </w:r>
      <w:r w:rsidR="003A2819">
        <w:rPr>
          <w:rFonts w:ascii="Times New Roman" w:eastAsia="Times New Roman" w:hAnsi="Times New Roman" w:cs="Times New Roman"/>
          <w:sz w:val="28"/>
        </w:rPr>
        <w:t>в отношении</w:t>
      </w:r>
      <w:r w:rsidR="003A2819" w:rsidRPr="00A05D7B">
        <w:rPr>
          <w:rFonts w:ascii="Times New Roman" w:eastAsia="Times New Roman" w:hAnsi="Times New Roman" w:cs="Times New Roman"/>
          <w:sz w:val="28"/>
        </w:rPr>
        <w:t xml:space="preserve"> </w:t>
      </w:r>
      <w:r w:rsidR="003A2819">
        <w:rPr>
          <w:rFonts w:ascii="Times New Roman" w:eastAsia="Times New Roman" w:hAnsi="Times New Roman" w:cs="Times New Roman"/>
          <w:sz w:val="28"/>
        </w:rPr>
        <w:t xml:space="preserve">лиц, замещавших должности муниципальной службы и муниципальные должности в органах местного самоуправления муниципального округа Бабушкинский после их выхода на пенсию, </w:t>
      </w:r>
      <w:r w:rsidR="003A2819" w:rsidRPr="00A05D7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A2819" w:rsidRPr="00A05D7B">
        <w:rPr>
          <w:rFonts w:ascii="Times New Roman" w:eastAsia="Times New Roman" w:hAnsi="Times New Roman" w:cs="Times New Roman"/>
          <w:sz w:val="28"/>
        </w:rPr>
        <w:t>на 2024 год и плановый период 2025-2026 годов включает в себя расходы на:</w:t>
      </w:r>
    </w:p>
    <w:p w14:paraId="6201EC1D" w14:textId="77777777" w:rsidR="003A2819" w:rsidRPr="00A05D7B" w:rsidRDefault="003A2819" w:rsidP="003A281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 «О муниципальной службе в городе Москве» (далее – Закон № 50);</w:t>
      </w:r>
    </w:p>
    <w:p w14:paraId="291DA858" w14:textId="5605E6D8" w:rsidR="003A2819" w:rsidRPr="00A05D7B" w:rsidRDefault="003A2819" w:rsidP="003A281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5D7B">
        <w:rPr>
          <w:rFonts w:ascii="Times New Roman" w:eastAsia="Times New Roman" w:hAnsi="Times New Roman" w:cs="Times New Roman"/>
          <w:sz w:val="28"/>
        </w:rPr>
        <w:t>-</w:t>
      </w:r>
      <w:r w:rsidRPr="00A05D7B">
        <w:rPr>
          <w:rFonts w:ascii="Times New Roman" w:eastAsia="Times New Roman" w:hAnsi="Times New Roman" w:cs="Times New Roman"/>
          <w:sz w:val="28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7D9FD70" w14:textId="03E13CB1" w:rsidR="007220CE" w:rsidRDefault="007220CE" w:rsidP="003A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126"/>
        <w:gridCol w:w="1276"/>
        <w:gridCol w:w="992"/>
        <w:gridCol w:w="851"/>
        <w:gridCol w:w="567"/>
      </w:tblGrid>
      <w:tr w:rsidR="003A2819" w:rsidRPr="002D50E4" w14:paraId="43F3585D" w14:textId="77777777" w:rsidTr="00892958">
        <w:trPr>
          <w:trHeight w:val="36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1A84E5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Сумма расходов</w:t>
            </w:r>
          </w:p>
          <w:p w14:paraId="116918AA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(1=3+4+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E3F293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муниципальных служащих/пенсионеров (челове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DA973" w14:textId="77777777" w:rsidR="003A2819" w:rsidRPr="003A2819" w:rsidRDefault="003A2819" w:rsidP="00AB66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компенсацию за неиспользованную санаторно-курортную путевку</w:t>
            </w: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A7586" w14:textId="69DAE2F8" w:rsidR="003A2819" w:rsidRPr="003A2819" w:rsidRDefault="00892958" w:rsidP="00AB66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а к пенс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59DE" w14:textId="77777777" w:rsidR="003A2819" w:rsidRPr="003A2819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обслуживание </w:t>
            </w:r>
          </w:p>
        </w:tc>
      </w:tr>
      <w:tr w:rsidR="003A2819" w:rsidRPr="002D50E4" w14:paraId="69AFEB39" w14:textId="77777777" w:rsidTr="00892958">
        <w:trPr>
          <w:trHeight w:val="36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C2E5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C69A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BA4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572D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F98" w14:textId="77777777" w:rsidR="003A2819" w:rsidRPr="003A2819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2D08278A" w14:textId="77777777" w:rsidR="003A2819" w:rsidRPr="003A2819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37F" w14:textId="77777777" w:rsidR="003A2819" w:rsidRPr="003A2819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чел.)</w:t>
            </w:r>
          </w:p>
        </w:tc>
      </w:tr>
      <w:tr w:rsidR="003A2819" w:rsidRPr="002D50E4" w14:paraId="78CAF015" w14:textId="77777777" w:rsidTr="00892958">
        <w:trPr>
          <w:trHeight w:val="544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CC9D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3E2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7E90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55E0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3B8" w14:textId="77777777" w:rsidR="003A2819" w:rsidRPr="003A2819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F4D2B" w14:textId="77777777" w:rsidR="003A2819" w:rsidRPr="003A2819" w:rsidRDefault="003A2819" w:rsidP="00AB66E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481" w14:textId="77777777" w:rsidR="003A2819" w:rsidRPr="003A2819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81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семьи</w:t>
            </w:r>
          </w:p>
        </w:tc>
      </w:tr>
      <w:tr w:rsidR="003A2819" w:rsidRPr="002D50E4" w14:paraId="6E7812AA" w14:textId="77777777" w:rsidTr="00892958">
        <w:trPr>
          <w:cantSplit/>
          <w:trHeight w:val="1009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0D0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6B8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B70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532E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B6DF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5476" w14:textId="77777777" w:rsidR="003A2819" w:rsidRPr="002D50E4" w:rsidRDefault="003A2819" w:rsidP="00AB6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42FB3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6B12F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3A2819" w:rsidRPr="002D50E4" w14:paraId="139FDF18" w14:textId="77777777" w:rsidTr="00892958">
        <w:trPr>
          <w:trHeight w:val="2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59D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344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07D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DC1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6DB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F36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150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AD5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3A2819" w:rsidRPr="002D50E4" w14:paraId="3096D909" w14:textId="77777777" w:rsidTr="00892958">
        <w:trPr>
          <w:trHeight w:val="2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AA8" w14:textId="6631A3AB" w:rsidR="003A2819" w:rsidRPr="002D50E4" w:rsidRDefault="007E6CE2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F0D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E7A" w14:textId="5A9DBFF1" w:rsidR="003A2819" w:rsidRPr="002D50E4" w:rsidRDefault="007E6CE2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678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0</w:t>
            </w:r>
            <w:r w:rsidRPr="002D50E4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604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0AFF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8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C0F3" w14:textId="77777777" w:rsidR="003A2819" w:rsidRPr="002D50E4" w:rsidRDefault="003A2819" w:rsidP="00AB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</w:tbl>
    <w:p w14:paraId="04C5CD6A" w14:textId="77777777" w:rsidR="007220CE" w:rsidRDefault="007220CE" w:rsidP="00272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77569" w14:textId="77777777" w:rsidR="006C400E" w:rsidRDefault="006C400E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формировании расходов на функционирование Совета депутатов муниципального округа Бабушкинский, учитыва</w:t>
      </w:r>
      <w:r w:rsidR="006F242D">
        <w:rPr>
          <w:rFonts w:ascii="Times New Roman" w:hAnsi="Times New Roman" w:cs="Times New Roman"/>
          <w:sz w:val="28"/>
          <w:szCs w:val="28"/>
          <w:lang w:eastAsia="ar-SA"/>
        </w:rPr>
        <w:t xml:space="preserve">ется оплата социальной гарантии в виде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акон</w:t>
      </w:r>
      <w:r w:rsid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м</w:t>
      </w:r>
      <w:r w:rsidR="00CE1866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сквы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от 25 ноября 2009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</w:t>
      </w:r>
      <w:r w:rsidR="00CE1866">
        <w:rPr>
          <w:rFonts w:ascii="Times New Roman" w:hAnsi="Times New Roman" w:cs="Times New Roman"/>
          <w:sz w:val="28"/>
          <w:szCs w:val="28"/>
        </w:rPr>
        <w:t xml:space="preserve"> 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О гарантиях осуществления полномочий лиц, замещающих муниципальные должности в городе Москве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, и тарифами, установленными Правительством Москвы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95,0 </w:t>
      </w:r>
      <w:r w:rsidR="005F270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</w:t>
      </w:r>
    </w:p>
    <w:p w14:paraId="1F103209" w14:textId="77777777" w:rsidR="005F270E" w:rsidRPr="005F270E" w:rsidRDefault="005F270E" w:rsidP="005F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Межбюджетные трансферты из бюджет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бюджетом муниципального округа Бабушкинский, предусмотрены </w:t>
      </w:r>
      <w:r w:rsidRPr="005F270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существления советами депутатов </w:t>
      </w:r>
      <w:r w:rsidRPr="005F270E">
        <w:rPr>
          <w:rFonts w:ascii="Times New Roman" w:hAnsi="Times New Roman" w:cs="Times New Roman"/>
          <w:sz w:val="28"/>
        </w:rPr>
        <w:t xml:space="preserve">муниципальных округов полномочий города Москвы в соответствии с </w:t>
      </w:r>
      <w:hyperlink r:id="rId15" w:history="1">
        <w:r w:rsidRPr="005F270E">
          <w:rPr>
            <w:rFonts w:ascii="Times New Roman" w:hAnsi="Times New Roman" w:cs="Times New Roman"/>
            <w:sz w:val="28"/>
          </w:rPr>
          <w:t>Законом</w:t>
        </w:r>
      </w:hyperlink>
      <w:r w:rsidRPr="005F270E">
        <w:rPr>
          <w:rFonts w:ascii="Times New Roman" w:hAnsi="Times New Roman" w:cs="Times New Roman"/>
          <w:sz w:val="28"/>
        </w:rPr>
        <w:t xml:space="preserve">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5F270E">
        <w:rPr>
          <w:rFonts w:ascii="Times New Roman" w:hAnsi="Times New Roman" w:cs="Times New Roman"/>
          <w:sz w:val="28"/>
          <w:szCs w:val="28"/>
        </w:rPr>
        <w:t>предоставляются в порядке, утвержденном постановлением Правительства Москвы от 17 декабря 2013 г.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4B5C4488" w14:textId="77777777" w:rsidR="005F270E" w:rsidRPr="005F270E" w:rsidRDefault="005F270E" w:rsidP="005F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ля предоставления бюджетам муниципальных округов межбюджетных трансфертов из бюджета города Москвы (в форме иных межбюджетных трансфертов), предусматриваемый </w:t>
      </w:r>
      <w:r w:rsidRPr="005F270E">
        <w:rPr>
          <w:rFonts w:ascii="Times New Roman" w:hAnsi="Times New Roman" w:cs="Times New Roman"/>
          <w:sz w:val="28"/>
        </w:rPr>
        <w:t xml:space="preserve">в законе города Москвы о бюджете города Москвы на очередной финансовый год и плановый период, </w:t>
      </w:r>
      <w:r w:rsidRPr="005F270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2DBDF744" w14:textId="77777777"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F270E">
        <w:rPr>
          <w:rFonts w:ascii="Times New Roman" w:hAnsi="Times New Roman" w:cs="Times New Roman"/>
          <w:sz w:val="28"/>
          <w:szCs w:val="28"/>
        </w:rPr>
        <w:t xml:space="preserve"> = К x N х 12, где</w:t>
      </w:r>
    </w:p>
    <w:p w14:paraId="6BC3A7B8" w14:textId="77777777"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M</w:t>
      </w:r>
      <w:r w:rsidRPr="005F27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70E">
        <w:rPr>
          <w:rFonts w:ascii="Times New Roman" w:hAnsi="Times New Roman" w:cs="Times New Roman"/>
          <w:sz w:val="28"/>
          <w:szCs w:val="28"/>
        </w:rPr>
        <w:t xml:space="preserve"> - размер межбюджетного трансферта на соответствующий финансовый год;</w:t>
      </w:r>
    </w:p>
    <w:p w14:paraId="4C062AA4" w14:textId="77777777"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К - величина поощрения 1 депутата;</w:t>
      </w:r>
    </w:p>
    <w:p w14:paraId="239EA587" w14:textId="0D42413A" w:rsid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N - число депутатов советов депутатов 125 муниципальных округов в соответствии с уставами внутригородских муниципальных образований.</w:t>
      </w:r>
    </w:p>
    <w:p w14:paraId="41CD0E95" w14:textId="77777777" w:rsidR="00892958" w:rsidRPr="005F270E" w:rsidRDefault="00892958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214" w:type="dxa"/>
        <w:jc w:val="center"/>
        <w:tblLook w:val="04A0" w:firstRow="1" w:lastRow="0" w:firstColumn="1" w:lastColumn="0" w:noHBand="0" w:noVBand="1"/>
      </w:tblPr>
      <w:tblGrid>
        <w:gridCol w:w="7650"/>
        <w:gridCol w:w="1564"/>
      </w:tblGrid>
      <w:tr w:rsidR="005F270E" w:rsidRPr="00A821DB" w14:paraId="6729E5EC" w14:textId="77777777" w:rsidTr="00361DBA">
        <w:trPr>
          <w:jc w:val="center"/>
        </w:trPr>
        <w:tc>
          <w:tcPr>
            <w:tcW w:w="7650" w:type="dxa"/>
            <w:vAlign w:val="center"/>
          </w:tcPr>
          <w:p w14:paraId="1840FE9E" w14:textId="77777777" w:rsidR="005F270E" w:rsidRPr="00892958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величина поощрения </w:t>
            </w:r>
            <w:r w:rsidRPr="00892958">
              <w:rPr>
                <w:rFonts w:ascii="Times New Roman" w:hAnsi="Times New Roman" w:cs="Times New Roman"/>
                <w:sz w:val="24"/>
                <w:szCs w:val="24"/>
              </w:rPr>
              <w:br/>
              <w:t>1 депутата, тыс. рублей</w:t>
            </w:r>
          </w:p>
        </w:tc>
        <w:tc>
          <w:tcPr>
            <w:tcW w:w="1564" w:type="dxa"/>
            <w:vAlign w:val="center"/>
          </w:tcPr>
          <w:p w14:paraId="1074AD52" w14:textId="77777777" w:rsidR="005F270E" w:rsidRPr="00892958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F270E" w:rsidRPr="00A821DB" w14:paraId="62816C68" w14:textId="77777777" w:rsidTr="00361DBA">
        <w:trPr>
          <w:trHeight w:val="618"/>
          <w:jc w:val="center"/>
        </w:trPr>
        <w:tc>
          <w:tcPr>
            <w:tcW w:w="7650" w:type="dxa"/>
          </w:tcPr>
          <w:p w14:paraId="4D668558" w14:textId="77777777" w:rsidR="005F270E" w:rsidRPr="00892958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>Число депутатов Совета депутатов муниципального округа Бабушкинский, человек</w:t>
            </w:r>
          </w:p>
        </w:tc>
        <w:tc>
          <w:tcPr>
            <w:tcW w:w="1564" w:type="dxa"/>
            <w:vAlign w:val="bottom"/>
          </w:tcPr>
          <w:p w14:paraId="04BD054F" w14:textId="3553B927" w:rsidR="005F270E" w:rsidRPr="00892958" w:rsidRDefault="005F270E" w:rsidP="006B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0E" w:rsidRPr="00A821DB" w14:paraId="0A963A1E" w14:textId="77777777" w:rsidTr="00361DBA">
        <w:trPr>
          <w:jc w:val="center"/>
        </w:trPr>
        <w:tc>
          <w:tcPr>
            <w:tcW w:w="7650" w:type="dxa"/>
          </w:tcPr>
          <w:p w14:paraId="1A28C147" w14:textId="77777777" w:rsidR="005F270E" w:rsidRPr="00892958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бюджетных ассигнований в расчете на год, тыс. рублей</w:t>
            </w:r>
          </w:p>
        </w:tc>
        <w:tc>
          <w:tcPr>
            <w:tcW w:w="1564" w:type="dxa"/>
            <w:vAlign w:val="center"/>
          </w:tcPr>
          <w:p w14:paraId="288B7F0F" w14:textId="77777777" w:rsidR="005F270E" w:rsidRPr="00892958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8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</w:tbl>
    <w:p w14:paraId="4040584E" w14:textId="77777777" w:rsidR="006F242D" w:rsidRPr="005F270E" w:rsidRDefault="006F242D" w:rsidP="0036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7D9F17" w14:textId="7F3C18E5" w:rsidR="00892958" w:rsidRDefault="005F270E" w:rsidP="00E12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Расходы на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рганизационную деятельность по осуществлению деятельности по решению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опросов местного значения</w:t>
      </w:r>
      <w:r w:rsidR="00892958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 2024 году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реализуются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виде закупок товаров, работ и услуг для обеспечения муниципальных нужд, всего</w:t>
      </w:r>
      <w:r w:rsidR="006B5A2A" w:rsidRPr="006B5A2A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–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892958">
        <w:rPr>
          <w:rFonts w:ascii="Times New Roman" w:hAnsi="Times New Roman" w:cs="Times New Roman"/>
          <w:bCs/>
          <w:spacing w:val="-4"/>
          <w:sz w:val="28"/>
          <w:szCs w:val="28"/>
          <w:lang w:eastAsia="ar-SA"/>
        </w:rPr>
        <w:t>6179,0 тыс. руб.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том числе:</w:t>
      </w:r>
    </w:p>
    <w:p w14:paraId="338F232B" w14:textId="3F9405A6" w:rsidR="004C346E" w:rsidRDefault="00CE1866" w:rsidP="00E12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</w:t>
      </w:r>
      <w:r w:rsidR="00E61B4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мероприятий в рамках военно-патриотического воспитания граждан и профилактики терроризма и экстремизма на территории муниципального округа Бабушкинский</w:t>
      </w:r>
      <w:r w:rsidR="0066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рматив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у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37 рублей на 1 жителя</w:t>
      </w:r>
      <w:r w:rsidR="006B5A2A" w:rsidRPr="006B5A2A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-</w:t>
      </w:r>
      <w:r w:rsidR="006B5A2A" w:rsidRPr="006B5A2A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E03AA">
        <w:rPr>
          <w:rFonts w:ascii="Times New Roman" w:hAnsi="Times New Roman" w:cs="Times New Roman"/>
          <w:spacing w:val="-4"/>
          <w:sz w:val="28"/>
          <w:szCs w:val="28"/>
          <w:lang w:eastAsia="ar-SA"/>
        </w:rPr>
        <w:t>6</w:t>
      </w:r>
      <w:r w:rsidR="008B505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8,</w:t>
      </w:r>
      <w:r w:rsidR="0028247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1</w:t>
      </w:r>
      <w:r w:rsidR="00E61B4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тыс. человек)</w:t>
      </w:r>
      <w:r w:rsidR="00EE03AA">
        <w:rPr>
          <w:rFonts w:ascii="Times New Roman" w:hAnsi="Times New Roman" w:cs="Times New Roman"/>
          <w:spacing w:val="-4"/>
          <w:sz w:val="28"/>
          <w:szCs w:val="28"/>
          <w:lang w:eastAsia="ar-SA"/>
        </w:rPr>
        <w:t>: 1 963,4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тыс. руб.;</w:t>
      </w:r>
    </w:p>
    <w:p w14:paraId="2CA97FE8" w14:textId="06EBC3E5" w:rsidR="00892958" w:rsidRPr="00E12742" w:rsidRDefault="00892958" w:rsidP="00E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2">
        <w:rPr>
          <w:rFonts w:ascii="Times New Roman" w:hAnsi="Times New Roman" w:cs="Times New Roman"/>
          <w:spacing w:val="-4"/>
          <w:sz w:val="28"/>
          <w:szCs w:val="28"/>
          <w:lang w:eastAsia="ar-SA"/>
        </w:rPr>
        <w:t>-</w:t>
      </w:r>
      <w:r w:rsidR="00E12742" w:rsidRPr="00E12742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E12742" w:rsidRPr="00E1274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12742" w:rsidRPr="00E12742">
        <w:rPr>
          <w:rFonts w:ascii="Times New Roman" w:hAnsi="Times New Roman" w:cs="Times New Roman"/>
          <w:sz w:val="28"/>
          <w:szCs w:val="28"/>
        </w:rPr>
        <w:t>й</w:t>
      </w:r>
      <w:r w:rsidR="00E12742" w:rsidRPr="00E1274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предусмотренных пунктами 1-4, 6, 10-12, 16-18, подпунктами «в», «г», «д», «ж», «и», «к» пункта 19, пунктами 20-24 части 1 статьи 8, пунктами 1, 2, 4, 6.1 части 1 статьи 8.1 Закона города Москвы от 6 ноября 2002 года № 56 «Об организации  местного самоуправления в городе Москве»</w:t>
      </w:r>
      <w:r w:rsidR="00E12742">
        <w:rPr>
          <w:rFonts w:ascii="Times New Roman" w:hAnsi="Times New Roman" w:cs="Times New Roman"/>
          <w:sz w:val="28"/>
          <w:szCs w:val="28"/>
        </w:rPr>
        <w:t>-5744,0 тыс. руб.,</w:t>
      </w:r>
    </w:p>
    <w:p w14:paraId="1544E77D" w14:textId="77777777" w:rsidR="00046019" w:rsidRPr="00046019" w:rsidRDefault="00CE1866" w:rsidP="00E127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 информирование жителей муниципального округа о деятельности органов местного самоуправления муниципального округа Бабушкинский в объеме 2</w:t>
      </w:r>
      <w:r w:rsidR="00EE03AA">
        <w:rPr>
          <w:rFonts w:ascii="Times New Roman" w:hAnsi="Times New Roman" w:cs="Times New Roman"/>
          <w:spacing w:val="-4"/>
          <w:sz w:val="28"/>
          <w:szCs w:val="28"/>
          <w:lang w:eastAsia="ar-SA"/>
        </w:rPr>
        <w:t>40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тыс. рублей, из них:</w:t>
      </w:r>
      <w:r w:rsidR="003E6A3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0F71691A" w14:textId="77777777" w:rsidR="004C346E" w:rsidRDefault="00CE1866" w:rsidP="00E127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 публикации материалов в бюллетене «Московский муниципальный вестник» в объеме 40,0 тыс. рублей (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целевой взнос в </w:t>
      </w:r>
      <w:r w:rsidR="0034418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вет муниципальных образований города Москвы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на </w:t>
      </w:r>
      <w:r w:rsidR="00070588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 финансирование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расходов на издание бюллетеня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);</w:t>
      </w:r>
      <w:r w:rsidR="004C346E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0CD9B0E3" w14:textId="77777777" w:rsidR="00046019" w:rsidRPr="00046019" w:rsidRDefault="00CE1866" w:rsidP="00E127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на </w:t>
      </w:r>
      <w:r w:rsidR="004408EC" w:rsidRPr="004408EC">
        <w:rPr>
          <w:rFonts w:ascii="Times New Roman" w:hAnsi="Times New Roman" w:cs="Times New Roman"/>
          <w:sz w:val="28"/>
          <w:szCs w:val="28"/>
        </w:rPr>
        <w:t>техническ</w:t>
      </w:r>
      <w:r w:rsidR="004408EC">
        <w:rPr>
          <w:rFonts w:ascii="Times New Roman" w:hAnsi="Times New Roman" w:cs="Times New Roman"/>
          <w:sz w:val="28"/>
          <w:szCs w:val="28"/>
        </w:rPr>
        <w:t>ую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4408EC">
        <w:rPr>
          <w:rFonts w:ascii="Times New Roman" w:hAnsi="Times New Roman" w:cs="Times New Roman"/>
          <w:sz w:val="28"/>
          <w:szCs w:val="28"/>
        </w:rPr>
        <w:t>ую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408EC">
        <w:rPr>
          <w:rFonts w:ascii="Times New Roman" w:hAnsi="Times New Roman" w:cs="Times New Roman"/>
          <w:sz w:val="28"/>
          <w:szCs w:val="28"/>
        </w:rPr>
        <w:t>у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официальных сайтов органов местного самоуправления муниципального округа Бабушкинский</w:t>
      </w:r>
      <w:r w:rsidR="004408EC" w:rsidRPr="00C62DED">
        <w:rPr>
          <w:b/>
        </w:rPr>
        <w:t xml:space="preserve"> 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объеме 200,0 тыс. рублей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sectPr w:rsidR="00046019" w:rsidRPr="00046019" w:rsidSect="00046019">
      <w:pgSz w:w="11906" w:h="16838" w:code="9"/>
      <w:pgMar w:top="82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8298" w14:textId="77777777" w:rsidR="001C24BE" w:rsidRDefault="001C24BE" w:rsidP="00146778">
      <w:pPr>
        <w:spacing w:after="0" w:line="240" w:lineRule="auto"/>
      </w:pPr>
      <w:r>
        <w:separator/>
      </w:r>
    </w:p>
  </w:endnote>
  <w:endnote w:type="continuationSeparator" w:id="0">
    <w:p w14:paraId="3D646B5B" w14:textId="77777777" w:rsidR="001C24BE" w:rsidRDefault="001C24BE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Cyr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7FF3" w14:textId="77777777" w:rsidR="001C24BE" w:rsidRDefault="001C24BE">
    <w:pPr>
      <w:pStyle w:val="aa"/>
      <w:jc w:val="right"/>
    </w:pPr>
  </w:p>
  <w:p w14:paraId="16056FA9" w14:textId="77777777" w:rsidR="001C24BE" w:rsidRDefault="001C24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A094" w14:textId="77777777" w:rsidR="0046512F" w:rsidRDefault="0046512F">
    <w:pPr>
      <w:pStyle w:val="aa"/>
      <w:jc w:val="right"/>
    </w:pPr>
  </w:p>
  <w:p w14:paraId="47550A02" w14:textId="77777777" w:rsidR="0046512F" w:rsidRDefault="004651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C876" w14:textId="77777777" w:rsidR="001C24BE" w:rsidRDefault="001C24BE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6079" w14:textId="77777777" w:rsidR="001C24BE" w:rsidRDefault="001C24BE">
    <w:pPr>
      <w:pStyle w:val="aa"/>
      <w:jc w:val="right"/>
    </w:pPr>
  </w:p>
  <w:p w14:paraId="3BAACB76" w14:textId="77777777" w:rsidR="001C24BE" w:rsidRDefault="001C24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2DE9" w14:textId="77777777" w:rsidR="001C24BE" w:rsidRDefault="001C24BE" w:rsidP="00146778">
      <w:pPr>
        <w:spacing w:after="0" w:line="240" w:lineRule="auto"/>
      </w:pPr>
      <w:r>
        <w:separator/>
      </w:r>
    </w:p>
  </w:footnote>
  <w:footnote w:type="continuationSeparator" w:id="0">
    <w:p w14:paraId="5125DEFF" w14:textId="77777777" w:rsidR="001C24BE" w:rsidRDefault="001C24BE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AD22" w14:textId="77777777" w:rsidR="0046512F" w:rsidRDefault="0046512F">
    <w:pPr>
      <w:pStyle w:val="a8"/>
      <w:jc w:val="right"/>
    </w:pPr>
  </w:p>
  <w:p w14:paraId="30CAA13B" w14:textId="77777777" w:rsidR="0046512F" w:rsidRDefault="004651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0D6" w14:textId="77777777" w:rsidR="001C24BE" w:rsidRDefault="001C24BE" w:rsidP="00EA2E43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4EB1" w14:textId="77777777" w:rsidR="001C24BE" w:rsidRDefault="001C24BE">
    <w:pPr>
      <w:pStyle w:val="a8"/>
      <w:jc w:val="right"/>
    </w:pPr>
  </w:p>
  <w:p w14:paraId="1843B1C2" w14:textId="77777777" w:rsidR="001C24BE" w:rsidRDefault="001C24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EDC"/>
    <w:rsid w:val="0001762C"/>
    <w:rsid w:val="00020CEE"/>
    <w:rsid w:val="00022147"/>
    <w:rsid w:val="00024317"/>
    <w:rsid w:val="00024342"/>
    <w:rsid w:val="000254D0"/>
    <w:rsid w:val="0002559B"/>
    <w:rsid w:val="00025D14"/>
    <w:rsid w:val="00026202"/>
    <w:rsid w:val="00026AF4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6233"/>
    <w:rsid w:val="00066B8C"/>
    <w:rsid w:val="00066D98"/>
    <w:rsid w:val="00066E8B"/>
    <w:rsid w:val="00067350"/>
    <w:rsid w:val="00070588"/>
    <w:rsid w:val="00070EFF"/>
    <w:rsid w:val="00071E75"/>
    <w:rsid w:val="000729AD"/>
    <w:rsid w:val="0007312A"/>
    <w:rsid w:val="00073817"/>
    <w:rsid w:val="00074B91"/>
    <w:rsid w:val="00075030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9DB"/>
    <w:rsid w:val="000A6B50"/>
    <w:rsid w:val="000A7308"/>
    <w:rsid w:val="000B1F01"/>
    <w:rsid w:val="000B2B8F"/>
    <w:rsid w:val="000B316B"/>
    <w:rsid w:val="000B3FB5"/>
    <w:rsid w:val="000B47FC"/>
    <w:rsid w:val="000B5D23"/>
    <w:rsid w:val="000B5E78"/>
    <w:rsid w:val="000B7EE9"/>
    <w:rsid w:val="000C02EE"/>
    <w:rsid w:val="000C0660"/>
    <w:rsid w:val="000C1316"/>
    <w:rsid w:val="000C1C0E"/>
    <w:rsid w:val="000C5C9B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3157"/>
    <w:rsid w:val="001142E4"/>
    <w:rsid w:val="00114BA8"/>
    <w:rsid w:val="00115011"/>
    <w:rsid w:val="001159A7"/>
    <w:rsid w:val="00115C22"/>
    <w:rsid w:val="00115C91"/>
    <w:rsid w:val="001163B9"/>
    <w:rsid w:val="00117B20"/>
    <w:rsid w:val="00117E56"/>
    <w:rsid w:val="00120BB6"/>
    <w:rsid w:val="0012199D"/>
    <w:rsid w:val="00121F61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2916"/>
    <w:rsid w:val="001445D3"/>
    <w:rsid w:val="00145506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5F65"/>
    <w:rsid w:val="001570D2"/>
    <w:rsid w:val="00157847"/>
    <w:rsid w:val="001578FF"/>
    <w:rsid w:val="00160272"/>
    <w:rsid w:val="001606B4"/>
    <w:rsid w:val="00161195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F92"/>
    <w:rsid w:val="00175A38"/>
    <w:rsid w:val="00176D0C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0FA3"/>
    <w:rsid w:val="0019148F"/>
    <w:rsid w:val="00191AE6"/>
    <w:rsid w:val="00193325"/>
    <w:rsid w:val="00193488"/>
    <w:rsid w:val="001A3C88"/>
    <w:rsid w:val="001A42A9"/>
    <w:rsid w:val="001A556E"/>
    <w:rsid w:val="001A567D"/>
    <w:rsid w:val="001A58FE"/>
    <w:rsid w:val="001A5BBC"/>
    <w:rsid w:val="001B05BE"/>
    <w:rsid w:val="001B160D"/>
    <w:rsid w:val="001B2E07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4BE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6FC0"/>
    <w:rsid w:val="00217766"/>
    <w:rsid w:val="00223902"/>
    <w:rsid w:val="00226071"/>
    <w:rsid w:val="0023065E"/>
    <w:rsid w:val="00231920"/>
    <w:rsid w:val="002321C0"/>
    <w:rsid w:val="002333A2"/>
    <w:rsid w:val="00234132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2990"/>
    <w:rsid w:val="0027484E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50A"/>
    <w:rsid w:val="002B5638"/>
    <w:rsid w:val="002B6D22"/>
    <w:rsid w:val="002B7239"/>
    <w:rsid w:val="002B7A8E"/>
    <w:rsid w:val="002B7E69"/>
    <w:rsid w:val="002C094A"/>
    <w:rsid w:val="002C097C"/>
    <w:rsid w:val="002C0CD2"/>
    <w:rsid w:val="002C160D"/>
    <w:rsid w:val="002C2A6D"/>
    <w:rsid w:val="002C39C7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2F5CFE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764C"/>
    <w:rsid w:val="003205B5"/>
    <w:rsid w:val="00320ABC"/>
    <w:rsid w:val="00320E40"/>
    <w:rsid w:val="00322B68"/>
    <w:rsid w:val="00323014"/>
    <w:rsid w:val="00323107"/>
    <w:rsid w:val="00323739"/>
    <w:rsid w:val="00323A61"/>
    <w:rsid w:val="00325043"/>
    <w:rsid w:val="00325FD7"/>
    <w:rsid w:val="00327946"/>
    <w:rsid w:val="003279E8"/>
    <w:rsid w:val="00330B4F"/>
    <w:rsid w:val="00331E66"/>
    <w:rsid w:val="0033234E"/>
    <w:rsid w:val="003326F2"/>
    <w:rsid w:val="0033326F"/>
    <w:rsid w:val="00334257"/>
    <w:rsid w:val="003356A4"/>
    <w:rsid w:val="00337F50"/>
    <w:rsid w:val="003404E3"/>
    <w:rsid w:val="00344185"/>
    <w:rsid w:val="00345CEB"/>
    <w:rsid w:val="0034665A"/>
    <w:rsid w:val="00346FB8"/>
    <w:rsid w:val="0035090B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C48"/>
    <w:rsid w:val="00377DF3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2819"/>
    <w:rsid w:val="003A3C5C"/>
    <w:rsid w:val="003A4C09"/>
    <w:rsid w:val="003A4E93"/>
    <w:rsid w:val="003A50F4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6A2E"/>
    <w:rsid w:val="004175ED"/>
    <w:rsid w:val="00417ADD"/>
    <w:rsid w:val="00424A8F"/>
    <w:rsid w:val="0042591C"/>
    <w:rsid w:val="00425F7F"/>
    <w:rsid w:val="00427B51"/>
    <w:rsid w:val="00430504"/>
    <w:rsid w:val="00431199"/>
    <w:rsid w:val="00433F7D"/>
    <w:rsid w:val="00435823"/>
    <w:rsid w:val="004373A6"/>
    <w:rsid w:val="004401A3"/>
    <w:rsid w:val="004408EC"/>
    <w:rsid w:val="00440BFA"/>
    <w:rsid w:val="00440E95"/>
    <w:rsid w:val="0044115F"/>
    <w:rsid w:val="004414BD"/>
    <w:rsid w:val="0044188D"/>
    <w:rsid w:val="00444861"/>
    <w:rsid w:val="00444BB4"/>
    <w:rsid w:val="0044662E"/>
    <w:rsid w:val="00447230"/>
    <w:rsid w:val="0044798A"/>
    <w:rsid w:val="004507FE"/>
    <w:rsid w:val="00450EE2"/>
    <w:rsid w:val="0045182E"/>
    <w:rsid w:val="00452A91"/>
    <w:rsid w:val="0045398C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327"/>
    <w:rsid w:val="00462543"/>
    <w:rsid w:val="00462578"/>
    <w:rsid w:val="00463E9D"/>
    <w:rsid w:val="00464230"/>
    <w:rsid w:val="0046512F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2813"/>
    <w:rsid w:val="004F502E"/>
    <w:rsid w:val="004F53EF"/>
    <w:rsid w:val="004F5B6C"/>
    <w:rsid w:val="004F6073"/>
    <w:rsid w:val="004F69FD"/>
    <w:rsid w:val="004F7E8A"/>
    <w:rsid w:val="005012BF"/>
    <w:rsid w:val="005033C3"/>
    <w:rsid w:val="0050501B"/>
    <w:rsid w:val="0050556F"/>
    <w:rsid w:val="00506016"/>
    <w:rsid w:val="00507A36"/>
    <w:rsid w:val="00514007"/>
    <w:rsid w:val="00515C7A"/>
    <w:rsid w:val="00516021"/>
    <w:rsid w:val="005204B3"/>
    <w:rsid w:val="005207D1"/>
    <w:rsid w:val="00523582"/>
    <w:rsid w:val="0052373B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4A7D"/>
    <w:rsid w:val="00557B6E"/>
    <w:rsid w:val="00561DFC"/>
    <w:rsid w:val="00561EB7"/>
    <w:rsid w:val="00562CDC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0CBF"/>
    <w:rsid w:val="0058375C"/>
    <w:rsid w:val="00587378"/>
    <w:rsid w:val="0058766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C707F"/>
    <w:rsid w:val="005C73D9"/>
    <w:rsid w:val="005D06D1"/>
    <w:rsid w:val="005D1AAE"/>
    <w:rsid w:val="005D1BEF"/>
    <w:rsid w:val="005D2B61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541"/>
    <w:rsid w:val="005E3A29"/>
    <w:rsid w:val="005E641F"/>
    <w:rsid w:val="005E69D6"/>
    <w:rsid w:val="005E7FAF"/>
    <w:rsid w:val="005F0F1A"/>
    <w:rsid w:val="005F270E"/>
    <w:rsid w:val="005F28D9"/>
    <w:rsid w:val="005F35B7"/>
    <w:rsid w:val="005F390F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E29"/>
    <w:rsid w:val="00631D91"/>
    <w:rsid w:val="0063276E"/>
    <w:rsid w:val="0063745E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018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043"/>
    <w:rsid w:val="006A0113"/>
    <w:rsid w:val="006A0DE6"/>
    <w:rsid w:val="006A2FCD"/>
    <w:rsid w:val="006A3E38"/>
    <w:rsid w:val="006A3ED5"/>
    <w:rsid w:val="006A4B18"/>
    <w:rsid w:val="006A52FC"/>
    <w:rsid w:val="006A6302"/>
    <w:rsid w:val="006A678A"/>
    <w:rsid w:val="006A7FD2"/>
    <w:rsid w:val="006B0236"/>
    <w:rsid w:val="006B1678"/>
    <w:rsid w:val="006B37C2"/>
    <w:rsid w:val="006B3F86"/>
    <w:rsid w:val="006B4DFF"/>
    <w:rsid w:val="006B5A2A"/>
    <w:rsid w:val="006C1FC9"/>
    <w:rsid w:val="006C203A"/>
    <w:rsid w:val="006C212C"/>
    <w:rsid w:val="006C316E"/>
    <w:rsid w:val="006C400E"/>
    <w:rsid w:val="006C544B"/>
    <w:rsid w:val="006C5858"/>
    <w:rsid w:val="006C5A7F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4D86"/>
    <w:rsid w:val="006F78E5"/>
    <w:rsid w:val="00700A35"/>
    <w:rsid w:val="00701622"/>
    <w:rsid w:val="00701DA0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3DBD"/>
    <w:rsid w:val="00714383"/>
    <w:rsid w:val="0071500C"/>
    <w:rsid w:val="00715793"/>
    <w:rsid w:val="007205E7"/>
    <w:rsid w:val="00720F44"/>
    <w:rsid w:val="007220CE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57"/>
    <w:rsid w:val="0078496D"/>
    <w:rsid w:val="00784BDA"/>
    <w:rsid w:val="00786230"/>
    <w:rsid w:val="00786D08"/>
    <w:rsid w:val="0079070E"/>
    <w:rsid w:val="00792798"/>
    <w:rsid w:val="007931A4"/>
    <w:rsid w:val="00794425"/>
    <w:rsid w:val="007952CD"/>
    <w:rsid w:val="00795E59"/>
    <w:rsid w:val="0079726B"/>
    <w:rsid w:val="007A0EFE"/>
    <w:rsid w:val="007A2CEA"/>
    <w:rsid w:val="007A3BE9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2D75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668B"/>
    <w:rsid w:val="007E6CE2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31114"/>
    <w:rsid w:val="0083258D"/>
    <w:rsid w:val="00834579"/>
    <w:rsid w:val="008365E2"/>
    <w:rsid w:val="008424FF"/>
    <w:rsid w:val="00845AA1"/>
    <w:rsid w:val="008462F8"/>
    <w:rsid w:val="008464F9"/>
    <w:rsid w:val="0085000A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3C0B"/>
    <w:rsid w:val="0088433D"/>
    <w:rsid w:val="0088671A"/>
    <w:rsid w:val="00886783"/>
    <w:rsid w:val="008874F8"/>
    <w:rsid w:val="008877D2"/>
    <w:rsid w:val="0089052E"/>
    <w:rsid w:val="008916AC"/>
    <w:rsid w:val="008924A6"/>
    <w:rsid w:val="00892958"/>
    <w:rsid w:val="0089335B"/>
    <w:rsid w:val="00893564"/>
    <w:rsid w:val="00893A2E"/>
    <w:rsid w:val="008A1AD2"/>
    <w:rsid w:val="008A3594"/>
    <w:rsid w:val="008A35AE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C3E9B"/>
    <w:rsid w:val="008C5B92"/>
    <w:rsid w:val="008C7185"/>
    <w:rsid w:val="008C7D9E"/>
    <w:rsid w:val="008D24DE"/>
    <w:rsid w:val="008D3341"/>
    <w:rsid w:val="008D3718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1235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E88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B8C"/>
    <w:rsid w:val="0098589A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A6D87"/>
    <w:rsid w:val="009B36FF"/>
    <w:rsid w:val="009B37DF"/>
    <w:rsid w:val="009B3E51"/>
    <w:rsid w:val="009B4E62"/>
    <w:rsid w:val="009B600D"/>
    <w:rsid w:val="009B7B28"/>
    <w:rsid w:val="009C3EEF"/>
    <w:rsid w:val="009C4A95"/>
    <w:rsid w:val="009C4AFC"/>
    <w:rsid w:val="009C5620"/>
    <w:rsid w:val="009C616B"/>
    <w:rsid w:val="009C6B5C"/>
    <w:rsid w:val="009C7F7B"/>
    <w:rsid w:val="009D252E"/>
    <w:rsid w:val="009D36EF"/>
    <w:rsid w:val="009D3CAF"/>
    <w:rsid w:val="009D4365"/>
    <w:rsid w:val="009D4DEC"/>
    <w:rsid w:val="009D5196"/>
    <w:rsid w:val="009D6DC7"/>
    <w:rsid w:val="009D7067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014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5D7B"/>
    <w:rsid w:val="00A07341"/>
    <w:rsid w:val="00A1256A"/>
    <w:rsid w:val="00A126AC"/>
    <w:rsid w:val="00A136DC"/>
    <w:rsid w:val="00A14A35"/>
    <w:rsid w:val="00A156E2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2244"/>
    <w:rsid w:val="00A324E0"/>
    <w:rsid w:val="00A32CC4"/>
    <w:rsid w:val="00A338EA"/>
    <w:rsid w:val="00A35183"/>
    <w:rsid w:val="00A35378"/>
    <w:rsid w:val="00A3544A"/>
    <w:rsid w:val="00A369F6"/>
    <w:rsid w:val="00A37C3B"/>
    <w:rsid w:val="00A401AB"/>
    <w:rsid w:val="00A4161F"/>
    <w:rsid w:val="00A41A5B"/>
    <w:rsid w:val="00A42212"/>
    <w:rsid w:val="00A427CD"/>
    <w:rsid w:val="00A42D5F"/>
    <w:rsid w:val="00A42E1D"/>
    <w:rsid w:val="00A44DCF"/>
    <w:rsid w:val="00A45463"/>
    <w:rsid w:val="00A45534"/>
    <w:rsid w:val="00A45AED"/>
    <w:rsid w:val="00A503C8"/>
    <w:rsid w:val="00A50EA4"/>
    <w:rsid w:val="00A511C9"/>
    <w:rsid w:val="00A51278"/>
    <w:rsid w:val="00A5167E"/>
    <w:rsid w:val="00A5181A"/>
    <w:rsid w:val="00A51AEB"/>
    <w:rsid w:val="00A52A44"/>
    <w:rsid w:val="00A5418C"/>
    <w:rsid w:val="00A56868"/>
    <w:rsid w:val="00A57174"/>
    <w:rsid w:val="00A600D0"/>
    <w:rsid w:val="00A60557"/>
    <w:rsid w:val="00A6190B"/>
    <w:rsid w:val="00A633C4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45AD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43FC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22A0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96D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19E5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2FC4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2463"/>
    <w:rsid w:val="00B43BCF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3E1"/>
    <w:rsid w:val="00B6743C"/>
    <w:rsid w:val="00B70390"/>
    <w:rsid w:val="00B711BF"/>
    <w:rsid w:val="00B714F9"/>
    <w:rsid w:val="00B73982"/>
    <w:rsid w:val="00B75481"/>
    <w:rsid w:val="00B76ACB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2588"/>
    <w:rsid w:val="00BB284D"/>
    <w:rsid w:val="00BB38EF"/>
    <w:rsid w:val="00BB3F98"/>
    <w:rsid w:val="00BB4049"/>
    <w:rsid w:val="00BB6164"/>
    <w:rsid w:val="00BB7C4E"/>
    <w:rsid w:val="00BB7EFB"/>
    <w:rsid w:val="00BC718C"/>
    <w:rsid w:val="00BD15FF"/>
    <w:rsid w:val="00BD1A8D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2C22"/>
    <w:rsid w:val="00BE6EB6"/>
    <w:rsid w:val="00BE767A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2B90"/>
    <w:rsid w:val="00C43CA8"/>
    <w:rsid w:val="00C44B96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52C"/>
    <w:rsid w:val="00C82F18"/>
    <w:rsid w:val="00C84DD7"/>
    <w:rsid w:val="00C85378"/>
    <w:rsid w:val="00C8674E"/>
    <w:rsid w:val="00C869DF"/>
    <w:rsid w:val="00C8782F"/>
    <w:rsid w:val="00C91813"/>
    <w:rsid w:val="00C920E4"/>
    <w:rsid w:val="00C926B5"/>
    <w:rsid w:val="00C930A6"/>
    <w:rsid w:val="00C94593"/>
    <w:rsid w:val="00C9591F"/>
    <w:rsid w:val="00CA14C4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2E2C"/>
    <w:rsid w:val="00CD35AD"/>
    <w:rsid w:val="00CD3DD5"/>
    <w:rsid w:val="00CD4C50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196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5AEE"/>
    <w:rsid w:val="00D369BB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6FE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255A"/>
    <w:rsid w:val="00DB2E7E"/>
    <w:rsid w:val="00DB4584"/>
    <w:rsid w:val="00DB48C1"/>
    <w:rsid w:val="00DB5255"/>
    <w:rsid w:val="00DB5322"/>
    <w:rsid w:val="00DB5DDD"/>
    <w:rsid w:val="00DB67DD"/>
    <w:rsid w:val="00DB7A10"/>
    <w:rsid w:val="00DC0CA6"/>
    <w:rsid w:val="00DC1ECC"/>
    <w:rsid w:val="00DC258B"/>
    <w:rsid w:val="00DC3D5A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DAC"/>
    <w:rsid w:val="00DF2E34"/>
    <w:rsid w:val="00DF32BE"/>
    <w:rsid w:val="00DF3FF1"/>
    <w:rsid w:val="00DF6414"/>
    <w:rsid w:val="00DF6798"/>
    <w:rsid w:val="00DF7292"/>
    <w:rsid w:val="00E00091"/>
    <w:rsid w:val="00E01854"/>
    <w:rsid w:val="00E01CF3"/>
    <w:rsid w:val="00E01FE6"/>
    <w:rsid w:val="00E026F2"/>
    <w:rsid w:val="00E03837"/>
    <w:rsid w:val="00E03D06"/>
    <w:rsid w:val="00E03D0B"/>
    <w:rsid w:val="00E06003"/>
    <w:rsid w:val="00E06E2E"/>
    <w:rsid w:val="00E12742"/>
    <w:rsid w:val="00E1539B"/>
    <w:rsid w:val="00E157C5"/>
    <w:rsid w:val="00E15C9B"/>
    <w:rsid w:val="00E173A5"/>
    <w:rsid w:val="00E20362"/>
    <w:rsid w:val="00E207B9"/>
    <w:rsid w:val="00E211C8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3AD6"/>
    <w:rsid w:val="00E553C6"/>
    <w:rsid w:val="00E55886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E8A"/>
    <w:rsid w:val="00E82FE0"/>
    <w:rsid w:val="00E83D14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1D63"/>
    <w:rsid w:val="00EB299A"/>
    <w:rsid w:val="00EB66EB"/>
    <w:rsid w:val="00EB6C12"/>
    <w:rsid w:val="00EB7ACD"/>
    <w:rsid w:val="00EC0C7C"/>
    <w:rsid w:val="00EC145B"/>
    <w:rsid w:val="00EC233C"/>
    <w:rsid w:val="00EC33F9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3AA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49F4"/>
    <w:rsid w:val="00F04D0B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F0D"/>
    <w:rsid w:val="00F30C9C"/>
    <w:rsid w:val="00F31F06"/>
    <w:rsid w:val="00F33287"/>
    <w:rsid w:val="00F336F4"/>
    <w:rsid w:val="00F3392B"/>
    <w:rsid w:val="00F354EE"/>
    <w:rsid w:val="00F35E99"/>
    <w:rsid w:val="00F36F20"/>
    <w:rsid w:val="00F3724D"/>
    <w:rsid w:val="00F42426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2080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3CE5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96DCD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3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  <w:style w:type="character" w:styleId="af7">
    <w:name w:val="Hyperlink"/>
    <w:basedOn w:val="a0"/>
    <w:uiPriority w:val="99"/>
    <w:semiHidden/>
    <w:unhideWhenUsed/>
    <w:rsid w:val="0045398C"/>
    <w:rPr>
      <w:color w:val="0000FF"/>
      <w:u w:val="single"/>
    </w:rPr>
  </w:style>
  <w:style w:type="paragraph" w:customStyle="1" w:styleId="s1">
    <w:name w:val="s_1"/>
    <w:basedOn w:val="a"/>
    <w:rsid w:val="00FF3C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BF8303A4D2ECAACE76E3C55A9F1037C73E2425DD8A7D3261B18F40996D245E1844AB993B2C1C7BFC42C666C6DAO8l9P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09A2-4C03-4069-BE7C-AB3B9D7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1507</Words>
  <Characters>6559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3</cp:revision>
  <cp:lastPrinted>2023-10-27T13:04:00Z</cp:lastPrinted>
  <dcterms:created xsi:type="dcterms:W3CDTF">2023-10-27T13:17:00Z</dcterms:created>
  <dcterms:modified xsi:type="dcterms:W3CDTF">2023-10-27T13:29:00Z</dcterms:modified>
</cp:coreProperties>
</file>